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9B2" w:rsidRPr="005503AE" w:rsidRDefault="00497C0A" w:rsidP="0082426B">
      <w:pPr>
        <w:ind w:left="-284"/>
        <w:rPr>
          <w:rFonts w:ascii="Arial" w:hAnsi="Arial" w:cs="Arial"/>
          <w:noProof/>
          <w:lang w:eastAsia="en-AU"/>
        </w:rPr>
      </w:pPr>
      <w:r w:rsidRPr="005503AE">
        <w:rPr>
          <w:rFonts w:ascii="Arial" w:hAnsi="Arial" w:cs="Arial"/>
          <w:noProof/>
          <w:lang w:eastAsia="en-AU"/>
        </w:rPr>
        <w:drawing>
          <wp:inline distT="0" distB="0" distL="0" distR="0" wp14:anchorId="6E753280" wp14:editId="46EBED8E">
            <wp:extent cx="2876550" cy="97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1A1" w:rsidRPr="005503AE" w:rsidRDefault="005441A1" w:rsidP="0082426B">
      <w:pPr>
        <w:ind w:left="-284"/>
        <w:rPr>
          <w:rFonts w:ascii="Arial" w:hAnsi="Arial" w:cs="Arial"/>
        </w:rPr>
      </w:pPr>
      <w:r w:rsidRPr="005503AE">
        <w:rPr>
          <w:rFonts w:ascii="Arial" w:hAnsi="Arial" w:cs="Arial"/>
          <w:noProof/>
          <w:lang w:eastAsia="en-AU"/>
        </w:rPr>
        <w:drawing>
          <wp:inline distT="0" distB="0" distL="0" distR="0" wp14:anchorId="5F8E15F5" wp14:editId="5CE3045C">
            <wp:extent cx="7116253" cy="8825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91618" cy="89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1A1" w:rsidRPr="005503AE" w:rsidRDefault="005441A1" w:rsidP="0082426B">
      <w:pPr>
        <w:ind w:left="-284"/>
        <w:rPr>
          <w:rFonts w:ascii="Arial" w:hAnsi="Arial" w:cs="Arial"/>
        </w:rPr>
      </w:pPr>
    </w:p>
    <w:p w:rsidR="00182A02" w:rsidRPr="001947AB" w:rsidRDefault="00182A02" w:rsidP="00182A02">
      <w:pPr>
        <w:rPr>
          <w:rFonts w:ascii="Arial" w:hAnsi="Arial" w:cs="Arial"/>
          <w:b/>
          <w:sz w:val="32"/>
          <w:szCs w:val="32"/>
        </w:rPr>
      </w:pPr>
      <w:r w:rsidRPr="005503AE">
        <w:rPr>
          <w:rFonts w:ascii="Arial" w:hAnsi="Arial" w:cs="Arial"/>
          <w:b/>
          <w:sz w:val="32"/>
          <w:szCs w:val="32"/>
        </w:rPr>
        <w:t xml:space="preserve">Funding as at </w:t>
      </w:r>
      <w:r w:rsidR="00A308BB">
        <w:rPr>
          <w:rFonts w:ascii="Arial" w:hAnsi="Arial" w:cs="Arial"/>
          <w:b/>
          <w:sz w:val="32"/>
          <w:szCs w:val="32"/>
        </w:rPr>
        <w:t>2</w:t>
      </w:r>
      <w:r w:rsidR="00AA5BBC">
        <w:rPr>
          <w:rFonts w:ascii="Arial" w:hAnsi="Arial" w:cs="Arial"/>
          <w:b/>
          <w:sz w:val="32"/>
          <w:szCs w:val="32"/>
        </w:rPr>
        <w:t>9</w:t>
      </w:r>
      <w:r w:rsidR="004D175D">
        <w:rPr>
          <w:rFonts w:ascii="Arial" w:hAnsi="Arial" w:cs="Arial"/>
          <w:b/>
          <w:sz w:val="32"/>
          <w:szCs w:val="32"/>
        </w:rPr>
        <w:t xml:space="preserve"> June 2020</w:t>
      </w:r>
    </w:p>
    <w:p w:rsidR="00500319" w:rsidRPr="001947AB" w:rsidRDefault="00500319" w:rsidP="00500319">
      <w:pPr>
        <w:ind w:right="-568"/>
        <w:rPr>
          <w:rFonts w:ascii="Arial" w:hAnsi="Arial" w:cs="Arial"/>
          <w:b/>
        </w:rPr>
      </w:pPr>
    </w:p>
    <w:p w:rsidR="005E73B1" w:rsidRPr="005503AE" w:rsidRDefault="005E73B1" w:rsidP="005E73B1">
      <w:pPr>
        <w:ind w:right="-568"/>
        <w:rPr>
          <w:rFonts w:ascii="Arial" w:hAnsi="Arial" w:cs="Arial"/>
          <w:b/>
        </w:rPr>
      </w:pPr>
      <w:r w:rsidRPr="005503AE">
        <w:rPr>
          <w:rFonts w:ascii="Arial" w:hAnsi="Arial" w:cs="Arial"/>
          <w:b/>
        </w:rPr>
        <w:t>Mayor Jamieson: Total Allocation - $100,000</w:t>
      </w:r>
      <w:r w:rsidR="004809A9" w:rsidRPr="005503AE">
        <w:rPr>
          <w:rFonts w:ascii="Arial" w:hAnsi="Arial" w:cs="Arial"/>
          <w:b/>
        </w:rPr>
        <w:t xml:space="preserve"> </w:t>
      </w:r>
      <w:r w:rsidR="006708A6" w:rsidRPr="005503AE">
        <w:rPr>
          <w:rFonts w:ascii="Arial" w:hAnsi="Arial" w:cs="Arial"/>
          <w:b/>
        </w:rPr>
        <w:t xml:space="preserve">+ </w:t>
      </w:r>
      <w:r w:rsidR="00E363F6" w:rsidRPr="005503AE">
        <w:rPr>
          <w:rFonts w:ascii="Arial" w:hAnsi="Arial" w:cs="Arial"/>
          <w:b/>
        </w:rPr>
        <w:t xml:space="preserve">$25,161 </w:t>
      </w:r>
      <w:r w:rsidR="00531E57" w:rsidRPr="005503AE">
        <w:rPr>
          <w:rFonts w:ascii="Arial" w:hAnsi="Arial" w:cs="Arial"/>
          <w:b/>
        </w:rPr>
        <w:t>Carryo</w:t>
      </w:r>
      <w:r w:rsidR="00AC2E76" w:rsidRPr="005503AE">
        <w:rPr>
          <w:rFonts w:ascii="Arial" w:hAnsi="Arial" w:cs="Arial"/>
          <w:b/>
        </w:rPr>
        <w:t xml:space="preserve">ver </w:t>
      </w:r>
      <w:r w:rsidR="00E363F6" w:rsidRPr="005503AE">
        <w:rPr>
          <w:rFonts w:ascii="Arial" w:hAnsi="Arial" w:cs="Arial"/>
          <w:b/>
        </w:rPr>
        <w:t>= $125,161</w:t>
      </w:r>
    </w:p>
    <w:p w:rsidR="005E73B1" w:rsidRPr="005503AE" w:rsidRDefault="005E73B1" w:rsidP="005E73B1">
      <w:pPr>
        <w:rPr>
          <w:rFonts w:ascii="Arial" w:hAnsi="Arial" w:cs="Arial"/>
          <w:b/>
        </w:rPr>
      </w:pPr>
    </w:p>
    <w:tbl>
      <w:tblPr>
        <w:tblW w:w="10708" w:type="dxa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5"/>
        <w:gridCol w:w="3686"/>
        <w:gridCol w:w="1417"/>
        <w:gridCol w:w="1134"/>
        <w:gridCol w:w="1276"/>
      </w:tblGrid>
      <w:tr w:rsidR="005E73B1" w:rsidRPr="005503AE" w:rsidTr="00AF060E">
        <w:trPr>
          <w:trHeight w:val="57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5E73B1" w:rsidRPr="005503AE" w:rsidRDefault="005E73B1" w:rsidP="00AF060E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5E73B1" w:rsidRPr="005503AE" w:rsidRDefault="005E73B1" w:rsidP="00AF060E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5E73B1" w:rsidRPr="005503AE" w:rsidRDefault="005E73B1" w:rsidP="00AF060E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>Month Allocat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5E73B1" w:rsidRPr="005503AE" w:rsidRDefault="005E73B1" w:rsidP="00AF060E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>Amount</w:t>
            </w:r>
            <w:r w:rsidRPr="005503AE">
              <w:rPr>
                <w:rFonts w:cs="Arial"/>
                <w:color w:val="FFFFFF"/>
                <w:szCs w:val="20"/>
              </w:rPr>
              <w:br/>
              <w:t>Fund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5E73B1" w:rsidRPr="005503AE" w:rsidRDefault="005E73B1" w:rsidP="00AF060E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>Amount Remaining</w:t>
            </w:r>
          </w:p>
        </w:tc>
      </w:tr>
      <w:tr w:rsidR="00A25FC8" w:rsidRPr="005503AE" w:rsidTr="00AF0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FC8" w:rsidRPr="005503AE" w:rsidRDefault="00A25FC8" w:rsidP="00A25FC8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Holden HK HT HG Owners Club of Ql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FC8" w:rsidRPr="005503AE" w:rsidRDefault="00CD338B" w:rsidP="00A25FC8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enue Hire Costs for </w:t>
            </w:r>
            <w:r w:rsidR="00A25FC8" w:rsidRPr="005503AE">
              <w:rPr>
                <w:rFonts w:ascii="Arial" w:hAnsi="Arial" w:cs="Arial"/>
                <w:color w:val="000000"/>
              </w:rPr>
              <w:t>Holden HK HT HG Nationals 2019</w:t>
            </w:r>
            <w:r>
              <w:rPr>
                <w:rFonts w:ascii="Arial" w:hAnsi="Arial" w:cs="Arial"/>
                <w:color w:val="000000"/>
              </w:rPr>
              <w:t xml:space="preserve"> at Aussie Worl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FC8" w:rsidRPr="005503AE" w:rsidRDefault="00A25FC8" w:rsidP="00A25FC8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Augu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FC8" w:rsidRPr="005503AE" w:rsidRDefault="00A25FC8" w:rsidP="00A25FC8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,</w:t>
            </w:r>
            <w:r w:rsidR="00BC69C7" w:rsidRPr="005503AE">
              <w:rPr>
                <w:rFonts w:ascii="Arial" w:hAnsi="Arial" w:cs="Arial"/>
                <w:color w:val="000000"/>
              </w:rPr>
              <w:t>0</w:t>
            </w:r>
            <w:r w:rsidRPr="005503AE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FC8" w:rsidRPr="005503AE" w:rsidRDefault="00E363F6" w:rsidP="00A25FC8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24,161</w:t>
            </w:r>
          </w:p>
        </w:tc>
      </w:tr>
      <w:tr w:rsidR="00A25FC8" w:rsidRPr="005503AE" w:rsidTr="00AF0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FC8" w:rsidRPr="005503AE" w:rsidRDefault="00A25FC8" w:rsidP="00A25FC8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Legacy Sunshine Coas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FC8" w:rsidRPr="005503AE" w:rsidRDefault="00BD438D" w:rsidP="00BD438D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ire of Band for </w:t>
            </w:r>
            <w:r w:rsidR="00A25FC8" w:rsidRPr="005503AE">
              <w:rPr>
                <w:rFonts w:ascii="Arial" w:hAnsi="Arial" w:cs="Arial"/>
                <w:color w:val="000000"/>
              </w:rPr>
              <w:t xml:space="preserve">2019 Remembrance Day </w:t>
            </w:r>
            <w:r>
              <w:rPr>
                <w:rFonts w:ascii="Arial" w:hAnsi="Arial" w:cs="Arial"/>
                <w:color w:val="000000"/>
              </w:rPr>
              <w:t>Event in Buder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FC8" w:rsidRPr="005503AE" w:rsidRDefault="00A25FC8" w:rsidP="00A25FC8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Augu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FC8" w:rsidRPr="005503AE" w:rsidRDefault="00A25FC8" w:rsidP="00A25FC8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FC8" w:rsidRPr="005503AE" w:rsidRDefault="00E363F6" w:rsidP="00A25FC8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23,661</w:t>
            </w:r>
          </w:p>
        </w:tc>
      </w:tr>
      <w:tr w:rsidR="00CD6858" w:rsidRPr="005503AE" w:rsidTr="00AF0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858" w:rsidRPr="005503AE" w:rsidRDefault="00CD6858" w:rsidP="005E73B1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 xml:space="preserve">Sunshine Coast </w:t>
            </w:r>
            <w:proofErr w:type="spellStart"/>
            <w:r w:rsidRPr="005503AE">
              <w:rPr>
                <w:rFonts w:ascii="Arial" w:hAnsi="Arial" w:cs="Arial"/>
                <w:color w:val="000000"/>
              </w:rPr>
              <w:t>Pente</w:t>
            </w:r>
            <w:proofErr w:type="spellEnd"/>
            <w:r w:rsidRPr="005503AE">
              <w:rPr>
                <w:rFonts w:ascii="Arial" w:hAnsi="Arial" w:cs="Arial"/>
                <w:color w:val="000000"/>
              </w:rPr>
              <w:t xml:space="preserve"> Poet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858" w:rsidRPr="005503AE" w:rsidRDefault="00CD338B" w:rsidP="005E73B1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rtist Fees for </w:t>
            </w:r>
            <w:r w:rsidR="00100619" w:rsidRPr="005503AE">
              <w:rPr>
                <w:rFonts w:ascii="Arial" w:hAnsi="Arial" w:cs="Arial"/>
                <w:color w:val="000000"/>
              </w:rPr>
              <w:t xml:space="preserve">Hinterland to Headland Poetry Trail </w:t>
            </w:r>
            <w:r>
              <w:rPr>
                <w:rFonts w:ascii="Arial" w:hAnsi="Arial" w:cs="Arial"/>
                <w:color w:val="000000"/>
              </w:rPr>
              <w:t>(</w:t>
            </w:r>
            <w:r w:rsidR="00100619" w:rsidRPr="005503AE">
              <w:rPr>
                <w:rFonts w:ascii="Arial" w:hAnsi="Arial" w:cs="Arial"/>
                <w:color w:val="000000"/>
              </w:rPr>
              <w:t>Stage 3</w:t>
            </w:r>
            <w:r>
              <w:rPr>
                <w:rFonts w:ascii="Arial" w:hAnsi="Arial" w:cs="Arial"/>
                <w:color w:val="000000"/>
              </w:rPr>
              <w:t>) at Point Cartwrigh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858" w:rsidRPr="005503AE" w:rsidRDefault="00100619" w:rsidP="005E73B1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Octo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858" w:rsidRPr="005503AE" w:rsidRDefault="00DE4942" w:rsidP="005E73B1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</w:t>
            </w:r>
            <w:r w:rsidR="00100619" w:rsidRPr="005503AE">
              <w:rPr>
                <w:rFonts w:ascii="Arial" w:hAnsi="Arial" w:cs="Arial"/>
                <w:color w:val="000000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858" w:rsidRPr="005503AE" w:rsidRDefault="00E363F6" w:rsidP="005E73B1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22,661</w:t>
            </w:r>
          </w:p>
        </w:tc>
      </w:tr>
      <w:tr w:rsidR="00DE4942" w:rsidRPr="005503AE" w:rsidTr="00AF0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942" w:rsidRPr="005503AE" w:rsidRDefault="00DE4942" w:rsidP="005E73B1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Sunshine Cost Creative Allianc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942" w:rsidRPr="005503AE" w:rsidRDefault="00D94A19" w:rsidP="005E73B1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eb Hosting and Speaker Costs for 2019 </w:t>
            </w:r>
            <w:proofErr w:type="spellStart"/>
            <w:r w:rsidR="00DE4942" w:rsidRPr="005503AE">
              <w:rPr>
                <w:rFonts w:ascii="Arial" w:hAnsi="Arial" w:cs="Arial"/>
                <w:color w:val="000000"/>
              </w:rPr>
              <w:t>TurnUp</w:t>
            </w:r>
            <w:proofErr w:type="spellEnd"/>
            <w:r w:rsidR="00DE4942" w:rsidRPr="005503AE">
              <w:rPr>
                <w:rFonts w:ascii="Arial" w:hAnsi="Arial" w:cs="Arial"/>
                <w:color w:val="000000"/>
              </w:rPr>
              <w:t xml:space="preserve"> Music Conference</w:t>
            </w:r>
            <w:r>
              <w:rPr>
                <w:rFonts w:ascii="Arial" w:hAnsi="Arial" w:cs="Arial"/>
                <w:color w:val="000000"/>
              </w:rPr>
              <w:t xml:space="preserve"> in Maroochydor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942" w:rsidRPr="005503AE" w:rsidRDefault="00DE4942" w:rsidP="005E73B1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Octo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942" w:rsidRPr="005503AE" w:rsidRDefault="00DE4942" w:rsidP="005E73B1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942" w:rsidRPr="005503AE" w:rsidRDefault="00E363F6" w:rsidP="005E73B1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21,661</w:t>
            </w:r>
          </w:p>
        </w:tc>
      </w:tr>
      <w:tr w:rsidR="00FC0EF8" w:rsidRPr="005503AE" w:rsidTr="00AF0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EF8" w:rsidRPr="005503AE" w:rsidRDefault="00FC0EF8" w:rsidP="005E73B1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 w:rsidRPr="005503AE">
              <w:rPr>
                <w:rFonts w:ascii="Arial" w:hAnsi="Arial" w:cs="Arial"/>
                <w:color w:val="000000"/>
              </w:rPr>
              <w:t>Zonta</w:t>
            </w:r>
            <w:proofErr w:type="spellEnd"/>
            <w:r w:rsidRPr="005503AE">
              <w:rPr>
                <w:rFonts w:ascii="Arial" w:hAnsi="Arial" w:cs="Arial"/>
                <w:color w:val="000000"/>
              </w:rPr>
              <w:t xml:space="preserve"> Club of Caloundra City Inc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EF8" w:rsidRPr="005503AE" w:rsidRDefault="00D94A19" w:rsidP="005E73B1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curity Costs for 2019 </w:t>
            </w:r>
            <w:r w:rsidR="00FC0EF8" w:rsidRPr="005503AE">
              <w:rPr>
                <w:rFonts w:ascii="Arial" w:hAnsi="Arial" w:cs="Arial"/>
                <w:color w:val="000000"/>
              </w:rPr>
              <w:t>100</w:t>
            </w:r>
            <w:r w:rsidR="00FC0EF8" w:rsidRPr="005503AE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="00FC0EF8" w:rsidRPr="005503AE">
              <w:rPr>
                <w:rFonts w:ascii="Arial" w:hAnsi="Arial" w:cs="Arial"/>
                <w:color w:val="000000"/>
              </w:rPr>
              <w:t xml:space="preserve"> Anniversary Gala Event</w:t>
            </w:r>
            <w:r>
              <w:rPr>
                <w:rFonts w:ascii="Arial" w:hAnsi="Arial" w:cs="Arial"/>
                <w:color w:val="000000"/>
              </w:rPr>
              <w:t xml:space="preserve"> in Calound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EF8" w:rsidRPr="005503AE" w:rsidRDefault="00FC0EF8" w:rsidP="005E73B1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Octo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EF8" w:rsidRPr="005503AE" w:rsidRDefault="00FC0EF8" w:rsidP="005E73B1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EF8" w:rsidRPr="005503AE" w:rsidRDefault="00E363F6" w:rsidP="005E73B1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21,361</w:t>
            </w:r>
          </w:p>
        </w:tc>
      </w:tr>
      <w:tr w:rsidR="009E57C1" w:rsidRPr="005503AE" w:rsidTr="00AF0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7C1" w:rsidRPr="005503AE" w:rsidRDefault="009E57C1" w:rsidP="005E73B1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Nambour Community Centr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7C1" w:rsidRPr="005503AE" w:rsidRDefault="000C232B" w:rsidP="005E73B1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elcome to Country, Photographer and Artist Costs for </w:t>
            </w:r>
            <w:r w:rsidR="009E57C1" w:rsidRPr="005503AE">
              <w:rPr>
                <w:rFonts w:ascii="Arial" w:hAnsi="Arial" w:cs="Arial"/>
                <w:color w:val="000000"/>
              </w:rPr>
              <w:t>Photographic Exhibition</w:t>
            </w:r>
            <w:r>
              <w:rPr>
                <w:rFonts w:ascii="Arial" w:hAnsi="Arial" w:cs="Arial"/>
                <w:color w:val="000000"/>
              </w:rPr>
              <w:t xml:space="preserve"> Launch in Nambo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7C1" w:rsidRPr="005503AE" w:rsidRDefault="009E57C1" w:rsidP="005E73B1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Octo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7C1" w:rsidRPr="005503AE" w:rsidRDefault="009E57C1" w:rsidP="005E73B1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7C1" w:rsidRPr="005503AE" w:rsidRDefault="00E363F6" w:rsidP="005E73B1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20,491</w:t>
            </w:r>
          </w:p>
        </w:tc>
      </w:tr>
      <w:tr w:rsidR="0025694E" w:rsidRPr="005503AE" w:rsidTr="00AF0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94E" w:rsidRPr="005503AE" w:rsidRDefault="0025694E" w:rsidP="005E73B1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 w:rsidRPr="005503AE">
              <w:rPr>
                <w:rFonts w:ascii="Arial" w:hAnsi="Arial" w:cs="Arial"/>
                <w:color w:val="000000"/>
              </w:rPr>
              <w:t>Cooloolabin</w:t>
            </w:r>
            <w:proofErr w:type="spellEnd"/>
            <w:r w:rsidRPr="005503AE">
              <w:rPr>
                <w:rFonts w:ascii="Arial" w:hAnsi="Arial" w:cs="Arial"/>
                <w:color w:val="000000"/>
              </w:rPr>
              <w:t xml:space="preserve"> Hall Association Inc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94E" w:rsidRPr="005503AE" w:rsidRDefault="00080EDD" w:rsidP="005E73B1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uilding and Electrical Costs for </w:t>
            </w:r>
            <w:r w:rsidR="0025694E" w:rsidRPr="005503AE">
              <w:rPr>
                <w:rFonts w:ascii="Arial" w:hAnsi="Arial" w:cs="Arial"/>
                <w:color w:val="000000"/>
              </w:rPr>
              <w:t>Upgrade to Hall Amenit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94E" w:rsidRPr="005503AE" w:rsidRDefault="0025694E" w:rsidP="005E73B1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Octo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94E" w:rsidRPr="005503AE" w:rsidRDefault="0025694E" w:rsidP="005E73B1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27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94E" w:rsidRPr="005503AE" w:rsidRDefault="00E363F6" w:rsidP="005E73B1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92,991</w:t>
            </w:r>
          </w:p>
        </w:tc>
      </w:tr>
      <w:tr w:rsidR="00C0163A" w:rsidRPr="005503AE" w:rsidTr="00AF0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63A" w:rsidRPr="005503AE" w:rsidRDefault="00C0163A" w:rsidP="005E73B1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tary Club of Buder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63A" w:rsidRPr="005503AE" w:rsidRDefault="00080EDD" w:rsidP="00080EDD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affic Management, Welcome to Country and Marketing Costs for 2020 Buderim Australia Day Par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63A" w:rsidRPr="005503AE" w:rsidRDefault="00C0163A" w:rsidP="005E73B1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v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63A" w:rsidRPr="005503AE" w:rsidRDefault="00C0163A" w:rsidP="005E73B1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63A" w:rsidRPr="005503AE" w:rsidRDefault="00C0163A" w:rsidP="005E73B1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87,491</w:t>
            </w:r>
          </w:p>
        </w:tc>
      </w:tr>
      <w:tr w:rsidR="003A333D" w:rsidRPr="005503AE" w:rsidTr="00AF0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33D" w:rsidRDefault="003A333D" w:rsidP="005E73B1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tary Club of Maroochydor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33D" w:rsidRDefault="006B001E" w:rsidP="006B001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ochure Printing Costs to Promote Annual Australian Golf Fellowship of Rotarians 2021 Ev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33D" w:rsidRDefault="003A333D" w:rsidP="005E73B1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v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33D" w:rsidRDefault="003A333D" w:rsidP="005E73B1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33D" w:rsidRDefault="003D35EC" w:rsidP="005E73B1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86,491</w:t>
            </w:r>
          </w:p>
        </w:tc>
      </w:tr>
      <w:tr w:rsidR="00AD7149" w:rsidRPr="005503AE" w:rsidTr="00AF0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149" w:rsidRDefault="00AD7149" w:rsidP="005E73B1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 Corporation of the Synod of the Diocese of Brisban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149" w:rsidRDefault="00080EDD" w:rsidP="00D718A9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inting Costs for “Nambour Memories</w:t>
            </w:r>
            <w:r w:rsidR="00D718A9">
              <w:rPr>
                <w:rFonts w:ascii="Arial" w:hAnsi="Arial" w:cs="Arial"/>
                <w:color w:val="000000"/>
              </w:rPr>
              <w:t>” Bo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149" w:rsidRDefault="00AD7149" w:rsidP="005E73B1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v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149" w:rsidRDefault="00AD7149" w:rsidP="005E73B1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149" w:rsidRDefault="003D35EC" w:rsidP="005E73B1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85,491</w:t>
            </w:r>
          </w:p>
        </w:tc>
      </w:tr>
      <w:tr w:rsidR="00D33184" w:rsidRPr="005503AE" w:rsidTr="00AF0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184" w:rsidRDefault="00D33184" w:rsidP="005E73B1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nshine Coast and Gympie Rugby League Referees Associati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184" w:rsidRDefault="00D718A9" w:rsidP="005E73B1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sts for Guest Speakers and Coaches for </w:t>
            </w:r>
            <w:r w:rsidR="00D33184">
              <w:rPr>
                <w:rFonts w:ascii="Arial" w:hAnsi="Arial" w:cs="Arial"/>
                <w:color w:val="000000"/>
              </w:rPr>
              <w:t>Referee Education Development Day</w:t>
            </w:r>
            <w:r w:rsidR="00793C4E">
              <w:rPr>
                <w:rFonts w:ascii="Arial" w:hAnsi="Arial" w:cs="Arial"/>
                <w:color w:val="000000"/>
              </w:rPr>
              <w:t xml:space="preserve"> in Calound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184" w:rsidRDefault="00D33184" w:rsidP="005E73B1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184" w:rsidRDefault="00D33184" w:rsidP="005E73B1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184" w:rsidRDefault="00D33184" w:rsidP="005E73B1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84,491</w:t>
            </w:r>
          </w:p>
        </w:tc>
      </w:tr>
    </w:tbl>
    <w:p w:rsidR="000111BE" w:rsidRPr="005503AE" w:rsidRDefault="000111BE" w:rsidP="000111BE">
      <w:pPr>
        <w:jc w:val="right"/>
        <w:rPr>
          <w:rFonts w:ascii="Arial" w:hAnsi="Arial" w:cs="Arial"/>
        </w:rPr>
      </w:pPr>
      <w:r w:rsidRPr="005503AE">
        <w:rPr>
          <w:rFonts w:ascii="Arial" w:hAnsi="Arial" w:cs="Arial"/>
        </w:rPr>
        <w:t>Cont. next page</w:t>
      </w:r>
    </w:p>
    <w:p w:rsidR="00901AD5" w:rsidRDefault="00901AD5">
      <w:pPr>
        <w:rPr>
          <w:rFonts w:ascii="Arial" w:hAnsi="Arial" w:cs="Arial"/>
          <w:b/>
        </w:rPr>
      </w:pPr>
    </w:p>
    <w:p w:rsidR="000111BE" w:rsidRDefault="000111BE">
      <w:pPr>
        <w:rPr>
          <w:rFonts w:ascii="Arial" w:hAnsi="Arial" w:cs="Arial"/>
          <w:b/>
        </w:rPr>
      </w:pPr>
    </w:p>
    <w:p w:rsidR="000111BE" w:rsidRDefault="000111B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Mayor Jamieson </w:t>
      </w:r>
      <w:r w:rsidRPr="005503AE">
        <w:rPr>
          <w:rFonts w:ascii="Arial" w:hAnsi="Arial" w:cs="Arial"/>
          <w:b/>
        </w:rPr>
        <w:t>(Cont.)</w:t>
      </w:r>
    </w:p>
    <w:p w:rsidR="000111BE" w:rsidRDefault="000111BE">
      <w:pPr>
        <w:rPr>
          <w:rFonts w:ascii="Arial" w:hAnsi="Arial" w:cs="Arial"/>
          <w:b/>
        </w:rPr>
      </w:pPr>
    </w:p>
    <w:tbl>
      <w:tblPr>
        <w:tblW w:w="10708" w:type="dxa"/>
        <w:tblInd w:w="202" w:type="dxa"/>
        <w:tblLayout w:type="fixed"/>
        <w:tblLook w:val="04A0" w:firstRow="1" w:lastRow="0" w:firstColumn="1" w:lastColumn="0" w:noHBand="0" w:noVBand="1"/>
      </w:tblPr>
      <w:tblGrid>
        <w:gridCol w:w="3195"/>
        <w:gridCol w:w="3686"/>
        <w:gridCol w:w="1417"/>
        <w:gridCol w:w="1134"/>
        <w:gridCol w:w="1276"/>
      </w:tblGrid>
      <w:tr w:rsidR="000111BE" w:rsidTr="004D175D"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Default="000111BE" w:rsidP="004D175D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 Compass Institut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Default="000111BE" w:rsidP="004D175D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urchase of Commercial Refrigera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Default="000111BE" w:rsidP="004D175D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Default="000111BE" w:rsidP="004D175D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Default="000111BE" w:rsidP="004D175D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83,491</w:t>
            </w:r>
          </w:p>
        </w:tc>
      </w:tr>
      <w:tr w:rsidR="000111BE" w:rsidTr="004D175D"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Default="000111BE" w:rsidP="004D175D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ycling Without Age Australi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Pr="005503AE" w:rsidRDefault="000111BE" w:rsidP="004D175D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urchase of Taxi Trishaw to Transport People with Reduced Mobili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Default="000111BE" w:rsidP="004D175D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Default="000111BE" w:rsidP="004D175D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4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Default="000111BE" w:rsidP="004D175D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68,606</w:t>
            </w:r>
          </w:p>
        </w:tc>
      </w:tr>
      <w:tr w:rsidR="000111BE" w:rsidTr="004D175D"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Default="000111BE" w:rsidP="004D175D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lunteering Sunshine Coas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Default="000111BE" w:rsidP="004D175D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ribution to Development of New Websi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Default="000111BE" w:rsidP="004D175D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Default="000111BE" w:rsidP="004D175D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Default="000111BE" w:rsidP="004D175D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67,606</w:t>
            </w:r>
          </w:p>
        </w:tc>
      </w:tr>
      <w:tr w:rsidR="000111BE" w:rsidTr="004D175D"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Default="000111BE" w:rsidP="004D175D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 Nambour Tramway Company Lt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Default="000111BE" w:rsidP="004D175D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and Development, Web, Marketing and Launch Costs to Create a Brand for Nambo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Default="000111BE" w:rsidP="004D175D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Default="000111BE" w:rsidP="004D175D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Default="000111BE" w:rsidP="004D175D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42,606</w:t>
            </w:r>
          </w:p>
        </w:tc>
      </w:tr>
      <w:tr w:rsidR="000341BE" w:rsidTr="004D175D"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1BE" w:rsidRDefault="000341BE" w:rsidP="004D175D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leny Show Society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1BE" w:rsidRDefault="000341BE" w:rsidP="004D175D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place Old Chairs in Maleny Showgrounds Main Pavil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1BE" w:rsidRDefault="000341BE" w:rsidP="004D175D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1BE" w:rsidRDefault="000341BE" w:rsidP="004D175D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30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1BE" w:rsidRDefault="000341BE" w:rsidP="004D175D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1,806</w:t>
            </w:r>
          </w:p>
        </w:tc>
      </w:tr>
      <w:tr w:rsidR="00A308BB" w:rsidTr="004D175D"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BB" w:rsidRDefault="00A308BB" w:rsidP="004D175D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awan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ark Junior Australian Football Club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BB" w:rsidRDefault="00A308BB" w:rsidP="004D175D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stallation of Signage on Clubhou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BB" w:rsidRDefault="00A308BB" w:rsidP="004D175D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BB" w:rsidRDefault="00A308BB" w:rsidP="004D175D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BB" w:rsidRDefault="00A308BB" w:rsidP="00AA5BBC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1,</w:t>
            </w:r>
            <w:r w:rsidR="00AA5BBC">
              <w:rPr>
                <w:rFonts w:ascii="Arial" w:hAnsi="Arial" w:cs="Arial"/>
                <w:color w:val="000000"/>
              </w:rPr>
              <w:t>256</w:t>
            </w:r>
          </w:p>
        </w:tc>
      </w:tr>
      <w:tr w:rsidR="00AA5BBC" w:rsidTr="004D175D"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BBC" w:rsidRDefault="00AA5BBC" w:rsidP="004D175D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nshine Valley Men’s She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BBC" w:rsidRDefault="00AA5BBC" w:rsidP="004D175D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pply and Delivery Costs for Road Profiling Materials to Cover Car Pa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BBC" w:rsidRDefault="00AA5BBC" w:rsidP="004D175D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BBC" w:rsidRDefault="00AA5BBC" w:rsidP="004D175D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9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BBC" w:rsidRDefault="00AA5BBC" w:rsidP="00AA5BBC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0,334</w:t>
            </w:r>
          </w:p>
        </w:tc>
      </w:tr>
      <w:tr w:rsidR="00AA5BBC" w:rsidTr="004D175D"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BBC" w:rsidRDefault="00AA5BBC" w:rsidP="004D175D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erim Wanderers Football Club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BBC" w:rsidRDefault="00AA5BBC" w:rsidP="004D175D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stallation of Media Tow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BBC" w:rsidRDefault="00AA5BBC" w:rsidP="004D175D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BBC" w:rsidRDefault="00AA5BBC" w:rsidP="004D175D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BBC" w:rsidRDefault="00AA5BBC" w:rsidP="004D175D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5,334</w:t>
            </w:r>
          </w:p>
        </w:tc>
      </w:tr>
      <w:tr w:rsidR="00AA5BBC" w:rsidTr="004D175D"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BBC" w:rsidRDefault="00AA5BBC" w:rsidP="004D175D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namun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Outrigger Canoe Club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BBC" w:rsidRDefault="00AA5BBC" w:rsidP="004D175D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stallation of Concrete Sla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BBC" w:rsidRDefault="00AA5BBC" w:rsidP="004D175D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BBC" w:rsidRDefault="00AA5BBC" w:rsidP="004D175D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5,3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BBC" w:rsidRDefault="00AA5BBC" w:rsidP="004D175D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0</w:t>
            </w:r>
          </w:p>
        </w:tc>
      </w:tr>
    </w:tbl>
    <w:p w:rsidR="000111BE" w:rsidRDefault="000111BE">
      <w:pPr>
        <w:rPr>
          <w:rFonts w:ascii="Arial" w:hAnsi="Arial" w:cs="Arial"/>
          <w:b/>
        </w:rPr>
      </w:pPr>
    </w:p>
    <w:p w:rsidR="00AA5BBC" w:rsidRDefault="00AA5BB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00319" w:rsidRPr="005503AE" w:rsidRDefault="00500319" w:rsidP="00500319">
      <w:pPr>
        <w:ind w:right="-568"/>
        <w:rPr>
          <w:rFonts w:ascii="Arial" w:hAnsi="Arial" w:cs="Arial"/>
          <w:b/>
        </w:rPr>
      </w:pPr>
      <w:r w:rsidRPr="005503AE">
        <w:rPr>
          <w:rFonts w:ascii="Arial" w:hAnsi="Arial" w:cs="Arial"/>
          <w:b/>
        </w:rPr>
        <w:lastRenderedPageBreak/>
        <w:t xml:space="preserve">Division 1 Cr </w:t>
      </w:r>
      <w:proofErr w:type="spellStart"/>
      <w:r w:rsidRPr="005503AE">
        <w:rPr>
          <w:rFonts w:ascii="Arial" w:hAnsi="Arial" w:cs="Arial"/>
          <w:b/>
        </w:rPr>
        <w:t>Baberowski</w:t>
      </w:r>
      <w:proofErr w:type="spellEnd"/>
      <w:r w:rsidRPr="005503AE">
        <w:rPr>
          <w:rFonts w:ascii="Arial" w:hAnsi="Arial" w:cs="Arial"/>
          <w:b/>
        </w:rPr>
        <w:t>: Total Allocation - $70,000</w:t>
      </w:r>
      <w:r w:rsidR="004809A9" w:rsidRPr="005503AE">
        <w:rPr>
          <w:rFonts w:ascii="Arial" w:hAnsi="Arial" w:cs="Arial"/>
          <w:b/>
        </w:rPr>
        <w:t xml:space="preserve"> + $39,554 </w:t>
      </w:r>
      <w:r w:rsidR="0022524C">
        <w:rPr>
          <w:rFonts w:ascii="Arial" w:hAnsi="Arial" w:cs="Arial"/>
          <w:b/>
        </w:rPr>
        <w:t xml:space="preserve">carryover </w:t>
      </w:r>
      <w:r w:rsidR="004809A9" w:rsidRPr="005503AE">
        <w:rPr>
          <w:rFonts w:ascii="Arial" w:hAnsi="Arial" w:cs="Arial"/>
          <w:b/>
        </w:rPr>
        <w:t>= $109,554</w:t>
      </w:r>
    </w:p>
    <w:p w:rsidR="00500319" w:rsidRPr="005503AE" w:rsidRDefault="00500319" w:rsidP="00500319">
      <w:pPr>
        <w:rPr>
          <w:rFonts w:ascii="Arial" w:hAnsi="Arial" w:cs="Arial"/>
          <w:b/>
        </w:rPr>
      </w:pPr>
    </w:p>
    <w:tbl>
      <w:tblPr>
        <w:tblW w:w="10708" w:type="dxa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5"/>
        <w:gridCol w:w="3686"/>
        <w:gridCol w:w="1417"/>
        <w:gridCol w:w="1134"/>
        <w:gridCol w:w="1276"/>
      </w:tblGrid>
      <w:tr w:rsidR="00500319" w:rsidRPr="005503AE" w:rsidTr="00AF060E">
        <w:trPr>
          <w:trHeight w:val="57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500319" w:rsidRPr="005503AE" w:rsidRDefault="00500319" w:rsidP="00AF060E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500319" w:rsidRPr="005503AE" w:rsidRDefault="00500319" w:rsidP="00AF060E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500319" w:rsidRPr="005503AE" w:rsidRDefault="00500319" w:rsidP="00AF060E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>Month Allocat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500319" w:rsidRPr="005503AE" w:rsidRDefault="00500319" w:rsidP="00AF060E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>Amount</w:t>
            </w:r>
            <w:r w:rsidRPr="005503AE">
              <w:rPr>
                <w:rFonts w:cs="Arial"/>
                <w:color w:val="FFFFFF"/>
                <w:szCs w:val="20"/>
              </w:rPr>
              <w:br/>
              <w:t>Fund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500319" w:rsidRPr="005503AE" w:rsidRDefault="00500319" w:rsidP="00AF060E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>Amount Remaining</w:t>
            </w:r>
          </w:p>
        </w:tc>
      </w:tr>
      <w:tr w:rsidR="00500319" w:rsidRPr="005503AE" w:rsidTr="00AF0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319" w:rsidRPr="005503AE" w:rsidRDefault="00656D88" w:rsidP="00AF060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Visionary Ocean Warrior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319" w:rsidRPr="005503AE" w:rsidRDefault="00742B8D" w:rsidP="00742B8D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gnage and Volunteer Shirts for Beach Clean Up at Golden B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319" w:rsidRPr="005503AE" w:rsidRDefault="00656D88" w:rsidP="00AF060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Ju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319" w:rsidRPr="005503AE" w:rsidRDefault="00656D88" w:rsidP="00AF060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4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319" w:rsidRPr="005503AE" w:rsidRDefault="005D48A8" w:rsidP="00AF060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09,100</w:t>
            </w:r>
          </w:p>
        </w:tc>
      </w:tr>
      <w:tr w:rsidR="00F45909" w:rsidRPr="005503AE" w:rsidTr="00AF0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909" w:rsidRPr="005503AE" w:rsidRDefault="00CC5905" w:rsidP="00AF060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Glasshouse Districts Cricket Club Inc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909" w:rsidRPr="005503AE" w:rsidRDefault="00742B8D" w:rsidP="00AF060E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placement of </w:t>
            </w:r>
            <w:r w:rsidR="00CC5905" w:rsidRPr="005503AE">
              <w:rPr>
                <w:rFonts w:ascii="Arial" w:hAnsi="Arial" w:cs="Arial"/>
                <w:color w:val="000000"/>
              </w:rPr>
              <w:t>Shade Marque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909" w:rsidRPr="005503AE" w:rsidRDefault="00CC5905" w:rsidP="00AF060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Augu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909" w:rsidRPr="005503AE" w:rsidRDefault="00CC5905" w:rsidP="00AF060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3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909" w:rsidRPr="005503AE" w:rsidRDefault="005D48A8" w:rsidP="005E73B1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05,800</w:t>
            </w:r>
          </w:p>
        </w:tc>
      </w:tr>
      <w:tr w:rsidR="00210765" w:rsidRPr="005503AE" w:rsidTr="00AF0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765" w:rsidRPr="005503AE" w:rsidRDefault="00B904F6" w:rsidP="00AF060E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 w:rsidRPr="005503AE">
              <w:rPr>
                <w:rFonts w:ascii="Arial" w:hAnsi="Arial" w:cs="Arial"/>
                <w:color w:val="000000"/>
              </w:rPr>
              <w:t>Peachester</w:t>
            </w:r>
            <w:proofErr w:type="spellEnd"/>
            <w:r w:rsidRPr="005503AE">
              <w:rPr>
                <w:rFonts w:ascii="Arial" w:hAnsi="Arial" w:cs="Arial"/>
                <w:color w:val="000000"/>
              </w:rPr>
              <w:t xml:space="preserve"> History Committee Inc</w:t>
            </w:r>
            <w:r w:rsidR="00543669" w:rsidRPr="005503A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765" w:rsidRPr="005503AE" w:rsidRDefault="00204161" w:rsidP="00742B8D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ghting, Interpretive Panels and</w:t>
            </w:r>
            <w:r w:rsidR="00B904F6" w:rsidRPr="005503AE">
              <w:rPr>
                <w:rFonts w:ascii="Arial" w:hAnsi="Arial" w:cs="Arial"/>
                <w:color w:val="000000"/>
              </w:rPr>
              <w:t xml:space="preserve"> Display Components </w:t>
            </w:r>
            <w:r w:rsidR="00742B8D">
              <w:rPr>
                <w:rFonts w:ascii="Arial" w:hAnsi="Arial" w:cs="Arial"/>
                <w:color w:val="000000"/>
              </w:rPr>
              <w:t>to Assist Setting up</w:t>
            </w:r>
            <w:r w:rsidR="00B904F6" w:rsidRPr="005503A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B904F6" w:rsidRPr="005503AE">
              <w:rPr>
                <w:rFonts w:ascii="Arial" w:hAnsi="Arial" w:cs="Arial"/>
                <w:color w:val="000000"/>
              </w:rPr>
              <w:t>Peachester</w:t>
            </w:r>
            <w:proofErr w:type="spellEnd"/>
            <w:r w:rsidR="00B904F6" w:rsidRPr="005503AE">
              <w:rPr>
                <w:rFonts w:ascii="Arial" w:hAnsi="Arial" w:cs="Arial"/>
                <w:color w:val="000000"/>
              </w:rPr>
              <w:t xml:space="preserve"> Heritage Centre</w:t>
            </w:r>
            <w:r>
              <w:rPr>
                <w:rFonts w:ascii="Arial" w:hAnsi="Arial" w:cs="Arial"/>
                <w:color w:val="000000"/>
              </w:rPr>
              <w:t xml:space="preserve"> Display Ar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765" w:rsidRPr="005503AE" w:rsidRDefault="00B904F6" w:rsidP="00AF060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Sept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765" w:rsidRPr="005503AE" w:rsidRDefault="00B904F6" w:rsidP="00AF060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765" w:rsidRPr="005503AE" w:rsidRDefault="005D48A8" w:rsidP="005E73B1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00,800</w:t>
            </w:r>
          </w:p>
        </w:tc>
      </w:tr>
      <w:tr w:rsidR="00A25FC8" w:rsidRPr="005503AE" w:rsidTr="00AF0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FC8" w:rsidRPr="005503AE" w:rsidRDefault="00A25FC8" w:rsidP="00AF060E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 w:rsidRPr="005503AE">
              <w:rPr>
                <w:rFonts w:ascii="Arial" w:hAnsi="Arial" w:cs="Arial"/>
                <w:color w:val="000000"/>
              </w:rPr>
              <w:t>Zonta</w:t>
            </w:r>
            <w:proofErr w:type="spellEnd"/>
            <w:r w:rsidRPr="005503AE">
              <w:rPr>
                <w:rFonts w:ascii="Arial" w:hAnsi="Arial" w:cs="Arial"/>
                <w:color w:val="000000"/>
              </w:rPr>
              <w:t xml:space="preserve"> Club of Caloundra City Inc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FC8" w:rsidRPr="005503AE" w:rsidRDefault="00854C4F" w:rsidP="00AF060E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tering Costs for </w:t>
            </w:r>
            <w:r w:rsidR="00A25FC8" w:rsidRPr="005503AE">
              <w:rPr>
                <w:rFonts w:ascii="Arial" w:hAnsi="Arial" w:cs="Arial"/>
                <w:color w:val="000000"/>
              </w:rPr>
              <w:t>100</w:t>
            </w:r>
            <w:r w:rsidR="00A25FC8" w:rsidRPr="005503AE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="00A25FC8" w:rsidRPr="005503AE">
              <w:rPr>
                <w:rFonts w:ascii="Arial" w:hAnsi="Arial" w:cs="Arial"/>
                <w:color w:val="000000"/>
              </w:rPr>
              <w:t xml:space="preserve"> Anniversary Gala Event</w:t>
            </w:r>
            <w:r>
              <w:rPr>
                <w:rFonts w:ascii="Arial" w:hAnsi="Arial" w:cs="Arial"/>
                <w:color w:val="000000"/>
              </w:rPr>
              <w:t xml:space="preserve"> in Calound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FC8" w:rsidRPr="005503AE" w:rsidRDefault="00A25FC8" w:rsidP="00AF060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Octo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FC8" w:rsidRPr="005503AE" w:rsidRDefault="00A25FC8" w:rsidP="00AF060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FC8" w:rsidRPr="005503AE" w:rsidRDefault="00BC69C7" w:rsidP="005E73B1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00,500</w:t>
            </w:r>
          </w:p>
        </w:tc>
      </w:tr>
      <w:tr w:rsidR="009E57C1" w:rsidRPr="005503AE" w:rsidTr="00AF0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7C1" w:rsidRPr="005503AE" w:rsidRDefault="009E57C1" w:rsidP="00AF060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Landsborough Cricket Club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7C1" w:rsidRPr="005503AE" w:rsidRDefault="009E57C1" w:rsidP="00AF060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Sandstone Rock Barrier (Fencing Seating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7C1" w:rsidRPr="005503AE" w:rsidRDefault="009E57C1" w:rsidP="00AF060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Octo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7C1" w:rsidRPr="005503AE" w:rsidRDefault="009E57C1" w:rsidP="00AF060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,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7C1" w:rsidRPr="005503AE" w:rsidRDefault="009E57C1" w:rsidP="005E73B1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99,131</w:t>
            </w:r>
          </w:p>
        </w:tc>
      </w:tr>
      <w:tr w:rsidR="00791B83" w:rsidRPr="005503AE" w:rsidTr="00AF0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B83" w:rsidRPr="005503AE" w:rsidRDefault="00791B83" w:rsidP="00AF060E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ndsborough School of Arts Memorial Hall Assoc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B83" w:rsidRPr="005503AE" w:rsidRDefault="00854C4F" w:rsidP="00AF060E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furbishment of Toilets and Amenities in Hal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B83" w:rsidRPr="005503AE" w:rsidRDefault="00791B83" w:rsidP="00AF060E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v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B83" w:rsidRPr="005503AE" w:rsidRDefault="00791B83" w:rsidP="00AF060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8,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B83" w:rsidRPr="005503AE" w:rsidRDefault="00791B83" w:rsidP="005E73B1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90,406</w:t>
            </w:r>
          </w:p>
        </w:tc>
      </w:tr>
      <w:tr w:rsidR="00633CE5" w:rsidRPr="005503AE" w:rsidTr="00AF0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CE5" w:rsidRDefault="00633CE5" w:rsidP="00633CE5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lunteering Sunshine Coast Inc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CE5" w:rsidRDefault="00854C4F" w:rsidP="00633CE5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ribution to Development of New Websi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CE5" w:rsidRDefault="00633CE5" w:rsidP="00633CE5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v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CE5" w:rsidRDefault="00633CE5" w:rsidP="00633CE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CE5" w:rsidRDefault="00633CE5" w:rsidP="00633CE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89,406</w:t>
            </w:r>
          </w:p>
        </w:tc>
      </w:tr>
      <w:tr w:rsidR="00461E0F" w:rsidRPr="005503AE" w:rsidTr="00AF0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0F" w:rsidRDefault="00461E0F" w:rsidP="00633CE5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ndsborough &amp; District Historical Society Inc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0F" w:rsidRDefault="00B605E7" w:rsidP="00B605E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sign, Marketing and Installation Costs for </w:t>
            </w:r>
            <w:r w:rsidR="00461E0F">
              <w:rPr>
                <w:rFonts w:ascii="Arial" w:hAnsi="Arial" w:cs="Arial"/>
                <w:color w:val="000000"/>
              </w:rPr>
              <w:t>“Timber – Some Burning Issues” Exhibi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0F" w:rsidRDefault="00461E0F" w:rsidP="00633CE5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0F" w:rsidRDefault="00461E0F" w:rsidP="00633CE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0F" w:rsidRDefault="00461E0F" w:rsidP="00633CE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74,406</w:t>
            </w:r>
          </w:p>
        </w:tc>
      </w:tr>
      <w:tr w:rsidR="005077CF" w:rsidRPr="005503AE" w:rsidTr="00AF0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7CF" w:rsidRDefault="005077CF" w:rsidP="00633CE5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ndsborough School of Arts Memorial Hall Associati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7CF" w:rsidRDefault="00745A2E" w:rsidP="00633CE5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ser Light Show Costs for 2019 Glasshouse Community Caro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7CF" w:rsidRDefault="005077CF" w:rsidP="00633CE5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7CF" w:rsidRDefault="005077CF" w:rsidP="00633CE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,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7CF" w:rsidRDefault="005077CF" w:rsidP="00633CE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73,056</w:t>
            </w:r>
          </w:p>
        </w:tc>
      </w:tr>
      <w:tr w:rsidR="000341BE" w:rsidRPr="005503AE" w:rsidTr="00AF0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1BE" w:rsidRDefault="000341BE" w:rsidP="000341BE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andsborough School of </w:t>
            </w:r>
            <w:r w:rsidR="00E9709B">
              <w:rPr>
                <w:rFonts w:ascii="Arial" w:hAnsi="Arial" w:cs="Arial"/>
                <w:color w:val="000000"/>
              </w:rPr>
              <w:t xml:space="preserve">the </w:t>
            </w:r>
            <w:r>
              <w:rPr>
                <w:rFonts w:ascii="Arial" w:hAnsi="Arial" w:cs="Arial"/>
                <w:color w:val="000000"/>
              </w:rPr>
              <w:t>Arts Memorial Hall Associati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1BE" w:rsidRDefault="000341BE" w:rsidP="000341BE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inting, Flooring and Upgrading of Fans </w:t>
            </w:r>
            <w:r w:rsidRPr="00E9709B">
              <w:rPr>
                <w:rFonts w:ascii="Arial" w:hAnsi="Arial" w:cs="Arial"/>
                <w:color w:val="000000"/>
              </w:rPr>
              <w:t>to Improve the Hal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1BE" w:rsidRDefault="000341BE" w:rsidP="000341BE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1BE" w:rsidRDefault="000341BE" w:rsidP="000341B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7,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1BE" w:rsidRDefault="000341BE" w:rsidP="000341B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66,002</w:t>
            </w:r>
          </w:p>
        </w:tc>
      </w:tr>
      <w:tr w:rsidR="00A308BB" w:rsidRPr="005503AE" w:rsidTr="00AF0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BB" w:rsidRDefault="00A308BB" w:rsidP="000341BE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erwah and District Memorial Golf Club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BB" w:rsidRDefault="00A308BB" w:rsidP="000341BE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stallation of Lift for Disabled Acce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BB" w:rsidRDefault="00A308BB" w:rsidP="000341BE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BB" w:rsidRDefault="00A308BB" w:rsidP="000341B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49,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BB" w:rsidRDefault="00A308BB" w:rsidP="000341B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6,047</w:t>
            </w:r>
          </w:p>
        </w:tc>
      </w:tr>
      <w:tr w:rsidR="00CC4535" w:rsidRPr="005503AE" w:rsidTr="00AF0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535" w:rsidRDefault="00CC4535" w:rsidP="000341BE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lasshouse Mountains Sports Club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535" w:rsidRDefault="00CC4535" w:rsidP="000341BE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urchase of Soil and Equipment Hire to Top Dress Field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535" w:rsidRDefault="00CC4535" w:rsidP="000341BE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535" w:rsidRDefault="00CC4535" w:rsidP="000341B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9,8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535" w:rsidRDefault="00CC4535" w:rsidP="000341B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6,152</w:t>
            </w:r>
          </w:p>
        </w:tc>
      </w:tr>
      <w:tr w:rsidR="00CC4535" w:rsidRPr="005503AE" w:rsidTr="00AF0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535" w:rsidRDefault="00CC4535" w:rsidP="000341BE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ndsborough Area Community Associati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535" w:rsidRDefault="00CC4535" w:rsidP="000341BE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-building Disability Access Ram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535" w:rsidRDefault="00CC4535" w:rsidP="000341BE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535" w:rsidRDefault="00CC4535" w:rsidP="000341B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6,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535" w:rsidRDefault="00CC4535" w:rsidP="000341B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0</w:t>
            </w:r>
          </w:p>
        </w:tc>
      </w:tr>
    </w:tbl>
    <w:p w:rsidR="00500319" w:rsidRPr="005503AE" w:rsidRDefault="00500319" w:rsidP="00500319">
      <w:pPr>
        <w:rPr>
          <w:rFonts w:ascii="Arial" w:hAnsi="Arial" w:cs="Arial"/>
        </w:rPr>
      </w:pPr>
    </w:p>
    <w:p w:rsidR="000111BE" w:rsidRDefault="000111B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82A02" w:rsidRDefault="00182A02" w:rsidP="006A600F">
      <w:pPr>
        <w:rPr>
          <w:rFonts w:ascii="Arial" w:hAnsi="Arial" w:cs="Arial"/>
          <w:b/>
        </w:rPr>
      </w:pPr>
      <w:r w:rsidRPr="005503AE">
        <w:rPr>
          <w:rFonts w:ascii="Arial" w:hAnsi="Arial" w:cs="Arial"/>
          <w:b/>
        </w:rPr>
        <w:lastRenderedPageBreak/>
        <w:t xml:space="preserve">Division 2 </w:t>
      </w:r>
      <w:r w:rsidR="00500319" w:rsidRPr="005503AE">
        <w:rPr>
          <w:rFonts w:ascii="Arial" w:hAnsi="Arial" w:cs="Arial"/>
          <w:b/>
        </w:rPr>
        <w:t>Cr Dwyer: Total Allocation - $50</w:t>
      </w:r>
      <w:r w:rsidRPr="005503AE">
        <w:rPr>
          <w:rFonts w:ascii="Arial" w:hAnsi="Arial" w:cs="Arial"/>
          <w:b/>
        </w:rPr>
        <w:t>,000</w:t>
      </w:r>
      <w:r w:rsidR="00BD5FE9" w:rsidRPr="005503AE">
        <w:rPr>
          <w:rFonts w:ascii="Arial" w:hAnsi="Arial" w:cs="Arial"/>
          <w:b/>
        </w:rPr>
        <w:t xml:space="preserve"> (No carryovers from 2018/19)</w:t>
      </w:r>
    </w:p>
    <w:p w:rsidR="00182A02" w:rsidRPr="005503AE" w:rsidRDefault="00182A02" w:rsidP="00182A02">
      <w:pPr>
        <w:rPr>
          <w:rFonts w:ascii="Arial" w:hAnsi="Arial" w:cs="Arial"/>
          <w:b/>
        </w:rPr>
      </w:pPr>
    </w:p>
    <w:tbl>
      <w:tblPr>
        <w:tblW w:w="10708" w:type="dxa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5"/>
        <w:gridCol w:w="3686"/>
        <w:gridCol w:w="1417"/>
        <w:gridCol w:w="1134"/>
        <w:gridCol w:w="1276"/>
      </w:tblGrid>
      <w:tr w:rsidR="0082426B" w:rsidRPr="005503AE" w:rsidTr="00036D22">
        <w:trPr>
          <w:trHeight w:val="57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82426B" w:rsidRPr="005503AE" w:rsidRDefault="0082426B" w:rsidP="00632BBE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82426B" w:rsidRPr="005503AE" w:rsidRDefault="0082426B" w:rsidP="00632BBE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82426B" w:rsidRPr="005503AE" w:rsidRDefault="0082426B" w:rsidP="00632BBE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>Month Allocat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82426B" w:rsidRPr="005503AE" w:rsidRDefault="0082426B" w:rsidP="00632BBE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>Amount</w:t>
            </w:r>
            <w:r w:rsidRPr="005503AE">
              <w:rPr>
                <w:rFonts w:cs="Arial"/>
                <w:color w:val="FFFFFF"/>
                <w:szCs w:val="20"/>
              </w:rPr>
              <w:br/>
              <w:t>Fund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82426B" w:rsidRPr="005503AE" w:rsidRDefault="0082426B" w:rsidP="00632BBE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>Amount Remaining</w:t>
            </w:r>
          </w:p>
        </w:tc>
      </w:tr>
      <w:tr w:rsidR="0082426B" w:rsidRPr="005503AE" w:rsidTr="00CC0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26B" w:rsidRPr="005503AE" w:rsidRDefault="007C30B3" w:rsidP="00632BB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Caloundra Junior Rugby League Club</w:t>
            </w:r>
            <w:r w:rsidR="0068428F" w:rsidRPr="005503AE">
              <w:rPr>
                <w:rFonts w:ascii="Arial" w:hAnsi="Arial" w:cs="Arial"/>
                <w:color w:val="000000"/>
              </w:rPr>
              <w:t xml:space="preserve"> Inc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26B" w:rsidRPr="005F01B0" w:rsidRDefault="0039554A" w:rsidP="0039554A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Bus H</w:t>
            </w:r>
            <w:r w:rsidR="005F01B0" w:rsidRPr="005F01B0">
              <w:rPr>
                <w:rFonts w:ascii="Arial" w:hAnsi="Arial" w:cs="Arial"/>
              </w:rPr>
              <w:t xml:space="preserve">ire </w:t>
            </w:r>
            <w:r w:rsidR="005F01B0">
              <w:rPr>
                <w:rFonts w:ascii="Arial" w:hAnsi="Arial" w:cs="Arial"/>
              </w:rPr>
              <w:t>&amp;</w:t>
            </w:r>
            <w:r>
              <w:rPr>
                <w:rFonts w:ascii="Arial" w:hAnsi="Arial" w:cs="Arial"/>
              </w:rPr>
              <w:t xml:space="preserve"> Supplies to Assist P</w:t>
            </w:r>
            <w:r w:rsidR="005F01B0" w:rsidRPr="005F01B0">
              <w:rPr>
                <w:rFonts w:ascii="Arial" w:hAnsi="Arial" w:cs="Arial"/>
              </w:rPr>
              <w:t xml:space="preserve">articipation of Junior Rugby League players at Tom </w:t>
            </w:r>
            <w:proofErr w:type="spellStart"/>
            <w:r w:rsidR="005F01B0" w:rsidRPr="005F01B0">
              <w:rPr>
                <w:rFonts w:ascii="Arial" w:hAnsi="Arial" w:cs="Arial"/>
              </w:rPr>
              <w:t>Tassell</w:t>
            </w:r>
            <w:proofErr w:type="spellEnd"/>
            <w:r w:rsidR="005F01B0" w:rsidRPr="005F01B0">
              <w:rPr>
                <w:rFonts w:ascii="Arial" w:hAnsi="Arial" w:cs="Arial"/>
              </w:rPr>
              <w:t xml:space="preserve"> Challenge in Cair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26B" w:rsidRPr="005503AE" w:rsidRDefault="007C30B3" w:rsidP="0082426B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Ju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26B" w:rsidRPr="005503AE" w:rsidRDefault="007C30B3" w:rsidP="00632BB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26B" w:rsidRPr="005503AE" w:rsidRDefault="003B5FC7" w:rsidP="00632BB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47,500</w:t>
            </w:r>
          </w:p>
        </w:tc>
      </w:tr>
      <w:tr w:rsidR="007D6C5A" w:rsidRPr="005503AE" w:rsidTr="00036D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5A" w:rsidRPr="005503AE" w:rsidRDefault="003B5FC7" w:rsidP="0068428F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 xml:space="preserve">The </w:t>
            </w:r>
            <w:proofErr w:type="spellStart"/>
            <w:r w:rsidRPr="005503AE">
              <w:rPr>
                <w:rFonts w:ascii="Arial" w:hAnsi="Arial" w:cs="Arial"/>
                <w:color w:val="000000"/>
              </w:rPr>
              <w:t>Invincibles</w:t>
            </w:r>
            <w:proofErr w:type="spellEnd"/>
            <w:r w:rsidRPr="005503AE">
              <w:rPr>
                <w:rFonts w:ascii="Arial" w:hAnsi="Arial" w:cs="Arial"/>
                <w:color w:val="000000"/>
              </w:rPr>
              <w:t xml:space="preserve"> </w:t>
            </w:r>
            <w:r w:rsidR="0068428F" w:rsidRPr="005503AE">
              <w:rPr>
                <w:rFonts w:ascii="Arial" w:hAnsi="Arial" w:cs="Arial"/>
                <w:color w:val="000000"/>
              </w:rPr>
              <w:t>Sunshine Coast Junior</w:t>
            </w:r>
            <w:r w:rsidRPr="005503AE">
              <w:rPr>
                <w:rFonts w:ascii="Arial" w:hAnsi="Arial" w:cs="Arial"/>
                <w:color w:val="000000"/>
              </w:rPr>
              <w:t xml:space="preserve"> Golfing Tour</w:t>
            </w:r>
            <w:r w:rsidR="0068428F" w:rsidRPr="005503AE">
              <w:rPr>
                <w:rFonts w:ascii="Arial" w:hAnsi="Arial" w:cs="Arial"/>
                <w:color w:val="000000"/>
              </w:rPr>
              <w:t xml:space="preserve"> Inc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5A" w:rsidRPr="005503AE" w:rsidRDefault="000111BE" w:rsidP="00632BBE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acilitator and Venue Hire Costs for </w:t>
            </w:r>
            <w:proofErr w:type="spellStart"/>
            <w:r w:rsidR="003B5FC7" w:rsidRPr="005503AE">
              <w:rPr>
                <w:rFonts w:ascii="Arial" w:hAnsi="Arial" w:cs="Arial"/>
                <w:color w:val="000000"/>
              </w:rPr>
              <w:t>Invincibles</w:t>
            </w:r>
            <w:proofErr w:type="spellEnd"/>
            <w:r w:rsidR="003B5FC7" w:rsidRPr="005503AE">
              <w:rPr>
                <w:rFonts w:ascii="Arial" w:hAnsi="Arial" w:cs="Arial"/>
                <w:color w:val="000000"/>
              </w:rPr>
              <w:t xml:space="preserve"> Junior Golf For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5A" w:rsidRPr="005503AE" w:rsidRDefault="003B5FC7" w:rsidP="0082426B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Ju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5A" w:rsidRPr="005503AE" w:rsidRDefault="003B5FC7" w:rsidP="00632BB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5A" w:rsidRPr="005503AE" w:rsidRDefault="003B5FC7" w:rsidP="00632BB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45,000</w:t>
            </w:r>
          </w:p>
        </w:tc>
      </w:tr>
      <w:tr w:rsidR="007D6C5A" w:rsidRPr="005503AE" w:rsidTr="00036D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5A" w:rsidRPr="005503AE" w:rsidRDefault="0068428F" w:rsidP="0068428F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Returned &amp; Services League Of Australia (Qld Branch) Caloundra Sub-Branch Inc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5A" w:rsidRPr="005503AE" w:rsidRDefault="0039554A" w:rsidP="0039554A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nstructor Costs for </w:t>
            </w:r>
            <w:r w:rsidR="00CF792E">
              <w:rPr>
                <w:rFonts w:ascii="Arial" w:hAnsi="Arial" w:cs="Arial"/>
                <w:color w:val="000000"/>
              </w:rPr>
              <w:t xml:space="preserve">Fitness Classes </w:t>
            </w:r>
            <w:r>
              <w:rPr>
                <w:rFonts w:ascii="Arial" w:hAnsi="Arial" w:cs="Arial"/>
                <w:color w:val="000000"/>
              </w:rPr>
              <w:t xml:space="preserve">for Seniors </w:t>
            </w:r>
            <w:r w:rsidR="00CF792E">
              <w:rPr>
                <w:rFonts w:ascii="Arial" w:hAnsi="Arial" w:cs="Arial"/>
                <w:color w:val="000000"/>
              </w:rPr>
              <w:t>in Calound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5A" w:rsidRPr="005503AE" w:rsidRDefault="003B5FC7" w:rsidP="0082426B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Ju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5A" w:rsidRPr="005503AE" w:rsidRDefault="003B5FC7" w:rsidP="00632BB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5A" w:rsidRPr="005503AE" w:rsidRDefault="003B5FC7" w:rsidP="00632BB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42,000</w:t>
            </w:r>
          </w:p>
        </w:tc>
      </w:tr>
      <w:tr w:rsidR="00531864" w:rsidRPr="005503AE" w:rsidTr="00AF0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64" w:rsidRPr="005503AE" w:rsidRDefault="003C4833" w:rsidP="00AF060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Gateway Care</w:t>
            </w:r>
            <w:r w:rsidR="0068428F" w:rsidRPr="005503AE">
              <w:rPr>
                <w:rFonts w:ascii="Arial" w:hAnsi="Arial" w:cs="Arial"/>
                <w:color w:val="000000"/>
              </w:rPr>
              <w:t xml:space="preserve"> Lt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64" w:rsidRPr="005503AE" w:rsidRDefault="003C4833" w:rsidP="00AF060E">
            <w:pPr>
              <w:spacing w:before="120"/>
              <w:rPr>
                <w:rFonts w:ascii="Arial" w:hAnsi="Arial" w:cs="Arial"/>
                <w:color w:val="000000"/>
              </w:rPr>
            </w:pPr>
            <w:r w:rsidRPr="00E9709B">
              <w:rPr>
                <w:rFonts w:ascii="Arial" w:hAnsi="Arial" w:cs="Arial"/>
                <w:color w:val="000000"/>
              </w:rPr>
              <w:t xml:space="preserve">Purchase </w:t>
            </w:r>
            <w:r w:rsidR="002B4EA5" w:rsidRPr="00E9709B">
              <w:rPr>
                <w:rFonts w:ascii="Arial" w:hAnsi="Arial" w:cs="Arial"/>
                <w:color w:val="000000"/>
              </w:rPr>
              <w:t xml:space="preserve">of </w:t>
            </w:r>
            <w:r w:rsidRPr="00E9709B">
              <w:rPr>
                <w:rFonts w:ascii="Arial" w:hAnsi="Arial" w:cs="Arial"/>
                <w:color w:val="000000"/>
              </w:rPr>
              <w:t>Forklif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64" w:rsidRPr="005503AE" w:rsidRDefault="003C4833" w:rsidP="00AF060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Ju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64" w:rsidRPr="005503AE" w:rsidRDefault="003C4833" w:rsidP="00531864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64" w:rsidRPr="005503AE" w:rsidRDefault="003C4833" w:rsidP="00AF060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35,000</w:t>
            </w:r>
          </w:p>
        </w:tc>
      </w:tr>
      <w:tr w:rsidR="003C4833" w:rsidRPr="005503AE" w:rsidTr="00AF0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833" w:rsidRPr="005503AE" w:rsidRDefault="003C4833" w:rsidP="00146AFD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 xml:space="preserve">Caloundra Amateur </w:t>
            </w:r>
            <w:r w:rsidR="00146AFD" w:rsidRPr="005503AE">
              <w:rPr>
                <w:rFonts w:ascii="Arial" w:hAnsi="Arial" w:cs="Arial"/>
                <w:color w:val="000000"/>
              </w:rPr>
              <w:t>Basketbal</w:t>
            </w:r>
            <w:r w:rsidRPr="005503AE">
              <w:rPr>
                <w:rFonts w:ascii="Arial" w:hAnsi="Arial" w:cs="Arial"/>
                <w:color w:val="000000"/>
              </w:rPr>
              <w:t>l Association</w:t>
            </w:r>
            <w:r w:rsidR="0068428F" w:rsidRPr="005503AE">
              <w:rPr>
                <w:rFonts w:ascii="Arial" w:hAnsi="Arial" w:cs="Arial"/>
                <w:color w:val="000000"/>
              </w:rPr>
              <w:t xml:space="preserve"> Inc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833" w:rsidRPr="005503AE" w:rsidRDefault="001F1794" w:rsidP="001F1794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urt Hire and First Aid Costs for U11 Basketball Championships in Calound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833" w:rsidRPr="005503AE" w:rsidRDefault="003C4833" w:rsidP="00AF060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Ju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833" w:rsidRPr="005503AE" w:rsidRDefault="003C4833" w:rsidP="00531864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833" w:rsidRPr="005503AE" w:rsidRDefault="003C4833" w:rsidP="00AF060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30,000</w:t>
            </w:r>
          </w:p>
        </w:tc>
      </w:tr>
      <w:tr w:rsidR="00E475BE" w:rsidRPr="005503AE" w:rsidTr="00AF0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BE" w:rsidRPr="005503AE" w:rsidRDefault="00E475BE" w:rsidP="00AF060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Caloundra City Boxing Associati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BE" w:rsidRPr="005503AE" w:rsidRDefault="00134950" w:rsidP="00AF060E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avel and Trophy Costs for 2019 War of the Worlds Boxing Tournament in Calound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BE" w:rsidRPr="005503AE" w:rsidRDefault="00E475BE" w:rsidP="00AF060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Ju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BE" w:rsidRPr="005503AE" w:rsidRDefault="00E475BE" w:rsidP="00531864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BE" w:rsidRPr="005503AE" w:rsidRDefault="00E475BE" w:rsidP="00AF060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29,760</w:t>
            </w:r>
          </w:p>
        </w:tc>
      </w:tr>
      <w:tr w:rsidR="00E475BE" w:rsidRPr="005503AE" w:rsidTr="00AF0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BE" w:rsidRPr="005503AE" w:rsidRDefault="00E475BE" w:rsidP="00AF060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Act For Kids</w:t>
            </w:r>
            <w:r w:rsidR="0068428F" w:rsidRPr="005503AE">
              <w:rPr>
                <w:rFonts w:ascii="Arial" w:hAnsi="Arial" w:cs="Arial"/>
                <w:color w:val="000000"/>
              </w:rPr>
              <w:t xml:space="preserve"> Limite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BE" w:rsidRPr="005503AE" w:rsidRDefault="0039554A" w:rsidP="00AF060E">
            <w:pPr>
              <w:spacing w:before="120"/>
              <w:rPr>
                <w:rFonts w:ascii="Arial" w:hAnsi="Arial" w:cs="Arial"/>
                <w:color w:val="000000"/>
              </w:rPr>
            </w:pPr>
            <w:r w:rsidRPr="0039554A">
              <w:rPr>
                <w:rFonts w:ascii="Arial" w:hAnsi="Arial" w:cs="Arial"/>
                <w:color w:val="000000"/>
              </w:rPr>
              <w:t>Hire of Rock Climbing Wall for 2019 Sunshine Coast Family Fun Day at Kings B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BE" w:rsidRPr="005503AE" w:rsidRDefault="00E475BE" w:rsidP="00AF060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Ju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BE" w:rsidRPr="005503AE" w:rsidRDefault="00E475BE" w:rsidP="00531864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BE" w:rsidRPr="005503AE" w:rsidRDefault="00E475BE" w:rsidP="00AF060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27,760</w:t>
            </w:r>
          </w:p>
        </w:tc>
      </w:tr>
      <w:tr w:rsidR="00E475BE" w:rsidRPr="005503AE" w:rsidTr="00AF0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BE" w:rsidRPr="005503AE" w:rsidRDefault="00E475BE" w:rsidP="00AF060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 xml:space="preserve">Print Council of Australia </w:t>
            </w:r>
            <w:r w:rsidR="0068428F" w:rsidRPr="005503AE">
              <w:rPr>
                <w:rFonts w:ascii="Arial" w:hAnsi="Arial" w:cs="Arial"/>
                <w:color w:val="000000"/>
              </w:rPr>
              <w:t>Inc. (</w:t>
            </w:r>
            <w:r w:rsidRPr="005503AE">
              <w:rPr>
                <w:rFonts w:ascii="Arial" w:hAnsi="Arial" w:cs="Arial"/>
                <w:color w:val="000000"/>
              </w:rPr>
              <w:t>Sunshine Coast</w:t>
            </w:r>
            <w:r w:rsidR="0068428F" w:rsidRPr="005503AE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BE" w:rsidRPr="005503AE" w:rsidRDefault="0067515E" w:rsidP="0067515E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ravel Costs for Keynote Speakers for </w:t>
            </w:r>
            <w:r w:rsidR="00E475BE" w:rsidRPr="005503AE">
              <w:rPr>
                <w:rFonts w:ascii="Arial" w:hAnsi="Arial" w:cs="Arial"/>
                <w:color w:val="000000"/>
              </w:rPr>
              <w:t xml:space="preserve">Kyoto </w:t>
            </w:r>
            <w:proofErr w:type="spellStart"/>
            <w:r w:rsidR="00E475BE" w:rsidRPr="005503AE">
              <w:rPr>
                <w:rFonts w:ascii="Arial" w:hAnsi="Arial" w:cs="Arial"/>
                <w:color w:val="000000"/>
              </w:rPr>
              <w:t>Hanga</w:t>
            </w:r>
            <w:proofErr w:type="spellEnd"/>
            <w:r w:rsidR="00E475BE" w:rsidRPr="005503AE">
              <w:rPr>
                <w:rFonts w:ascii="Arial" w:hAnsi="Arial" w:cs="Arial"/>
                <w:color w:val="000000"/>
              </w:rPr>
              <w:t xml:space="preserve"> International Print Exhibition </w:t>
            </w:r>
            <w:r>
              <w:rPr>
                <w:rFonts w:ascii="Arial" w:hAnsi="Arial" w:cs="Arial"/>
                <w:color w:val="000000"/>
              </w:rPr>
              <w:t>and Symposium 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BE" w:rsidRPr="005503AE" w:rsidRDefault="00E475BE" w:rsidP="00AF060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Ju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BE" w:rsidRPr="005503AE" w:rsidRDefault="00656D88" w:rsidP="00531864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5BE" w:rsidRPr="005503AE" w:rsidRDefault="00656D88" w:rsidP="00AF060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26,760</w:t>
            </w:r>
          </w:p>
        </w:tc>
      </w:tr>
      <w:tr w:rsidR="005F4FF2" w:rsidRPr="005503AE" w:rsidTr="00AF0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FF2" w:rsidRPr="005503AE" w:rsidRDefault="005F4FF2" w:rsidP="00AF060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Australasian Scooter Association</w:t>
            </w:r>
            <w:r w:rsidR="0068428F" w:rsidRPr="005503AE">
              <w:rPr>
                <w:rFonts w:ascii="Arial" w:hAnsi="Arial" w:cs="Arial"/>
                <w:color w:val="000000"/>
              </w:rPr>
              <w:t xml:space="preserve"> Lt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FF2" w:rsidRPr="005503AE" w:rsidRDefault="00CB0411" w:rsidP="00CB0411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rk Hire Fees for Sco</w:t>
            </w:r>
            <w:r w:rsidR="0039554A">
              <w:rPr>
                <w:rFonts w:ascii="Arial" w:hAnsi="Arial" w:cs="Arial"/>
                <w:color w:val="000000"/>
              </w:rPr>
              <w:t>oter Competition at Caloundra Sk</w:t>
            </w:r>
            <w:r>
              <w:rPr>
                <w:rFonts w:ascii="Arial" w:hAnsi="Arial" w:cs="Arial"/>
                <w:color w:val="000000"/>
              </w:rPr>
              <w:t>ate Pa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FF2" w:rsidRPr="005503AE" w:rsidRDefault="005F4FF2" w:rsidP="00AF060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Augu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FF2" w:rsidRPr="005503AE" w:rsidRDefault="005F4FF2" w:rsidP="00531864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FF2" w:rsidRPr="005503AE" w:rsidRDefault="005F4FF2" w:rsidP="00AF060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26,410</w:t>
            </w:r>
          </w:p>
        </w:tc>
      </w:tr>
      <w:tr w:rsidR="006B136F" w:rsidRPr="005503AE" w:rsidTr="00AF0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36F" w:rsidRPr="005503AE" w:rsidRDefault="006B136F" w:rsidP="00AF060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Friends Regional Gallery Caloundra</w:t>
            </w:r>
            <w:r w:rsidR="00270083" w:rsidRPr="005503AE">
              <w:rPr>
                <w:rFonts w:ascii="Arial" w:hAnsi="Arial" w:cs="Arial"/>
                <w:color w:val="000000"/>
              </w:rPr>
              <w:t xml:space="preserve"> Inc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36F" w:rsidRPr="005503AE" w:rsidRDefault="002A76E6" w:rsidP="002A76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tudent Prizes and Vouchers for </w:t>
            </w:r>
            <w:r w:rsidR="006B136F" w:rsidRPr="005503AE">
              <w:rPr>
                <w:rFonts w:ascii="Arial" w:hAnsi="Arial" w:cs="Arial"/>
                <w:color w:val="000000"/>
              </w:rPr>
              <w:t>Local Content Prize 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36F" w:rsidRPr="005503AE" w:rsidRDefault="006B136F" w:rsidP="00AF060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Augu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36F" w:rsidRPr="005503AE" w:rsidRDefault="006B136F" w:rsidP="00531864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36F" w:rsidRPr="005503AE" w:rsidRDefault="006B136F" w:rsidP="00AF060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24,410</w:t>
            </w:r>
          </w:p>
        </w:tc>
      </w:tr>
      <w:tr w:rsidR="00D83331" w:rsidRPr="005503AE" w:rsidTr="00AF0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331" w:rsidRPr="005503AE" w:rsidRDefault="00D83331" w:rsidP="00AF060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Caloundra Woodworking Club</w:t>
            </w:r>
            <w:r w:rsidR="00270083" w:rsidRPr="005503AE">
              <w:rPr>
                <w:rFonts w:ascii="Arial" w:hAnsi="Arial" w:cs="Arial"/>
                <w:color w:val="000000"/>
              </w:rPr>
              <w:t xml:space="preserve"> Inc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331" w:rsidRPr="005503AE" w:rsidRDefault="002B4EA5" w:rsidP="00AF060E">
            <w:pPr>
              <w:spacing w:before="120"/>
              <w:rPr>
                <w:rFonts w:ascii="Arial" w:hAnsi="Arial" w:cs="Arial"/>
                <w:color w:val="000000"/>
              </w:rPr>
            </w:pPr>
            <w:r w:rsidRPr="00E9709B">
              <w:rPr>
                <w:rFonts w:ascii="Arial" w:hAnsi="Arial" w:cs="Arial"/>
                <w:color w:val="000000"/>
              </w:rPr>
              <w:t xml:space="preserve">Purchase of </w:t>
            </w:r>
            <w:r w:rsidR="00D83331" w:rsidRPr="00E9709B">
              <w:rPr>
                <w:rFonts w:ascii="Arial" w:hAnsi="Arial" w:cs="Arial"/>
                <w:color w:val="000000"/>
              </w:rPr>
              <w:t>Automated External Defibrilla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331" w:rsidRPr="005503AE" w:rsidRDefault="00D83331" w:rsidP="00AF060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Augu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331" w:rsidRPr="005503AE" w:rsidRDefault="00D83331" w:rsidP="00531864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331" w:rsidRPr="005503AE" w:rsidRDefault="00D83331" w:rsidP="00AF060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23,910</w:t>
            </w:r>
          </w:p>
        </w:tc>
      </w:tr>
      <w:tr w:rsidR="00BB1D5C" w:rsidRPr="005503AE" w:rsidTr="00AF0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D5C" w:rsidRPr="005503AE" w:rsidRDefault="00270083" w:rsidP="00270083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Queensland Blue Light Association Inc. (Caloundra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D5C" w:rsidRPr="005503AE" w:rsidRDefault="00937279" w:rsidP="00937279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ire of Inflatables and Music License for </w:t>
            </w:r>
            <w:r w:rsidR="00BB1D5C" w:rsidRPr="005503AE">
              <w:rPr>
                <w:rFonts w:ascii="Arial" w:hAnsi="Arial" w:cs="Arial"/>
                <w:color w:val="000000"/>
              </w:rPr>
              <w:t>Blue Light Dance Events</w:t>
            </w:r>
            <w:r>
              <w:rPr>
                <w:rFonts w:ascii="Arial" w:hAnsi="Arial" w:cs="Arial"/>
                <w:color w:val="000000"/>
              </w:rPr>
              <w:t xml:space="preserve"> in Calound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D5C" w:rsidRPr="005503AE" w:rsidRDefault="00BB1D5C" w:rsidP="00AF060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Augu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D5C" w:rsidRPr="005503AE" w:rsidRDefault="00BB1D5C" w:rsidP="00BB1D5C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D5C" w:rsidRPr="005503AE" w:rsidRDefault="00BB1D5C" w:rsidP="00BB1D5C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21,410</w:t>
            </w:r>
          </w:p>
        </w:tc>
      </w:tr>
      <w:tr w:rsidR="00D8555A" w:rsidRPr="005503AE" w:rsidTr="00AF0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55A" w:rsidRPr="005503AE" w:rsidRDefault="00D8555A" w:rsidP="009B7636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Pelican Waters Bowls Club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55A" w:rsidRPr="005503AE" w:rsidRDefault="003264AA" w:rsidP="00E9709B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tering and </w:t>
            </w:r>
            <w:r w:rsidR="00E9709B">
              <w:rPr>
                <w:rFonts w:ascii="Arial" w:hAnsi="Arial" w:cs="Arial"/>
                <w:color w:val="000000"/>
              </w:rPr>
              <w:t>Supplies</w:t>
            </w:r>
            <w:r>
              <w:rPr>
                <w:rFonts w:ascii="Arial" w:hAnsi="Arial" w:cs="Arial"/>
                <w:color w:val="000000"/>
              </w:rPr>
              <w:t xml:space="preserve"> for Come and Try Da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55A" w:rsidRPr="005503AE" w:rsidRDefault="00D8555A" w:rsidP="00AF060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Augu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55A" w:rsidRPr="005503AE" w:rsidRDefault="00D8555A" w:rsidP="00BB1D5C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55A" w:rsidRPr="005503AE" w:rsidRDefault="00CC5905" w:rsidP="00BB1D5C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20,910</w:t>
            </w:r>
          </w:p>
        </w:tc>
      </w:tr>
      <w:tr w:rsidR="00CC5905" w:rsidRPr="005503AE" w:rsidTr="00AF0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905" w:rsidRPr="005503AE" w:rsidRDefault="00CC5905" w:rsidP="00CC5905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Caloundra Toastmasters (Area 22, District 69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905" w:rsidRPr="005503AE" w:rsidRDefault="003264AA" w:rsidP="00AF060E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ire of Venue and Equipment for </w:t>
            </w:r>
            <w:r w:rsidR="00CC5905" w:rsidRPr="005503AE">
              <w:rPr>
                <w:rFonts w:ascii="Arial" w:hAnsi="Arial" w:cs="Arial"/>
                <w:color w:val="000000"/>
              </w:rPr>
              <w:t>Toastmasters Area 22 Conference</w:t>
            </w:r>
            <w:r>
              <w:rPr>
                <w:rFonts w:ascii="Arial" w:hAnsi="Arial" w:cs="Arial"/>
                <w:color w:val="000000"/>
              </w:rPr>
              <w:t xml:space="preserve"> in Calound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905" w:rsidRPr="005503AE" w:rsidRDefault="00CC5905" w:rsidP="00AF060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Augu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905" w:rsidRPr="005503AE" w:rsidRDefault="00CC5905" w:rsidP="00BB1D5C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905" w:rsidRPr="005503AE" w:rsidRDefault="00CC5905" w:rsidP="00BB1D5C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20,410</w:t>
            </w:r>
          </w:p>
        </w:tc>
      </w:tr>
      <w:tr w:rsidR="005E73B1" w:rsidRPr="005503AE" w:rsidTr="00AF0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3B1" w:rsidRPr="005503AE" w:rsidRDefault="005E73B1" w:rsidP="00146AFD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 xml:space="preserve">Queensland Thunder </w:t>
            </w:r>
            <w:r w:rsidR="00146AFD" w:rsidRPr="005503AE">
              <w:rPr>
                <w:rFonts w:ascii="Arial" w:hAnsi="Arial" w:cs="Arial"/>
                <w:color w:val="000000"/>
              </w:rPr>
              <w:t>Ne</w:t>
            </w:r>
            <w:r w:rsidR="000E1CE0">
              <w:rPr>
                <w:rFonts w:ascii="Arial" w:hAnsi="Arial" w:cs="Arial"/>
                <w:color w:val="000000"/>
              </w:rPr>
              <w:t>t</w:t>
            </w:r>
            <w:r w:rsidR="00146AFD" w:rsidRPr="005503AE">
              <w:rPr>
                <w:rFonts w:ascii="Arial" w:hAnsi="Arial" w:cs="Arial"/>
                <w:color w:val="000000"/>
              </w:rPr>
              <w:t>ball</w:t>
            </w:r>
            <w:r w:rsidR="00270083" w:rsidRPr="005503AE">
              <w:rPr>
                <w:rFonts w:ascii="Arial" w:hAnsi="Arial" w:cs="Arial"/>
                <w:color w:val="000000"/>
              </w:rPr>
              <w:t xml:space="preserve"> Lt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3B1" w:rsidRPr="005503AE" w:rsidRDefault="00287BAD" w:rsidP="00AF060E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vertising Signs for Player Development Clinics at Calound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3B1" w:rsidRPr="005503AE" w:rsidRDefault="005E73B1" w:rsidP="00AF060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Augu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3B1" w:rsidRPr="005503AE" w:rsidRDefault="005E73B1" w:rsidP="00BB1D5C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3B1" w:rsidRPr="005503AE" w:rsidRDefault="005E73B1" w:rsidP="00BB1D5C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8,410</w:t>
            </w:r>
          </w:p>
        </w:tc>
      </w:tr>
      <w:tr w:rsidR="001D5A11" w:rsidRPr="005503AE" w:rsidTr="00AF0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A11" w:rsidRPr="005503AE" w:rsidRDefault="001D5A11" w:rsidP="001D5A11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Sunshine Coast Sports Hall of Fame</w:t>
            </w:r>
            <w:r w:rsidR="00270083" w:rsidRPr="005503AE">
              <w:rPr>
                <w:rFonts w:ascii="Arial" w:hAnsi="Arial" w:cs="Arial"/>
                <w:color w:val="000000"/>
              </w:rPr>
              <w:t xml:space="preserve"> Inc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A11" w:rsidRPr="005503AE" w:rsidRDefault="00B605E7" w:rsidP="00B605E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pdating of Honour Boards for 2019 SC </w:t>
            </w:r>
            <w:r w:rsidR="001D5A11" w:rsidRPr="005503AE">
              <w:rPr>
                <w:rFonts w:ascii="Arial" w:hAnsi="Arial" w:cs="Arial"/>
                <w:color w:val="000000"/>
              </w:rPr>
              <w:t>Sports Hall of Fame Induction Ceremo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A11" w:rsidRPr="005503AE" w:rsidRDefault="001D5A11" w:rsidP="001D5A11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Augu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A11" w:rsidRPr="005503AE" w:rsidRDefault="001D5A11" w:rsidP="001D5A11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A11" w:rsidRPr="005503AE" w:rsidRDefault="001D5A11" w:rsidP="001D5A11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6,910</w:t>
            </w:r>
          </w:p>
        </w:tc>
      </w:tr>
    </w:tbl>
    <w:p w:rsidR="008636AD" w:rsidRPr="005503AE" w:rsidRDefault="008636AD" w:rsidP="008636AD">
      <w:pPr>
        <w:jc w:val="right"/>
        <w:rPr>
          <w:rFonts w:ascii="Arial" w:hAnsi="Arial" w:cs="Arial"/>
        </w:rPr>
      </w:pPr>
      <w:r w:rsidRPr="005503AE">
        <w:rPr>
          <w:rFonts w:ascii="Arial" w:hAnsi="Arial" w:cs="Arial"/>
        </w:rPr>
        <w:t>Cont. next page</w:t>
      </w:r>
    </w:p>
    <w:p w:rsidR="000111BE" w:rsidRDefault="000111B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636AD" w:rsidRPr="005503AE" w:rsidRDefault="008636AD" w:rsidP="008636AD">
      <w:pPr>
        <w:rPr>
          <w:rFonts w:ascii="Arial" w:hAnsi="Arial" w:cs="Arial"/>
          <w:b/>
        </w:rPr>
      </w:pPr>
      <w:r w:rsidRPr="005503AE">
        <w:rPr>
          <w:rFonts w:ascii="Arial" w:hAnsi="Arial" w:cs="Arial"/>
          <w:b/>
        </w:rPr>
        <w:lastRenderedPageBreak/>
        <w:t xml:space="preserve">Division </w:t>
      </w:r>
      <w:r>
        <w:rPr>
          <w:rFonts w:ascii="Arial" w:hAnsi="Arial" w:cs="Arial"/>
          <w:b/>
        </w:rPr>
        <w:t>2 Cr Dwyer</w:t>
      </w:r>
      <w:r w:rsidRPr="005503AE">
        <w:rPr>
          <w:rFonts w:ascii="Arial" w:hAnsi="Arial" w:cs="Arial"/>
          <w:b/>
        </w:rPr>
        <w:t xml:space="preserve"> (Cont.)</w:t>
      </w:r>
    </w:p>
    <w:p w:rsidR="008636AD" w:rsidRDefault="008636AD" w:rsidP="00D00A55">
      <w:pPr>
        <w:rPr>
          <w:rFonts w:ascii="Arial" w:hAnsi="Arial" w:cs="Arial"/>
          <w:b/>
        </w:rPr>
      </w:pPr>
    </w:p>
    <w:tbl>
      <w:tblPr>
        <w:tblW w:w="10708" w:type="dxa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5"/>
        <w:gridCol w:w="3686"/>
        <w:gridCol w:w="1417"/>
        <w:gridCol w:w="1134"/>
        <w:gridCol w:w="1276"/>
      </w:tblGrid>
      <w:tr w:rsidR="008636AD" w:rsidRPr="005503AE" w:rsidTr="00CF792E">
        <w:trPr>
          <w:trHeight w:val="57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8636AD" w:rsidRPr="005503AE" w:rsidRDefault="008636AD" w:rsidP="00CF792E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8636AD" w:rsidRPr="005503AE" w:rsidRDefault="008636AD" w:rsidP="00CF792E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8636AD" w:rsidRPr="005503AE" w:rsidRDefault="008636AD" w:rsidP="00CF792E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>Month Allocat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8636AD" w:rsidRPr="005503AE" w:rsidRDefault="008636AD" w:rsidP="00CF792E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>Amount</w:t>
            </w:r>
            <w:r w:rsidRPr="005503AE">
              <w:rPr>
                <w:rFonts w:cs="Arial"/>
                <w:color w:val="FFFFFF"/>
                <w:szCs w:val="20"/>
              </w:rPr>
              <w:br/>
              <w:t>Fund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8636AD" w:rsidRPr="005503AE" w:rsidRDefault="008636AD" w:rsidP="00CF792E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>Amount Remaining</w:t>
            </w:r>
          </w:p>
        </w:tc>
      </w:tr>
      <w:tr w:rsidR="000111BE" w:rsidRPr="005503AE" w:rsidTr="00CF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Pr="005503AE" w:rsidRDefault="000111BE" w:rsidP="000111BE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SL</w:t>
            </w:r>
            <w:r w:rsidRPr="005503AE">
              <w:rPr>
                <w:rFonts w:ascii="Arial" w:hAnsi="Arial" w:cs="Arial"/>
                <w:color w:val="000000"/>
              </w:rPr>
              <w:t xml:space="preserve"> Caloundra Sub-Branch Inc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Pr="005503AE" w:rsidRDefault="000111BE" w:rsidP="000111BE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inting of </w:t>
            </w:r>
            <w:r w:rsidRPr="005503AE">
              <w:rPr>
                <w:rFonts w:ascii="Arial" w:hAnsi="Arial" w:cs="Arial"/>
                <w:color w:val="000000"/>
              </w:rPr>
              <w:t>Military Display Brochu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Pr="005503AE" w:rsidRDefault="000111BE" w:rsidP="000111B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Augu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Pr="005503AE" w:rsidRDefault="000111BE" w:rsidP="000111B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Pr="005503AE" w:rsidRDefault="000111BE" w:rsidP="000111B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6,610</w:t>
            </w:r>
          </w:p>
        </w:tc>
      </w:tr>
      <w:tr w:rsidR="000111BE" w:rsidRPr="005503AE" w:rsidTr="00CF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Pr="005503AE" w:rsidRDefault="000111BE" w:rsidP="000111B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Legacy Sunshine Coas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Pr="005503AE" w:rsidRDefault="000111BE" w:rsidP="000111BE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ograms and Promotion Costs for 2019 </w:t>
            </w:r>
            <w:r w:rsidRPr="005503AE">
              <w:rPr>
                <w:rFonts w:ascii="Arial" w:hAnsi="Arial" w:cs="Arial"/>
                <w:color w:val="000000"/>
              </w:rPr>
              <w:t xml:space="preserve">Remembrance Day </w:t>
            </w:r>
            <w:r>
              <w:rPr>
                <w:rFonts w:ascii="Arial" w:hAnsi="Arial" w:cs="Arial"/>
                <w:color w:val="000000"/>
              </w:rPr>
              <w:t>Event in Buder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Pr="005503AE" w:rsidRDefault="000111BE" w:rsidP="000111B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Sept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Pr="005503AE" w:rsidRDefault="000111BE" w:rsidP="000111B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Pr="005503AE" w:rsidRDefault="000111BE" w:rsidP="000111B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6,360</w:t>
            </w:r>
          </w:p>
        </w:tc>
      </w:tr>
      <w:tr w:rsidR="000111BE" w:rsidRPr="005503AE" w:rsidTr="00CF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Pr="005503AE" w:rsidRDefault="000111BE" w:rsidP="000111B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Golden Beach Progress Associati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Pr="005503AE" w:rsidRDefault="000111BE" w:rsidP="000111BE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sts for Artists and Sound Equipment for NYE Event in Golden B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Pr="005503AE" w:rsidRDefault="000111BE" w:rsidP="000111B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Octo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Pr="005503AE" w:rsidRDefault="000111BE" w:rsidP="000111B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Pr="005503AE" w:rsidRDefault="000111BE" w:rsidP="000111B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4,860</w:t>
            </w:r>
          </w:p>
        </w:tc>
      </w:tr>
      <w:tr w:rsidR="000111BE" w:rsidRPr="005503AE" w:rsidTr="00CF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Pr="005503AE" w:rsidRDefault="000111BE" w:rsidP="000111BE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lunteering Sunshine Coas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Pr="005503AE" w:rsidRDefault="000111BE" w:rsidP="000111BE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ribution to Development of New Websi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Pr="005503AE" w:rsidRDefault="000111BE" w:rsidP="000111BE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v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Pr="005503AE" w:rsidRDefault="000111BE" w:rsidP="000111B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Pr="005503AE" w:rsidRDefault="000111BE" w:rsidP="000111B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3,860</w:t>
            </w:r>
          </w:p>
        </w:tc>
      </w:tr>
      <w:tr w:rsidR="000111BE" w:rsidRPr="005503AE" w:rsidTr="00CF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Default="000111BE" w:rsidP="000111BE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tropolitan Caloundra Surf Life Saving Club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Default="000111BE" w:rsidP="000111BE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rst Aid Equipment and Defibrillators for Kings Beach Patro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Default="000111BE" w:rsidP="000111BE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Default="000111BE" w:rsidP="000111B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5,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Default="000111BE" w:rsidP="000111B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7,940</w:t>
            </w:r>
          </w:p>
        </w:tc>
      </w:tr>
      <w:tr w:rsidR="000111BE" w:rsidRPr="005503AE" w:rsidTr="00CF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Default="000111BE" w:rsidP="000111BE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loundra Junior Rugby League Club Inc.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Default="000111BE" w:rsidP="000111BE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sistance with Costs for 2020 Club Jerseys for Junior Rugby League Playe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Default="000111BE" w:rsidP="000111BE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Default="000111BE" w:rsidP="000111B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7,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Default="000111BE" w:rsidP="000111B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0</w:t>
            </w:r>
          </w:p>
        </w:tc>
      </w:tr>
      <w:tr w:rsidR="000111BE" w:rsidRPr="005503AE" w:rsidTr="00CF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Pr="009D219F" w:rsidRDefault="000111BE" w:rsidP="000111BE">
            <w:pPr>
              <w:spacing w:before="120"/>
              <w:rPr>
                <w:rFonts w:ascii="Arial" w:hAnsi="Arial" w:cs="Arial"/>
              </w:rPr>
            </w:pPr>
            <w:r w:rsidRPr="009D219F">
              <w:rPr>
                <w:rFonts w:ascii="Arial" w:hAnsi="Arial" w:cs="Arial"/>
              </w:rPr>
              <w:t>Allocation Adjustmen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Pr="009D219F" w:rsidRDefault="000111BE" w:rsidP="000111BE">
            <w:pPr>
              <w:spacing w:before="120"/>
              <w:rPr>
                <w:rFonts w:ascii="Arial" w:hAnsi="Arial" w:cs="Arial"/>
              </w:rPr>
            </w:pPr>
            <w:r w:rsidRPr="009D219F">
              <w:rPr>
                <w:rFonts w:ascii="Arial" w:hAnsi="Arial" w:cs="Arial"/>
              </w:rPr>
              <w:t>Return of Fund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Pr="009D219F" w:rsidRDefault="000111BE" w:rsidP="000111BE">
            <w:pPr>
              <w:spacing w:before="120"/>
              <w:rPr>
                <w:rFonts w:ascii="Arial" w:hAnsi="Arial" w:cs="Arial"/>
              </w:rPr>
            </w:pPr>
            <w:r w:rsidRPr="009D219F">
              <w:rPr>
                <w:rFonts w:ascii="Arial" w:hAnsi="Arial" w:cs="Arial"/>
              </w:rPr>
              <w:t>Janu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Pr="009D219F" w:rsidRDefault="000111BE" w:rsidP="000111BE">
            <w:pPr>
              <w:spacing w:before="120"/>
              <w:jc w:val="right"/>
              <w:rPr>
                <w:rFonts w:ascii="Arial" w:hAnsi="Arial" w:cs="Arial"/>
              </w:rPr>
            </w:pPr>
            <w:r w:rsidRPr="009D219F">
              <w:rPr>
                <w:rFonts w:ascii="Arial" w:hAnsi="Arial" w:cs="Arial"/>
              </w:rPr>
              <w:t>+ $9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Pr="009D219F" w:rsidRDefault="000111BE" w:rsidP="000111BE">
            <w:pPr>
              <w:spacing w:before="120"/>
              <w:jc w:val="right"/>
              <w:rPr>
                <w:rFonts w:ascii="Arial" w:hAnsi="Arial" w:cs="Arial"/>
              </w:rPr>
            </w:pPr>
            <w:r w:rsidRPr="009D219F">
              <w:rPr>
                <w:rFonts w:ascii="Arial" w:hAnsi="Arial" w:cs="Arial"/>
              </w:rPr>
              <w:t>$978</w:t>
            </w:r>
          </w:p>
        </w:tc>
      </w:tr>
    </w:tbl>
    <w:p w:rsidR="006A600F" w:rsidRDefault="006A600F" w:rsidP="00D00A55">
      <w:pPr>
        <w:rPr>
          <w:rFonts w:ascii="Arial" w:hAnsi="Arial" w:cs="Arial"/>
          <w:b/>
        </w:rPr>
      </w:pPr>
    </w:p>
    <w:p w:rsidR="00B5398B" w:rsidRDefault="00B5398B" w:rsidP="00B5398B">
      <w:pPr>
        <w:rPr>
          <w:rFonts w:ascii="Arial" w:hAnsi="Arial" w:cs="Arial"/>
          <w:b/>
        </w:rPr>
      </w:pPr>
      <w:r w:rsidRPr="005503AE">
        <w:rPr>
          <w:rFonts w:ascii="Arial" w:hAnsi="Arial" w:cs="Arial"/>
          <w:b/>
        </w:rPr>
        <w:t xml:space="preserve">Division </w:t>
      </w:r>
      <w:r>
        <w:rPr>
          <w:rFonts w:ascii="Arial" w:hAnsi="Arial" w:cs="Arial"/>
          <w:b/>
        </w:rPr>
        <w:t xml:space="preserve">2 Cr </w:t>
      </w:r>
      <w:proofErr w:type="spellStart"/>
      <w:r>
        <w:rPr>
          <w:rFonts w:ascii="Arial" w:hAnsi="Arial" w:cs="Arial"/>
          <w:b/>
        </w:rPr>
        <w:t>Landsberg</w:t>
      </w:r>
      <w:proofErr w:type="spellEnd"/>
    </w:p>
    <w:p w:rsidR="00B5398B" w:rsidRPr="005503AE" w:rsidRDefault="00B5398B" w:rsidP="00B5398B">
      <w:pPr>
        <w:rPr>
          <w:rFonts w:ascii="Arial" w:hAnsi="Arial" w:cs="Arial"/>
        </w:rPr>
      </w:pPr>
    </w:p>
    <w:tbl>
      <w:tblPr>
        <w:tblW w:w="10703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0"/>
        <w:gridCol w:w="3686"/>
        <w:gridCol w:w="1417"/>
        <w:gridCol w:w="1134"/>
        <w:gridCol w:w="1276"/>
      </w:tblGrid>
      <w:tr w:rsidR="00B5398B" w:rsidRPr="005503AE" w:rsidTr="00E91D8F">
        <w:trPr>
          <w:trHeight w:val="62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B5398B" w:rsidRPr="005503AE" w:rsidRDefault="00B5398B" w:rsidP="00E91D8F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B5398B" w:rsidRPr="005503AE" w:rsidRDefault="00B5398B" w:rsidP="00E91D8F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B5398B" w:rsidRPr="005503AE" w:rsidRDefault="00B5398B" w:rsidP="00E91D8F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>Month Allocat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B5398B" w:rsidRPr="005503AE" w:rsidRDefault="00B5398B" w:rsidP="00E91D8F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>Amount</w:t>
            </w:r>
            <w:r w:rsidRPr="005503AE">
              <w:rPr>
                <w:rFonts w:cs="Arial"/>
                <w:color w:val="FFFFFF"/>
                <w:szCs w:val="20"/>
              </w:rPr>
              <w:br/>
              <w:t>Fund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B5398B" w:rsidRPr="005503AE" w:rsidRDefault="00B5398B" w:rsidP="00E91D8F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>Amount Remaining</w:t>
            </w:r>
          </w:p>
        </w:tc>
      </w:tr>
      <w:tr w:rsidR="00B5398B" w:rsidRPr="005503AE" w:rsidTr="00E91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98B" w:rsidRPr="005503AE" w:rsidRDefault="00B5398B" w:rsidP="00E91D8F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lden Beach Neighbourhood Watch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98B" w:rsidRPr="005503AE" w:rsidRDefault="00B5398B" w:rsidP="00E91D8F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inting of Quarterly Newslet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98B" w:rsidRPr="005503AE" w:rsidRDefault="00B5398B" w:rsidP="00E91D8F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98B" w:rsidRPr="005503AE" w:rsidRDefault="00B5398B" w:rsidP="00E91D8F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98B" w:rsidRPr="005503AE" w:rsidRDefault="00B5398B" w:rsidP="00E91D8F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25</w:t>
            </w:r>
          </w:p>
        </w:tc>
      </w:tr>
    </w:tbl>
    <w:p w:rsidR="00B5398B" w:rsidRDefault="00B5398B" w:rsidP="00D00A55">
      <w:pPr>
        <w:rPr>
          <w:rFonts w:ascii="Arial" w:hAnsi="Arial" w:cs="Arial"/>
          <w:b/>
        </w:rPr>
      </w:pPr>
    </w:p>
    <w:p w:rsidR="000111BE" w:rsidRDefault="000111BE" w:rsidP="00D00A55">
      <w:pPr>
        <w:rPr>
          <w:rFonts w:ascii="Arial" w:hAnsi="Arial" w:cs="Arial"/>
          <w:b/>
        </w:rPr>
      </w:pPr>
    </w:p>
    <w:p w:rsidR="00967432" w:rsidRDefault="009674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00A55" w:rsidRPr="005503AE" w:rsidRDefault="00D00A55" w:rsidP="00D00A55">
      <w:pPr>
        <w:rPr>
          <w:rFonts w:ascii="Arial" w:hAnsi="Arial" w:cs="Arial"/>
          <w:b/>
        </w:rPr>
      </w:pPr>
      <w:r w:rsidRPr="005503AE">
        <w:rPr>
          <w:rFonts w:ascii="Arial" w:hAnsi="Arial" w:cs="Arial"/>
          <w:b/>
        </w:rPr>
        <w:lastRenderedPageBreak/>
        <w:t>Division 3 Cr Cox: Total Allocation - $35,000</w:t>
      </w:r>
      <w:r w:rsidR="00BD5FE9" w:rsidRPr="005503AE">
        <w:rPr>
          <w:rFonts w:ascii="Arial" w:hAnsi="Arial" w:cs="Arial"/>
          <w:b/>
        </w:rPr>
        <w:t xml:space="preserve"> + $1,567 Carryover = $36,567</w:t>
      </w:r>
    </w:p>
    <w:p w:rsidR="00D00A55" w:rsidRPr="005503AE" w:rsidRDefault="00D00A55" w:rsidP="00D00A55">
      <w:pPr>
        <w:rPr>
          <w:rFonts w:ascii="Arial" w:hAnsi="Arial" w:cs="Arial"/>
        </w:rPr>
      </w:pPr>
    </w:p>
    <w:tbl>
      <w:tblPr>
        <w:tblW w:w="10703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0"/>
        <w:gridCol w:w="3686"/>
        <w:gridCol w:w="1417"/>
        <w:gridCol w:w="1134"/>
        <w:gridCol w:w="1276"/>
      </w:tblGrid>
      <w:tr w:rsidR="00D00A55" w:rsidRPr="005503AE" w:rsidTr="00AF060E">
        <w:trPr>
          <w:trHeight w:val="62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D00A55" w:rsidRPr="005503AE" w:rsidRDefault="00D00A55" w:rsidP="00AF060E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D00A55" w:rsidRPr="005503AE" w:rsidRDefault="00D00A55" w:rsidP="00AF060E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D00A55" w:rsidRPr="005503AE" w:rsidRDefault="00D00A55" w:rsidP="00AF060E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>Month Allocat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D00A55" w:rsidRPr="005503AE" w:rsidRDefault="00D00A55" w:rsidP="00AF060E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>Amount</w:t>
            </w:r>
            <w:r w:rsidRPr="005503AE">
              <w:rPr>
                <w:rFonts w:cs="Arial"/>
                <w:color w:val="FFFFFF"/>
                <w:szCs w:val="20"/>
              </w:rPr>
              <w:br/>
              <w:t>Fund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D00A55" w:rsidRPr="005503AE" w:rsidRDefault="00D00A55" w:rsidP="00AF060E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>Amount Remaining</w:t>
            </w:r>
          </w:p>
        </w:tc>
      </w:tr>
      <w:tr w:rsidR="00D00A55" w:rsidRPr="005503AE" w:rsidTr="00AF0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A55" w:rsidRPr="005503AE" w:rsidRDefault="00D00A55" w:rsidP="00AF060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Currimundi Sports and Recreation Association</w:t>
            </w:r>
            <w:r w:rsidR="00270083" w:rsidRPr="005503AE">
              <w:rPr>
                <w:rFonts w:ascii="Arial" w:hAnsi="Arial" w:cs="Arial"/>
                <w:color w:val="000000"/>
              </w:rPr>
              <w:t xml:space="preserve"> Inc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A55" w:rsidRPr="005503AE" w:rsidRDefault="001E1BBE" w:rsidP="00AF060E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inting of the Hall’s Interior and Exterior Wal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A55" w:rsidRPr="005503AE" w:rsidRDefault="00D00A55" w:rsidP="00AF060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Ju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A55" w:rsidRPr="005503AE" w:rsidRDefault="00D00A55" w:rsidP="00AF060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A55" w:rsidRPr="005503AE" w:rsidRDefault="00543669" w:rsidP="00AF060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26,567</w:t>
            </w:r>
          </w:p>
        </w:tc>
      </w:tr>
      <w:tr w:rsidR="00D00A55" w:rsidRPr="005503AE" w:rsidTr="00AF0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A55" w:rsidRPr="005503AE" w:rsidRDefault="00D00A55" w:rsidP="00AF060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Sunshine Coast Social Bowls Club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A55" w:rsidRPr="005503AE" w:rsidRDefault="00015D2B" w:rsidP="00AF060E">
            <w:pPr>
              <w:spacing w:before="120"/>
              <w:rPr>
                <w:rFonts w:ascii="Arial" w:hAnsi="Arial" w:cs="Arial"/>
                <w:color w:val="000000"/>
              </w:rPr>
            </w:pPr>
            <w:r w:rsidRPr="00E9709B">
              <w:rPr>
                <w:rFonts w:ascii="Arial" w:hAnsi="Arial" w:cs="Arial"/>
                <w:color w:val="000000"/>
              </w:rPr>
              <w:t xml:space="preserve">Purchase of </w:t>
            </w:r>
            <w:r w:rsidR="003732C8" w:rsidRPr="00E9709B">
              <w:rPr>
                <w:rFonts w:ascii="Arial" w:hAnsi="Arial" w:cs="Arial"/>
                <w:color w:val="000000"/>
              </w:rPr>
              <w:t>Uniforms for New Membe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A55" w:rsidRPr="005503AE" w:rsidRDefault="00D00A55" w:rsidP="00AF060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Ju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A55" w:rsidRPr="005503AE" w:rsidRDefault="00D00A55" w:rsidP="00AF060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2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A55" w:rsidRPr="005503AE" w:rsidRDefault="00543669" w:rsidP="00AF060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24,367</w:t>
            </w:r>
          </w:p>
        </w:tc>
      </w:tr>
      <w:tr w:rsidR="00D00A55" w:rsidRPr="005503AE" w:rsidTr="00AF0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A55" w:rsidRPr="005503AE" w:rsidRDefault="00D00A55" w:rsidP="00146AFD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 xml:space="preserve">Currimundi United </w:t>
            </w:r>
            <w:r w:rsidR="00146AFD" w:rsidRPr="005503AE">
              <w:rPr>
                <w:rFonts w:ascii="Arial" w:hAnsi="Arial" w:cs="Arial"/>
                <w:color w:val="000000"/>
              </w:rPr>
              <w:t xml:space="preserve">Football </w:t>
            </w:r>
            <w:r w:rsidRPr="005503AE">
              <w:rPr>
                <w:rFonts w:ascii="Arial" w:hAnsi="Arial" w:cs="Arial"/>
                <w:color w:val="000000"/>
              </w:rPr>
              <w:t>Club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A55" w:rsidRPr="005503AE" w:rsidRDefault="003732C8" w:rsidP="00AF060E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placement of Old and Unsafe Seating in Frank McIvor Pa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A55" w:rsidRPr="005503AE" w:rsidRDefault="00D00A55" w:rsidP="00AF060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Augu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A55" w:rsidRPr="005503AE" w:rsidRDefault="00D00A55" w:rsidP="00AF060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,6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A55" w:rsidRPr="005503AE" w:rsidRDefault="00543669" w:rsidP="00AF060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22,673</w:t>
            </w:r>
          </w:p>
        </w:tc>
      </w:tr>
      <w:tr w:rsidR="00D00A55" w:rsidRPr="005503AE" w:rsidTr="00AF0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A55" w:rsidRPr="005503AE" w:rsidRDefault="00D00A55" w:rsidP="00AF060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Legacy Sunshine Coas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A55" w:rsidRPr="005503AE" w:rsidRDefault="00BD438D" w:rsidP="00AF060E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inting of Brochures and Flyers for 2019 Remembrance Day Event in Buder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A55" w:rsidRPr="005503AE" w:rsidRDefault="00D00A55" w:rsidP="00AF060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Augu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A55" w:rsidRPr="005503AE" w:rsidRDefault="00D00A55" w:rsidP="00DE0976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A55" w:rsidRPr="005503AE" w:rsidRDefault="00543669" w:rsidP="00AF060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22,423</w:t>
            </w:r>
          </w:p>
        </w:tc>
      </w:tr>
      <w:tr w:rsidR="00D30E59" w:rsidRPr="005503AE" w:rsidTr="00AF0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E59" w:rsidRPr="005503AE" w:rsidRDefault="00D30E59" w:rsidP="00AF060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Cycling Without Age Australia</w:t>
            </w:r>
            <w:r w:rsidR="00270083" w:rsidRPr="005503AE">
              <w:rPr>
                <w:rFonts w:ascii="Arial" w:hAnsi="Arial" w:cs="Arial"/>
                <w:color w:val="000000"/>
              </w:rPr>
              <w:t xml:space="preserve"> Inc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E59" w:rsidRPr="005503AE" w:rsidRDefault="003732C8" w:rsidP="00AF060E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urchase of Taxi Trishaw to Transport People with Reduced Mobili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E59" w:rsidRPr="005503AE" w:rsidRDefault="00D30E59" w:rsidP="00AF060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Augu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E59" w:rsidRPr="005503AE" w:rsidRDefault="00D30E59" w:rsidP="00AF060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6,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E59" w:rsidRPr="005503AE" w:rsidRDefault="00543669" w:rsidP="00AF060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6,049</w:t>
            </w:r>
          </w:p>
        </w:tc>
      </w:tr>
      <w:tr w:rsidR="00E90768" w:rsidRPr="005503AE" w:rsidTr="00AF0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768" w:rsidRPr="005503AE" w:rsidRDefault="00E90768" w:rsidP="00AF060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The Encouragement Foundation</w:t>
            </w:r>
            <w:r w:rsidR="00104EBF" w:rsidRPr="005503AE">
              <w:rPr>
                <w:rFonts w:ascii="Arial" w:hAnsi="Arial" w:cs="Arial"/>
                <w:color w:val="000000"/>
              </w:rPr>
              <w:t xml:space="preserve"> Limite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768" w:rsidRPr="005503AE" w:rsidRDefault="00651E08" w:rsidP="00AF060E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ducational Material and Equipment Costs for Transformational Retreat in Birtin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768" w:rsidRPr="005503AE" w:rsidRDefault="00E90768" w:rsidP="00AF060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 xml:space="preserve">Septemb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768" w:rsidRPr="005503AE" w:rsidRDefault="00E90768" w:rsidP="00AF060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768" w:rsidRPr="005503AE" w:rsidRDefault="00543669" w:rsidP="00AF060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5,799</w:t>
            </w:r>
          </w:p>
        </w:tc>
      </w:tr>
      <w:tr w:rsidR="00DE4942" w:rsidRPr="005503AE" w:rsidTr="00AF0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942" w:rsidRPr="005503AE" w:rsidRDefault="00DE4942" w:rsidP="00AF060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Caloundra Chamber of Commerc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942" w:rsidRPr="005503AE" w:rsidRDefault="00651E08" w:rsidP="00AF060E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dvertising, Security, Waste Pickup and Road Closure Costs for </w:t>
            </w:r>
            <w:r w:rsidR="00DE4942" w:rsidRPr="005503AE">
              <w:rPr>
                <w:rFonts w:ascii="Arial" w:hAnsi="Arial" w:cs="Arial"/>
                <w:color w:val="000000"/>
              </w:rPr>
              <w:t>Currimundi Twilight Markets 2019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942" w:rsidRPr="005503AE" w:rsidRDefault="00DE4942" w:rsidP="00AF060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Octo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942" w:rsidRPr="005503AE" w:rsidRDefault="00DE4942" w:rsidP="00AF060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942" w:rsidRPr="005503AE" w:rsidRDefault="003B42E3" w:rsidP="00AF060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,799</w:t>
            </w:r>
          </w:p>
        </w:tc>
      </w:tr>
      <w:tr w:rsidR="007804B3" w:rsidRPr="005503AE" w:rsidTr="00AF0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4B3" w:rsidRPr="005503AE" w:rsidRDefault="007804B3" w:rsidP="00AF060E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rrimundi Catchment Care Group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4B3" w:rsidRPr="005503AE" w:rsidRDefault="008005E6" w:rsidP="00AF060E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sts for Children’s Activities at 2019 </w:t>
            </w:r>
            <w:r w:rsidR="007804B3">
              <w:rPr>
                <w:rFonts w:ascii="Arial" w:hAnsi="Arial" w:cs="Arial"/>
                <w:color w:val="000000"/>
              </w:rPr>
              <w:t>Lights on the Lake</w:t>
            </w:r>
            <w:r>
              <w:rPr>
                <w:rFonts w:ascii="Arial" w:hAnsi="Arial" w:cs="Arial"/>
                <w:color w:val="000000"/>
              </w:rPr>
              <w:t xml:space="preserve"> Event in Currimun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4B3" w:rsidRPr="005503AE" w:rsidRDefault="007804B3" w:rsidP="00AF060E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v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4B3" w:rsidRPr="005503AE" w:rsidRDefault="007804B3" w:rsidP="00AF060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4B3" w:rsidRPr="005503AE" w:rsidRDefault="007804B3" w:rsidP="00AF060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,299</w:t>
            </w:r>
          </w:p>
        </w:tc>
      </w:tr>
      <w:tr w:rsidR="00967432" w:rsidRPr="005503AE" w:rsidTr="00AF0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32" w:rsidRDefault="00967432" w:rsidP="00967432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nshine Coast Radio Sailing Club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32" w:rsidRDefault="00967432" w:rsidP="00967432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eardrop banner for 2019 Kawana Open – Radio Sailing Even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32" w:rsidRDefault="00967432" w:rsidP="00967432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v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32" w:rsidRDefault="00967432" w:rsidP="00967432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32" w:rsidRDefault="00967432" w:rsidP="00967432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,035</w:t>
            </w:r>
          </w:p>
        </w:tc>
      </w:tr>
      <w:tr w:rsidR="00967432" w:rsidRPr="005503AE" w:rsidTr="00AF0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32" w:rsidRDefault="00967432" w:rsidP="00967432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S Charity Lt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32" w:rsidRDefault="00967432" w:rsidP="00967432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ire of Rides and Entertainment for 2019 6</w:t>
            </w:r>
            <w:r w:rsidRPr="00927567">
              <w:rPr>
                <w:rFonts w:ascii="Arial" w:hAnsi="Arial" w:cs="Arial"/>
                <w:color w:val="000000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</w:rPr>
              <w:t xml:space="preserve"> Annual Autism Treehouse Christmas Party at Kaw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32" w:rsidRDefault="00967432" w:rsidP="00967432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32" w:rsidRDefault="00967432" w:rsidP="00967432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,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32" w:rsidRDefault="00967432" w:rsidP="00967432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0</w:t>
            </w:r>
          </w:p>
        </w:tc>
      </w:tr>
      <w:tr w:rsidR="00967432" w:rsidRPr="005503AE" w:rsidTr="00AF0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32" w:rsidRDefault="00967432" w:rsidP="00967432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location Adjustmen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32" w:rsidRDefault="00967432" w:rsidP="00967432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turn of Fund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32" w:rsidRDefault="00967432" w:rsidP="00967432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bru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32" w:rsidRDefault="00967432" w:rsidP="00967432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$1,4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32" w:rsidRDefault="00967432" w:rsidP="00967432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,489</w:t>
            </w:r>
          </w:p>
        </w:tc>
      </w:tr>
      <w:tr w:rsidR="00967432" w:rsidRPr="005503AE" w:rsidTr="00AF0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32" w:rsidRDefault="00967432" w:rsidP="00967432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teway Care Lt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32" w:rsidRDefault="00967432" w:rsidP="00967432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urchase of Privacy Screens for Café Ar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32" w:rsidRDefault="00967432" w:rsidP="00967432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32" w:rsidRDefault="00967432" w:rsidP="00967432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,4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32" w:rsidRDefault="00967432" w:rsidP="00967432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0</w:t>
            </w:r>
          </w:p>
        </w:tc>
      </w:tr>
    </w:tbl>
    <w:p w:rsidR="000111BE" w:rsidRDefault="000111BE" w:rsidP="000111B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82A02" w:rsidRPr="005503AE" w:rsidRDefault="00182A02" w:rsidP="00182A02">
      <w:pPr>
        <w:rPr>
          <w:rFonts w:ascii="Arial" w:hAnsi="Arial" w:cs="Arial"/>
          <w:b/>
        </w:rPr>
      </w:pPr>
      <w:r w:rsidRPr="005503AE">
        <w:rPr>
          <w:rFonts w:ascii="Arial" w:hAnsi="Arial" w:cs="Arial"/>
          <w:b/>
        </w:rPr>
        <w:lastRenderedPageBreak/>
        <w:t>Division 4 Cr Connolly: Total Allocation - $100,000</w:t>
      </w:r>
      <w:r w:rsidR="00BD5FE9" w:rsidRPr="005503AE">
        <w:rPr>
          <w:rFonts w:ascii="Arial" w:hAnsi="Arial" w:cs="Arial"/>
          <w:b/>
        </w:rPr>
        <w:t xml:space="preserve"> </w:t>
      </w:r>
      <w:r w:rsidR="006708A6" w:rsidRPr="005503AE">
        <w:rPr>
          <w:rFonts w:ascii="Arial" w:hAnsi="Arial" w:cs="Arial"/>
          <w:b/>
        </w:rPr>
        <w:t xml:space="preserve">+ </w:t>
      </w:r>
      <w:r w:rsidR="00AC2E76" w:rsidRPr="005503AE">
        <w:rPr>
          <w:rFonts w:ascii="Arial" w:hAnsi="Arial" w:cs="Arial"/>
          <w:b/>
        </w:rPr>
        <w:t>$2,</w:t>
      </w:r>
      <w:r w:rsidR="00C112D6" w:rsidRPr="005503AE">
        <w:rPr>
          <w:rFonts w:ascii="Arial" w:hAnsi="Arial" w:cs="Arial"/>
          <w:b/>
        </w:rPr>
        <w:t>643</w:t>
      </w:r>
      <w:r w:rsidR="00AC2E76" w:rsidRPr="005503AE">
        <w:rPr>
          <w:rFonts w:ascii="Arial" w:hAnsi="Arial" w:cs="Arial"/>
          <w:b/>
        </w:rPr>
        <w:t xml:space="preserve"> Carryover = $102,</w:t>
      </w:r>
      <w:r w:rsidR="00C112D6" w:rsidRPr="005503AE">
        <w:rPr>
          <w:rFonts w:ascii="Arial" w:hAnsi="Arial" w:cs="Arial"/>
          <w:b/>
        </w:rPr>
        <w:t>643</w:t>
      </w:r>
    </w:p>
    <w:p w:rsidR="00182A02" w:rsidRPr="005503AE" w:rsidRDefault="000C4953" w:rsidP="00182A02">
      <w:pPr>
        <w:rPr>
          <w:rFonts w:ascii="Arial" w:hAnsi="Arial" w:cs="Arial"/>
          <w:b/>
        </w:rPr>
      </w:pPr>
      <w:r w:rsidRPr="005503AE">
        <w:rPr>
          <w:rFonts w:ascii="Arial" w:hAnsi="Arial" w:cs="Arial"/>
          <w:b/>
        </w:rPr>
        <w:t xml:space="preserve">+ Return of grant funds - $352 from 2018/19 Allocation </w:t>
      </w:r>
      <w:r w:rsidR="00C112D6" w:rsidRPr="005503AE">
        <w:rPr>
          <w:rFonts w:ascii="Arial" w:hAnsi="Arial" w:cs="Arial"/>
          <w:b/>
        </w:rPr>
        <w:t>- $102,995</w:t>
      </w:r>
    </w:p>
    <w:p w:rsidR="000C4953" w:rsidRPr="005503AE" w:rsidRDefault="000C4953" w:rsidP="00182A02">
      <w:pPr>
        <w:rPr>
          <w:rFonts w:ascii="Arial" w:hAnsi="Arial" w:cs="Arial"/>
        </w:rPr>
      </w:pPr>
    </w:p>
    <w:tbl>
      <w:tblPr>
        <w:tblW w:w="10676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2"/>
        <w:gridCol w:w="3677"/>
        <w:gridCol w:w="1413"/>
        <w:gridCol w:w="1131"/>
        <w:gridCol w:w="1273"/>
      </w:tblGrid>
      <w:tr w:rsidR="00EA382B" w:rsidRPr="005503AE" w:rsidTr="008636AD">
        <w:trPr>
          <w:trHeight w:val="556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EA382B" w:rsidRPr="005503AE" w:rsidRDefault="00EA382B" w:rsidP="00632BBE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EA382B" w:rsidRPr="005503AE" w:rsidRDefault="00EA382B" w:rsidP="00632BBE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EA382B" w:rsidRPr="005503AE" w:rsidRDefault="00EA382B" w:rsidP="00632BBE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>Month Allocated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EA382B" w:rsidRPr="005503AE" w:rsidRDefault="00EA382B" w:rsidP="00632BBE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>Amount</w:t>
            </w:r>
            <w:r w:rsidRPr="005503AE">
              <w:rPr>
                <w:rFonts w:cs="Arial"/>
                <w:color w:val="FFFFFF"/>
                <w:szCs w:val="20"/>
              </w:rPr>
              <w:br/>
              <w:t>Funded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EA382B" w:rsidRPr="005503AE" w:rsidRDefault="00EA382B" w:rsidP="00632BBE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>Amount Remaining</w:t>
            </w:r>
          </w:p>
        </w:tc>
      </w:tr>
      <w:tr w:rsidR="00C112D6" w:rsidRPr="005503AE" w:rsidTr="008636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D6" w:rsidRPr="005503AE" w:rsidRDefault="00C112D6" w:rsidP="00C112D6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Sunshine Coast Yacht Club Inc.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D6" w:rsidRPr="005503AE" w:rsidRDefault="001125A9" w:rsidP="00C112D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quipment and Participation Expenses for </w:t>
            </w:r>
            <w:r w:rsidR="00C112D6" w:rsidRPr="005503AE">
              <w:rPr>
                <w:rFonts w:ascii="Arial" w:hAnsi="Arial" w:cs="Arial"/>
                <w:color w:val="000000"/>
              </w:rPr>
              <w:t>2019 Sunshine Coast Ocean Regatt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D6" w:rsidRPr="005503AE" w:rsidRDefault="00C112D6" w:rsidP="00C112D6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Jul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D6" w:rsidRPr="005503AE" w:rsidRDefault="00C112D6" w:rsidP="00C112D6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3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D6" w:rsidRPr="005503AE" w:rsidRDefault="00C112D6" w:rsidP="00C112D6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99,995</w:t>
            </w:r>
          </w:p>
        </w:tc>
      </w:tr>
      <w:tr w:rsidR="00C112D6" w:rsidRPr="005503AE" w:rsidTr="008636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D6" w:rsidRPr="005503AE" w:rsidRDefault="00C112D6" w:rsidP="00C112D6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Surf Life Saving Queensland Inc.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D6" w:rsidRPr="005503AE" w:rsidRDefault="00927CB2" w:rsidP="00C112D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i Vis Singlets for </w:t>
            </w:r>
            <w:proofErr w:type="spellStart"/>
            <w:r>
              <w:rPr>
                <w:rFonts w:ascii="Arial" w:hAnsi="Arial" w:cs="Arial"/>
                <w:color w:val="000000"/>
              </w:rPr>
              <w:t>Kozi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ron Challenge (Jnr Surf Lifesaving Event) at Mooloolaba Beac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D6" w:rsidRPr="005503AE" w:rsidRDefault="00C112D6" w:rsidP="00C112D6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Jul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D6" w:rsidRPr="005503AE" w:rsidRDefault="00C112D6" w:rsidP="00C112D6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,5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D6" w:rsidRPr="005503AE" w:rsidRDefault="00C112D6" w:rsidP="00C112D6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98,495</w:t>
            </w:r>
          </w:p>
        </w:tc>
      </w:tr>
      <w:tr w:rsidR="00C112D6" w:rsidRPr="005503AE" w:rsidTr="008636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D6" w:rsidRPr="005503AE" w:rsidRDefault="00C112D6" w:rsidP="00C112D6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Branch Nebula Inc.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D6" w:rsidRPr="005503AE" w:rsidRDefault="00C216DD" w:rsidP="00C216DD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rtist and Productions Costs for Street Performance at Alexandra Headland Skate Park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D6" w:rsidRPr="005503AE" w:rsidRDefault="00C112D6" w:rsidP="00C112D6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Jul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D6" w:rsidRPr="005503AE" w:rsidRDefault="00C112D6" w:rsidP="00C112D6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5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D6" w:rsidRPr="005503AE" w:rsidRDefault="00C112D6" w:rsidP="00C112D6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93,495</w:t>
            </w:r>
          </w:p>
        </w:tc>
      </w:tr>
      <w:tr w:rsidR="00C112D6" w:rsidRPr="005503AE" w:rsidTr="008636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D6" w:rsidRPr="005503AE" w:rsidRDefault="00C112D6" w:rsidP="00C112D6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Kawana Tennis Club Inc.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D6" w:rsidRPr="005503AE" w:rsidRDefault="00514CF2" w:rsidP="00C112D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urchase of </w:t>
            </w:r>
            <w:r w:rsidR="00C112D6" w:rsidRPr="005503AE">
              <w:rPr>
                <w:rFonts w:ascii="Arial" w:hAnsi="Arial" w:cs="Arial"/>
                <w:color w:val="000000"/>
              </w:rPr>
              <w:t>Nets, Straps and Squeegee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D6" w:rsidRPr="005503AE" w:rsidRDefault="00C112D6" w:rsidP="00C112D6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August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D6" w:rsidRPr="005503AE" w:rsidRDefault="00C112D6" w:rsidP="00C112D6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2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D6" w:rsidRPr="005503AE" w:rsidRDefault="00C112D6" w:rsidP="00C112D6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91,495</w:t>
            </w:r>
          </w:p>
        </w:tc>
      </w:tr>
      <w:tr w:rsidR="00C112D6" w:rsidRPr="005503AE" w:rsidTr="008636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D6" w:rsidRPr="005503AE" w:rsidRDefault="00C112D6" w:rsidP="00C112D6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 w:rsidRPr="005503AE">
              <w:rPr>
                <w:rFonts w:ascii="Arial" w:hAnsi="Arial" w:cs="Arial"/>
                <w:color w:val="000000"/>
              </w:rPr>
              <w:t>Sailability</w:t>
            </w:r>
            <w:proofErr w:type="spellEnd"/>
            <w:r w:rsidRPr="005503AE">
              <w:rPr>
                <w:rFonts w:ascii="Arial" w:hAnsi="Arial" w:cs="Arial"/>
                <w:color w:val="000000"/>
              </w:rPr>
              <w:t xml:space="preserve"> Sunshine Coast Inc.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D6" w:rsidRPr="005503AE" w:rsidRDefault="001A760A" w:rsidP="00C112D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tertainment, Venue Hire and Catering Costs</w:t>
            </w:r>
            <w:r w:rsidR="00C112D6" w:rsidRPr="005503AE">
              <w:rPr>
                <w:rFonts w:ascii="Arial" w:hAnsi="Arial" w:cs="Arial"/>
                <w:color w:val="000000"/>
              </w:rPr>
              <w:t xml:space="preserve"> For Annual Concert</w:t>
            </w:r>
            <w:r>
              <w:rPr>
                <w:rFonts w:ascii="Arial" w:hAnsi="Arial" w:cs="Arial"/>
                <w:color w:val="000000"/>
              </w:rPr>
              <w:t xml:space="preserve"> in Buddin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D6" w:rsidRPr="005503AE" w:rsidRDefault="00C112D6" w:rsidP="00C112D6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August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D6" w:rsidRPr="005503AE" w:rsidRDefault="00C112D6" w:rsidP="00C112D6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,49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D6" w:rsidRPr="005503AE" w:rsidRDefault="00C112D6" w:rsidP="00C112D6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89,998</w:t>
            </w:r>
          </w:p>
        </w:tc>
      </w:tr>
      <w:tr w:rsidR="00C112D6" w:rsidRPr="005503AE" w:rsidTr="008636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D6" w:rsidRPr="005503AE" w:rsidRDefault="00C112D6" w:rsidP="00C112D6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Kawana Island Residents Association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D6" w:rsidRPr="005503AE" w:rsidRDefault="001A760A" w:rsidP="00C112D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ntertainment </w:t>
            </w:r>
            <w:r w:rsidR="00B82AA0">
              <w:rPr>
                <w:rFonts w:ascii="Arial" w:hAnsi="Arial" w:cs="Arial"/>
                <w:color w:val="000000"/>
              </w:rPr>
              <w:t>and Marketing Costs for Kawana Island Community Day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D6" w:rsidRPr="005503AE" w:rsidRDefault="00C112D6" w:rsidP="00C112D6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August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D6" w:rsidRPr="005503AE" w:rsidRDefault="00C112D6" w:rsidP="00C112D6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,2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D6" w:rsidRPr="005503AE" w:rsidRDefault="00C112D6" w:rsidP="00C112D6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88,798</w:t>
            </w:r>
          </w:p>
        </w:tc>
      </w:tr>
      <w:tr w:rsidR="00C112D6" w:rsidRPr="005503AE" w:rsidTr="008636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D6" w:rsidRPr="005503AE" w:rsidRDefault="00C112D6" w:rsidP="00C112D6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 xml:space="preserve">Rotary Club of Mooloolaba 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D6" w:rsidRPr="005503AE" w:rsidRDefault="00297E57" w:rsidP="00C112D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ntertainment and Marketing Costs for </w:t>
            </w:r>
            <w:r w:rsidR="00C112D6" w:rsidRPr="005503AE">
              <w:rPr>
                <w:rFonts w:ascii="Arial" w:hAnsi="Arial" w:cs="Arial"/>
                <w:color w:val="000000"/>
              </w:rPr>
              <w:t>Walk for Mental Health</w:t>
            </w:r>
            <w:r>
              <w:rPr>
                <w:rFonts w:ascii="Arial" w:hAnsi="Arial" w:cs="Arial"/>
                <w:color w:val="000000"/>
              </w:rPr>
              <w:t xml:space="preserve"> Event in Mooloolab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D6" w:rsidRPr="005503AE" w:rsidRDefault="00C112D6" w:rsidP="00C112D6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 xml:space="preserve">September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2D6" w:rsidRPr="005503AE" w:rsidRDefault="00C112D6" w:rsidP="00C112D6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6,28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D6" w:rsidRPr="005503AE" w:rsidRDefault="00C112D6" w:rsidP="00C112D6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82,509</w:t>
            </w:r>
          </w:p>
        </w:tc>
      </w:tr>
      <w:tr w:rsidR="00C112D6" w:rsidRPr="005503AE" w:rsidTr="008636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D6" w:rsidRPr="005503AE" w:rsidRDefault="00C112D6" w:rsidP="00C112D6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Kawana Waters Surf Life Saving Club Inc.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D6" w:rsidRPr="005503AE" w:rsidRDefault="001A760A" w:rsidP="00C112D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urchase and Installation Costs for </w:t>
            </w:r>
            <w:r w:rsidR="00C112D6" w:rsidRPr="005503AE">
              <w:rPr>
                <w:rFonts w:ascii="Arial" w:hAnsi="Arial" w:cs="Arial"/>
                <w:color w:val="000000"/>
              </w:rPr>
              <w:t>Beach Clock</w:t>
            </w:r>
            <w:r>
              <w:rPr>
                <w:rFonts w:ascii="Arial" w:hAnsi="Arial" w:cs="Arial"/>
                <w:color w:val="000000"/>
              </w:rPr>
              <w:t xml:space="preserve"> on Patrol Tower at Buddina Beac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D6" w:rsidRPr="005503AE" w:rsidRDefault="00C112D6" w:rsidP="00C112D6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 xml:space="preserve">September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2D6" w:rsidRPr="005503AE" w:rsidRDefault="00C112D6" w:rsidP="00C112D6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6,72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D6" w:rsidRPr="005503AE" w:rsidRDefault="00C112D6" w:rsidP="00C112D6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75,781</w:t>
            </w:r>
          </w:p>
        </w:tc>
      </w:tr>
      <w:tr w:rsidR="00C112D6" w:rsidRPr="005503AE" w:rsidTr="008636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D6" w:rsidRPr="005503AE" w:rsidRDefault="00C112D6" w:rsidP="00C112D6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Alexandra Headland Community Association Inc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D6" w:rsidRPr="005503AE" w:rsidRDefault="002A0F9C" w:rsidP="00C112D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tering Costs for </w:t>
            </w:r>
            <w:r w:rsidR="00C112D6" w:rsidRPr="005503AE">
              <w:rPr>
                <w:rFonts w:ascii="Arial" w:hAnsi="Arial" w:cs="Arial"/>
                <w:color w:val="000000"/>
              </w:rPr>
              <w:t>Alex After Hours Business Community Meeting</w:t>
            </w:r>
            <w:r>
              <w:rPr>
                <w:rFonts w:ascii="Arial" w:hAnsi="Arial" w:cs="Arial"/>
                <w:color w:val="000000"/>
              </w:rPr>
              <w:t>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D6" w:rsidRPr="005503AE" w:rsidRDefault="00C112D6" w:rsidP="00C112D6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 xml:space="preserve">September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D6" w:rsidRPr="005503AE" w:rsidRDefault="00C112D6" w:rsidP="00C112D6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2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D6" w:rsidRPr="005503AE" w:rsidRDefault="00C112D6" w:rsidP="00C112D6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73,781</w:t>
            </w:r>
          </w:p>
        </w:tc>
      </w:tr>
      <w:tr w:rsidR="000111BE" w:rsidRPr="005503AE" w:rsidTr="008636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Pr="005503AE" w:rsidRDefault="000111BE" w:rsidP="000111BE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 w:rsidRPr="005503AE">
              <w:rPr>
                <w:rFonts w:ascii="Arial" w:hAnsi="Arial" w:cs="Arial"/>
                <w:color w:val="000000"/>
              </w:rPr>
              <w:t>Panamuna</w:t>
            </w:r>
            <w:proofErr w:type="spellEnd"/>
            <w:r w:rsidRPr="005503AE">
              <w:rPr>
                <w:rFonts w:ascii="Arial" w:hAnsi="Arial" w:cs="Arial"/>
                <w:color w:val="000000"/>
              </w:rPr>
              <w:t xml:space="preserve"> Outrigger Canoe Club Inc.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Pr="005503AE" w:rsidRDefault="002A0F9C" w:rsidP="000111BE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egal </w:t>
            </w:r>
            <w:r w:rsidR="000111BE" w:rsidRPr="005503AE">
              <w:rPr>
                <w:rFonts w:ascii="Arial" w:hAnsi="Arial" w:cs="Arial"/>
                <w:color w:val="000000"/>
              </w:rPr>
              <w:t xml:space="preserve">Fees and Surveying </w:t>
            </w:r>
            <w:r>
              <w:rPr>
                <w:rFonts w:ascii="Arial" w:hAnsi="Arial" w:cs="Arial"/>
                <w:color w:val="000000"/>
              </w:rPr>
              <w:t xml:space="preserve">Costs </w:t>
            </w:r>
            <w:r w:rsidR="000111BE" w:rsidRPr="005503AE">
              <w:rPr>
                <w:rFonts w:ascii="Arial" w:hAnsi="Arial" w:cs="Arial"/>
                <w:color w:val="000000"/>
              </w:rPr>
              <w:t>to Secure Tenur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Pr="005503AE" w:rsidRDefault="000111BE" w:rsidP="000111B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September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Pr="005503AE" w:rsidRDefault="000111BE" w:rsidP="000111B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3,8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Pr="005503AE" w:rsidRDefault="000111BE" w:rsidP="000111B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69,961</w:t>
            </w:r>
          </w:p>
        </w:tc>
      </w:tr>
      <w:tr w:rsidR="000111BE" w:rsidRPr="005503AE" w:rsidTr="008636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Pr="005503AE" w:rsidRDefault="000111BE" w:rsidP="000111B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Kawana Senior Citizens Inc.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Pr="005503AE" w:rsidRDefault="002A0F9C" w:rsidP="000111BE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s Hire and Entertainment Costs for Kawana Senior Citizen Activitie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Pr="005503AE" w:rsidRDefault="000111BE" w:rsidP="000111B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October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Pr="005503AE" w:rsidRDefault="000111BE" w:rsidP="000111B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4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Pr="005503AE" w:rsidRDefault="000111BE" w:rsidP="000111B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65,961</w:t>
            </w:r>
          </w:p>
        </w:tc>
      </w:tr>
      <w:tr w:rsidR="000111BE" w:rsidRPr="005503AE" w:rsidTr="008636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Pr="005503AE" w:rsidRDefault="000111BE" w:rsidP="000111B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Connect Community Plus Kids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Pr="005503AE" w:rsidRDefault="00B82AA0" w:rsidP="00B82AA0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urchase of Vehicle to Assist with Running of Progra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Pr="005503AE" w:rsidRDefault="000111BE" w:rsidP="000111B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October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Pr="005503AE" w:rsidRDefault="000111BE" w:rsidP="000111B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0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Pr="005503AE" w:rsidRDefault="000111BE" w:rsidP="000111B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55,961</w:t>
            </w:r>
          </w:p>
        </w:tc>
      </w:tr>
      <w:tr w:rsidR="000111BE" w:rsidRPr="005503AE" w:rsidTr="008636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Pr="005503AE" w:rsidRDefault="000111BE" w:rsidP="000111B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Rotary Club of Mooloolaba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Pr="005503AE" w:rsidRDefault="00297E57" w:rsidP="000111BE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urchase of Branded Marquee Top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Pr="005503AE" w:rsidRDefault="000111BE" w:rsidP="000111B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October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Pr="005503AE" w:rsidRDefault="000111BE" w:rsidP="000111B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96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Pr="005503AE" w:rsidRDefault="000111BE" w:rsidP="000111B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54,992</w:t>
            </w:r>
          </w:p>
        </w:tc>
      </w:tr>
      <w:tr w:rsidR="000111BE" w:rsidRPr="005503AE" w:rsidTr="008636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Pr="00EE003B" w:rsidRDefault="000111BE" w:rsidP="000111BE">
            <w:pPr>
              <w:spacing w:before="120"/>
              <w:rPr>
                <w:rFonts w:ascii="Arial" w:hAnsi="Arial" w:cs="Arial"/>
                <w:color w:val="000000"/>
              </w:rPr>
            </w:pPr>
            <w:r w:rsidRPr="00EE003B">
              <w:rPr>
                <w:rFonts w:ascii="Arial" w:hAnsi="Arial" w:cs="Arial"/>
                <w:color w:val="000000"/>
              </w:rPr>
              <w:t>Transfer of Funds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Pr="00EE003B" w:rsidRDefault="000111BE" w:rsidP="000111BE">
            <w:pPr>
              <w:spacing w:before="120"/>
              <w:rPr>
                <w:rFonts w:ascii="Arial" w:hAnsi="Arial" w:cs="Arial"/>
                <w:color w:val="000000"/>
              </w:rPr>
            </w:pPr>
            <w:r w:rsidRPr="00EE003B">
              <w:rPr>
                <w:rFonts w:ascii="Arial" w:hAnsi="Arial" w:cs="Arial"/>
                <w:color w:val="000000"/>
              </w:rPr>
              <w:t>Minor Works Allocatio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Pr="00EE003B" w:rsidRDefault="000111BE" w:rsidP="000111BE">
            <w:pPr>
              <w:spacing w:before="120"/>
              <w:rPr>
                <w:rFonts w:ascii="Arial" w:hAnsi="Arial" w:cs="Arial"/>
                <w:color w:val="000000"/>
              </w:rPr>
            </w:pPr>
            <w:r w:rsidRPr="00EE003B">
              <w:rPr>
                <w:rFonts w:ascii="Arial" w:hAnsi="Arial" w:cs="Arial"/>
                <w:color w:val="000000"/>
              </w:rPr>
              <w:t>October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Pr="00EE003B" w:rsidRDefault="000111BE" w:rsidP="000111B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EE003B">
              <w:rPr>
                <w:rFonts w:ascii="Arial" w:hAnsi="Arial" w:cs="Arial"/>
                <w:color w:val="000000"/>
              </w:rPr>
              <w:t>$20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BE" w:rsidRPr="00EE003B" w:rsidRDefault="000111BE" w:rsidP="000111B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EE003B">
              <w:rPr>
                <w:rFonts w:ascii="Arial" w:hAnsi="Arial" w:cs="Arial"/>
                <w:color w:val="000000"/>
              </w:rPr>
              <w:t>$34,992</w:t>
            </w:r>
          </w:p>
        </w:tc>
      </w:tr>
      <w:tr w:rsidR="00967432" w:rsidRPr="005503AE" w:rsidTr="008636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32" w:rsidRPr="005503AE" w:rsidRDefault="00967432" w:rsidP="00967432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Mooloolaba Bowls Club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32" w:rsidRPr="005503AE" w:rsidRDefault="00967432" w:rsidP="00967432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reens Fees and Catering Costs for </w:t>
            </w:r>
            <w:r w:rsidRPr="005503AE">
              <w:rPr>
                <w:rFonts w:ascii="Arial" w:hAnsi="Arial" w:cs="Arial"/>
                <w:color w:val="000000"/>
              </w:rPr>
              <w:t>Ladies 2020 Fiesta Fours</w:t>
            </w:r>
            <w:r>
              <w:rPr>
                <w:rFonts w:ascii="Arial" w:hAnsi="Arial" w:cs="Arial"/>
                <w:color w:val="000000"/>
              </w:rPr>
              <w:t xml:space="preserve"> Event at Mooloolab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32" w:rsidRPr="005503AE" w:rsidRDefault="00967432" w:rsidP="00967432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November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32" w:rsidRPr="005503AE" w:rsidRDefault="00967432" w:rsidP="00967432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2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32" w:rsidRPr="005503AE" w:rsidRDefault="00967432" w:rsidP="00967432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32,992</w:t>
            </w:r>
          </w:p>
        </w:tc>
      </w:tr>
      <w:tr w:rsidR="00967432" w:rsidRPr="005503AE" w:rsidTr="008636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32" w:rsidRPr="005503AE" w:rsidRDefault="00967432" w:rsidP="00967432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Kawana Waters Surf Life Saving Club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32" w:rsidRPr="005503AE" w:rsidRDefault="00967432" w:rsidP="00967432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obile Stage Hire and Sound and Lighting Costs for </w:t>
            </w:r>
            <w:r w:rsidRPr="005503AE">
              <w:rPr>
                <w:rFonts w:ascii="Arial" w:hAnsi="Arial" w:cs="Arial"/>
                <w:color w:val="000000"/>
              </w:rPr>
              <w:t>Carols by the Beach</w:t>
            </w:r>
            <w:r>
              <w:rPr>
                <w:rFonts w:ascii="Arial" w:hAnsi="Arial" w:cs="Arial"/>
                <w:color w:val="000000"/>
              </w:rPr>
              <w:t xml:space="preserve"> at Kawan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32" w:rsidRPr="005503AE" w:rsidRDefault="00967432" w:rsidP="00967432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November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32" w:rsidRPr="005503AE" w:rsidRDefault="00967432" w:rsidP="00967432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4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32" w:rsidRPr="005503AE" w:rsidRDefault="00967432" w:rsidP="00967432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28,992</w:t>
            </w:r>
          </w:p>
        </w:tc>
      </w:tr>
      <w:tr w:rsidR="00967432" w:rsidRPr="005503AE" w:rsidTr="008636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32" w:rsidRPr="005503AE" w:rsidRDefault="00967432" w:rsidP="00967432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Rotary Club of Maroochydore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32" w:rsidRDefault="00967432" w:rsidP="009674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avel Costs to Promote Annual Australian Golf Fellowship of Rotarians 2021 Even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32" w:rsidRPr="005503AE" w:rsidRDefault="00967432" w:rsidP="00967432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November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32" w:rsidRPr="005503AE" w:rsidRDefault="00967432" w:rsidP="00967432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32" w:rsidRPr="005503AE" w:rsidRDefault="00967432" w:rsidP="00967432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27,992</w:t>
            </w:r>
          </w:p>
        </w:tc>
      </w:tr>
      <w:tr w:rsidR="00967432" w:rsidRPr="005503AE" w:rsidTr="008636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32" w:rsidRPr="005503AE" w:rsidRDefault="00967432" w:rsidP="00967432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Mooloolaba Chamber of Commerce</w:t>
            </w:r>
            <w:r>
              <w:rPr>
                <w:rFonts w:ascii="Arial" w:hAnsi="Arial" w:cs="Arial"/>
                <w:color w:val="000000"/>
              </w:rPr>
              <w:t xml:space="preserve"> Inc.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32" w:rsidRPr="005503AE" w:rsidRDefault="00967432" w:rsidP="00967432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vie Screening Costs for Film Festiva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32" w:rsidRPr="005503AE" w:rsidRDefault="00967432" w:rsidP="00967432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November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32" w:rsidRPr="005503AE" w:rsidRDefault="00967432" w:rsidP="00967432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4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32" w:rsidRPr="005503AE" w:rsidRDefault="00967432" w:rsidP="00967432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23,992</w:t>
            </w:r>
          </w:p>
        </w:tc>
      </w:tr>
    </w:tbl>
    <w:p w:rsidR="00967432" w:rsidRDefault="00A927F1" w:rsidP="00967432">
      <w:pPr>
        <w:jc w:val="right"/>
        <w:rPr>
          <w:rFonts w:ascii="Arial" w:hAnsi="Arial" w:cs="Arial"/>
          <w:b/>
        </w:rPr>
      </w:pPr>
      <w:r w:rsidRPr="005503AE">
        <w:rPr>
          <w:rFonts w:ascii="Arial" w:hAnsi="Arial" w:cs="Arial"/>
        </w:rPr>
        <w:t>Cont. next page</w:t>
      </w:r>
      <w:r w:rsidR="00967432">
        <w:rPr>
          <w:rFonts w:ascii="Arial" w:hAnsi="Arial" w:cs="Arial"/>
          <w:b/>
        </w:rPr>
        <w:br w:type="page"/>
      </w:r>
    </w:p>
    <w:p w:rsidR="005503AE" w:rsidRPr="005503AE" w:rsidRDefault="005503AE" w:rsidP="005503AE">
      <w:pPr>
        <w:rPr>
          <w:rFonts w:ascii="Arial" w:hAnsi="Arial" w:cs="Arial"/>
          <w:b/>
        </w:rPr>
      </w:pPr>
      <w:r w:rsidRPr="005503AE">
        <w:rPr>
          <w:rFonts w:ascii="Arial" w:hAnsi="Arial" w:cs="Arial"/>
          <w:b/>
        </w:rPr>
        <w:lastRenderedPageBreak/>
        <w:t>Division 4 Cr Connolly (Cont.)</w:t>
      </w:r>
    </w:p>
    <w:p w:rsidR="00901AD5" w:rsidRPr="005503AE" w:rsidRDefault="00901AD5" w:rsidP="005503AE">
      <w:pPr>
        <w:rPr>
          <w:rFonts w:ascii="Arial" w:hAnsi="Arial" w:cs="Arial"/>
        </w:rPr>
      </w:pPr>
    </w:p>
    <w:tbl>
      <w:tblPr>
        <w:tblW w:w="10703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0"/>
        <w:gridCol w:w="3686"/>
        <w:gridCol w:w="1417"/>
        <w:gridCol w:w="1134"/>
        <w:gridCol w:w="1276"/>
      </w:tblGrid>
      <w:tr w:rsidR="005503AE" w:rsidRPr="005503AE" w:rsidTr="00791B83">
        <w:trPr>
          <w:trHeight w:val="62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5503AE" w:rsidRPr="005503AE" w:rsidRDefault="005503AE" w:rsidP="00791B83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5503AE" w:rsidRPr="005503AE" w:rsidRDefault="005503AE" w:rsidP="00791B83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5503AE" w:rsidRPr="005503AE" w:rsidRDefault="005503AE" w:rsidP="00791B83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>Month Allocat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5503AE" w:rsidRPr="005503AE" w:rsidRDefault="005503AE" w:rsidP="00791B83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>Amount</w:t>
            </w:r>
            <w:r w:rsidRPr="005503AE">
              <w:rPr>
                <w:rFonts w:cs="Arial"/>
                <w:color w:val="FFFFFF"/>
                <w:szCs w:val="20"/>
              </w:rPr>
              <w:br/>
              <w:t>Fund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5503AE" w:rsidRPr="005503AE" w:rsidRDefault="005503AE" w:rsidP="00791B83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>Amount Remaining</w:t>
            </w:r>
          </w:p>
        </w:tc>
      </w:tr>
      <w:tr w:rsidR="007D1275" w:rsidRPr="005503AE" w:rsidTr="00C11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275" w:rsidRDefault="00624E85" w:rsidP="004F1579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oololab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hamber of Commerce Inc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275" w:rsidRDefault="00624E85" w:rsidP="0050029A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n Safety Challenge to Raise Basic Awarene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275" w:rsidRDefault="00624E85" w:rsidP="004F1579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v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275" w:rsidRDefault="00624E85" w:rsidP="00C37C0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275" w:rsidRDefault="00624E85" w:rsidP="00C37C0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22,992</w:t>
            </w:r>
          </w:p>
        </w:tc>
      </w:tr>
      <w:tr w:rsidR="004F1579" w:rsidRPr="005503AE" w:rsidTr="00C11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579" w:rsidRDefault="004F1579" w:rsidP="004F1579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exandra Headland Community Associati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579" w:rsidRDefault="0050029A" w:rsidP="0050029A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urchase Resources for Sunshine Coast Look for a Book Progr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579" w:rsidRDefault="004F1579" w:rsidP="004F1579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v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579" w:rsidRDefault="004F1579" w:rsidP="00C37C0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</w:t>
            </w:r>
            <w:r w:rsidR="00C37C07">
              <w:rPr>
                <w:rFonts w:ascii="Arial" w:hAnsi="Arial" w:cs="Arial"/>
                <w:color w:val="000000"/>
              </w:rPr>
              <w:t>1,0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579" w:rsidRDefault="004F1579" w:rsidP="00624E8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</w:t>
            </w:r>
            <w:r w:rsidR="00C37C07">
              <w:rPr>
                <w:rFonts w:ascii="Arial" w:hAnsi="Arial" w:cs="Arial"/>
                <w:color w:val="000000"/>
              </w:rPr>
              <w:t>2</w:t>
            </w:r>
            <w:r w:rsidR="00624E85">
              <w:rPr>
                <w:rFonts w:ascii="Arial" w:hAnsi="Arial" w:cs="Arial"/>
                <w:color w:val="000000"/>
              </w:rPr>
              <w:t>1,905</w:t>
            </w:r>
          </w:p>
        </w:tc>
      </w:tr>
      <w:tr w:rsidR="004F1579" w:rsidRPr="005503AE" w:rsidTr="00C11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579" w:rsidRDefault="004F1579" w:rsidP="004F1579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SL Kawana Waters Sub-Branch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579" w:rsidRDefault="00A927F1" w:rsidP="004F1579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dio Visual Costs for</w:t>
            </w:r>
            <w:r w:rsidR="004F1579">
              <w:rPr>
                <w:rFonts w:ascii="Arial" w:hAnsi="Arial" w:cs="Arial"/>
                <w:color w:val="000000"/>
              </w:rPr>
              <w:t xml:space="preserve"> Anzac Day Dawn and General Services</w:t>
            </w:r>
            <w:r>
              <w:rPr>
                <w:rFonts w:ascii="Arial" w:hAnsi="Arial" w:cs="Arial"/>
                <w:color w:val="000000"/>
              </w:rPr>
              <w:t xml:space="preserve"> at Kaw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579" w:rsidRDefault="004F1579" w:rsidP="004F1579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v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579" w:rsidRDefault="004F1579" w:rsidP="004F1579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579" w:rsidRDefault="004F1579" w:rsidP="00624E8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</w:t>
            </w:r>
            <w:r w:rsidR="00624E85">
              <w:rPr>
                <w:rFonts w:ascii="Arial" w:hAnsi="Arial" w:cs="Arial"/>
                <w:color w:val="000000"/>
              </w:rPr>
              <w:t>9,905</w:t>
            </w:r>
          </w:p>
        </w:tc>
      </w:tr>
      <w:tr w:rsidR="004F1579" w:rsidRPr="001674CF" w:rsidTr="00C11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579" w:rsidRPr="001674CF" w:rsidRDefault="004F1579" w:rsidP="004F1579">
            <w:pPr>
              <w:spacing w:before="120"/>
              <w:rPr>
                <w:rFonts w:ascii="Arial" w:hAnsi="Arial" w:cs="Arial"/>
                <w:color w:val="000000"/>
              </w:rPr>
            </w:pPr>
            <w:r w:rsidRPr="001674CF">
              <w:rPr>
                <w:rFonts w:ascii="Arial" w:hAnsi="Arial" w:cs="Arial"/>
                <w:color w:val="000000"/>
              </w:rPr>
              <w:t>Sunshine Coast Sports Federati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579" w:rsidRPr="001674CF" w:rsidRDefault="00A927F1" w:rsidP="004F1579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uest Speaker Fees for</w:t>
            </w:r>
            <w:r w:rsidR="004F1579" w:rsidRPr="001674C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2020 </w:t>
            </w:r>
            <w:r w:rsidR="004F1579" w:rsidRPr="001674CF">
              <w:rPr>
                <w:rFonts w:ascii="Arial" w:hAnsi="Arial" w:cs="Arial"/>
                <w:color w:val="000000"/>
              </w:rPr>
              <w:t>Sunshine Coast Sports Star Awards</w:t>
            </w:r>
            <w:r>
              <w:rPr>
                <w:rFonts w:ascii="Arial" w:hAnsi="Arial" w:cs="Arial"/>
                <w:color w:val="000000"/>
              </w:rPr>
              <w:t xml:space="preserve"> at Venue 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579" w:rsidRPr="001674CF" w:rsidRDefault="004F1579" w:rsidP="004F1579">
            <w:pPr>
              <w:spacing w:before="120"/>
              <w:rPr>
                <w:rFonts w:ascii="Arial" w:hAnsi="Arial" w:cs="Arial"/>
                <w:color w:val="000000"/>
              </w:rPr>
            </w:pPr>
            <w:r w:rsidRPr="001674CF">
              <w:rPr>
                <w:rFonts w:ascii="Arial" w:hAnsi="Arial" w:cs="Arial"/>
                <w:color w:val="000000"/>
              </w:rPr>
              <w:t>Dec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579" w:rsidRPr="001674CF" w:rsidRDefault="004F1579" w:rsidP="004F1579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1674CF">
              <w:rPr>
                <w:rFonts w:ascii="Arial" w:hAnsi="Arial" w:cs="Arial"/>
                <w:color w:val="000000"/>
              </w:rPr>
              <w:t>$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579" w:rsidRPr="001674CF" w:rsidRDefault="004F1579" w:rsidP="00624E8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1674CF">
              <w:rPr>
                <w:rFonts w:ascii="Arial" w:hAnsi="Arial" w:cs="Arial"/>
                <w:color w:val="000000"/>
              </w:rPr>
              <w:t>$</w:t>
            </w:r>
            <w:r w:rsidR="00624E85">
              <w:rPr>
                <w:rFonts w:ascii="Arial" w:hAnsi="Arial" w:cs="Arial"/>
                <w:color w:val="000000"/>
              </w:rPr>
              <w:t>8,</w:t>
            </w:r>
            <w:r w:rsidR="00C37C07">
              <w:rPr>
                <w:rFonts w:ascii="Arial" w:hAnsi="Arial" w:cs="Arial"/>
                <w:color w:val="000000"/>
              </w:rPr>
              <w:t>905</w:t>
            </w:r>
          </w:p>
        </w:tc>
      </w:tr>
      <w:tr w:rsidR="004F1579" w:rsidRPr="001674CF" w:rsidTr="00C11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579" w:rsidRPr="001674CF" w:rsidRDefault="004F1579" w:rsidP="004F1579">
            <w:pPr>
              <w:spacing w:before="120"/>
              <w:rPr>
                <w:rFonts w:ascii="Arial" w:hAnsi="Arial" w:cs="Arial"/>
                <w:color w:val="000000"/>
              </w:rPr>
            </w:pPr>
            <w:r w:rsidRPr="001674CF">
              <w:rPr>
                <w:rFonts w:ascii="Arial" w:hAnsi="Arial" w:cs="Arial"/>
                <w:color w:val="000000"/>
              </w:rPr>
              <w:t>Buddina Community Garden Inc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579" w:rsidRPr="001674CF" w:rsidRDefault="00BA056B" w:rsidP="00BA056B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urchase of Waterproof and Lockable </w:t>
            </w:r>
            <w:r w:rsidR="004F1579" w:rsidRPr="001674CF">
              <w:rPr>
                <w:rFonts w:ascii="Arial" w:hAnsi="Arial" w:cs="Arial"/>
                <w:color w:val="000000"/>
              </w:rPr>
              <w:t>Noticeboard</w:t>
            </w:r>
            <w:r>
              <w:rPr>
                <w:rFonts w:ascii="Arial" w:hAnsi="Arial" w:cs="Arial"/>
                <w:color w:val="000000"/>
              </w:rPr>
              <w:t xml:space="preserve"> for Community Garden Entra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579" w:rsidRPr="001674CF" w:rsidRDefault="004F1579" w:rsidP="004F1579">
            <w:pPr>
              <w:spacing w:before="120"/>
              <w:rPr>
                <w:rFonts w:ascii="Arial" w:hAnsi="Arial" w:cs="Arial"/>
                <w:color w:val="000000"/>
              </w:rPr>
            </w:pPr>
            <w:r w:rsidRPr="001674CF">
              <w:rPr>
                <w:rFonts w:ascii="Arial" w:hAnsi="Arial" w:cs="Arial"/>
                <w:color w:val="000000"/>
              </w:rPr>
              <w:t>Dec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579" w:rsidRPr="001674CF" w:rsidRDefault="004F1579" w:rsidP="004F1579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1674CF">
              <w:rPr>
                <w:rFonts w:ascii="Arial" w:hAnsi="Arial" w:cs="Arial"/>
                <w:color w:val="000000"/>
              </w:rPr>
              <w:t>$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579" w:rsidRPr="001674CF" w:rsidRDefault="004F1579" w:rsidP="00876E1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1674CF">
              <w:rPr>
                <w:rFonts w:ascii="Arial" w:hAnsi="Arial" w:cs="Arial"/>
                <w:color w:val="000000"/>
              </w:rPr>
              <w:t>$</w:t>
            </w:r>
            <w:r w:rsidR="00624E85">
              <w:rPr>
                <w:rFonts w:ascii="Arial" w:hAnsi="Arial" w:cs="Arial"/>
                <w:color w:val="000000"/>
              </w:rPr>
              <w:t>8</w:t>
            </w:r>
            <w:r w:rsidR="00876E17">
              <w:rPr>
                <w:rFonts w:ascii="Arial" w:hAnsi="Arial" w:cs="Arial"/>
                <w:color w:val="000000"/>
              </w:rPr>
              <w:t>,705</w:t>
            </w:r>
          </w:p>
        </w:tc>
      </w:tr>
      <w:tr w:rsidR="004F1579" w:rsidRPr="001674CF" w:rsidTr="00C11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579" w:rsidRPr="001674CF" w:rsidRDefault="004F1579" w:rsidP="004F1579">
            <w:pPr>
              <w:spacing w:before="120"/>
              <w:rPr>
                <w:rFonts w:ascii="Arial" w:hAnsi="Arial" w:cs="Arial"/>
                <w:color w:val="000000"/>
              </w:rPr>
            </w:pPr>
            <w:r w:rsidRPr="001674CF">
              <w:rPr>
                <w:rFonts w:ascii="Arial" w:hAnsi="Arial" w:cs="Arial"/>
                <w:color w:val="000000"/>
              </w:rPr>
              <w:t>Mooloolaba Chamber of Commerc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579" w:rsidRPr="001674CF" w:rsidRDefault="004F1579" w:rsidP="004F1579">
            <w:pPr>
              <w:spacing w:before="120"/>
              <w:rPr>
                <w:rFonts w:ascii="Arial" w:hAnsi="Arial" w:cs="Arial"/>
                <w:color w:val="000000"/>
              </w:rPr>
            </w:pPr>
            <w:r w:rsidRPr="001674CF">
              <w:rPr>
                <w:rFonts w:ascii="Arial" w:hAnsi="Arial" w:cs="Arial"/>
                <w:color w:val="000000"/>
              </w:rPr>
              <w:t>Purchase of Movie Screen and Projector</w:t>
            </w:r>
            <w:r w:rsidR="00FD13B2">
              <w:rPr>
                <w:rFonts w:ascii="Arial" w:hAnsi="Arial" w:cs="Arial"/>
                <w:color w:val="000000"/>
              </w:rPr>
              <w:t xml:space="preserve"> for Flicks in the Sands Events at Mooloola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579" w:rsidRPr="001674CF" w:rsidRDefault="004F1579" w:rsidP="004F1579">
            <w:pPr>
              <w:spacing w:before="120"/>
              <w:rPr>
                <w:rFonts w:ascii="Arial" w:hAnsi="Arial" w:cs="Arial"/>
                <w:color w:val="000000"/>
              </w:rPr>
            </w:pPr>
            <w:r w:rsidRPr="001674CF">
              <w:rPr>
                <w:rFonts w:ascii="Arial" w:hAnsi="Arial" w:cs="Arial"/>
                <w:color w:val="000000"/>
              </w:rPr>
              <w:t>Dec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579" w:rsidRPr="001674CF" w:rsidRDefault="004F1579" w:rsidP="004F1579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1674CF">
              <w:rPr>
                <w:rFonts w:ascii="Arial" w:hAnsi="Arial" w:cs="Arial"/>
                <w:color w:val="000000"/>
              </w:rPr>
              <w:t>$3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579" w:rsidRPr="001674CF" w:rsidRDefault="004F1579" w:rsidP="00876E1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1674CF">
              <w:rPr>
                <w:rFonts w:ascii="Arial" w:hAnsi="Arial" w:cs="Arial"/>
                <w:color w:val="000000"/>
              </w:rPr>
              <w:t>$</w:t>
            </w:r>
            <w:r w:rsidR="00624E85">
              <w:rPr>
                <w:rFonts w:ascii="Arial" w:hAnsi="Arial" w:cs="Arial"/>
                <w:color w:val="000000"/>
              </w:rPr>
              <w:t>5</w:t>
            </w:r>
            <w:r w:rsidR="00876E17">
              <w:rPr>
                <w:rFonts w:ascii="Arial" w:hAnsi="Arial" w:cs="Arial"/>
                <w:color w:val="000000"/>
              </w:rPr>
              <w:t>,305</w:t>
            </w:r>
          </w:p>
        </w:tc>
      </w:tr>
      <w:tr w:rsidR="004F1579" w:rsidRPr="001674CF" w:rsidTr="00C11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579" w:rsidRPr="001674CF" w:rsidRDefault="004F1579" w:rsidP="004F1579">
            <w:pPr>
              <w:spacing w:before="120"/>
              <w:rPr>
                <w:rFonts w:ascii="Arial" w:hAnsi="Arial" w:cs="Arial"/>
                <w:color w:val="000000"/>
              </w:rPr>
            </w:pPr>
            <w:r w:rsidRPr="001674CF">
              <w:rPr>
                <w:rFonts w:ascii="Arial" w:hAnsi="Arial" w:cs="Arial"/>
                <w:color w:val="000000"/>
              </w:rPr>
              <w:t>Sunshine Coast Chinese Associati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579" w:rsidRPr="001674CF" w:rsidRDefault="00A927F1" w:rsidP="004F1579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elcome to Country and Promotional Costs for </w:t>
            </w:r>
            <w:r w:rsidR="004F1579" w:rsidRPr="001674CF">
              <w:rPr>
                <w:rFonts w:ascii="Arial" w:hAnsi="Arial" w:cs="Arial"/>
                <w:color w:val="000000"/>
              </w:rPr>
              <w:t>2020 Lunar New Year Celebration and Chinese Art and Cultural Festival</w:t>
            </w:r>
            <w:r>
              <w:rPr>
                <w:rFonts w:ascii="Arial" w:hAnsi="Arial" w:cs="Arial"/>
                <w:color w:val="000000"/>
              </w:rPr>
              <w:t xml:space="preserve"> at Kaw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579" w:rsidRPr="001674CF" w:rsidRDefault="004F1579" w:rsidP="004F1579">
            <w:pPr>
              <w:spacing w:before="120"/>
              <w:rPr>
                <w:rFonts w:ascii="Arial" w:hAnsi="Arial" w:cs="Arial"/>
                <w:color w:val="000000"/>
              </w:rPr>
            </w:pPr>
            <w:r w:rsidRPr="001674CF">
              <w:rPr>
                <w:rFonts w:ascii="Arial" w:hAnsi="Arial" w:cs="Arial"/>
                <w:color w:val="000000"/>
              </w:rPr>
              <w:t>Dec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579" w:rsidRPr="001674CF" w:rsidRDefault="004F1579" w:rsidP="004F1579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1674CF">
              <w:rPr>
                <w:rFonts w:ascii="Arial" w:hAnsi="Arial" w:cs="Arial"/>
                <w:color w:val="000000"/>
              </w:rPr>
              <w:t>$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579" w:rsidRPr="001674CF" w:rsidRDefault="00624E85" w:rsidP="00876E1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4</w:t>
            </w:r>
            <w:r w:rsidR="00876E17">
              <w:rPr>
                <w:rFonts w:ascii="Arial" w:hAnsi="Arial" w:cs="Arial"/>
                <w:color w:val="000000"/>
              </w:rPr>
              <w:t>,805</w:t>
            </w:r>
          </w:p>
        </w:tc>
      </w:tr>
      <w:tr w:rsidR="004F1579" w:rsidRPr="001674CF" w:rsidTr="00C11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579" w:rsidRPr="001674CF" w:rsidRDefault="004F1579" w:rsidP="004F1579">
            <w:pPr>
              <w:spacing w:before="120"/>
              <w:rPr>
                <w:rFonts w:ascii="Arial" w:hAnsi="Arial" w:cs="Arial"/>
                <w:color w:val="000000"/>
              </w:rPr>
            </w:pPr>
            <w:r w:rsidRPr="001674CF">
              <w:rPr>
                <w:rFonts w:ascii="Arial" w:hAnsi="Arial" w:cs="Arial"/>
                <w:color w:val="000000"/>
              </w:rPr>
              <w:t xml:space="preserve">The Corporation of the </w:t>
            </w:r>
            <w:r w:rsidR="000A29B8">
              <w:rPr>
                <w:rFonts w:ascii="Arial" w:hAnsi="Arial" w:cs="Arial"/>
                <w:color w:val="000000"/>
              </w:rPr>
              <w:t xml:space="preserve">Synod of the </w:t>
            </w:r>
            <w:r w:rsidRPr="001674CF">
              <w:rPr>
                <w:rFonts w:ascii="Arial" w:hAnsi="Arial" w:cs="Arial"/>
                <w:color w:val="000000"/>
              </w:rPr>
              <w:t>Diocese of Brisban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579" w:rsidRPr="001674CF" w:rsidRDefault="00015D2B" w:rsidP="004F1579">
            <w:pPr>
              <w:spacing w:before="120"/>
              <w:rPr>
                <w:rFonts w:ascii="Arial" w:hAnsi="Arial" w:cs="Arial"/>
                <w:color w:val="000000"/>
              </w:rPr>
            </w:pPr>
            <w:r w:rsidRPr="000A29B8">
              <w:rPr>
                <w:rFonts w:ascii="Arial" w:hAnsi="Arial" w:cs="Arial"/>
                <w:color w:val="000000"/>
              </w:rPr>
              <w:t xml:space="preserve">Purchase of </w:t>
            </w:r>
            <w:r w:rsidR="004F1579" w:rsidRPr="000A29B8">
              <w:rPr>
                <w:rFonts w:ascii="Arial" w:hAnsi="Arial" w:cs="Arial"/>
                <w:color w:val="000000"/>
              </w:rPr>
              <w:t>Christmas Gifts</w:t>
            </w:r>
            <w:r w:rsidRPr="000A29B8">
              <w:rPr>
                <w:rFonts w:ascii="Arial" w:hAnsi="Arial" w:cs="Arial"/>
                <w:color w:val="000000"/>
              </w:rPr>
              <w:t xml:space="preserve"> to give to Foster Childr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579" w:rsidRPr="001674CF" w:rsidRDefault="004F1579" w:rsidP="004F1579">
            <w:pPr>
              <w:spacing w:before="120"/>
              <w:rPr>
                <w:rFonts w:ascii="Arial" w:hAnsi="Arial" w:cs="Arial"/>
                <w:color w:val="000000"/>
              </w:rPr>
            </w:pPr>
            <w:r w:rsidRPr="001674CF">
              <w:rPr>
                <w:rFonts w:ascii="Arial" w:hAnsi="Arial" w:cs="Arial"/>
                <w:color w:val="000000"/>
              </w:rPr>
              <w:t>Dec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579" w:rsidRPr="001674CF" w:rsidRDefault="004F1579" w:rsidP="004F1579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1674CF">
              <w:rPr>
                <w:rFonts w:ascii="Arial" w:hAnsi="Arial" w:cs="Arial"/>
                <w:color w:val="000000"/>
              </w:rPr>
              <w:t>$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579" w:rsidRPr="001674CF" w:rsidRDefault="004F1579" w:rsidP="00876E1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1674CF">
              <w:rPr>
                <w:rFonts w:ascii="Arial" w:hAnsi="Arial" w:cs="Arial"/>
                <w:color w:val="000000"/>
              </w:rPr>
              <w:t>$</w:t>
            </w:r>
            <w:r w:rsidR="00624E85">
              <w:rPr>
                <w:rFonts w:ascii="Arial" w:hAnsi="Arial" w:cs="Arial"/>
                <w:color w:val="000000"/>
              </w:rPr>
              <w:t>4</w:t>
            </w:r>
            <w:r w:rsidR="00876E17">
              <w:rPr>
                <w:rFonts w:ascii="Arial" w:hAnsi="Arial" w:cs="Arial"/>
                <w:color w:val="000000"/>
              </w:rPr>
              <w:t>,105</w:t>
            </w:r>
          </w:p>
        </w:tc>
      </w:tr>
      <w:tr w:rsidR="004F1579" w:rsidRPr="005503AE" w:rsidTr="00C11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579" w:rsidRPr="001674CF" w:rsidRDefault="004F1579" w:rsidP="004F1579">
            <w:pPr>
              <w:spacing w:before="120"/>
              <w:rPr>
                <w:rFonts w:ascii="Arial" w:hAnsi="Arial" w:cs="Arial"/>
                <w:color w:val="000000"/>
              </w:rPr>
            </w:pPr>
            <w:r w:rsidRPr="001674CF">
              <w:rPr>
                <w:rFonts w:ascii="Arial" w:hAnsi="Arial" w:cs="Arial"/>
                <w:color w:val="000000"/>
              </w:rPr>
              <w:t>Mooloolaba Bowls Club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579" w:rsidRPr="001674CF" w:rsidRDefault="004F1579" w:rsidP="004F1579">
            <w:pPr>
              <w:spacing w:before="120"/>
              <w:rPr>
                <w:rFonts w:ascii="Arial" w:hAnsi="Arial" w:cs="Arial"/>
                <w:color w:val="000000"/>
              </w:rPr>
            </w:pPr>
            <w:r w:rsidRPr="001674CF">
              <w:rPr>
                <w:rFonts w:ascii="Arial" w:hAnsi="Arial" w:cs="Arial"/>
                <w:color w:val="000000"/>
              </w:rPr>
              <w:t>Purchase of a Defibrilla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579" w:rsidRPr="001674CF" w:rsidRDefault="004F1579" w:rsidP="004F1579">
            <w:pPr>
              <w:spacing w:before="120"/>
              <w:rPr>
                <w:rFonts w:ascii="Arial" w:hAnsi="Arial" w:cs="Arial"/>
                <w:color w:val="000000"/>
              </w:rPr>
            </w:pPr>
            <w:r w:rsidRPr="001674CF">
              <w:rPr>
                <w:rFonts w:ascii="Arial" w:hAnsi="Arial" w:cs="Arial"/>
                <w:color w:val="000000"/>
              </w:rPr>
              <w:t>Dec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579" w:rsidRPr="001674CF" w:rsidRDefault="004F1579" w:rsidP="004F1579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1674CF">
              <w:rPr>
                <w:rFonts w:ascii="Arial" w:hAnsi="Arial" w:cs="Arial"/>
                <w:color w:val="000000"/>
              </w:rPr>
              <w:t>$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579" w:rsidRDefault="004F1579" w:rsidP="00624E8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1674CF">
              <w:rPr>
                <w:rFonts w:ascii="Arial" w:hAnsi="Arial" w:cs="Arial"/>
                <w:color w:val="000000"/>
              </w:rPr>
              <w:t>$</w:t>
            </w:r>
            <w:r w:rsidR="00624E85">
              <w:rPr>
                <w:rFonts w:ascii="Arial" w:hAnsi="Arial" w:cs="Arial"/>
                <w:color w:val="000000"/>
              </w:rPr>
              <w:t>2</w:t>
            </w:r>
            <w:r w:rsidR="00C252B6">
              <w:rPr>
                <w:rFonts w:ascii="Arial" w:hAnsi="Arial" w:cs="Arial"/>
                <w:color w:val="000000"/>
              </w:rPr>
              <w:t>,</w:t>
            </w:r>
            <w:r w:rsidR="00876E17">
              <w:rPr>
                <w:rFonts w:ascii="Arial" w:hAnsi="Arial" w:cs="Arial"/>
                <w:color w:val="000000"/>
              </w:rPr>
              <w:t>605</w:t>
            </w:r>
          </w:p>
        </w:tc>
      </w:tr>
      <w:tr w:rsidR="004F1579" w:rsidRPr="009D219F" w:rsidTr="00C11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579" w:rsidRPr="009D219F" w:rsidRDefault="004F1579" w:rsidP="004F1579">
            <w:pPr>
              <w:spacing w:before="120"/>
              <w:rPr>
                <w:rFonts w:ascii="Arial" w:hAnsi="Arial" w:cs="Arial"/>
              </w:rPr>
            </w:pPr>
            <w:r w:rsidRPr="009D219F">
              <w:rPr>
                <w:rFonts w:ascii="Arial" w:hAnsi="Arial" w:cs="Arial"/>
              </w:rPr>
              <w:t>Allocation Adjustmen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579" w:rsidRPr="009D219F" w:rsidRDefault="004F1579" w:rsidP="004F1579">
            <w:pPr>
              <w:spacing w:before="120"/>
              <w:rPr>
                <w:rFonts w:ascii="Arial" w:hAnsi="Arial" w:cs="Arial"/>
              </w:rPr>
            </w:pPr>
            <w:r w:rsidRPr="009D219F">
              <w:rPr>
                <w:rFonts w:ascii="Arial" w:hAnsi="Arial" w:cs="Arial"/>
              </w:rPr>
              <w:t>Return of Fund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579" w:rsidRPr="009D219F" w:rsidRDefault="004F1579" w:rsidP="004F1579">
            <w:pPr>
              <w:spacing w:before="120"/>
              <w:rPr>
                <w:rFonts w:ascii="Arial" w:hAnsi="Arial" w:cs="Arial"/>
              </w:rPr>
            </w:pPr>
            <w:r w:rsidRPr="009D219F">
              <w:rPr>
                <w:rFonts w:ascii="Arial" w:hAnsi="Arial" w:cs="Arial"/>
              </w:rPr>
              <w:t>Janu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579" w:rsidRPr="009D219F" w:rsidRDefault="004F1579" w:rsidP="004F1579">
            <w:pPr>
              <w:spacing w:before="120"/>
              <w:jc w:val="right"/>
              <w:rPr>
                <w:rFonts w:ascii="Arial" w:hAnsi="Arial" w:cs="Arial"/>
              </w:rPr>
            </w:pPr>
            <w:r w:rsidRPr="009D219F">
              <w:rPr>
                <w:rFonts w:ascii="Arial" w:hAnsi="Arial" w:cs="Arial"/>
              </w:rPr>
              <w:t>+ $1,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579" w:rsidRPr="009D219F" w:rsidRDefault="004F1579" w:rsidP="00876E17">
            <w:pPr>
              <w:spacing w:before="120"/>
              <w:jc w:val="right"/>
              <w:rPr>
                <w:rFonts w:ascii="Arial" w:hAnsi="Arial" w:cs="Arial"/>
              </w:rPr>
            </w:pPr>
            <w:r w:rsidRPr="009D219F">
              <w:rPr>
                <w:rFonts w:ascii="Arial" w:hAnsi="Arial" w:cs="Arial"/>
              </w:rPr>
              <w:t>$</w:t>
            </w:r>
            <w:r w:rsidR="00624E85">
              <w:rPr>
                <w:rFonts w:ascii="Arial" w:hAnsi="Arial" w:cs="Arial"/>
              </w:rPr>
              <w:t>4</w:t>
            </w:r>
            <w:r w:rsidR="00C252B6">
              <w:rPr>
                <w:rFonts w:ascii="Arial" w:hAnsi="Arial" w:cs="Arial"/>
              </w:rPr>
              <w:t>,</w:t>
            </w:r>
            <w:r w:rsidR="00876E17">
              <w:rPr>
                <w:rFonts w:ascii="Arial" w:hAnsi="Arial" w:cs="Arial"/>
              </w:rPr>
              <w:t>455</w:t>
            </w:r>
          </w:p>
        </w:tc>
      </w:tr>
      <w:tr w:rsidR="004F1579" w:rsidRPr="009D219F" w:rsidTr="00C11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579" w:rsidRPr="009D219F" w:rsidRDefault="004F1579" w:rsidP="004F1579">
            <w:pPr>
              <w:spacing w:before="120"/>
              <w:rPr>
                <w:rFonts w:ascii="Arial" w:hAnsi="Arial" w:cs="Arial"/>
              </w:rPr>
            </w:pPr>
            <w:r w:rsidRPr="009D219F">
              <w:rPr>
                <w:rFonts w:ascii="Arial" w:hAnsi="Arial" w:cs="Arial"/>
              </w:rPr>
              <w:t>Allocation Adjustmen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579" w:rsidRPr="009D219F" w:rsidRDefault="004F1579" w:rsidP="004F1579">
            <w:pPr>
              <w:spacing w:before="120"/>
              <w:rPr>
                <w:rFonts w:ascii="Arial" w:hAnsi="Arial" w:cs="Arial"/>
              </w:rPr>
            </w:pPr>
            <w:r w:rsidRPr="009D219F">
              <w:rPr>
                <w:rFonts w:ascii="Arial" w:hAnsi="Arial" w:cs="Arial"/>
              </w:rPr>
              <w:t>Return of Fund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579" w:rsidRPr="009D219F" w:rsidRDefault="004F1579" w:rsidP="004F157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579" w:rsidRPr="009D219F" w:rsidRDefault="004F1579" w:rsidP="004F1579">
            <w:pPr>
              <w:spacing w:before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$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579" w:rsidRPr="009D219F" w:rsidRDefault="004F1579" w:rsidP="00C252B6">
            <w:pPr>
              <w:spacing w:before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624E85">
              <w:rPr>
                <w:rFonts w:ascii="Arial" w:hAnsi="Arial" w:cs="Arial"/>
              </w:rPr>
              <w:t>4</w:t>
            </w:r>
            <w:r w:rsidR="00C252B6">
              <w:rPr>
                <w:rFonts w:ascii="Arial" w:hAnsi="Arial" w:cs="Arial"/>
              </w:rPr>
              <w:t>,599</w:t>
            </w:r>
          </w:p>
        </w:tc>
      </w:tr>
    </w:tbl>
    <w:p w:rsidR="00FD13B2" w:rsidRDefault="00FD13B2">
      <w:pPr>
        <w:rPr>
          <w:rFonts w:ascii="Arial" w:hAnsi="Arial" w:cs="Arial"/>
          <w:b/>
        </w:rPr>
      </w:pPr>
    </w:p>
    <w:p w:rsidR="00212F0D" w:rsidRDefault="00212F0D" w:rsidP="00A308BB">
      <w:pPr>
        <w:rPr>
          <w:rFonts w:ascii="Arial" w:hAnsi="Arial" w:cs="Arial"/>
          <w:b/>
        </w:rPr>
      </w:pPr>
    </w:p>
    <w:p w:rsidR="00A308BB" w:rsidRDefault="00A308BB" w:rsidP="00A308BB">
      <w:pPr>
        <w:rPr>
          <w:rFonts w:ascii="Arial" w:hAnsi="Arial" w:cs="Arial"/>
          <w:b/>
        </w:rPr>
      </w:pPr>
      <w:r w:rsidRPr="005503AE">
        <w:rPr>
          <w:rFonts w:ascii="Arial" w:hAnsi="Arial" w:cs="Arial"/>
          <w:b/>
        </w:rPr>
        <w:t xml:space="preserve">Division 4 </w:t>
      </w:r>
      <w:r>
        <w:rPr>
          <w:rFonts w:ascii="Arial" w:hAnsi="Arial" w:cs="Arial"/>
          <w:b/>
        </w:rPr>
        <w:t>Cr Natoli</w:t>
      </w:r>
    </w:p>
    <w:p w:rsidR="00A308BB" w:rsidRPr="005503AE" w:rsidRDefault="00A308BB" w:rsidP="00A308BB">
      <w:pPr>
        <w:rPr>
          <w:rFonts w:ascii="Arial" w:hAnsi="Arial" w:cs="Arial"/>
        </w:rPr>
      </w:pPr>
    </w:p>
    <w:tbl>
      <w:tblPr>
        <w:tblW w:w="10703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0"/>
        <w:gridCol w:w="3686"/>
        <w:gridCol w:w="1417"/>
        <w:gridCol w:w="1134"/>
        <w:gridCol w:w="1276"/>
      </w:tblGrid>
      <w:tr w:rsidR="00A308BB" w:rsidRPr="005503AE" w:rsidTr="00A308BB">
        <w:trPr>
          <w:trHeight w:val="62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A308BB" w:rsidRPr="005503AE" w:rsidRDefault="00A308BB" w:rsidP="00A308BB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A308BB" w:rsidRPr="005503AE" w:rsidRDefault="00A308BB" w:rsidP="00A308BB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A308BB" w:rsidRPr="005503AE" w:rsidRDefault="00A308BB" w:rsidP="00A308BB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>Month Allocat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A308BB" w:rsidRPr="005503AE" w:rsidRDefault="00A308BB" w:rsidP="00A308BB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>Amount</w:t>
            </w:r>
            <w:r w:rsidRPr="005503AE">
              <w:rPr>
                <w:rFonts w:cs="Arial"/>
                <w:color w:val="FFFFFF"/>
                <w:szCs w:val="20"/>
              </w:rPr>
              <w:br/>
              <w:t>Fund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A308BB" w:rsidRPr="005503AE" w:rsidRDefault="00A308BB" w:rsidP="00A308BB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>Amount Remaining</w:t>
            </w:r>
          </w:p>
        </w:tc>
      </w:tr>
      <w:tr w:rsidR="00A308BB" w:rsidRPr="005503AE" w:rsidTr="00A308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BB" w:rsidRDefault="00A308BB" w:rsidP="00A308BB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ef Check Foundation Lt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BB" w:rsidRDefault="00A308BB" w:rsidP="00A308BB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ience and Storytelling: Indigenous Storytelling and Citizen Science on the Mooloolah Riv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BB" w:rsidRDefault="00A308BB" w:rsidP="00A308BB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BB" w:rsidRDefault="00A308BB" w:rsidP="00A308BB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3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BB" w:rsidRDefault="00A308BB" w:rsidP="00A308BB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,399</w:t>
            </w:r>
          </w:p>
        </w:tc>
      </w:tr>
      <w:tr w:rsidR="00212F0D" w:rsidRPr="005503AE" w:rsidTr="00A308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0D" w:rsidRDefault="00212F0D" w:rsidP="00212F0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rth Shore </w:t>
            </w:r>
            <w:proofErr w:type="spellStart"/>
            <w:r>
              <w:rPr>
                <w:rFonts w:ascii="Arial" w:hAnsi="Arial" w:cs="Arial"/>
              </w:rPr>
              <w:t>Boardriders</w:t>
            </w:r>
            <w:proofErr w:type="spellEnd"/>
            <w:r>
              <w:rPr>
                <w:rFonts w:ascii="Arial" w:hAnsi="Arial" w:cs="Arial"/>
              </w:rPr>
              <w:t xml:space="preserve"> Inc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0D" w:rsidRDefault="00212F0D" w:rsidP="00212F0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lation of Signage on Clubhou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0D" w:rsidRDefault="00212F0D" w:rsidP="00212F0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0D" w:rsidRDefault="00212F0D" w:rsidP="00212F0D">
            <w:pPr>
              <w:spacing w:before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0D" w:rsidRDefault="00212F0D" w:rsidP="00212F0D">
            <w:pPr>
              <w:spacing w:before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739</w:t>
            </w:r>
          </w:p>
        </w:tc>
      </w:tr>
      <w:tr w:rsidR="00212F0D" w:rsidRPr="005503AE" w:rsidTr="00A308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0D" w:rsidRDefault="00212F0D" w:rsidP="00212F0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oloolaba Chamber of Commerce Inc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0D" w:rsidRDefault="00212F0D" w:rsidP="00212F0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vertising, Event Insurance, Printing and Signage Costs for </w:t>
            </w:r>
            <w:r w:rsidRPr="00212F0D">
              <w:rPr>
                <w:rFonts w:ascii="Arial" w:hAnsi="Arial" w:cs="Arial"/>
              </w:rPr>
              <w:t>Battle of the Buskers Event at Mooloola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0D" w:rsidRDefault="00212F0D" w:rsidP="00212F0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0D" w:rsidRDefault="00212F0D" w:rsidP="00212F0D">
            <w:pPr>
              <w:spacing w:before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0D" w:rsidRDefault="00212F0D" w:rsidP="00212F0D">
            <w:pPr>
              <w:spacing w:before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9</w:t>
            </w:r>
          </w:p>
        </w:tc>
      </w:tr>
    </w:tbl>
    <w:p w:rsidR="00FD13B2" w:rsidRDefault="00FD13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503AE" w:rsidRPr="005503AE" w:rsidRDefault="005503AE">
      <w:pPr>
        <w:rPr>
          <w:rFonts w:ascii="Arial" w:hAnsi="Arial" w:cs="Arial"/>
          <w:b/>
        </w:rPr>
      </w:pPr>
    </w:p>
    <w:p w:rsidR="00182A02" w:rsidRPr="005503AE" w:rsidRDefault="00182A02" w:rsidP="00182A02">
      <w:pPr>
        <w:ind w:right="-568"/>
        <w:rPr>
          <w:rFonts w:ascii="Arial" w:hAnsi="Arial" w:cs="Arial"/>
          <w:b/>
        </w:rPr>
      </w:pPr>
      <w:r w:rsidRPr="005503AE">
        <w:rPr>
          <w:rFonts w:ascii="Arial" w:hAnsi="Arial" w:cs="Arial"/>
          <w:b/>
        </w:rPr>
        <w:t xml:space="preserve">Division 5 </w:t>
      </w:r>
      <w:r w:rsidR="00D143BF" w:rsidRPr="005503AE">
        <w:rPr>
          <w:rFonts w:ascii="Arial" w:hAnsi="Arial" w:cs="Arial"/>
          <w:b/>
        </w:rPr>
        <w:t>Cr McKay: Total Allocation -</w:t>
      </w:r>
      <w:r w:rsidR="00500319" w:rsidRPr="005503AE">
        <w:rPr>
          <w:rFonts w:ascii="Arial" w:hAnsi="Arial" w:cs="Arial"/>
          <w:b/>
        </w:rPr>
        <w:t xml:space="preserve"> $10</w:t>
      </w:r>
      <w:r w:rsidR="00D143BF" w:rsidRPr="005503AE">
        <w:rPr>
          <w:rFonts w:ascii="Arial" w:hAnsi="Arial" w:cs="Arial"/>
          <w:b/>
        </w:rPr>
        <w:t>0</w:t>
      </w:r>
      <w:r w:rsidRPr="005503AE">
        <w:rPr>
          <w:rFonts w:ascii="Arial" w:hAnsi="Arial" w:cs="Arial"/>
          <w:b/>
        </w:rPr>
        <w:t>,000</w:t>
      </w:r>
      <w:r w:rsidR="006708A6" w:rsidRPr="005503AE">
        <w:rPr>
          <w:rFonts w:ascii="Arial" w:hAnsi="Arial" w:cs="Arial"/>
          <w:b/>
        </w:rPr>
        <w:t xml:space="preserve"> + </w:t>
      </w:r>
      <w:r w:rsidR="00712D42" w:rsidRPr="005503AE">
        <w:rPr>
          <w:rFonts w:ascii="Arial" w:hAnsi="Arial" w:cs="Arial"/>
          <w:b/>
        </w:rPr>
        <w:t>$1,024 Carryover = $101,024</w:t>
      </w:r>
    </w:p>
    <w:p w:rsidR="00182A02" w:rsidRPr="005503AE" w:rsidRDefault="00182A02" w:rsidP="00182A02">
      <w:pPr>
        <w:rPr>
          <w:rFonts w:ascii="Arial" w:hAnsi="Arial" w:cs="Arial"/>
          <w:b/>
        </w:rPr>
      </w:pPr>
    </w:p>
    <w:tbl>
      <w:tblPr>
        <w:tblW w:w="10708" w:type="dxa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5"/>
        <w:gridCol w:w="3686"/>
        <w:gridCol w:w="1417"/>
        <w:gridCol w:w="1134"/>
        <w:gridCol w:w="1276"/>
      </w:tblGrid>
      <w:tr w:rsidR="00EA382B" w:rsidRPr="005503AE" w:rsidTr="00036D22">
        <w:trPr>
          <w:trHeight w:val="57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EA382B" w:rsidRPr="005503AE" w:rsidRDefault="00EA382B" w:rsidP="00632BBE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EA382B" w:rsidRPr="005503AE" w:rsidRDefault="00EA382B" w:rsidP="00632BBE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EA382B" w:rsidRPr="005503AE" w:rsidRDefault="00EA382B" w:rsidP="00632BBE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>Month Allocat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EA382B" w:rsidRPr="005503AE" w:rsidRDefault="00EA382B" w:rsidP="00632BBE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>Amount</w:t>
            </w:r>
            <w:r w:rsidRPr="005503AE">
              <w:rPr>
                <w:rFonts w:cs="Arial"/>
                <w:color w:val="FFFFFF"/>
                <w:szCs w:val="20"/>
              </w:rPr>
              <w:br/>
              <w:t>Fund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EA382B" w:rsidRPr="005503AE" w:rsidRDefault="00EA382B" w:rsidP="00632BBE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>Amount Remaining</w:t>
            </w:r>
          </w:p>
        </w:tc>
      </w:tr>
      <w:tr w:rsidR="006F0A35" w:rsidRPr="005503AE" w:rsidTr="00882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6F0A35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Maleny Neighbourhood Centre Assoc. Inc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1125A9" w:rsidP="001125A9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orations and Printing of  Flyers for the 2019 Maleny Youth Festiv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6F0A35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Ju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6F0A3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712D42" w:rsidP="006F0A3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00,524</w:t>
            </w:r>
          </w:p>
        </w:tc>
      </w:tr>
      <w:tr w:rsidR="006F0A35" w:rsidRPr="005503AE" w:rsidTr="00036D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6F0A35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Maroochy Athletic Club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014F9E" w:rsidP="006F0A35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enue and Toilet Hire for </w:t>
            </w:r>
            <w:r w:rsidR="006F0A35" w:rsidRPr="005503AE">
              <w:rPr>
                <w:rFonts w:ascii="Arial" w:hAnsi="Arial" w:cs="Arial"/>
                <w:color w:val="000000"/>
              </w:rPr>
              <w:t>2019 Queensland Athletic State Cross Country Championships</w:t>
            </w:r>
            <w:r>
              <w:rPr>
                <w:rFonts w:ascii="Arial" w:hAnsi="Arial" w:cs="Arial"/>
                <w:color w:val="000000"/>
              </w:rPr>
              <w:t xml:space="preserve"> at Male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6F0A35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Ju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6F0A3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2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712D42" w:rsidP="006F0A3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97,824</w:t>
            </w:r>
          </w:p>
        </w:tc>
      </w:tr>
      <w:tr w:rsidR="006F0A35" w:rsidRPr="005503AE" w:rsidTr="00036D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6F0A35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Nambour and Hinterland Australian Football Club Inc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7515E" w:rsidP="006F0A35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placement of Line Mark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6F0A35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Ju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6F0A3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,5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712D42" w:rsidP="006F0A3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96,229</w:t>
            </w:r>
          </w:p>
        </w:tc>
      </w:tr>
      <w:tr w:rsidR="006F0A35" w:rsidRPr="005503AE" w:rsidTr="00036D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6F0A35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Hinterland Tourism Sunshine Coas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A600F" w:rsidP="006F0A35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howground Hire for 2019 </w:t>
            </w:r>
            <w:r w:rsidR="006F0A35" w:rsidRPr="005503AE">
              <w:rPr>
                <w:rFonts w:ascii="Arial" w:hAnsi="Arial" w:cs="Arial"/>
                <w:color w:val="000000"/>
              </w:rPr>
              <w:t>Maleny Wedding Festival</w:t>
            </w:r>
            <w:r>
              <w:rPr>
                <w:rFonts w:ascii="Arial" w:hAnsi="Arial" w:cs="Arial"/>
                <w:color w:val="000000"/>
              </w:rPr>
              <w:t xml:space="preserve"> Ev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6F0A35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Ju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6F0A3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712D42" w:rsidP="006F0A3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95,229</w:t>
            </w:r>
          </w:p>
        </w:tc>
      </w:tr>
      <w:tr w:rsidR="006F0A35" w:rsidRPr="005503AE" w:rsidTr="00036D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6F0A35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Lions Club of Maleny Blackall Range Inc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E91D8F" w:rsidP="00E91D8F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tage Hire, Catering, Printing and Decorations for 2019 </w:t>
            </w:r>
            <w:r w:rsidR="006F0A35" w:rsidRPr="005503AE">
              <w:rPr>
                <w:rFonts w:ascii="Arial" w:hAnsi="Arial" w:cs="Arial"/>
                <w:color w:val="000000"/>
              </w:rPr>
              <w:t xml:space="preserve">Lions Maleny and District Welcome Dinne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6F0A35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Ju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6F0A3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4E7AC3" w:rsidP="006F0A3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93,729</w:t>
            </w:r>
          </w:p>
        </w:tc>
      </w:tr>
      <w:tr w:rsidR="006F0A35" w:rsidRPr="005503AE" w:rsidTr="00036D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6F0A35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Eudlo Primary School P&amp;C Associati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810BCA" w:rsidP="006F0A35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nstructor Fees and Equipment for </w:t>
            </w:r>
            <w:r w:rsidR="006F0A35" w:rsidRPr="005503AE">
              <w:rPr>
                <w:rFonts w:ascii="Arial" w:hAnsi="Arial" w:cs="Arial"/>
                <w:color w:val="000000"/>
              </w:rPr>
              <w:t>Gymnastics Program For Playgroup Childr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6F0A35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Ju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6F0A3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4E7AC3" w:rsidP="006F0A3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91,729</w:t>
            </w:r>
          </w:p>
        </w:tc>
      </w:tr>
      <w:tr w:rsidR="006F0A35" w:rsidRPr="005503AE" w:rsidTr="00036D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6F0A35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Arts Connect Inc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810BCA" w:rsidP="006F0A35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keting and Promotional Costs for </w:t>
            </w:r>
            <w:r w:rsidR="006F0A35" w:rsidRPr="005503AE">
              <w:rPr>
                <w:rFonts w:ascii="Arial" w:hAnsi="Arial" w:cs="Arial"/>
                <w:color w:val="000000"/>
              </w:rPr>
              <w:t>Sculpture On The Edge</w:t>
            </w:r>
            <w:r>
              <w:rPr>
                <w:rFonts w:ascii="Arial" w:hAnsi="Arial" w:cs="Arial"/>
                <w:color w:val="000000"/>
              </w:rPr>
              <w:t xml:space="preserve"> Event in Male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6F0A35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Augu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6F0A3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4E7AC3" w:rsidP="006F0A3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86,729</w:t>
            </w:r>
          </w:p>
        </w:tc>
      </w:tr>
      <w:tr w:rsidR="006F0A35" w:rsidRPr="005503AE" w:rsidTr="00036D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0A29B8" w:rsidP="006F0A35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oloolah Valley Lions Club Inc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0A29B8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Catering for Skate Board Event</w:t>
            </w:r>
            <w:r w:rsidR="000A29B8">
              <w:rPr>
                <w:rFonts w:ascii="Arial" w:hAnsi="Arial" w:cs="Arial"/>
                <w:color w:val="000000"/>
              </w:rPr>
              <w:t xml:space="preserve"> at Mooloolah Valley Skate Pa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6F0A35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Augu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6F0A3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4E7AC3" w:rsidP="006F0A3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86,529</w:t>
            </w:r>
          </w:p>
        </w:tc>
      </w:tr>
      <w:tr w:rsidR="006F0A35" w:rsidRPr="005503AE" w:rsidTr="00036D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6F0A35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Legacy Sunshine Coas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BD438D" w:rsidP="00BD438D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ire of Venue for </w:t>
            </w:r>
            <w:r w:rsidR="006F0A35" w:rsidRPr="005503AE">
              <w:rPr>
                <w:rFonts w:ascii="Arial" w:hAnsi="Arial" w:cs="Arial"/>
                <w:color w:val="000000"/>
              </w:rPr>
              <w:t xml:space="preserve">2019 Remembrance Day </w:t>
            </w:r>
            <w:r>
              <w:rPr>
                <w:rFonts w:ascii="Arial" w:hAnsi="Arial" w:cs="Arial"/>
                <w:color w:val="000000"/>
              </w:rPr>
              <w:t>Event in Buder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6F0A35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Augu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6F0A3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4E7AC3" w:rsidP="006F0A3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86,029</w:t>
            </w:r>
          </w:p>
        </w:tc>
      </w:tr>
      <w:tr w:rsidR="006F0A35" w:rsidRPr="005503AE" w:rsidTr="00036D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6F0A35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The Nambour Tramway Company Lt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6F0A35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Temporary Fencing</w:t>
            </w:r>
            <w:r w:rsidR="00BC5355">
              <w:rPr>
                <w:rFonts w:ascii="Arial" w:hAnsi="Arial" w:cs="Arial"/>
                <w:color w:val="000000"/>
              </w:rPr>
              <w:t xml:space="preserve"> Costs During Construction </w:t>
            </w:r>
            <w:r w:rsidR="00D169D2">
              <w:rPr>
                <w:rFonts w:ascii="Arial" w:hAnsi="Arial" w:cs="Arial"/>
                <w:color w:val="000000"/>
              </w:rPr>
              <w:t>of Terminus Build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6F0A35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Augu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6F0A3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2,5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4E7AC3" w:rsidP="006F0A3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83,497</w:t>
            </w:r>
          </w:p>
        </w:tc>
      </w:tr>
      <w:tr w:rsidR="006F0A35" w:rsidRPr="005503AE" w:rsidTr="00036D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6F0A35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Palmwoods Bowls Club Inc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D169D2" w:rsidP="006F0A35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tering Costs for </w:t>
            </w:r>
            <w:r w:rsidR="006F0A35" w:rsidRPr="005503AE">
              <w:rPr>
                <w:rFonts w:ascii="Arial" w:hAnsi="Arial" w:cs="Arial"/>
                <w:color w:val="000000"/>
              </w:rPr>
              <w:t>Ladies Annual Fiesta</w:t>
            </w:r>
            <w:r>
              <w:rPr>
                <w:rFonts w:ascii="Arial" w:hAnsi="Arial" w:cs="Arial"/>
                <w:color w:val="000000"/>
              </w:rPr>
              <w:t xml:space="preserve"> Ev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6F0A35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Augu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6F0A3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4E7AC3" w:rsidP="006F0A3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81,997</w:t>
            </w:r>
          </w:p>
        </w:tc>
      </w:tr>
      <w:tr w:rsidR="00AF060E" w:rsidRPr="005503AE" w:rsidTr="00036D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0E" w:rsidRPr="005503AE" w:rsidRDefault="00AF060E" w:rsidP="00AF060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 xml:space="preserve">Friends of </w:t>
            </w:r>
            <w:proofErr w:type="spellStart"/>
            <w:r w:rsidRPr="005503AE">
              <w:rPr>
                <w:rFonts w:ascii="Arial" w:hAnsi="Arial" w:cs="Arial"/>
                <w:color w:val="000000"/>
              </w:rPr>
              <w:t>Pattemore</w:t>
            </w:r>
            <w:proofErr w:type="spellEnd"/>
            <w:r w:rsidRPr="005503AE">
              <w:rPr>
                <w:rFonts w:ascii="Arial" w:hAnsi="Arial" w:cs="Arial"/>
                <w:color w:val="000000"/>
              </w:rPr>
              <w:t xml:space="preserve"> Hous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0E" w:rsidRPr="005503AE" w:rsidRDefault="00471157" w:rsidP="00AF060E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quee Hire and Catering Costs for Book Launch Event at </w:t>
            </w:r>
            <w:proofErr w:type="spellStart"/>
            <w:r>
              <w:rPr>
                <w:rFonts w:ascii="Arial" w:hAnsi="Arial" w:cs="Arial"/>
                <w:color w:val="000000"/>
              </w:rPr>
              <w:t>Pattemor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Hou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0E" w:rsidRPr="005503AE" w:rsidRDefault="00AF060E" w:rsidP="00AF060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 xml:space="preserve">Septemb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0E" w:rsidRPr="005503AE" w:rsidRDefault="00AF060E" w:rsidP="00AF060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,6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0E" w:rsidRPr="005503AE" w:rsidRDefault="004E7AC3" w:rsidP="00AF060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80,342</w:t>
            </w:r>
          </w:p>
        </w:tc>
      </w:tr>
      <w:tr w:rsidR="00AF060E" w:rsidRPr="005503AE" w:rsidTr="00036D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0E" w:rsidRPr="005503AE" w:rsidRDefault="00125C5F" w:rsidP="00AF060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Golf Programs Australia Incorporate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0E" w:rsidRPr="005503AE" w:rsidRDefault="00E91D8F" w:rsidP="00AF060E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vent Management Costs for </w:t>
            </w:r>
            <w:r w:rsidR="00AF060E" w:rsidRPr="005503AE">
              <w:rPr>
                <w:rFonts w:ascii="Arial" w:hAnsi="Arial" w:cs="Arial"/>
                <w:color w:val="000000"/>
              </w:rPr>
              <w:t>2019 GPAI Charity Golf Classic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10BCA">
              <w:rPr>
                <w:rFonts w:ascii="Arial" w:hAnsi="Arial" w:cs="Arial"/>
                <w:color w:val="000000"/>
              </w:rPr>
              <w:t xml:space="preserve">Event </w:t>
            </w:r>
            <w:r>
              <w:rPr>
                <w:rFonts w:ascii="Arial" w:hAnsi="Arial" w:cs="Arial"/>
                <w:color w:val="000000"/>
              </w:rPr>
              <w:t>at Nambour Golf Cl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0E" w:rsidRPr="005503AE" w:rsidRDefault="00AF060E" w:rsidP="00AF060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 xml:space="preserve">Septemb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0E" w:rsidRPr="005503AE" w:rsidRDefault="00AF060E" w:rsidP="00AF060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0E" w:rsidRPr="005503AE" w:rsidRDefault="004E7AC3" w:rsidP="00AF060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79,842</w:t>
            </w:r>
          </w:p>
        </w:tc>
      </w:tr>
      <w:tr w:rsidR="00901AD5" w:rsidRPr="005503AE" w:rsidTr="00927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AD5" w:rsidRPr="005503AE" w:rsidRDefault="00901AD5" w:rsidP="00927567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Musical Theatre Australia Inc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AD5" w:rsidRPr="005503AE" w:rsidRDefault="00471157" w:rsidP="000A29B8">
            <w:pPr>
              <w:spacing w:before="120"/>
              <w:rPr>
                <w:rFonts w:ascii="Arial" w:hAnsi="Arial" w:cs="Arial"/>
                <w:color w:val="000000"/>
              </w:rPr>
            </w:pPr>
            <w:r w:rsidRPr="000A29B8">
              <w:rPr>
                <w:rFonts w:ascii="Arial" w:hAnsi="Arial" w:cs="Arial"/>
                <w:color w:val="000000"/>
              </w:rPr>
              <w:t xml:space="preserve">Costumes and Props for </w:t>
            </w:r>
            <w:r w:rsidR="00982496" w:rsidRPr="000A29B8">
              <w:rPr>
                <w:rFonts w:ascii="Arial" w:hAnsi="Arial" w:cs="Arial"/>
                <w:color w:val="000000"/>
              </w:rPr>
              <w:t>production of “</w:t>
            </w:r>
            <w:r w:rsidR="00901AD5" w:rsidRPr="000A29B8">
              <w:rPr>
                <w:rFonts w:ascii="Arial" w:hAnsi="Arial" w:cs="Arial"/>
                <w:color w:val="000000"/>
              </w:rPr>
              <w:t>A Girl's Guide to World War</w:t>
            </w:r>
            <w:r w:rsidR="00982496" w:rsidRPr="000A29B8">
              <w:rPr>
                <w:rFonts w:ascii="Arial" w:hAnsi="Arial" w:cs="Arial"/>
                <w:color w:val="000000"/>
              </w:rPr>
              <w:t>” pl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AD5" w:rsidRPr="005503AE" w:rsidRDefault="00901AD5" w:rsidP="00927567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 xml:space="preserve">Septemb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AD5" w:rsidRPr="005503AE" w:rsidRDefault="00901AD5" w:rsidP="0092756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AD5" w:rsidRPr="005503AE" w:rsidRDefault="00901AD5" w:rsidP="0092756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79,242</w:t>
            </w:r>
          </w:p>
        </w:tc>
      </w:tr>
      <w:tr w:rsidR="00901AD5" w:rsidRPr="005503AE" w:rsidTr="00927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AD5" w:rsidRPr="005503AE" w:rsidRDefault="00901AD5" w:rsidP="00927567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 xml:space="preserve">Lions Club of </w:t>
            </w:r>
            <w:r w:rsidR="000A29B8">
              <w:rPr>
                <w:rFonts w:ascii="Arial" w:hAnsi="Arial" w:cs="Arial"/>
                <w:color w:val="000000"/>
              </w:rPr>
              <w:t xml:space="preserve">Maleny </w:t>
            </w:r>
            <w:r w:rsidRPr="005503AE">
              <w:rPr>
                <w:rFonts w:ascii="Arial" w:hAnsi="Arial" w:cs="Arial"/>
                <w:color w:val="000000"/>
              </w:rPr>
              <w:t>Blackall Range</w:t>
            </w:r>
            <w:r w:rsidR="000A29B8">
              <w:rPr>
                <w:rFonts w:ascii="Arial" w:hAnsi="Arial" w:cs="Arial"/>
                <w:color w:val="000000"/>
              </w:rPr>
              <w:t xml:space="preserve"> Inc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AD5" w:rsidRPr="005503AE" w:rsidRDefault="00471157" w:rsidP="000A29B8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tribution to </w:t>
            </w:r>
            <w:r w:rsidR="000A29B8">
              <w:rPr>
                <w:rFonts w:ascii="Arial" w:hAnsi="Arial" w:cs="Arial"/>
                <w:color w:val="000000"/>
              </w:rPr>
              <w:t>Supplies</w:t>
            </w:r>
            <w:r>
              <w:rPr>
                <w:rFonts w:ascii="Arial" w:hAnsi="Arial" w:cs="Arial"/>
                <w:color w:val="000000"/>
              </w:rPr>
              <w:t xml:space="preserve"> for </w:t>
            </w:r>
            <w:r w:rsidR="00901AD5" w:rsidRPr="005503AE">
              <w:rPr>
                <w:rFonts w:ascii="Arial" w:hAnsi="Arial" w:cs="Arial"/>
                <w:color w:val="000000"/>
              </w:rPr>
              <w:t xml:space="preserve">Maleny </w:t>
            </w:r>
            <w:proofErr w:type="spellStart"/>
            <w:r w:rsidR="00901AD5" w:rsidRPr="005503AE">
              <w:rPr>
                <w:rFonts w:ascii="Arial" w:hAnsi="Arial" w:cs="Arial"/>
                <w:color w:val="000000"/>
              </w:rPr>
              <w:t>RunFes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Ev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AD5" w:rsidRPr="005503AE" w:rsidRDefault="00901AD5" w:rsidP="00927567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 xml:space="preserve">Septemb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AD5" w:rsidRPr="005503AE" w:rsidRDefault="00901AD5" w:rsidP="0092756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AD5" w:rsidRPr="005503AE" w:rsidRDefault="00901AD5" w:rsidP="0092756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79,092</w:t>
            </w:r>
          </w:p>
        </w:tc>
      </w:tr>
      <w:tr w:rsidR="00901AD5" w:rsidRPr="005503AE" w:rsidTr="00927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AD5" w:rsidRPr="005503AE" w:rsidRDefault="00901AD5" w:rsidP="00927567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Chasm Housing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AD5" w:rsidRPr="005503AE" w:rsidRDefault="00471157" w:rsidP="0092756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erials and Installation of Fence for Small House Project in Male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AD5" w:rsidRPr="005503AE" w:rsidRDefault="00901AD5" w:rsidP="00927567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 xml:space="preserve">Septemb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AD5" w:rsidRPr="005503AE" w:rsidRDefault="00901AD5" w:rsidP="0092756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AD5" w:rsidRPr="005503AE" w:rsidRDefault="00901AD5" w:rsidP="0092756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78,092</w:t>
            </w:r>
          </w:p>
        </w:tc>
      </w:tr>
      <w:tr w:rsidR="00901AD5" w:rsidRPr="005503AE" w:rsidTr="00927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AD5" w:rsidRPr="005503AE" w:rsidRDefault="00901AD5" w:rsidP="00927567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The Woombye Community Library Incorporate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AD5" w:rsidRPr="005503AE" w:rsidRDefault="0044366D" w:rsidP="0044366D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urchase of </w:t>
            </w:r>
            <w:r w:rsidR="00901AD5" w:rsidRPr="005503AE">
              <w:rPr>
                <w:rFonts w:ascii="Arial" w:hAnsi="Arial" w:cs="Arial"/>
                <w:color w:val="000000"/>
              </w:rPr>
              <w:t>Book Trolleys</w:t>
            </w:r>
            <w:r>
              <w:rPr>
                <w:rFonts w:ascii="Arial" w:hAnsi="Arial" w:cs="Arial"/>
                <w:color w:val="000000"/>
              </w:rPr>
              <w:t xml:space="preserve"> and Promotional Materi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AD5" w:rsidRPr="005503AE" w:rsidRDefault="00901AD5" w:rsidP="00927567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Sept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AD5" w:rsidRPr="005503AE" w:rsidRDefault="00901AD5" w:rsidP="0092756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AD5" w:rsidRPr="005503AE" w:rsidRDefault="00901AD5" w:rsidP="0092756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77,592</w:t>
            </w:r>
          </w:p>
        </w:tc>
      </w:tr>
      <w:tr w:rsidR="00901AD5" w:rsidRPr="005503AE" w:rsidTr="00927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AD5" w:rsidRPr="005503AE" w:rsidRDefault="00901AD5" w:rsidP="00927567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Palmwoods Community and Business Associati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AD5" w:rsidRPr="005503AE" w:rsidRDefault="0044366D" w:rsidP="0092756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tering Costs for </w:t>
            </w:r>
            <w:r w:rsidR="00901AD5" w:rsidRPr="005503AE">
              <w:rPr>
                <w:rFonts w:ascii="Arial" w:hAnsi="Arial" w:cs="Arial"/>
                <w:color w:val="000000"/>
              </w:rPr>
              <w:t>Lawson Park Refurbishment Opening</w:t>
            </w:r>
            <w:r>
              <w:rPr>
                <w:rFonts w:ascii="Arial" w:hAnsi="Arial" w:cs="Arial"/>
                <w:color w:val="000000"/>
              </w:rPr>
              <w:t xml:space="preserve"> Ev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AD5" w:rsidRPr="005503AE" w:rsidRDefault="00901AD5" w:rsidP="00927567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Octo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AD5" w:rsidRPr="005503AE" w:rsidRDefault="00901AD5" w:rsidP="0092756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AD5" w:rsidRPr="005503AE" w:rsidRDefault="00901AD5" w:rsidP="0092756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77,442</w:t>
            </w:r>
          </w:p>
        </w:tc>
      </w:tr>
    </w:tbl>
    <w:p w:rsidR="005503AE" w:rsidRPr="005503AE" w:rsidRDefault="005503AE" w:rsidP="005503AE">
      <w:pPr>
        <w:jc w:val="right"/>
        <w:rPr>
          <w:rFonts w:ascii="Arial" w:hAnsi="Arial" w:cs="Arial"/>
        </w:rPr>
      </w:pPr>
      <w:r w:rsidRPr="005503AE">
        <w:rPr>
          <w:rFonts w:ascii="Arial" w:hAnsi="Arial" w:cs="Arial"/>
        </w:rPr>
        <w:t>Cont. next page</w:t>
      </w:r>
    </w:p>
    <w:p w:rsidR="00B73772" w:rsidRDefault="00B73772" w:rsidP="005503AE">
      <w:pPr>
        <w:rPr>
          <w:rFonts w:ascii="Arial" w:hAnsi="Arial" w:cs="Arial"/>
          <w:b/>
        </w:rPr>
      </w:pPr>
    </w:p>
    <w:p w:rsidR="005503AE" w:rsidRPr="005503AE" w:rsidRDefault="005503AE" w:rsidP="005503AE">
      <w:pPr>
        <w:rPr>
          <w:rFonts w:ascii="Arial" w:hAnsi="Arial" w:cs="Arial"/>
          <w:b/>
        </w:rPr>
      </w:pPr>
      <w:r w:rsidRPr="005503AE">
        <w:rPr>
          <w:rFonts w:ascii="Arial" w:hAnsi="Arial" w:cs="Arial"/>
          <w:b/>
        </w:rPr>
        <w:t>Division 5 Cr McKay (Cont.)</w:t>
      </w:r>
    </w:p>
    <w:p w:rsidR="005503AE" w:rsidRDefault="005503AE" w:rsidP="005503AE">
      <w:pPr>
        <w:rPr>
          <w:rFonts w:ascii="Arial" w:hAnsi="Arial" w:cs="Arial"/>
          <w:b/>
        </w:rPr>
      </w:pPr>
    </w:p>
    <w:tbl>
      <w:tblPr>
        <w:tblW w:w="10708" w:type="dxa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4"/>
        <w:gridCol w:w="3827"/>
        <w:gridCol w:w="1417"/>
        <w:gridCol w:w="1134"/>
        <w:gridCol w:w="1276"/>
      </w:tblGrid>
      <w:tr w:rsidR="005503AE" w:rsidRPr="005503AE" w:rsidTr="005C11B8">
        <w:trPr>
          <w:trHeight w:val="626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5503AE" w:rsidRPr="005503AE" w:rsidRDefault="005503AE" w:rsidP="00791B83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5503AE" w:rsidRPr="005503AE" w:rsidRDefault="005503AE" w:rsidP="00791B83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5503AE" w:rsidRPr="005503AE" w:rsidRDefault="005503AE" w:rsidP="00791B83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>Month Allocat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5503AE" w:rsidRPr="005503AE" w:rsidRDefault="005503AE" w:rsidP="00791B83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>Amount</w:t>
            </w:r>
            <w:r w:rsidRPr="005503AE">
              <w:rPr>
                <w:rFonts w:cs="Arial"/>
                <w:color w:val="FFFFFF"/>
                <w:szCs w:val="20"/>
              </w:rPr>
              <w:br/>
              <w:t>Fund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5503AE" w:rsidRPr="005503AE" w:rsidRDefault="005503AE" w:rsidP="00791B83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>Amount Remaining</w:t>
            </w:r>
          </w:p>
        </w:tc>
      </w:tr>
      <w:tr w:rsidR="00B73772" w:rsidRPr="005503AE" w:rsidTr="005C1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772" w:rsidRPr="005503AE" w:rsidRDefault="00B73772" w:rsidP="00B73772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 w:rsidRPr="005503AE">
              <w:rPr>
                <w:rFonts w:ascii="Arial" w:hAnsi="Arial" w:cs="Arial"/>
                <w:color w:val="000000"/>
              </w:rPr>
              <w:t>Baruna</w:t>
            </w:r>
            <w:proofErr w:type="spellEnd"/>
            <w:r w:rsidRPr="005503AE">
              <w:rPr>
                <w:rFonts w:ascii="Arial" w:hAnsi="Arial" w:cs="Arial"/>
                <w:color w:val="000000"/>
              </w:rPr>
              <w:t xml:space="preserve"> Landcare Associatio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772" w:rsidRPr="005503AE" w:rsidRDefault="00B73772" w:rsidP="00B73772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Children’s Woodworking Workshops at the Maleny Wood Exp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772" w:rsidRPr="005503AE" w:rsidRDefault="00B73772" w:rsidP="00B73772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Octo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772" w:rsidRPr="005503AE" w:rsidRDefault="00B73772" w:rsidP="00B73772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772" w:rsidRPr="005503AE" w:rsidRDefault="00B73772" w:rsidP="00B73772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75,942</w:t>
            </w:r>
          </w:p>
        </w:tc>
      </w:tr>
      <w:tr w:rsidR="00B73772" w:rsidRPr="005503AE" w:rsidTr="005C1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772" w:rsidRPr="005503AE" w:rsidRDefault="00B73772" w:rsidP="00B73772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 xml:space="preserve">Lions Club of </w:t>
            </w:r>
            <w:r>
              <w:rPr>
                <w:rFonts w:ascii="Arial" w:hAnsi="Arial" w:cs="Arial"/>
                <w:color w:val="000000"/>
              </w:rPr>
              <w:t>Mooloolah</w:t>
            </w:r>
            <w:r w:rsidRPr="005503AE">
              <w:rPr>
                <w:rFonts w:ascii="Arial" w:hAnsi="Arial" w:cs="Arial"/>
                <w:color w:val="000000"/>
              </w:rPr>
              <w:t xml:space="preserve"> Valley Inc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772" w:rsidRPr="005503AE" w:rsidRDefault="00B73772" w:rsidP="00B73772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dvertising Costs for </w:t>
            </w:r>
            <w:r w:rsidRPr="005503AE">
              <w:rPr>
                <w:rFonts w:ascii="Arial" w:hAnsi="Arial" w:cs="Arial"/>
                <w:color w:val="000000"/>
              </w:rPr>
              <w:t>Drought Relief Trivia Night</w:t>
            </w:r>
            <w:r>
              <w:rPr>
                <w:rFonts w:ascii="Arial" w:hAnsi="Arial" w:cs="Arial"/>
                <w:color w:val="000000"/>
              </w:rPr>
              <w:t xml:space="preserve"> Event at Moolool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772" w:rsidRPr="005503AE" w:rsidRDefault="00B73772" w:rsidP="00B73772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Octo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772" w:rsidRPr="005503AE" w:rsidRDefault="00B73772" w:rsidP="00B73772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772" w:rsidRPr="005503AE" w:rsidRDefault="00B73772" w:rsidP="00B73772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75,792</w:t>
            </w:r>
          </w:p>
        </w:tc>
      </w:tr>
      <w:tr w:rsidR="00B73772" w:rsidRPr="005503AE" w:rsidTr="005C1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772" w:rsidRPr="005503AE" w:rsidRDefault="00B73772" w:rsidP="00B73772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Palmwoods Warriors Football Club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772" w:rsidRPr="005503AE" w:rsidRDefault="00B73772" w:rsidP="005C11B8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 xml:space="preserve">Purchase of </w:t>
            </w:r>
            <w:r w:rsidR="005C11B8">
              <w:rPr>
                <w:rFonts w:ascii="Arial" w:hAnsi="Arial" w:cs="Arial"/>
                <w:color w:val="000000"/>
              </w:rPr>
              <w:t xml:space="preserve">Line Marking Paint and Grounds Maintenance </w:t>
            </w:r>
            <w:r w:rsidRPr="005503AE">
              <w:rPr>
                <w:rFonts w:ascii="Arial" w:hAnsi="Arial" w:cs="Arial"/>
                <w:color w:val="000000"/>
              </w:rPr>
              <w:t>Equipment</w:t>
            </w:r>
            <w:r>
              <w:rPr>
                <w:rFonts w:ascii="Arial" w:hAnsi="Arial" w:cs="Arial"/>
                <w:color w:val="000000"/>
              </w:rPr>
              <w:t xml:space="preserve"> for the Club</w:t>
            </w:r>
            <w:r w:rsidR="00C17D78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772" w:rsidRPr="005503AE" w:rsidRDefault="00B73772" w:rsidP="00B73772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Octo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772" w:rsidRPr="005503AE" w:rsidRDefault="00B73772" w:rsidP="00B73772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772" w:rsidRPr="005503AE" w:rsidRDefault="00B73772" w:rsidP="00B73772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74,792</w:t>
            </w:r>
          </w:p>
        </w:tc>
      </w:tr>
      <w:tr w:rsidR="00901AD5" w:rsidRPr="005503AE" w:rsidTr="005C1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AD5" w:rsidRPr="005503AE" w:rsidRDefault="00901AD5" w:rsidP="00927567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Crystal Waters Community Co-operativ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AD5" w:rsidRPr="005503AE" w:rsidRDefault="004B3E2D" w:rsidP="0092756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rthworks and Material Costs to Upgrade Market Park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AD5" w:rsidRPr="005503AE" w:rsidRDefault="00901AD5" w:rsidP="00927567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Nov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AD5" w:rsidRPr="005503AE" w:rsidRDefault="00901AD5" w:rsidP="0092756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AD5" w:rsidRPr="005503AE" w:rsidRDefault="00901AD5" w:rsidP="0092756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72,792</w:t>
            </w:r>
          </w:p>
        </w:tc>
      </w:tr>
      <w:tr w:rsidR="00901AD5" w:rsidRPr="005503AE" w:rsidTr="005C1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AD5" w:rsidRPr="005503AE" w:rsidRDefault="00901AD5" w:rsidP="00927567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Anglican Parish of Nambour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AD5" w:rsidRPr="005503AE" w:rsidRDefault="004B3E2D" w:rsidP="0092756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antern Materials and Advertising Costs for </w:t>
            </w:r>
            <w:r w:rsidR="00901AD5" w:rsidRPr="005503AE">
              <w:rPr>
                <w:rFonts w:ascii="Arial" w:hAnsi="Arial" w:cs="Arial"/>
                <w:color w:val="000000"/>
              </w:rPr>
              <w:t>Woombye Lantern Par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AD5" w:rsidRPr="005503AE" w:rsidRDefault="00901AD5" w:rsidP="00927567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Nov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AD5" w:rsidRPr="005503AE" w:rsidRDefault="00901AD5" w:rsidP="0092756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AD5" w:rsidRPr="005503AE" w:rsidRDefault="00901AD5" w:rsidP="0092756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72,292</w:t>
            </w:r>
          </w:p>
        </w:tc>
      </w:tr>
      <w:tr w:rsidR="00901AD5" w:rsidRPr="005503AE" w:rsidTr="005C1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AD5" w:rsidRPr="005503AE" w:rsidRDefault="00901AD5" w:rsidP="00927567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Maleny Garden Club Inc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AD5" w:rsidRPr="005503AE" w:rsidRDefault="00233BF7" w:rsidP="00233B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urchase of Camellias for Installation</w:t>
            </w:r>
            <w:r w:rsidR="00901AD5" w:rsidRPr="005503AE">
              <w:rPr>
                <w:rFonts w:ascii="Arial" w:hAnsi="Arial" w:cs="Arial"/>
                <w:color w:val="000000"/>
              </w:rPr>
              <w:t xml:space="preserve"> within the Settlers Green Develop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AD5" w:rsidRPr="005503AE" w:rsidRDefault="00901AD5" w:rsidP="00927567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Nov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AD5" w:rsidRPr="005503AE" w:rsidRDefault="00901AD5" w:rsidP="0092756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AD5" w:rsidRPr="005503AE" w:rsidRDefault="00901AD5" w:rsidP="0092756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70,292</w:t>
            </w:r>
          </w:p>
        </w:tc>
      </w:tr>
      <w:tr w:rsidR="00FE6154" w:rsidRPr="005503AE" w:rsidTr="005C1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154" w:rsidRDefault="00FE6154" w:rsidP="00FE6154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lunteering Sunshine Coast Inc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154" w:rsidRDefault="00745A2E" w:rsidP="00FE6154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ribution to Development of New Websi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154" w:rsidRDefault="00FE6154" w:rsidP="00FE6154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v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154" w:rsidRDefault="00FE6154" w:rsidP="00FE6154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154" w:rsidRDefault="00FE6154" w:rsidP="00A20B4C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</w:t>
            </w:r>
            <w:r w:rsidR="00A20B4C">
              <w:rPr>
                <w:rFonts w:ascii="Arial" w:hAnsi="Arial" w:cs="Arial"/>
                <w:color w:val="000000"/>
              </w:rPr>
              <w:t>69,2</w:t>
            </w:r>
            <w:r>
              <w:rPr>
                <w:rFonts w:ascii="Arial" w:hAnsi="Arial" w:cs="Arial"/>
                <w:color w:val="000000"/>
              </w:rPr>
              <w:t>92</w:t>
            </w:r>
          </w:p>
        </w:tc>
      </w:tr>
      <w:tr w:rsidR="0055383A" w:rsidRPr="005503AE" w:rsidTr="005C1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83A" w:rsidRDefault="0055383A" w:rsidP="00FE6154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leny &amp; District Chamber of Commerce &amp; Industry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83A" w:rsidRDefault="00587D8C" w:rsidP="00587D8C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aste Management Charges for 2019 </w:t>
            </w:r>
            <w:r w:rsidR="0055383A">
              <w:rPr>
                <w:rFonts w:ascii="Arial" w:hAnsi="Arial" w:cs="Arial"/>
                <w:color w:val="000000"/>
              </w:rPr>
              <w:t>Maleny Street Christmas Carniv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83A" w:rsidRDefault="0055383A" w:rsidP="00FE6154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83A" w:rsidRDefault="0055383A" w:rsidP="00FE6154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83A" w:rsidRDefault="0055383A" w:rsidP="00A20B4C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68,792</w:t>
            </w:r>
          </w:p>
        </w:tc>
      </w:tr>
      <w:tr w:rsidR="0055383A" w:rsidRPr="005503AE" w:rsidTr="005C1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83A" w:rsidRDefault="0055383A" w:rsidP="00FE6154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QCWA Branch Palmwood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83A" w:rsidRDefault="00AD50FD" w:rsidP="00FE6154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wing Teacher Fees for </w:t>
            </w:r>
            <w:r w:rsidR="0055383A">
              <w:rPr>
                <w:rFonts w:ascii="Arial" w:hAnsi="Arial" w:cs="Arial"/>
                <w:color w:val="000000"/>
              </w:rPr>
              <w:t>Sew for the Show</w:t>
            </w:r>
            <w:r>
              <w:rPr>
                <w:rFonts w:ascii="Arial" w:hAnsi="Arial" w:cs="Arial"/>
                <w:color w:val="000000"/>
              </w:rPr>
              <w:t xml:space="preserve"> at Sunshine Coast Sho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83A" w:rsidRDefault="0055383A" w:rsidP="00FE6154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83A" w:rsidRDefault="0055383A" w:rsidP="00FE6154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83A" w:rsidRDefault="0055383A" w:rsidP="00A20B4C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68,292</w:t>
            </w:r>
          </w:p>
        </w:tc>
      </w:tr>
      <w:tr w:rsidR="0055383A" w:rsidRPr="005503AE" w:rsidTr="005C1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83A" w:rsidRDefault="0055383A" w:rsidP="00FE6154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lmwoods Memorial Hall Associatio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83A" w:rsidRDefault="00C17D78" w:rsidP="00AD50FD">
            <w:pPr>
              <w:spacing w:before="120"/>
              <w:rPr>
                <w:rFonts w:ascii="Arial" w:hAnsi="Arial" w:cs="Arial"/>
                <w:color w:val="000000"/>
              </w:rPr>
            </w:pPr>
            <w:r w:rsidRPr="005C11B8">
              <w:rPr>
                <w:rFonts w:ascii="Arial" w:hAnsi="Arial" w:cs="Arial"/>
                <w:color w:val="000000"/>
              </w:rPr>
              <w:t xml:space="preserve">Installation of a new </w:t>
            </w:r>
            <w:r w:rsidR="0055383A" w:rsidRPr="005C11B8">
              <w:rPr>
                <w:rFonts w:ascii="Arial" w:hAnsi="Arial" w:cs="Arial"/>
                <w:color w:val="000000"/>
              </w:rPr>
              <w:t>Disability Access</w:t>
            </w:r>
            <w:r w:rsidR="00AD50FD" w:rsidRPr="005C11B8">
              <w:rPr>
                <w:rFonts w:ascii="Arial" w:hAnsi="Arial" w:cs="Arial"/>
                <w:color w:val="000000"/>
              </w:rPr>
              <w:t xml:space="preserve"> Ramp for</w:t>
            </w:r>
            <w:r w:rsidR="0055383A" w:rsidRPr="005C11B8">
              <w:rPr>
                <w:rFonts w:ascii="Arial" w:hAnsi="Arial" w:cs="Arial"/>
                <w:color w:val="000000"/>
              </w:rPr>
              <w:t xml:space="preserve"> Hal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83A" w:rsidRDefault="0055383A" w:rsidP="00FE6154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83A" w:rsidRDefault="0055383A" w:rsidP="00FE6154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83A" w:rsidRDefault="0055383A" w:rsidP="00A20B4C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28,292</w:t>
            </w:r>
          </w:p>
        </w:tc>
      </w:tr>
      <w:tr w:rsidR="00C55A25" w:rsidRPr="005503AE" w:rsidTr="005C1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A25" w:rsidRDefault="00C55A25" w:rsidP="00FE6154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leny Show Society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A25" w:rsidRDefault="00C55A25" w:rsidP="00FE6154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place Fence Along Dairy Section</w:t>
            </w:r>
            <w:r w:rsidR="00AD50FD">
              <w:rPr>
                <w:rFonts w:ascii="Arial" w:hAnsi="Arial" w:cs="Arial"/>
                <w:color w:val="000000"/>
              </w:rPr>
              <w:t xml:space="preserve"> Frontage at Maleny Showground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A25" w:rsidRDefault="00C55A25" w:rsidP="00FE6154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A25" w:rsidRDefault="00C55A25" w:rsidP="00FE6154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8,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A25" w:rsidRDefault="00C55A25" w:rsidP="00A20B4C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20,229</w:t>
            </w:r>
          </w:p>
        </w:tc>
      </w:tr>
      <w:tr w:rsidR="00C55A25" w:rsidRPr="005503AE" w:rsidTr="005C1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A25" w:rsidRDefault="00C55A25" w:rsidP="00FE6154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ombye Bowls Club Inc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A25" w:rsidRDefault="00AD50FD" w:rsidP="00FE6154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rtist Fees to Paint Mural</w:t>
            </w:r>
            <w:r w:rsidR="00C55A25">
              <w:rPr>
                <w:rFonts w:ascii="Arial" w:hAnsi="Arial" w:cs="Arial"/>
                <w:color w:val="000000"/>
              </w:rPr>
              <w:t xml:space="preserve"> on Toilet Wal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A25" w:rsidRDefault="00C55A25" w:rsidP="00FE6154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A25" w:rsidRDefault="00C55A25" w:rsidP="00FE6154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A25" w:rsidRDefault="00C55A25" w:rsidP="00A20B4C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8,229</w:t>
            </w:r>
          </w:p>
        </w:tc>
      </w:tr>
      <w:tr w:rsidR="005A62C7" w:rsidRPr="005503AE" w:rsidTr="005C1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2C7" w:rsidRDefault="005A62C7" w:rsidP="00FE6154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nshine Coast Agricultural Show Society Inc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2C7" w:rsidRDefault="005C11B8" w:rsidP="00FE6154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ge Hire Costs and Purchase of Mannequins and Hanging Art Backing Board to Display Work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2C7" w:rsidRDefault="005A62C7" w:rsidP="00FE6154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2C7" w:rsidRDefault="005A62C7" w:rsidP="00FE6154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2C7" w:rsidRDefault="005A62C7" w:rsidP="00A20B4C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5,229</w:t>
            </w:r>
          </w:p>
        </w:tc>
      </w:tr>
      <w:tr w:rsidR="00710849" w:rsidRPr="005503AE" w:rsidTr="005C1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849" w:rsidRDefault="00710849" w:rsidP="00FE6154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ake </w:t>
            </w:r>
            <w:proofErr w:type="spellStart"/>
            <w:r>
              <w:rPr>
                <w:rFonts w:ascii="Arial" w:hAnsi="Arial" w:cs="Arial"/>
                <w:color w:val="000000"/>
              </w:rPr>
              <w:t>Baro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atchment Care Group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849" w:rsidRDefault="00710849" w:rsidP="00FE6154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urchase Copies of Mary </w:t>
            </w:r>
            <w:proofErr w:type="spellStart"/>
            <w:r>
              <w:rPr>
                <w:rFonts w:ascii="Arial" w:hAnsi="Arial" w:cs="Arial"/>
                <w:color w:val="000000"/>
              </w:rPr>
              <w:t>Cairncros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Book for Distribution</w:t>
            </w:r>
            <w:r w:rsidR="00EB476B">
              <w:rPr>
                <w:rFonts w:ascii="Arial" w:hAnsi="Arial" w:cs="Arial"/>
                <w:color w:val="000000"/>
              </w:rPr>
              <w:t xml:space="preserve"> to Local Schoo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849" w:rsidRDefault="00710849" w:rsidP="00FE6154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849" w:rsidRDefault="00710849" w:rsidP="00FE6154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849" w:rsidRDefault="00710849" w:rsidP="00A20B4C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3,829</w:t>
            </w:r>
          </w:p>
        </w:tc>
      </w:tr>
      <w:tr w:rsidR="005052E3" w:rsidRPr="005503AE" w:rsidTr="005C1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E3" w:rsidRDefault="005052E3" w:rsidP="005052E3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nshine Coast Chinese Associatio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E3" w:rsidRDefault="00587D8C" w:rsidP="005052E3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urchase of Stationery and Banner for </w:t>
            </w:r>
            <w:r w:rsidR="005052E3">
              <w:rPr>
                <w:rFonts w:ascii="Arial" w:hAnsi="Arial" w:cs="Arial"/>
                <w:color w:val="000000"/>
              </w:rPr>
              <w:t>2020 Lunar New Year Celebration and Chinese Art and Cultural Festival</w:t>
            </w:r>
            <w:r>
              <w:rPr>
                <w:rFonts w:ascii="Arial" w:hAnsi="Arial" w:cs="Arial"/>
                <w:color w:val="000000"/>
              </w:rPr>
              <w:t xml:space="preserve"> at Kaw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E3" w:rsidRDefault="005052E3" w:rsidP="005052E3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E3" w:rsidRDefault="005052E3" w:rsidP="005052E3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E3" w:rsidRDefault="005052E3" w:rsidP="005052E3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3,329</w:t>
            </w:r>
          </w:p>
        </w:tc>
      </w:tr>
      <w:tr w:rsidR="005052E3" w:rsidRPr="005503AE" w:rsidTr="005C1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E3" w:rsidRDefault="005052E3" w:rsidP="005052E3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oloolah Public Hall Associatio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E3" w:rsidRDefault="00233BF7" w:rsidP="005052E3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tering Costs for 2019 </w:t>
            </w:r>
            <w:r w:rsidR="005052E3">
              <w:rPr>
                <w:rFonts w:ascii="Arial" w:hAnsi="Arial" w:cs="Arial"/>
                <w:color w:val="000000"/>
              </w:rPr>
              <w:t>Community Christmas Carols</w:t>
            </w:r>
            <w:r>
              <w:rPr>
                <w:rFonts w:ascii="Arial" w:hAnsi="Arial" w:cs="Arial"/>
                <w:color w:val="000000"/>
              </w:rPr>
              <w:t xml:space="preserve"> Ev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E3" w:rsidRDefault="005052E3" w:rsidP="005052E3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E3" w:rsidRDefault="005052E3" w:rsidP="005052E3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2E3" w:rsidRDefault="005052E3" w:rsidP="005052E3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3,129</w:t>
            </w:r>
          </w:p>
        </w:tc>
      </w:tr>
      <w:tr w:rsidR="00F22841" w:rsidRPr="005503AE" w:rsidTr="005C1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41" w:rsidRDefault="00F22841" w:rsidP="005052E3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 Compass Institut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41" w:rsidRDefault="00587D8C" w:rsidP="0033171C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urchase of </w:t>
            </w:r>
            <w:r w:rsidR="00F22841">
              <w:rPr>
                <w:rFonts w:ascii="Arial" w:hAnsi="Arial" w:cs="Arial"/>
                <w:color w:val="000000"/>
              </w:rPr>
              <w:t>Commercial Refrigerator</w:t>
            </w:r>
            <w:r w:rsidR="0033171C">
              <w:rPr>
                <w:rFonts w:ascii="Arial" w:hAnsi="Arial" w:cs="Arial"/>
                <w:color w:val="000000"/>
              </w:rPr>
              <w:t xml:space="preserve"> for Garden Café in </w:t>
            </w:r>
            <w:proofErr w:type="spellStart"/>
            <w:r w:rsidR="0033171C">
              <w:rPr>
                <w:rFonts w:ascii="Arial" w:hAnsi="Arial" w:cs="Arial"/>
                <w:color w:val="000000"/>
              </w:rPr>
              <w:t>Tanawh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41" w:rsidRDefault="00F22841" w:rsidP="005052E3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41" w:rsidRDefault="00F22841" w:rsidP="005052E3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41" w:rsidRDefault="00F22841" w:rsidP="005052E3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2,129</w:t>
            </w:r>
          </w:p>
        </w:tc>
      </w:tr>
      <w:tr w:rsidR="0067198D" w:rsidRPr="005503AE" w:rsidTr="005C1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8D" w:rsidRDefault="0067198D" w:rsidP="005052E3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ondale Valley Associatio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8D" w:rsidRDefault="00587D8C" w:rsidP="005052E3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stallation of Solar Syst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8D" w:rsidRDefault="0067198D" w:rsidP="005052E3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8D" w:rsidRDefault="0067198D" w:rsidP="005052E3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8D" w:rsidRDefault="0067198D" w:rsidP="005052E3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9,129</w:t>
            </w:r>
          </w:p>
        </w:tc>
      </w:tr>
    </w:tbl>
    <w:p w:rsidR="00B73772" w:rsidRPr="005503AE" w:rsidRDefault="00B73772" w:rsidP="00B73772">
      <w:pPr>
        <w:jc w:val="right"/>
        <w:rPr>
          <w:rFonts w:ascii="Arial" w:hAnsi="Arial" w:cs="Arial"/>
        </w:rPr>
      </w:pPr>
      <w:r w:rsidRPr="005503AE">
        <w:rPr>
          <w:rFonts w:ascii="Arial" w:hAnsi="Arial" w:cs="Arial"/>
        </w:rPr>
        <w:t>Cont. next page</w:t>
      </w:r>
    </w:p>
    <w:p w:rsidR="009B7636" w:rsidRDefault="009B7636">
      <w:pPr>
        <w:rPr>
          <w:rFonts w:ascii="Arial" w:hAnsi="Arial" w:cs="Arial"/>
          <w:b/>
        </w:rPr>
      </w:pPr>
    </w:p>
    <w:p w:rsidR="00967432" w:rsidRDefault="00967432" w:rsidP="00967432">
      <w:pPr>
        <w:rPr>
          <w:rFonts w:ascii="Arial" w:hAnsi="Arial" w:cs="Arial"/>
          <w:b/>
        </w:rPr>
      </w:pPr>
      <w:r w:rsidRPr="005503AE">
        <w:rPr>
          <w:rFonts w:ascii="Arial" w:hAnsi="Arial" w:cs="Arial"/>
          <w:b/>
        </w:rPr>
        <w:t xml:space="preserve">Division </w:t>
      </w:r>
      <w:r>
        <w:rPr>
          <w:rFonts w:ascii="Arial" w:hAnsi="Arial" w:cs="Arial"/>
          <w:b/>
        </w:rPr>
        <w:t>5 Cr Johnston</w:t>
      </w:r>
    </w:p>
    <w:p w:rsidR="00967432" w:rsidRPr="005503AE" w:rsidRDefault="00967432" w:rsidP="00967432">
      <w:pPr>
        <w:rPr>
          <w:rFonts w:ascii="Arial" w:hAnsi="Arial" w:cs="Arial"/>
          <w:b/>
        </w:rPr>
      </w:pPr>
    </w:p>
    <w:tbl>
      <w:tblPr>
        <w:tblW w:w="10708" w:type="dxa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5"/>
        <w:gridCol w:w="3686"/>
        <w:gridCol w:w="1417"/>
        <w:gridCol w:w="1134"/>
        <w:gridCol w:w="1276"/>
      </w:tblGrid>
      <w:tr w:rsidR="00967432" w:rsidRPr="005503AE" w:rsidTr="00E91D8F">
        <w:trPr>
          <w:trHeight w:val="57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967432" w:rsidRPr="005503AE" w:rsidRDefault="00967432" w:rsidP="00E91D8F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967432" w:rsidRPr="005503AE" w:rsidRDefault="00967432" w:rsidP="00E91D8F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967432" w:rsidRPr="005503AE" w:rsidRDefault="00967432" w:rsidP="00E91D8F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>Month Allocat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967432" w:rsidRPr="005503AE" w:rsidRDefault="00967432" w:rsidP="00E91D8F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>Amount</w:t>
            </w:r>
            <w:r w:rsidRPr="005503AE">
              <w:rPr>
                <w:rFonts w:cs="Arial"/>
                <w:color w:val="FFFFFF"/>
                <w:szCs w:val="20"/>
              </w:rPr>
              <w:br/>
              <w:t>Fund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967432" w:rsidRPr="005503AE" w:rsidRDefault="00967432" w:rsidP="00E91D8F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>Amount Remaining</w:t>
            </w:r>
          </w:p>
        </w:tc>
      </w:tr>
      <w:tr w:rsidR="00967432" w:rsidRPr="005503AE" w:rsidTr="00E91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32" w:rsidRPr="005503AE" w:rsidRDefault="006C36B5" w:rsidP="00E91D8F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oloolah Public Hall Association Inc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32" w:rsidRPr="005503AE" w:rsidRDefault="006C36B5" w:rsidP="00E91D8F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moval and Replacement of Wooden Sleepers in Main Frontage Flower B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32" w:rsidRPr="005503AE" w:rsidRDefault="006C36B5" w:rsidP="00E91D8F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32" w:rsidRPr="005503AE" w:rsidRDefault="006C36B5" w:rsidP="00E91D8F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32" w:rsidRPr="005503AE" w:rsidRDefault="006C36B5" w:rsidP="00E91D8F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7,129</w:t>
            </w:r>
          </w:p>
        </w:tc>
      </w:tr>
      <w:tr w:rsidR="006C36B5" w:rsidRPr="005503AE" w:rsidTr="00E91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6B5" w:rsidRPr="005503AE" w:rsidRDefault="006C36B5" w:rsidP="00E91D8F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Pr="006C36B5">
              <w:rPr>
                <w:rFonts w:ascii="Arial" w:hAnsi="Arial" w:cs="Arial"/>
                <w:color w:val="000000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</w:rPr>
              <w:t xml:space="preserve"> Light Horse Regiment Maleny Troop Inc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6B5" w:rsidRPr="005503AE" w:rsidRDefault="006C36B5" w:rsidP="00E91D8F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urchase </w:t>
            </w:r>
            <w:r w:rsidR="00C17D78" w:rsidRPr="00090966">
              <w:rPr>
                <w:rFonts w:ascii="Arial" w:hAnsi="Arial" w:cs="Arial"/>
                <w:color w:val="000000"/>
              </w:rPr>
              <w:t xml:space="preserve">of </w:t>
            </w:r>
            <w:r w:rsidRPr="00090966">
              <w:rPr>
                <w:rFonts w:ascii="Arial" w:hAnsi="Arial" w:cs="Arial"/>
                <w:color w:val="000000"/>
              </w:rPr>
              <w:t>Mower for Ground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6B5" w:rsidRPr="005503AE" w:rsidRDefault="006C36B5" w:rsidP="00E91D8F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6B5" w:rsidRPr="005503AE" w:rsidRDefault="006C36B5" w:rsidP="00E91D8F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6B5" w:rsidRPr="005503AE" w:rsidRDefault="006C36B5" w:rsidP="00E91D8F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4,629</w:t>
            </w:r>
          </w:p>
        </w:tc>
      </w:tr>
      <w:tr w:rsidR="00212F0D" w:rsidRPr="005503AE" w:rsidTr="00E91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0D" w:rsidRDefault="00212F0D" w:rsidP="00E91D8F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leny Garden Club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0D" w:rsidRDefault="00212F0D" w:rsidP="00E91D8F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pply and Installation of Camelia Garden Bed Edging at Maleny Settlers Gre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0D" w:rsidRDefault="00212F0D" w:rsidP="00E91D8F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0D" w:rsidRDefault="00212F0D" w:rsidP="00E91D8F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2,3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0D" w:rsidRDefault="00212F0D" w:rsidP="00E91D8F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2,231</w:t>
            </w:r>
          </w:p>
        </w:tc>
      </w:tr>
      <w:tr w:rsidR="00212F0D" w:rsidRPr="005503AE" w:rsidTr="00E91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0D" w:rsidRDefault="00212F0D" w:rsidP="00E91D8F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riends of </w:t>
            </w:r>
            <w:proofErr w:type="spellStart"/>
            <w:r>
              <w:rPr>
                <w:rFonts w:ascii="Arial" w:hAnsi="Arial" w:cs="Arial"/>
                <w:color w:val="000000"/>
              </w:rPr>
              <w:t>Pattemor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Hous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0D" w:rsidRDefault="00212F0D" w:rsidP="00E91D8F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erpretive Panels for Shelter on Maleny Settlers Gre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0D" w:rsidRDefault="00212F0D" w:rsidP="00E91D8F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0D" w:rsidRDefault="00212F0D" w:rsidP="00E91D8F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0D" w:rsidRDefault="00212F0D" w:rsidP="00E91D8F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,500</w:t>
            </w:r>
          </w:p>
        </w:tc>
      </w:tr>
      <w:tr w:rsidR="00212F0D" w:rsidRPr="005503AE" w:rsidTr="00E91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0D" w:rsidRDefault="00212F0D" w:rsidP="00E91D8F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tville Chamber of Commerc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0D" w:rsidRDefault="00212F0D" w:rsidP="00E91D8F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vent Management and Media Costs for A Village Wedding Expo Ev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0D" w:rsidRDefault="00212F0D" w:rsidP="00E91D8F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0D" w:rsidRDefault="00212F0D" w:rsidP="00E91D8F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0D" w:rsidRDefault="00212F0D" w:rsidP="00E91D8F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0</w:t>
            </w:r>
          </w:p>
        </w:tc>
      </w:tr>
    </w:tbl>
    <w:p w:rsidR="00967432" w:rsidRDefault="00967432">
      <w:pPr>
        <w:rPr>
          <w:rFonts w:ascii="Arial" w:hAnsi="Arial" w:cs="Arial"/>
          <w:b/>
        </w:rPr>
      </w:pPr>
    </w:p>
    <w:p w:rsidR="00967432" w:rsidRDefault="00967432">
      <w:pPr>
        <w:rPr>
          <w:rFonts w:ascii="Arial" w:hAnsi="Arial" w:cs="Arial"/>
          <w:b/>
        </w:rPr>
      </w:pPr>
    </w:p>
    <w:p w:rsidR="00487315" w:rsidRPr="005503AE" w:rsidRDefault="005E73B1" w:rsidP="005E73B1">
      <w:pPr>
        <w:rPr>
          <w:rFonts w:ascii="Arial" w:hAnsi="Arial" w:cs="Arial"/>
          <w:b/>
        </w:rPr>
      </w:pPr>
      <w:r w:rsidRPr="005503AE">
        <w:rPr>
          <w:rFonts w:ascii="Arial" w:hAnsi="Arial" w:cs="Arial"/>
          <w:b/>
        </w:rPr>
        <w:t>D</w:t>
      </w:r>
      <w:r w:rsidR="00487315" w:rsidRPr="005503AE">
        <w:rPr>
          <w:rFonts w:ascii="Arial" w:hAnsi="Arial" w:cs="Arial"/>
          <w:b/>
        </w:rPr>
        <w:t>ivision 6 Cr Dickson: Total Allocation - $</w:t>
      </w:r>
      <w:r w:rsidR="00500319" w:rsidRPr="005503AE">
        <w:rPr>
          <w:rFonts w:ascii="Arial" w:hAnsi="Arial" w:cs="Arial"/>
          <w:b/>
        </w:rPr>
        <w:t>50,0</w:t>
      </w:r>
      <w:r w:rsidR="00D143BF" w:rsidRPr="005503AE">
        <w:rPr>
          <w:rFonts w:ascii="Arial" w:hAnsi="Arial" w:cs="Arial"/>
          <w:b/>
        </w:rPr>
        <w:t>00</w:t>
      </w:r>
      <w:r w:rsidR="00EA3839" w:rsidRPr="005503AE">
        <w:rPr>
          <w:rFonts w:ascii="Arial" w:hAnsi="Arial" w:cs="Arial"/>
          <w:b/>
        </w:rPr>
        <w:t xml:space="preserve"> </w:t>
      </w:r>
      <w:r w:rsidR="006708A6" w:rsidRPr="005503AE">
        <w:rPr>
          <w:rFonts w:ascii="Arial" w:hAnsi="Arial" w:cs="Arial"/>
          <w:b/>
        </w:rPr>
        <w:t xml:space="preserve">+ </w:t>
      </w:r>
      <w:r w:rsidR="00FA015D" w:rsidRPr="005503AE">
        <w:rPr>
          <w:rFonts w:ascii="Arial" w:hAnsi="Arial" w:cs="Arial"/>
          <w:b/>
        </w:rPr>
        <w:t xml:space="preserve">$2,638 </w:t>
      </w:r>
      <w:r w:rsidR="006708A6" w:rsidRPr="005503AE">
        <w:rPr>
          <w:rFonts w:ascii="Arial" w:hAnsi="Arial" w:cs="Arial"/>
          <w:b/>
        </w:rPr>
        <w:t xml:space="preserve">Carryover </w:t>
      </w:r>
      <w:r w:rsidR="00FA015D" w:rsidRPr="005503AE">
        <w:rPr>
          <w:rFonts w:ascii="Arial" w:hAnsi="Arial" w:cs="Arial"/>
          <w:b/>
        </w:rPr>
        <w:t>= $52,638</w:t>
      </w:r>
    </w:p>
    <w:p w:rsidR="00487315" w:rsidRPr="005503AE" w:rsidRDefault="00487315" w:rsidP="00487315">
      <w:pPr>
        <w:rPr>
          <w:rFonts w:ascii="Arial" w:hAnsi="Arial" w:cs="Arial"/>
          <w:b/>
        </w:rPr>
      </w:pPr>
    </w:p>
    <w:tbl>
      <w:tblPr>
        <w:tblW w:w="10708" w:type="dxa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4"/>
        <w:gridCol w:w="3827"/>
        <w:gridCol w:w="1417"/>
        <w:gridCol w:w="1134"/>
        <w:gridCol w:w="1276"/>
      </w:tblGrid>
      <w:tr w:rsidR="00643167" w:rsidRPr="005503AE" w:rsidTr="0044298D">
        <w:trPr>
          <w:trHeight w:val="577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643167" w:rsidRPr="005503AE" w:rsidRDefault="00643167" w:rsidP="00632BBE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643167" w:rsidRPr="005503AE" w:rsidRDefault="00643167" w:rsidP="00632BBE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643167" w:rsidRPr="005503AE" w:rsidRDefault="00643167" w:rsidP="00632BBE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>Month Allocat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643167" w:rsidRPr="005503AE" w:rsidRDefault="00643167" w:rsidP="00632BBE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>Amount</w:t>
            </w:r>
            <w:r w:rsidRPr="005503AE">
              <w:rPr>
                <w:rFonts w:cs="Arial"/>
                <w:color w:val="FFFFFF"/>
                <w:szCs w:val="20"/>
              </w:rPr>
              <w:br/>
              <w:t>Fund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643167" w:rsidRPr="005503AE" w:rsidRDefault="00643167" w:rsidP="00632BBE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>Amount Remaining</w:t>
            </w:r>
          </w:p>
        </w:tc>
      </w:tr>
      <w:tr w:rsidR="006F0A35" w:rsidRPr="005503AE" w:rsidTr="00442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6F0A35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Buderim Men’s Shed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44298D" w:rsidP="0044298D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nstallation of Audio Visual Systems to Enhance Meeting Space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6F0A35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Ju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6F0A3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FD6554" w:rsidP="006F0A3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40,138</w:t>
            </w:r>
          </w:p>
        </w:tc>
      </w:tr>
      <w:tr w:rsidR="006F0A35" w:rsidRPr="005503AE" w:rsidTr="00442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6F0A35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Brightwater Community Association Inc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134950" w:rsidP="006F0A35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omotional Material </w:t>
            </w:r>
            <w:r w:rsidR="0039554A">
              <w:rPr>
                <w:rFonts w:ascii="Arial" w:hAnsi="Arial" w:cs="Arial"/>
                <w:color w:val="000000"/>
              </w:rPr>
              <w:t>and Entertainment Costs for 2019</w:t>
            </w:r>
            <w:r>
              <w:rPr>
                <w:rFonts w:ascii="Arial" w:hAnsi="Arial" w:cs="Arial"/>
                <w:color w:val="000000"/>
              </w:rPr>
              <w:t xml:space="preserve"> Brightwater Block Party Ev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6F0A35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Ju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6F0A3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FD6554" w:rsidP="006F0A3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39,388</w:t>
            </w:r>
          </w:p>
        </w:tc>
      </w:tr>
      <w:tr w:rsidR="006F0A35" w:rsidRPr="005503AE" w:rsidTr="00442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6F0A35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Print Council of Australia Inc. (Sunshine Coast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7515E" w:rsidP="006F0A35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tering Costs for </w:t>
            </w:r>
            <w:r w:rsidRPr="005503AE">
              <w:rPr>
                <w:rFonts w:ascii="Arial" w:hAnsi="Arial" w:cs="Arial"/>
                <w:color w:val="000000"/>
              </w:rPr>
              <w:t xml:space="preserve">Kyoto </w:t>
            </w:r>
            <w:proofErr w:type="spellStart"/>
            <w:r w:rsidRPr="005503AE">
              <w:rPr>
                <w:rFonts w:ascii="Arial" w:hAnsi="Arial" w:cs="Arial"/>
                <w:color w:val="000000"/>
              </w:rPr>
              <w:t>Hanga</w:t>
            </w:r>
            <w:proofErr w:type="spellEnd"/>
            <w:r w:rsidRPr="005503AE">
              <w:rPr>
                <w:rFonts w:ascii="Arial" w:hAnsi="Arial" w:cs="Arial"/>
                <w:color w:val="000000"/>
              </w:rPr>
              <w:t xml:space="preserve"> International Print Exhibition </w:t>
            </w:r>
            <w:r w:rsidR="00287BAD">
              <w:rPr>
                <w:rFonts w:ascii="Arial" w:hAnsi="Arial" w:cs="Arial"/>
                <w:color w:val="000000"/>
              </w:rPr>
              <w:t>and Symposium 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6F0A35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Ju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6F0A3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FD6554" w:rsidP="006F0A3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38,888</w:t>
            </w:r>
          </w:p>
        </w:tc>
      </w:tr>
      <w:tr w:rsidR="006F0A35" w:rsidRPr="005503AE" w:rsidTr="00442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6F0A35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 w:rsidRPr="005503AE">
              <w:rPr>
                <w:rFonts w:ascii="Arial" w:hAnsi="Arial" w:cs="Arial"/>
                <w:color w:val="000000"/>
              </w:rPr>
              <w:t>RoboCoast</w:t>
            </w:r>
            <w:proofErr w:type="spellEnd"/>
            <w:r w:rsidRPr="005503AE">
              <w:rPr>
                <w:rFonts w:ascii="Arial" w:hAnsi="Arial" w:cs="Arial"/>
                <w:color w:val="000000"/>
              </w:rPr>
              <w:t xml:space="preserve"> Sunshine Coast Robotics Association Inc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A600F" w:rsidP="006A600F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ravel Costs for </w:t>
            </w:r>
            <w:proofErr w:type="spellStart"/>
            <w:r>
              <w:rPr>
                <w:rFonts w:ascii="Arial" w:hAnsi="Arial" w:cs="Arial"/>
                <w:color w:val="000000"/>
              </w:rPr>
              <w:t>RoboRav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nternational Director in Bid to Host Australian Event at USC in 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6F0A35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Ju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6F0A3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FD6554" w:rsidP="006F0A3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37,488</w:t>
            </w:r>
          </w:p>
        </w:tc>
      </w:tr>
      <w:tr w:rsidR="006F0A35" w:rsidRPr="005503AE" w:rsidTr="00442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6F0A35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AEIOU Foundatio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F5633F" w:rsidP="006F0A35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urchase of </w:t>
            </w:r>
            <w:r w:rsidR="006F0A35" w:rsidRPr="005503AE">
              <w:rPr>
                <w:rFonts w:ascii="Arial" w:hAnsi="Arial" w:cs="Arial"/>
                <w:color w:val="000000"/>
              </w:rPr>
              <w:t>Educational Resources</w:t>
            </w:r>
            <w:r>
              <w:rPr>
                <w:rFonts w:ascii="Arial" w:hAnsi="Arial" w:cs="Arial"/>
                <w:color w:val="000000"/>
              </w:rPr>
              <w:t xml:space="preserve"> for Cent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6F0A35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Ju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6F0A3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,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FD6554" w:rsidP="006F0A3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36,058</w:t>
            </w:r>
          </w:p>
        </w:tc>
      </w:tr>
      <w:tr w:rsidR="006F0A35" w:rsidRPr="005503AE" w:rsidTr="00442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6F0A35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Fusion Australia Ltd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F5633F" w:rsidP="00F5633F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sts to Remove</w:t>
            </w:r>
            <w:r w:rsidR="006F0A35" w:rsidRPr="005503AE">
              <w:rPr>
                <w:rFonts w:ascii="Arial" w:hAnsi="Arial" w:cs="Arial"/>
                <w:color w:val="000000"/>
              </w:rPr>
              <w:t xml:space="preserve"> Dangerous Trees and Limb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6F0A35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Ju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6F0A3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FD6554" w:rsidP="006F0A3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33,058</w:t>
            </w:r>
          </w:p>
        </w:tc>
      </w:tr>
      <w:tr w:rsidR="006F0A35" w:rsidRPr="005503AE" w:rsidTr="00442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6F0A35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Wildlife Rescue Sunshine Coast Inc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6F0A35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 xml:space="preserve">Equipment to </w:t>
            </w:r>
            <w:r w:rsidR="007019ED">
              <w:rPr>
                <w:rFonts w:ascii="Arial" w:hAnsi="Arial" w:cs="Arial"/>
                <w:color w:val="000000"/>
              </w:rPr>
              <w:t xml:space="preserve">Help </w:t>
            </w:r>
            <w:r w:rsidRPr="005503AE">
              <w:rPr>
                <w:rFonts w:ascii="Arial" w:hAnsi="Arial" w:cs="Arial"/>
                <w:color w:val="000000"/>
              </w:rPr>
              <w:t>Sedate Injured Kangaro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6F0A35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Augu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6F0A3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FD6554" w:rsidP="006F0A3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31,058</w:t>
            </w:r>
          </w:p>
        </w:tc>
      </w:tr>
      <w:tr w:rsidR="006F0A35" w:rsidRPr="005503AE" w:rsidTr="00442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6F0A35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Sunshine Coast Indoor Hockey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F5633F" w:rsidP="006F0A35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feree, Venue and Catering Costs for</w:t>
            </w:r>
            <w:r w:rsidR="006F0A35" w:rsidRPr="005503AE">
              <w:rPr>
                <w:rFonts w:ascii="Arial" w:hAnsi="Arial" w:cs="Arial"/>
                <w:color w:val="000000"/>
              </w:rPr>
              <w:t xml:space="preserve"> Hockey Queensland U18 Men</w:t>
            </w:r>
            <w:r w:rsidR="00F9282B">
              <w:rPr>
                <w:rFonts w:ascii="Arial" w:hAnsi="Arial" w:cs="Arial"/>
                <w:color w:val="000000"/>
              </w:rPr>
              <w:t>’</w:t>
            </w:r>
            <w:r w:rsidR="006F0A35" w:rsidRPr="005503AE">
              <w:rPr>
                <w:rFonts w:ascii="Arial" w:hAnsi="Arial" w:cs="Arial"/>
                <w:color w:val="000000"/>
              </w:rPr>
              <w:t>s Indoor State Championshi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6F0A35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Augu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6F0A3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FD6554" w:rsidP="006F0A3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29,058</w:t>
            </w:r>
          </w:p>
        </w:tc>
      </w:tr>
      <w:tr w:rsidR="006F0A35" w:rsidRPr="005503AE" w:rsidTr="00442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F9282B" w:rsidP="00F9282B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ightwater State School P&amp;C Assoc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565AED" w:rsidP="006F0A35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tage Hire for </w:t>
            </w:r>
            <w:r w:rsidR="006F50F6" w:rsidRPr="0044298D">
              <w:rPr>
                <w:rFonts w:ascii="Arial" w:hAnsi="Arial" w:cs="Arial"/>
                <w:color w:val="000000"/>
              </w:rPr>
              <w:t>Community</w:t>
            </w:r>
            <w:r w:rsidR="006F50F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School Fete at Brightwa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6F0A35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Augu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6F0A3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FD6554" w:rsidP="006F0A3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27,558</w:t>
            </w:r>
          </w:p>
        </w:tc>
      </w:tr>
      <w:tr w:rsidR="00E7586E" w:rsidRPr="005503AE" w:rsidTr="00442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86E" w:rsidRPr="005503AE" w:rsidRDefault="00E7586E" w:rsidP="00E7586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Sunshine Coast Contract Bridge Club</w:t>
            </w:r>
            <w:r w:rsidR="00125C5F" w:rsidRPr="005503AE">
              <w:rPr>
                <w:rFonts w:ascii="Arial" w:hAnsi="Arial" w:cs="Arial"/>
                <w:color w:val="000000"/>
              </w:rPr>
              <w:t xml:space="preserve"> Inc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86E" w:rsidRPr="005503AE" w:rsidRDefault="00F5633F" w:rsidP="00E7586E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pgrading Drainage at Bridge Cl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86E" w:rsidRPr="005503AE" w:rsidRDefault="00E7586E" w:rsidP="00E7586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 xml:space="preserve">Septemb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86E" w:rsidRPr="005503AE" w:rsidRDefault="00E7586E" w:rsidP="00E7586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3,5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86E" w:rsidRPr="005503AE" w:rsidRDefault="00FD6554" w:rsidP="00E7586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24,012</w:t>
            </w:r>
          </w:p>
        </w:tc>
      </w:tr>
    </w:tbl>
    <w:p w:rsidR="00F9282B" w:rsidRDefault="006A600F" w:rsidP="00F9282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o</w:t>
      </w:r>
      <w:r w:rsidR="00F9282B" w:rsidRPr="004454D4">
        <w:rPr>
          <w:rFonts w:ascii="Arial" w:hAnsi="Arial" w:cs="Arial"/>
        </w:rPr>
        <w:t>nt. next page</w:t>
      </w:r>
    </w:p>
    <w:p w:rsidR="00212F0D" w:rsidRDefault="00212F0D" w:rsidP="00F9282B">
      <w:pPr>
        <w:jc w:val="right"/>
        <w:rPr>
          <w:rFonts w:ascii="Arial" w:hAnsi="Arial" w:cs="Arial"/>
        </w:rPr>
      </w:pPr>
    </w:p>
    <w:p w:rsidR="007924F7" w:rsidRDefault="007924F7" w:rsidP="00F9282B">
      <w:pPr>
        <w:jc w:val="right"/>
        <w:rPr>
          <w:rFonts w:ascii="Arial" w:hAnsi="Arial" w:cs="Arial"/>
        </w:rPr>
      </w:pPr>
    </w:p>
    <w:p w:rsidR="007924F7" w:rsidRPr="005503AE" w:rsidRDefault="007924F7" w:rsidP="007924F7">
      <w:pPr>
        <w:rPr>
          <w:rFonts w:ascii="Arial" w:hAnsi="Arial" w:cs="Arial"/>
          <w:b/>
        </w:rPr>
      </w:pPr>
      <w:r w:rsidRPr="005503AE">
        <w:rPr>
          <w:rFonts w:ascii="Arial" w:hAnsi="Arial" w:cs="Arial"/>
          <w:b/>
        </w:rPr>
        <w:lastRenderedPageBreak/>
        <w:t xml:space="preserve">Division 6 Cr Dickson: </w:t>
      </w:r>
      <w:r>
        <w:rPr>
          <w:rFonts w:ascii="Arial" w:hAnsi="Arial" w:cs="Arial"/>
          <w:b/>
        </w:rPr>
        <w:t>Cont.</w:t>
      </w:r>
    </w:p>
    <w:p w:rsidR="007924F7" w:rsidRDefault="007924F7" w:rsidP="00F9282B">
      <w:pPr>
        <w:jc w:val="right"/>
        <w:rPr>
          <w:rFonts w:ascii="Arial" w:hAnsi="Arial" w:cs="Arial"/>
        </w:rPr>
      </w:pPr>
    </w:p>
    <w:tbl>
      <w:tblPr>
        <w:tblW w:w="10708" w:type="dxa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5"/>
        <w:gridCol w:w="3686"/>
        <w:gridCol w:w="1417"/>
        <w:gridCol w:w="1134"/>
        <w:gridCol w:w="1276"/>
      </w:tblGrid>
      <w:tr w:rsidR="00212F0D" w:rsidRPr="005503AE" w:rsidTr="00CC4535">
        <w:trPr>
          <w:trHeight w:val="57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212F0D" w:rsidRPr="005503AE" w:rsidRDefault="00212F0D" w:rsidP="00CC4535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212F0D" w:rsidRPr="005503AE" w:rsidRDefault="00212F0D" w:rsidP="00CC4535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212F0D" w:rsidRPr="005503AE" w:rsidRDefault="00212F0D" w:rsidP="00CC4535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>Month Allocat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212F0D" w:rsidRPr="005503AE" w:rsidRDefault="00212F0D" w:rsidP="00CC4535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>Amount</w:t>
            </w:r>
            <w:r w:rsidRPr="005503AE">
              <w:rPr>
                <w:rFonts w:cs="Arial"/>
                <w:color w:val="FFFFFF"/>
                <w:szCs w:val="20"/>
              </w:rPr>
              <w:br/>
              <w:t>Fund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212F0D" w:rsidRPr="005503AE" w:rsidRDefault="00212F0D" w:rsidP="00CC4535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>Amount Remaining</w:t>
            </w:r>
          </w:p>
        </w:tc>
      </w:tr>
      <w:tr w:rsidR="00212F0D" w:rsidRPr="005503AE" w:rsidTr="00CC4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0D" w:rsidRPr="005503AE" w:rsidRDefault="00212F0D" w:rsidP="00212F0D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Suncoast Spinners Wheelchair Basketball Inc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0D" w:rsidRPr="005503AE" w:rsidRDefault="00212F0D" w:rsidP="00212F0D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irst Aid Attendant Costs for 2020 </w:t>
            </w:r>
            <w:r w:rsidRPr="005503AE">
              <w:rPr>
                <w:rFonts w:ascii="Arial" w:hAnsi="Arial" w:cs="Arial"/>
                <w:color w:val="000000"/>
              </w:rPr>
              <w:t>Wheelchair Basketball</w:t>
            </w:r>
            <w:r>
              <w:rPr>
                <w:rFonts w:ascii="Arial" w:hAnsi="Arial" w:cs="Arial"/>
                <w:color w:val="000000"/>
              </w:rPr>
              <w:t xml:space="preserve"> Tournament in Calound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0D" w:rsidRPr="005503AE" w:rsidRDefault="00212F0D" w:rsidP="00212F0D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 xml:space="preserve">Septemb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0D" w:rsidRPr="005503AE" w:rsidRDefault="00212F0D" w:rsidP="00212F0D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0D" w:rsidRPr="005503AE" w:rsidRDefault="00212F0D" w:rsidP="00212F0D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23,012</w:t>
            </w:r>
          </w:p>
        </w:tc>
      </w:tr>
      <w:tr w:rsidR="00212F0D" w:rsidRPr="005503AE" w:rsidTr="00CC4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0D" w:rsidRPr="005503AE" w:rsidRDefault="00212F0D" w:rsidP="00212F0D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Legacy Sunshine Coas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0D" w:rsidRPr="005503AE" w:rsidRDefault="00212F0D" w:rsidP="00212F0D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ire of Venue for 2019 </w:t>
            </w:r>
            <w:r w:rsidRPr="005503AE">
              <w:rPr>
                <w:rFonts w:ascii="Arial" w:hAnsi="Arial" w:cs="Arial"/>
                <w:color w:val="000000"/>
              </w:rPr>
              <w:t xml:space="preserve">Remembrance Day </w:t>
            </w:r>
            <w:r>
              <w:rPr>
                <w:rFonts w:ascii="Arial" w:hAnsi="Arial" w:cs="Arial"/>
                <w:color w:val="000000"/>
              </w:rPr>
              <w:t>Event in Buder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0D" w:rsidRPr="005503AE" w:rsidRDefault="00212F0D" w:rsidP="00212F0D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 xml:space="preserve">Septemb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0D" w:rsidRPr="005503AE" w:rsidRDefault="00212F0D" w:rsidP="00212F0D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0D" w:rsidRPr="005503AE" w:rsidRDefault="00212F0D" w:rsidP="00212F0D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22,012</w:t>
            </w:r>
          </w:p>
        </w:tc>
      </w:tr>
      <w:tr w:rsidR="00212F0D" w:rsidRPr="005503AE" w:rsidTr="00CC4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0D" w:rsidRPr="005503AE" w:rsidRDefault="00212F0D" w:rsidP="00212F0D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Rotary Club of Maroochydor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0D" w:rsidRPr="005503AE" w:rsidRDefault="00212F0D" w:rsidP="00212F0D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avel Costs to Promote Annual Australian Golf Fellowship of Rotarians 2021 Ev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0D" w:rsidRPr="005503AE" w:rsidRDefault="00212F0D" w:rsidP="00212F0D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Nov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0D" w:rsidRPr="005503AE" w:rsidRDefault="00212F0D" w:rsidP="00212F0D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0D" w:rsidRPr="005503AE" w:rsidRDefault="00212F0D" w:rsidP="00212F0D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20,512</w:t>
            </w:r>
          </w:p>
        </w:tc>
      </w:tr>
      <w:tr w:rsidR="007924F7" w:rsidRPr="005503AE" w:rsidTr="00CC4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Pr="005503AE" w:rsidRDefault="007924F7" w:rsidP="007924F7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 w:rsidRPr="005503AE">
              <w:rPr>
                <w:rFonts w:ascii="Arial" w:hAnsi="Arial" w:cs="Arial"/>
                <w:color w:val="000000"/>
              </w:rPr>
              <w:t>Twinnies</w:t>
            </w:r>
            <w:proofErr w:type="spellEnd"/>
            <w:r w:rsidRPr="005503AE">
              <w:rPr>
                <w:rFonts w:ascii="Arial" w:hAnsi="Arial" w:cs="Arial"/>
                <w:color w:val="000000"/>
              </w:rPr>
              <w:t xml:space="preserve"> Pelican and Seabird Rescu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Pr="005503AE" w:rsidRDefault="007924F7" w:rsidP="007924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urchase of </w:t>
            </w:r>
            <w:r w:rsidRPr="005503AE">
              <w:rPr>
                <w:rFonts w:ascii="Arial" w:hAnsi="Arial" w:cs="Arial"/>
                <w:color w:val="000000"/>
              </w:rPr>
              <w:t>Bird Aviar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Pr="005503AE" w:rsidRDefault="007924F7" w:rsidP="007924F7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Nov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Pr="005503AE" w:rsidRDefault="007924F7" w:rsidP="007924F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Pr="005503AE" w:rsidRDefault="007924F7" w:rsidP="007924F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9,512</w:t>
            </w:r>
          </w:p>
        </w:tc>
      </w:tr>
      <w:tr w:rsidR="007924F7" w:rsidRPr="005503AE" w:rsidTr="00CC4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Pr="005503AE" w:rsidRDefault="007924F7" w:rsidP="007924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ncellor State College P&amp;C Associati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Pr="005503AE" w:rsidRDefault="007924F7" w:rsidP="007924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ire of Dunk Tank for World’s Greatest Shave Ev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Pr="005503AE" w:rsidRDefault="007924F7" w:rsidP="007924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v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Pr="005503AE" w:rsidRDefault="007924F7" w:rsidP="007924F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Pr="005503AE" w:rsidRDefault="007924F7" w:rsidP="007924F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9,262</w:t>
            </w:r>
          </w:p>
        </w:tc>
      </w:tr>
      <w:tr w:rsidR="007924F7" w:rsidRPr="005503AE" w:rsidTr="00CC4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ncellor Park Soccer Club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urchase and Installation of Goal Pos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v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3,7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5,500</w:t>
            </w:r>
          </w:p>
        </w:tc>
      </w:tr>
      <w:tr w:rsidR="007924F7" w:rsidRPr="005503AE" w:rsidTr="00CC4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nshine Coast Legacy Group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inter, Catering and Decoration Costs for Nonagenarian Legacy Widows Morning T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v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4,200</w:t>
            </w:r>
          </w:p>
        </w:tc>
      </w:tr>
      <w:tr w:rsidR="007924F7" w:rsidRPr="005503AE" w:rsidTr="00CC4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oboCoas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unshine Coast Robotics Associati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keting and Promotional Costs for 2020 </w:t>
            </w:r>
            <w:proofErr w:type="spellStart"/>
            <w:r>
              <w:rPr>
                <w:rFonts w:ascii="Arial" w:hAnsi="Arial" w:cs="Arial"/>
                <w:color w:val="000000"/>
              </w:rPr>
              <w:t>RoboRav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ustralia International Robotics Competi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v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1,700</w:t>
            </w:r>
          </w:p>
        </w:tc>
      </w:tr>
      <w:tr w:rsidR="007924F7" w:rsidRPr="005503AE" w:rsidTr="00CC4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lunteering Sunshine Coast Inc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ribution to Development of New Websi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v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0,700</w:t>
            </w:r>
          </w:p>
        </w:tc>
      </w:tr>
      <w:tr w:rsidR="007924F7" w:rsidRPr="005503AE" w:rsidTr="00CC4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S Charity Lt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Pr="005503AE" w:rsidRDefault="007924F7" w:rsidP="007924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ire of Rides and Entertainment for 2019 6</w:t>
            </w:r>
            <w:r w:rsidRPr="00617723">
              <w:rPr>
                <w:rFonts w:ascii="Arial" w:hAnsi="Arial" w:cs="Arial"/>
                <w:color w:val="000000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</w:rPr>
              <w:t xml:space="preserve"> Annual STEPS Autism Treehouse Christmas Party at </w:t>
            </w:r>
            <w:proofErr w:type="spellStart"/>
            <w:r>
              <w:rPr>
                <w:rFonts w:ascii="Arial" w:hAnsi="Arial" w:cs="Arial"/>
                <w:color w:val="000000"/>
              </w:rPr>
              <w:t>Kawan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9,700</w:t>
            </w:r>
          </w:p>
        </w:tc>
      </w:tr>
      <w:tr w:rsidR="007924F7" w:rsidRPr="005503AE" w:rsidTr="00CC4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oochydore Eagles Basketball Associati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sts to Extend and Resurvey Lea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8,500</w:t>
            </w:r>
          </w:p>
        </w:tc>
      </w:tr>
      <w:tr w:rsidR="007924F7" w:rsidRPr="005503AE" w:rsidTr="00CC4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usion Australi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werage Connection Fee for </w:t>
            </w:r>
            <w:proofErr w:type="spellStart"/>
            <w:r>
              <w:rPr>
                <w:rFonts w:ascii="Arial" w:hAnsi="Arial" w:cs="Arial"/>
                <w:color w:val="000000"/>
              </w:rPr>
              <w:t>Alcooring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ommunity Cent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,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7,428</w:t>
            </w:r>
          </w:p>
        </w:tc>
      </w:tr>
      <w:tr w:rsidR="007924F7" w:rsidRPr="005503AE" w:rsidTr="00CC4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icide Prevention Pathways Inc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cilitator Fees for Mindful Meditations for Mental Health Cour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6,428</w:t>
            </w:r>
          </w:p>
        </w:tc>
      </w:tr>
      <w:tr w:rsidR="007924F7" w:rsidRPr="005503AE" w:rsidTr="00CC4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ibiscus Edible Garden Projec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urchase of Garden Beds, Composting Bins, Soil and Worm Farms to Set Up Community Edible Gar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2,428</w:t>
            </w:r>
          </w:p>
        </w:tc>
      </w:tr>
      <w:tr w:rsidR="007924F7" w:rsidRPr="005503AE" w:rsidTr="00CC4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 Sunshine Coast Writers’ Group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nue Hire for Writers’ Group 50</w:t>
            </w:r>
            <w:r w:rsidRPr="0067198D">
              <w:rPr>
                <w:rFonts w:ascii="Arial" w:hAnsi="Arial" w:cs="Arial"/>
                <w:color w:val="000000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</w:rPr>
              <w:t xml:space="preserve"> Anniversary Celebr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4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2,000</w:t>
            </w:r>
          </w:p>
        </w:tc>
      </w:tr>
      <w:tr w:rsidR="007924F7" w:rsidRPr="005503AE" w:rsidTr="00CC4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uderim Horse and Pony Club </w:t>
            </w:r>
          </w:p>
          <w:p w:rsidR="007924F7" w:rsidRDefault="007924F7" w:rsidP="007924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ncing Materials and Tree Removal Costs to Upgrade Club Facilit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0</w:t>
            </w:r>
          </w:p>
        </w:tc>
      </w:tr>
    </w:tbl>
    <w:p w:rsidR="00212F0D" w:rsidRPr="004454D4" w:rsidRDefault="00212F0D" w:rsidP="00F9282B">
      <w:pPr>
        <w:jc w:val="right"/>
        <w:rPr>
          <w:rFonts w:ascii="Arial" w:hAnsi="Arial" w:cs="Arial"/>
        </w:rPr>
      </w:pPr>
    </w:p>
    <w:p w:rsidR="0044298D" w:rsidRDefault="0044298D" w:rsidP="00967432">
      <w:pPr>
        <w:rPr>
          <w:rFonts w:ascii="Arial" w:hAnsi="Arial" w:cs="Arial"/>
          <w:b/>
        </w:rPr>
      </w:pPr>
    </w:p>
    <w:p w:rsidR="00967432" w:rsidRPr="005503AE" w:rsidRDefault="00967432" w:rsidP="00967432">
      <w:pPr>
        <w:rPr>
          <w:rFonts w:ascii="Arial" w:hAnsi="Arial" w:cs="Arial"/>
          <w:b/>
        </w:rPr>
      </w:pPr>
    </w:p>
    <w:p w:rsidR="00212F0D" w:rsidRDefault="00212F0D">
      <w:pPr>
        <w:rPr>
          <w:rFonts w:ascii="Arial" w:hAnsi="Arial" w:cs="Arial"/>
          <w:b/>
        </w:rPr>
      </w:pPr>
    </w:p>
    <w:p w:rsidR="007924F7" w:rsidRDefault="007924F7" w:rsidP="00E7586E">
      <w:pPr>
        <w:ind w:right="-568"/>
        <w:rPr>
          <w:rFonts w:ascii="Arial" w:hAnsi="Arial" w:cs="Arial"/>
          <w:b/>
        </w:rPr>
      </w:pPr>
    </w:p>
    <w:p w:rsidR="00E7586E" w:rsidRPr="005503AE" w:rsidRDefault="00E7586E" w:rsidP="00E7586E">
      <w:pPr>
        <w:ind w:right="-568"/>
        <w:rPr>
          <w:rFonts w:ascii="Arial" w:hAnsi="Arial" w:cs="Arial"/>
          <w:b/>
        </w:rPr>
      </w:pPr>
      <w:r w:rsidRPr="005503AE">
        <w:rPr>
          <w:rFonts w:ascii="Arial" w:hAnsi="Arial" w:cs="Arial"/>
          <w:b/>
        </w:rPr>
        <w:lastRenderedPageBreak/>
        <w:t>Division 7 Cr Hungerford: Total Allocation - $</w:t>
      </w:r>
      <w:r w:rsidR="00050CA3" w:rsidRPr="005503AE">
        <w:rPr>
          <w:rFonts w:ascii="Arial" w:hAnsi="Arial" w:cs="Arial"/>
          <w:b/>
        </w:rPr>
        <w:t>5,000 + $</w:t>
      </w:r>
      <w:r w:rsidR="00F12DB1" w:rsidRPr="005503AE">
        <w:rPr>
          <w:rFonts w:ascii="Arial" w:hAnsi="Arial" w:cs="Arial"/>
          <w:b/>
        </w:rPr>
        <w:t>5,000</w:t>
      </w:r>
      <w:r w:rsidR="00050CA3" w:rsidRPr="005503AE">
        <w:rPr>
          <w:rFonts w:ascii="Arial" w:hAnsi="Arial" w:cs="Arial"/>
          <w:b/>
        </w:rPr>
        <w:t xml:space="preserve"> Carryover = $</w:t>
      </w:r>
      <w:r w:rsidR="00F12DB1" w:rsidRPr="005503AE">
        <w:rPr>
          <w:rFonts w:ascii="Arial" w:hAnsi="Arial" w:cs="Arial"/>
          <w:b/>
        </w:rPr>
        <w:t>10,000</w:t>
      </w:r>
    </w:p>
    <w:p w:rsidR="00E7586E" w:rsidRPr="005503AE" w:rsidRDefault="00E7586E" w:rsidP="00E7586E">
      <w:pPr>
        <w:rPr>
          <w:rFonts w:ascii="Arial" w:hAnsi="Arial" w:cs="Arial"/>
          <w:b/>
        </w:rPr>
      </w:pPr>
    </w:p>
    <w:tbl>
      <w:tblPr>
        <w:tblW w:w="10708" w:type="dxa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5"/>
        <w:gridCol w:w="3686"/>
        <w:gridCol w:w="1417"/>
        <w:gridCol w:w="1134"/>
        <w:gridCol w:w="1276"/>
      </w:tblGrid>
      <w:tr w:rsidR="00E7586E" w:rsidRPr="005503AE" w:rsidTr="00125C5F">
        <w:trPr>
          <w:trHeight w:val="57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E7586E" w:rsidRPr="005503AE" w:rsidRDefault="00E7586E" w:rsidP="00125C5F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E7586E" w:rsidRPr="005503AE" w:rsidRDefault="00E7586E" w:rsidP="00125C5F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E7586E" w:rsidRPr="005503AE" w:rsidRDefault="00E7586E" w:rsidP="00125C5F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>Month Allocat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E7586E" w:rsidRPr="005503AE" w:rsidRDefault="00E7586E" w:rsidP="00125C5F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>Amount</w:t>
            </w:r>
            <w:r w:rsidRPr="005503AE">
              <w:rPr>
                <w:rFonts w:cs="Arial"/>
                <w:color w:val="FFFFFF"/>
                <w:szCs w:val="20"/>
              </w:rPr>
              <w:br/>
              <w:t>Fund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E7586E" w:rsidRPr="005503AE" w:rsidRDefault="00E7586E" w:rsidP="00125C5F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>Amount Remaining</w:t>
            </w:r>
          </w:p>
        </w:tc>
      </w:tr>
      <w:tr w:rsidR="00E7586E" w:rsidRPr="005503AE" w:rsidTr="00125C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86E" w:rsidRPr="005503AE" w:rsidRDefault="00E7586E" w:rsidP="00125C5F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 w:rsidRPr="005503AE">
              <w:rPr>
                <w:rFonts w:ascii="Arial" w:hAnsi="Arial" w:cs="Arial"/>
                <w:color w:val="000000"/>
              </w:rPr>
              <w:t>Did</w:t>
            </w:r>
            <w:r w:rsidR="00104EBF" w:rsidRPr="005503AE">
              <w:rPr>
                <w:rFonts w:ascii="Arial" w:hAnsi="Arial" w:cs="Arial"/>
                <w:color w:val="000000"/>
              </w:rPr>
              <w:t>d</w:t>
            </w:r>
            <w:r w:rsidRPr="005503AE">
              <w:rPr>
                <w:rFonts w:ascii="Arial" w:hAnsi="Arial" w:cs="Arial"/>
                <w:color w:val="000000"/>
              </w:rPr>
              <w:t>illibah</w:t>
            </w:r>
            <w:proofErr w:type="spellEnd"/>
            <w:r w:rsidRPr="005503AE">
              <w:rPr>
                <w:rFonts w:ascii="Arial" w:hAnsi="Arial" w:cs="Arial"/>
                <w:color w:val="000000"/>
              </w:rPr>
              <w:t xml:space="preserve"> Community Hall</w:t>
            </w:r>
            <w:r w:rsidR="00104EBF" w:rsidRPr="005503AE">
              <w:rPr>
                <w:rFonts w:ascii="Arial" w:hAnsi="Arial" w:cs="Arial"/>
                <w:color w:val="000000"/>
              </w:rPr>
              <w:t xml:space="preserve"> and Progress Assoc</w:t>
            </w:r>
            <w:r w:rsidR="007272A7" w:rsidRPr="005503AE">
              <w:rPr>
                <w:rFonts w:ascii="Arial" w:hAnsi="Arial" w:cs="Arial"/>
                <w:color w:val="000000"/>
              </w:rPr>
              <w:t>.</w:t>
            </w:r>
            <w:r w:rsidR="00104EBF" w:rsidRPr="005503AE">
              <w:rPr>
                <w:rFonts w:ascii="Arial" w:hAnsi="Arial" w:cs="Arial"/>
                <w:color w:val="000000"/>
              </w:rPr>
              <w:t xml:space="preserve"> Inc</w:t>
            </w:r>
            <w:r w:rsidR="007272A7" w:rsidRPr="005503A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86E" w:rsidRPr="005503AE" w:rsidRDefault="007374D6" w:rsidP="00125C5F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sts to Replace and Upgrade Windows in Hal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86E" w:rsidRPr="005503AE" w:rsidRDefault="00E7586E" w:rsidP="00125C5F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Sept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86E" w:rsidRPr="005503AE" w:rsidRDefault="00E7586E" w:rsidP="00125C5F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86E" w:rsidRPr="005503AE" w:rsidRDefault="00F12DB1" w:rsidP="00125C5F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5,000</w:t>
            </w:r>
          </w:p>
        </w:tc>
      </w:tr>
      <w:tr w:rsidR="00FE6154" w:rsidRPr="007E055A" w:rsidTr="00125C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154" w:rsidRPr="00E272DD" w:rsidRDefault="00FE6154" w:rsidP="00FE6154">
            <w:pPr>
              <w:spacing w:before="120"/>
              <w:rPr>
                <w:rFonts w:ascii="Arial" w:hAnsi="Arial" w:cs="Arial"/>
              </w:rPr>
            </w:pPr>
            <w:r w:rsidRPr="00E272DD">
              <w:rPr>
                <w:rFonts w:ascii="Arial" w:hAnsi="Arial" w:cs="Arial"/>
              </w:rPr>
              <w:t>Transfer of Fund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154" w:rsidRPr="00E272DD" w:rsidRDefault="00E029F7" w:rsidP="00FE6154">
            <w:pPr>
              <w:spacing w:before="120"/>
              <w:rPr>
                <w:rFonts w:ascii="Arial" w:hAnsi="Arial" w:cs="Arial"/>
              </w:rPr>
            </w:pPr>
            <w:r w:rsidRPr="00E272DD">
              <w:rPr>
                <w:rFonts w:ascii="Arial" w:hAnsi="Arial" w:cs="Arial"/>
              </w:rPr>
              <w:t>Allocation to Minor Work</w:t>
            </w:r>
            <w:r w:rsidR="00FE6154" w:rsidRPr="00E272DD">
              <w:rPr>
                <w:rFonts w:ascii="Arial" w:hAnsi="Arial" w:cs="Arial"/>
              </w:rPr>
              <w:t>s Budg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154" w:rsidRPr="00E272DD" w:rsidRDefault="00FE6154" w:rsidP="00FE6154">
            <w:pPr>
              <w:spacing w:before="120"/>
              <w:rPr>
                <w:rFonts w:ascii="Arial" w:hAnsi="Arial" w:cs="Arial"/>
              </w:rPr>
            </w:pPr>
            <w:r w:rsidRPr="00E272DD">
              <w:rPr>
                <w:rFonts w:ascii="Arial" w:hAnsi="Arial" w:cs="Arial"/>
              </w:rPr>
              <w:t>Nov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154" w:rsidRPr="00E272DD" w:rsidRDefault="00FE6154" w:rsidP="00FE6154">
            <w:pPr>
              <w:spacing w:before="120"/>
              <w:jc w:val="right"/>
              <w:rPr>
                <w:rFonts w:ascii="Arial" w:hAnsi="Arial" w:cs="Arial"/>
              </w:rPr>
            </w:pPr>
            <w:r w:rsidRPr="00E272DD">
              <w:rPr>
                <w:rFonts w:ascii="Arial" w:hAnsi="Arial" w:cs="Arial"/>
              </w:rPr>
              <w:t>$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154" w:rsidRPr="00E272DD" w:rsidRDefault="00FE6154" w:rsidP="00FE6154">
            <w:pPr>
              <w:spacing w:before="120"/>
              <w:jc w:val="right"/>
              <w:rPr>
                <w:rFonts w:ascii="Arial" w:hAnsi="Arial" w:cs="Arial"/>
              </w:rPr>
            </w:pPr>
            <w:r w:rsidRPr="00E272DD">
              <w:rPr>
                <w:rFonts w:ascii="Arial" w:hAnsi="Arial" w:cs="Arial"/>
              </w:rPr>
              <w:t>$0</w:t>
            </w:r>
          </w:p>
        </w:tc>
      </w:tr>
    </w:tbl>
    <w:p w:rsidR="00E7586E" w:rsidRPr="005503AE" w:rsidRDefault="00E7586E" w:rsidP="00E7586E">
      <w:pPr>
        <w:rPr>
          <w:rFonts w:ascii="Arial" w:hAnsi="Arial" w:cs="Arial"/>
          <w:b/>
        </w:rPr>
      </w:pPr>
    </w:p>
    <w:p w:rsidR="00D00A55" w:rsidRPr="005503AE" w:rsidRDefault="00D00A55" w:rsidP="00320B0D">
      <w:pPr>
        <w:ind w:right="-568"/>
        <w:rPr>
          <w:rFonts w:ascii="Arial" w:hAnsi="Arial" w:cs="Arial"/>
          <w:b/>
        </w:rPr>
      </w:pPr>
    </w:p>
    <w:p w:rsidR="00320B0D" w:rsidRPr="005503AE" w:rsidRDefault="00212F0D" w:rsidP="00212F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320B0D" w:rsidRPr="005503AE">
        <w:rPr>
          <w:rFonts w:ascii="Arial" w:hAnsi="Arial" w:cs="Arial"/>
          <w:b/>
        </w:rPr>
        <w:t xml:space="preserve">ivision 8 Cr </w:t>
      </w:r>
      <w:proofErr w:type="spellStart"/>
      <w:r w:rsidR="00320B0D" w:rsidRPr="005503AE">
        <w:rPr>
          <w:rFonts w:ascii="Arial" w:hAnsi="Arial" w:cs="Arial"/>
          <w:b/>
        </w:rPr>
        <w:t>O’Pray</w:t>
      </w:r>
      <w:proofErr w:type="spellEnd"/>
      <w:r w:rsidR="00320B0D" w:rsidRPr="005503AE">
        <w:rPr>
          <w:rFonts w:ascii="Arial" w:hAnsi="Arial" w:cs="Arial"/>
          <w:b/>
        </w:rPr>
        <w:t>: Total Allocation - $</w:t>
      </w:r>
      <w:r w:rsidR="00D54B51" w:rsidRPr="005503AE">
        <w:rPr>
          <w:rFonts w:ascii="Arial" w:hAnsi="Arial" w:cs="Arial"/>
          <w:b/>
        </w:rPr>
        <w:t>100,000</w:t>
      </w:r>
      <w:r w:rsidR="007F7735" w:rsidRPr="005503AE">
        <w:rPr>
          <w:rFonts w:ascii="Arial" w:hAnsi="Arial" w:cs="Arial"/>
          <w:b/>
        </w:rPr>
        <w:t xml:space="preserve"> </w:t>
      </w:r>
      <w:r w:rsidR="006708A6" w:rsidRPr="005503AE">
        <w:rPr>
          <w:rFonts w:ascii="Arial" w:hAnsi="Arial" w:cs="Arial"/>
          <w:b/>
        </w:rPr>
        <w:t xml:space="preserve">+ </w:t>
      </w:r>
      <w:r w:rsidR="00831A70" w:rsidRPr="005503AE">
        <w:rPr>
          <w:rFonts w:ascii="Arial" w:hAnsi="Arial" w:cs="Arial"/>
          <w:b/>
        </w:rPr>
        <w:t xml:space="preserve">$25,074 </w:t>
      </w:r>
      <w:r w:rsidR="006708A6" w:rsidRPr="005503AE">
        <w:rPr>
          <w:rFonts w:ascii="Arial" w:hAnsi="Arial" w:cs="Arial"/>
          <w:b/>
        </w:rPr>
        <w:t>Carryover</w:t>
      </w:r>
      <w:r w:rsidR="00831A70" w:rsidRPr="005503AE">
        <w:rPr>
          <w:rFonts w:ascii="Arial" w:hAnsi="Arial" w:cs="Arial"/>
          <w:b/>
        </w:rPr>
        <w:t xml:space="preserve"> = $125,074</w:t>
      </w:r>
    </w:p>
    <w:p w:rsidR="00320B0D" w:rsidRPr="005503AE" w:rsidRDefault="00320B0D" w:rsidP="00320B0D">
      <w:pPr>
        <w:rPr>
          <w:rFonts w:ascii="Arial" w:hAnsi="Arial" w:cs="Arial"/>
          <w:b/>
        </w:rPr>
      </w:pPr>
    </w:p>
    <w:tbl>
      <w:tblPr>
        <w:tblW w:w="10708" w:type="dxa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5"/>
        <w:gridCol w:w="3686"/>
        <w:gridCol w:w="1417"/>
        <w:gridCol w:w="1134"/>
        <w:gridCol w:w="1276"/>
      </w:tblGrid>
      <w:tr w:rsidR="00320B0D" w:rsidRPr="005503AE" w:rsidTr="001674CF">
        <w:trPr>
          <w:trHeight w:val="57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320B0D" w:rsidRPr="005503AE" w:rsidRDefault="00320B0D" w:rsidP="00AF060E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320B0D" w:rsidRPr="005503AE" w:rsidRDefault="00320B0D" w:rsidP="00AF060E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320B0D" w:rsidRPr="005503AE" w:rsidRDefault="00320B0D" w:rsidP="00AF060E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>Month Allocat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320B0D" w:rsidRPr="005503AE" w:rsidRDefault="00320B0D" w:rsidP="00AF060E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>Amount</w:t>
            </w:r>
            <w:r w:rsidRPr="005503AE">
              <w:rPr>
                <w:rFonts w:cs="Arial"/>
                <w:color w:val="FFFFFF"/>
                <w:szCs w:val="20"/>
              </w:rPr>
              <w:br/>
              <w:t>Fund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320B0D" w:rsidRPr="005503AE" w:rsidRDefault="00320B0D" w:rsidP="00AF060E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>Amount Remaining</w:t>
            </w:r>
          </w:p>
        </w:tc>
      </w:tr>
      <w:tr w:rsidR="006F0A35" w:rsidRPr="005503AE" w:rsidTr="001674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6F0A35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Rally for a Cause Inc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1F1794" w:rsidP="0039554A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motional Material and Equipment for 20</w:t>
            </w:r>
            <w:r w:rsidR="0039554A">
              <w:rPr>
                <w:rFonts w:ascii="Arial" w:hAnsi="Arial" w:cs="Arial"/>
                <w:color w:val="000000"/>
              </w:rPr>
              <w:t>19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ung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rby</w:t>
            </w:r>
            <w:r w:rsidR="00134950">
              <w:rPr>
                <w:rFonts w:ascii="Arial" w:hAnsi="Arial" w:cs="Arial"/>
                <w:color w:val="000000"/>
              </w:rPr>
              <w:t xml:space="preserve"> Ev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6F0A35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Augu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6F0A3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831A70" w:rsidP="006F0A3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20,074</w:t>
            </w:r>
          </w:p>
        </w:tc>
      </w:tr>
      <w:tr w:rsidR="006F0A35" w:rsidRPr="005503AE" w:rsidTr="001674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6F0A35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Sunshine Coast Sports Hall of Fame Inc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B605E7" w:rsidP="006F0A35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ire of AV Equipment for </w:t>
            </w:r>
            <w:r w:rsidR="006F0A35" w:rsidRPr="005503AE">
              <w:rPr>
                <w:rFonts w:ascii="Arial" w:hAnsi="Arial" w:cs="Arial"/>
                <w:color w:val="000000"/>
              </w:rPr>
              <w:t>2019 Sunshine Coast Sports Hall of Fame Induction Ceremo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6F0A35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Augu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6F0A3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831A70" w:rsidP="006F0A3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18,574</w:t>
            </w:r>
          </w:p>
        </w:tc>
      </w:tr>
      <w:tr w:rsidR="006F0A35" w:rsidRPr="005503AE" w:rsidTr="001674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6F0A35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Maroochydore Beach Bowls Club Inc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6F0A35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Renovation of Bowling Green No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6F0A35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Augu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6F0A35" w:rsidP="006F0A3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35" w:rsidRPr="005503AE" w:rsidRDefault="00831A70" w:rsidP="006F0A3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16,574</w:t>
            </w:r>
          </w:p>
        </w:tc>
      </w:tr>
      <w:tr w:rsidR="00E7586E" w:rsidRPr="005503AE" w:rsidTr="001674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86E" w:rsidRPr="005503AE" w:rsidRDefault="00125C5F" w:rsidP="00146AFD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 xml:space="preserve">Suncoast Spinners Wheelchair </w:t>
            </w:r>
            <w:r w:rsidR="00146AFD" w:rsidRPr="005503AE">
              <w:rPr>
                <w:rFonts w:ascii="Arial" w:hAnsi="Arial" w:cs="Arial"/>
                <w:color w:val="000000"/>
              </w:rPr>
              <w:t xml:space="preserve">Basketball </w:t>
            </w:r>
            <w:r w:rsidRPr="005503AE">
              <w:rPr>
                <w:rFonts w:ascii="Arial" w:hAnsi="Arial" w:cs="Arial"/>
                <w:color w:val="000000"/>
              </w:rPr>
              <w:t>Inc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86E" w:rsidRPr="005503AE" w:rsidRDefault="00565AED" w:rsidP="00E272DD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ccommodation </w:t>
            </w:r>
            <w:r w:rsidR="006F50F6" w:rsidRPr="00E272DD">
              <w:rPr>
                <w:rFonts w:ascii="Arial" w:hAnsi="Arial" w:cs="Arial"/>
                <w:color w:val="000000"/>
              </w:rPr>
              <w:t xml:space="preserve">Costs </w:t>
            </w:r>
            <w:r w:rsidRPr="00E272DD">
              <w:rPr>
                <w:rFonts w:ascii="Arial" w:hAnsi="Arial" w:cs="Arial"/>
                <w:color w:val="000000"/>
              </w:rPr>
              <w:t xml:space="preserve">for Referees </w:t>
            </w:r>
            <w:r w:rsidR="006F50F6" w:rsidRPr="00E272DD">
              <w:rPr>
                <w:rFonts w:ascii="Arial" w:hAnsi="Arial" w:cs="Arial"/>
                <w:color w:val="000000"/>
              </w:rPr>
              <w:t xml:space="preserve">at </w:t>
            </w:r>
            <w:r w:rsidRPr="00E272DD">
              <w:rPr>
                <w:rFonts w:ascii="Arial" w:hAnsi="Arial" w:cs="Arial"/>
                <w:color w:val="000000"/>
              </w:rPr>
              <w:t xml:space="preserve">2020 </w:t>
            </w:r>
            <w:r w:rsidR="00E7586E" w:rsidRPr="005503AE">
              <w:rPr>
                <w:rFonts w:ascii="Arial" w:hAnsi="Arial" w:cs="Arial"/>
                <w:color w:val="000000"/>
              </w:rPr>
              <w:t xml:space="preserve">Wheelchair </w:t>
            </w:r>
            <w:r w:rsidR="00146AFD" w:rsidRPr="005503AE">
              <w:rPr>
                <w:rFonts w:ascii="Arial" w:hAnsi="Arial" w:cs="Arial"/>
                <w:color w:val="000000"/>
              </w:rPr>
              <w:t>Basketball</w:t>
            </w:r>
            <w:r>
              <w:rPr>
                <w:rFonts w:ascii="Arial" w:hAnsi="Arial" w:cs="Arial"/>
                <w:color w:val="000000"/>
              </w:rPr>
              <w:t xml:space="preserve"> Tourna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86E" w:rsidRPr="005503AE" w:rsidRDefault="00E7586E" w:rsidP="00E7586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 xml:space="preserve">Septemb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86E" w:rsidRPr="005503AE" w:rsidRDefault="00E7586E" w:rsidP="00E7586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86E" w:rsidRPr="005503AE" w:rsidRDefault="00831A70" w:rsidP="00E7586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14,574</w:t>
            </w:r>
          </w:p>
        </w:tc>
      </w:tr>
      <w:tr w:rsidR="00DE4942" w:rsidRPr="005503AE" w:rsidTr="001674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942" w:rsidRPr="005503AE" w:rsidRDefault="00DE4942" w:rsidP="00146AFD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Queensland Thunder Netball Lt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942" w:rsidRPr="005503AE" w:rsidRDefault="00EE7E51" w:rsidP="00146AFD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bsite Development and Advertising Cos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942" w:rsidRPr="005503AE" w:rsidRDefault="00DE4942" w:rsidP="00E7586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Octo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942" w:rsidRPr="005503AE" w:rsidRDefault="00DE4942" w:rsidP="00E7586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4,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942" w:rsidRPr="005503AE" w:rsidRDefault="00831A70" w:rsidP="00E7586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09,605</w:t>
            </w:r>
          </w:p>
        </w:tc>
      </w:tr>
      <w:tr w:rsidR="00DE4942" w:rsidRPr="005503AE" w:rsidTr="001674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942" w:rsidRPr="005503AE" w:rsidRDefault="00DE4942" w:rsidP="00146AFD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STEPS Charity Lt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942" w:rsidRPr="005503AE" w:rsidRDefault="00DE4942" w:rsidP="00146AFD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6</w:t>
            </w:r>
            <w:r w:rsidRPr="005503AE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Pr="005503AE">
              <w:rPr>
                <w:rFonts w:ascii="Arial" w:hAnsi="Arial" w:cs="Arial"/>
                <w:color w:val="000000"/>
              </w:rPr>
              <w:t xml:space="preserve"> Annual Autism Treehouse Christmas Par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942" w:rsidRPr="005503AE" w:rsidRDefault="00DE4942" w:rsidP="00E7586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Octo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942" w:rsidRPr="005503AE" w:rsidRDefault="00DE4942" w:rsidP="00E7586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942" w:rsidRPr="005503AE" w:rsidRDefault="00831A70" w:rsidP="00E7586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04,605</w:t>
            </w:r>
          </w:p>
        </w:tc>
      </w:tr>
      <w:tr w:rsidR="00FC0EF8" w:rsidRPr="005503AE" w:rsidTr="001674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EF8" w:rsidRPr="005503AE" w:rsidRDefault="00FC0EF8" w:rsidP="00146AFD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Twin Waters Residents Associati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EF8" w:rsidRPr="005503AE" w:rsidRDefault="00EE7E51" w:rsidP="00146AFD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ntertainment and Waste Management Costs for </w:t>
            </w:r>
            <w:r w:rsidR="00FC0EF8" w:rsidRPr="005503AE">
              <w:rPr>
                <w:rFonts w:ascii="Arial" w:hAnsi="Arial" w:cs="Arial"/>
                <w:color w:val="000000"/>
              </w:rPr>
              <w:t>23</w:t>
            </w:r>
            <w:r w:rsidR="00FC0EF8" w:rsidRPr="005503AE">
              <w:rPr>
                <w:rFonts w:ascii="Arial" w:hAnsi="Arial" w:cs="Arial"/>
                <w:color w:val="000000"/>
                <w:vertAlign w:val="superscript"/>
              </w:rPr>
              <w:t>rd</w:t>
            </w:r>
            <w:r w:rsidR="00FC0EF8" w:rsidRPr="005503AE">
              <w:rPr>
                <w:rFonts w:ascii="Arial" w:hAnsi="Arial" w:cs="Arial"/>
                <w:color w:val="000000"/>
              </w:rPr>
              <w:t xml:space="preserve"> Birthday Party in the Park</w:t>
            </w:r>
            <w:r>
              <w:rPr>
                <w:rFonts w:ascii="Arial" w:hAnsi="Arial" w:cs="Arial"/>
                <w:color w:val="000000"/>
              </w:rPr>
              <w:t xml:space="preserve"> Ev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EF8" w:rsidRPr="005503AE" w:rsidRDefault="00FC0EF8" w:rsidP="00E7586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Octo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EF8" w:rsidRPr="005503AE" w:rsidRDefault="00FC0EF8" w:rsidP="00E7586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EF8" w:rsidRPr="005503AE" w:rsidRDefault="00831A70" w:rsidP="00E7586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03,605</w:t>
            </w:r>
          </w:p>
        </w:tc>
      </w:tr>
      <w:tr w:rsidR="005B717E" w:rsidRPr="005503AE" w:rsidTr="001674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17E" w:rsidRPr="005503AE" w:rsidRDefault="005B717E" w:rsidP="005B717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Maroochydore Tennis Centr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17E" w:rsidRPr="005503AE" w:rsidRDefault="005B717E" w:rsidP="00146AFD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Waste Removal</w:t>
            </w:r>
            <w:r w:rsidR="00EE7E51">
              <w:rPr>
                <w:rFonts w:ascii="Arial" w:hAnsi="Arial" w:cs="Arial"/>
                <w:color w:val="000000"/>
              </w:rPr>
              <w:t xml:space="preserve"> Cos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17E" w:rsidRPr="005503AE" w:rsidRDefault="005B717E" w:rsidP="00E7586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Octo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17E" w:rsidRPr="005503AE" w:rsidRDefault="005B717E" w:rsidP="00DE5131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,</w:t>
            </w:r>
            <w:r w:rsidR="00DE5131" w:rsidRPr="005503AE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A70" w:rsidRPr="005503AE" w:rsidRDefault="00831A70" w:rsidP="00831A70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02,591</w:t>
            </w:r>
          </w:p>
        </w:tc>
      </w:tr>
      <w:tr w:rsidR="00E029F7" w:rsidRPr="004043F1" w:rsidTr="001674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9F7" w:rsidRPr="00E272DD" w:rsidRDefault="00E029F7" w:rsidP="00E029F7">
            <w:pPr>
              <w:spacing w:before="120"/>
              <w:rPr>
                <w:rFonts w:ascii="Arial" w:hAnsi="Arial" w:cs="Arial"/>
                <w:color w:val="000000"/>
              </w:rPr>
            </w:pPr>
            <w:r w:rsidRPr="00E272DD">
              <w:rPr>
                <w:rFonts w:ascii="Arial" w:hAnsi="Arial" w:cs="Arial"/>
                <w:color w:val="000000"/>
              </w:rPr>
              <w:t>Transfer of Fund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9F7" w:rsidRPr="00E272DD" w:rsidRDefault="00E029F7" w:rsidP="00E029F7">
            <w:pPr>
              <w:spacing w:before="120"/>
              <w:rPr>
                <w:rFonts w:ascii="Arial" w:hAnsi="Arial" w:cs="Arial"/>
              </w:rPr>
            </w:pPr>
            <w:r w:rsidRPr="00E272DD">
              <w:rPr>
                <w:rFonts w:ascii="Arial" w:hAnsi="Arial" w:cs="Arial"/>
              </w:rPr>
              <w:t>Allocation to Minor Works Budg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9F7" w:rsidRPr="00E272DD" w:rsidRDefault="00E029F7" w:rsidP="00E029F7">
            <w:pPr>
              <w:spacing w:before="120"/>
              <w:rPr>
                <w:rFonts w:ascii="Arial" w:hAnsi="Arial" w:cs="Arial"/>
                <w:color w:val="000000"/>
              </w:rPr>
            </w:pPr>
            <w:r w:rsidRPr="00E272DD">
              <w:rPr>
                <w:rFonts w:ascii="Arial" w:hAnsi="Arial" w:cs="Arial"/>
                <w:color w:val="000000"/>
              </w:rPr>
              <w:t>Octo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9F7" w:rsidRPr="00E272DD" w:rsidRDefault="00E029F7" w:rsidP="00E029F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E272DD">
              <w:rPr>
                <w:rFonts w:ascii="Arial" w:hAnsi="Arial" w:cs="Arial"/>
                <w:color w:val="000000"/>
              </w:rPr>
              <w:t>$6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9F7" w:rsidRPr="00E272DD" w:rsidRDefault="00E029F7" w:rsidP="00E029F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E272DD">
              <w:rPr>
                <w:rFonts w:ascii="Arial" w:hAnsi="Arial" w:cs="Arial"/>
                <w:color w:val="000000"/>
              </w:rPr>
              <w:t>$96,491</w:t>
            </w:r>
          </w:p>
        </w:tc>
      </w:tr>
      <w:tr w:rsidR="00E029F7" w:rsidRPr="005503AE" w:rsidTr="001674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9F7" w:rsidRPr="00E272DD" w:rsidRDefault="00E029F7" w:rsidP="00E029F7">
            <w:pPr>
              <w:spacing w:before="120"/>
              <w:rPr>
                <w:rFonts w:ascii="Arial" w:hAnsi="Arial" w:cs="Arial"/>
                <w:color w:val="000000"/>
              </w:rPr>
            </w:pPr>
            <w:r w:rsidRPr="00E272DD">
              <w:rPr>
                <w:rFonts w:ascii="Arial" w:hAnsi="Arial" w:cs="Arial"/>
                <w:color w:val="000000"/>
              </w:rPr>
              <w:t>Transfer of Fund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9F7" w:rsidRPr="00E272DD" w:rsidRDefault="00E029F7" w:rsidP="00E029F7">
            <w:pPr>
              <w:spacing w:before="120"/>
              <w:rPr>
                <w:rFonts w:ascii="Arial" w:hAnsi="Arial" w:cs="Arial"/>
              </w:rPr>
            </w:pPr>
            <w:r w:rsidRPr="00E272DD">
              <w:rPr>
                <w:rFonts w:ascii="Arial" w:hAnsi="Arial" w:cs="Arial"/>
              </w:rPr>
              <w:t>Allocation to Minor Works Budg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9F7" w:rsidRPr="00E272DD" w:rsidRDefault="00E029F7" w:rsidP="00E029F7">
            <w:pPr>
              <w:spacing w:before="120"/>
              <w:rPr>
                <w:rFonts w:ascii="Arial" w:hAnsi="Arial" w:cs="Arial"/>
                <w:color w:val="000000"/>
              </w:rPr>
            </w:pPr>
            <w:r w:rsidRPr="00E272DD">
              <w:rPr>
                <w:rFonts w:ascii="Arial" w:hAnsi="Arial" w:cs="Arial"/>
                <w:color w:val="000000"/>
              </w:rPr>
              <w:t>Octo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9F7" w:rsidRPr="00E272DD" w:rsidRDefault="00E029F7" w:rsidP="00E029F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E272DD">
              <w:rPr>
                <w:rFonts w:ascii="Arial" w:hAnsi="Arial" w:cs="Arial"/>
                <w:color w:val="000000"/>
              </w:rPr>
              <w:t>$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9F7" w:rsidRPr="00E272DD" w:rsidRDefault="00E029F7" w:rsidP="00E029F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E272DD">
              <w:rPr>
                <w:rFonts w:ascii="Arial" w:hAnsi="Arial" w:cs="Arial"/>
                <w:color w:val="000000"/>
              </w:rPr>
              <w:t>$93,491</w:t>
            </w:r>
          </w:p>
        </w:tc>
      </w:tr>
      <w:tr w:rsidR="00E029F7" w:rsidRPr="005503AE" w:rsidTr="001674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9F7" w:rsidRPr="005503AE" w:rsidRDefault="00E029F7" w:rsidP="00E029F7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Disabled Access Awareness Group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9F7" w:rsidRPr="005503AE" w:rsidRDefault="00E029F7" w:rsidP="00E029F7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Purchase of Office Equipment and Suppl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9F7" w:rsidRPr="005503AE" w:rsidRDefault="00E029F7" w:rsidP="00E029F7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Octo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9F7" w:rsidRPr="005503AE" w:rsidRDefault="00E029F7" w:rsidP="00E029F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9F7" w:rsidRPr="005503AE" w:rsidRDefault="00E029F7" w:rsidP="00E029F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92,991</w:t>
            </w:r>
          </w:p>
        </w:tc>
      </w:tr>
      <w:tr w:rsidR="00D75040" w:rsidRPr="005503AE" w:rsidTr="001674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40" w:rsidRPr="005503AE" w:rsidRDefault="00D75040" w:rsidP="00D75040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Marcoola Surf Life Saving Club Inc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40" w:rsidRPr="005503AE" w:rsidRDefault="00952C5C" w:rsidP="00D75040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urchase of Marquees for Junior Activities Progr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40" w:rsidRPr="005503AE" w:rsidRDefault="00D75040" w:rsidP="00D75040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Nov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40" w:rsidRPr="005503AE" w:rsidRDefault="00D75040" w:rsidP="00D75040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3,0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40" w:rsidRPr="005503AE" w:rsidRDefault="00D75040" w:rsidP="00D75040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89,900</w:t>
            </w:r>
          </w:p>
        </w:tc>
      </w:tr>
      <w:tr w:rsidR="00D75040" w:rsidRPr="005503AE" w:rsidTr="001674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40" w:rsidRPr="005503AE" w:rsidRDefault="00D75040" w:rsidP="00D75040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Special Olympics Sunshine Coas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40" w:rsidRPr="005503AE" w:rsidRDefault="00D75040" w:rsidP="00D75040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 xml:space="preserve">Stadium Hire </w:t>
            </w:r>
            <w:r w:rsidR="00952C5C">
              <w:rPr>
                <w:rFonts w:ascii="Arial" w:hAnsi="Arial" w:cs="Arial"/>
                <w:color w:val="000000"/>
              </w:rPr>
              <w:t xml:space="preserve">and Referee Costs </w:t>
            </w:r>
            <w:r w:rsidRPr="005503AE">
              <w:rPr>
                <w:rFonts w:ascii="Arial" w:hAnsi="Arial" w:cs="Arial"/>
                <w:color w:val="000000"/>
              </w:rPr>
              <w:t>for Basketball Competition</w:t>
            </w:r>
            <w:r w:rsidR="00952C5C">
              <w:rPr>
                <w:rFonts w:ascii="Arial" w:hAnsi="Arial" w:cs="Arial"/>
                <w:color w:val="000000"/>
              </w:rPr>
              <w:t xml:space="preserve"> at Caloundra Indoor Stadi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40" w:rsidRPr="005503AE" w:rsidRDefault="00D75040" w:rsidP="00D75040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Nov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40" w:rsidRPr="005503AE" w:rsidRDefault="00D75040" w:rsidP="00D75040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40" w:rsidRPr="005503AE" w:rsidRDefault="00D75040" w:rsidP="00D75040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87,400</w:t>
            </w:r>
          </w:p>
        </w:tc>
      </w:tr>
      <w:tr w:rsidR="00D75040" w:rsidRPr="005503AE" w:rsidTr="001674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40" w:rsidRPr="005503AE" w:rsidRDefault="00D75040" w:rsidP="00D75040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PBF Australia Lt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40" w:rsidRPr="005503AE" w:rsidRDefault="00A958B1" w:rsidP="00D75040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nstructor Costs for </w:t>
            </w:r>
            <w:r w:rsidR="00D75040" w:rsidRPr="005503AE">
              <w:rPr>
                <w:rFonts w:ascii="Arial" w:hAnsi="Arial" w:cs="Arial"/>
                <w:color w:val="000000"/>
              </w:rPr>
              <w:t>Aqua Injury Prevention Progr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40" w:rsidRPr="005503AE" w:rsidRDefault="00D75040" w:rsidP="00D75040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Nov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40" w:rsidRPr="005503AE" w:rsidRDefault="00D75040" w:rsidP="00D75040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3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40" w:rsidRPr="005503AE" w:rsidRDefault="00D75040" w:rsidP="00D75040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83,700</w:t>
            </w:r>
          </w:p>
        </w:tc>
      </w:tr>
      <w:tr w:rsidR="00D75040" w:rsidRPr="005503AE" w:rsidTr="001674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40" w:rsidRPr="005503AE" w:rsidRDefault="00D75040" w:rsidP="00D75040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Rotary Club of Maroochydor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40" w:rsidRDefault="00D75040" w:rsidP="00D750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vertising Costs to Promote Annual Australian Golf Fellowship of Rotarians 2021 Ev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40" w:rsidRPr="005503AE" w:rsidRDefault="00D75040" w:rsidP="00D75040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Nov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40" w:rsidRPr="005503AE" w:rsidRDefault="00D75040" w:rsidP="00D75040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40" w:rsidRPr="005503AE" w:rsidRDefault="00D75040" w:rsidP="00D75040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81,200</w:t>
            </w:r>
          </w:p>
        </w:tc>
      </w:tr>
    </w:tbl>
    <w:p w:rsidR="00D75040" w:rsidRDefault="00D75040" w:rsidP="00D75040">
      <w:pPr>
        <w:jc w:val="right"/>
        <w:rPr>
          <w:rFonts w:ascii="Arial" w:hAnsi="Arial" w:cs="Arial"/>
          <w:lang w:val="en-GB"/>
        </w:rPr>
      </w:pPr>
      <w:r w:rsidRPr="005503AE">
        <w:rPr>
          <w:rFonts w:ascii="Arial" w:hAnsi="Arial" w:cs="Arial"/>
          <w:lang w:val="en-GB"/>
        </w:rPr>
        <w:t>Cont. next page</w:t>
      </w:r>
    </w:p>
    <w:p w:rsidR="007924F7" w:rsidRDefault="007924F7" w:rsidP="00D75040">
      <w:pPr>
        <w:jc w:val="right"/>
        <w:rPr>
          <w:rFonts w:ascii="Arial" w:hAnsi="Arial" w:cs="Arial"/>
          <w:lang w:val="en-GB"/>
        </w:rPr>
      </w:pPr>
    </w:p>
    <w:p w:rsidR="007924F7" w:rsidRDefault="007924F7" w:rsidP="007924F7">
      <w:pPr>
        <w:rPr>
          <w:rFonts w:ascii="Arial" w:hAnsi="Arial" w:cs="Arial"/>
          <w:b/>
        </w:rPr>
      </w:pPr>
    </w:p>
    <w:p w:rsidR="007924F7" w:rsidRDefault="007924F7" w:rsidP="007924F7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</w:rPr>
        <w:lastRenderedPageBreak/>
        <w:t>D</w:t>
      </w:r>
      <w:r w:rsidRPr="005503AE">
        <w:rPr>
          <w:rFonts w:ascii="Arial" w:hAnsi="Arial" w:cs="Arial"/>
          <w:b/>
        </w:rPr>
        <w:t xml:space="preserve">ivision 8 Cr </w:t>
      </w:r>
      <w:proofErr w:type="spellStart"/>
      <w:r w:rsidRPr="005503AE">
        <w:rPr>
          <w:rFonts w:ascii="Arial" w:hAnsi="Arial" w:cs="Arial"/>
          <w:b/>
        </w:rPr>
        <w:t>O’Pray</w:t>
      </w:r>
      <w:proofErr w:type="spellEnd"/>
      <w:r>
        <w:rPr>
          <w:rFonts w:ascii="Arial" w:hAnsi="Arial" w:cs="Arial"/>
          <w:b/>
        </w:rPr>
        <w:t>: Cont.</w:t>
      </w:r>
    </w:p>
    <w:p w:rsidR="007924F7" w:rsidRPr="005503AE" w:rsidRDefault="007924F7" w:rsidP="00D75040">
      <w:pPr>
        <w:jc w:val="right"/>
        <w:rPr>
          <w:rFonts w:ascii="Arial" w:hAnsi="Arial" w:cs="Arial"/>
          <w:lang w:val="en-GB"/>
        </w:rPr>
      </w:pPr>
    </w:p>
    <w:tbl>
      <w:tblPr>
        <w:tblW w:w="10708" w:type="dxa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5"/>
        <w:gridCol w:w="3686"/>
        <w:gridCol w:w="1417"/>
        <w:gridCol w:w="1134"/>
        <w:gridCol w:w="1276"/>
      </w:tblGrid>
      <w:tr w:rsidR="00212F0D" w:rsidRPr="005503AE" w:rsidTr="00CC4535">
        <w:trPr>
          <w:trHeight w:val="57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212F0D" w:rsidRPr="005503AE" w:rsidRDefault="00212F0D" w:rsidP="00212F0D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212F0D" w:rsidRPr="005503AE" w:rsidRDefault="00212F0D" w:rsidP="00CC4535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212F0D" w:rsidRPr="005503AE" w:rsidRDefault="00212F0D" w:rsidP="00CC4535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>Month Allocat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212F0D" w:rsidRPr="005503AE" w:rsidRDefault="00212F0D" w:rsidP="00CC4535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>Amount</w:t>
            </w:r>
            <w:r w:rsidRPr="005503AE">
              <w:rPr>
                <w:rFonts w:cs="Arial"/>
                <w:color w:val="FFFFFF"/>
                <w:szCs w:val="20"/>
              </w:rPr>
              <w:br/>
              <w:t>Fund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212F0D" w:rsidRPr="005503AE" w:rsidRDefault="00212F0D" w:rsidP="00CC4535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>Amount Remaining</w:t>
            </w:r>
          </w:p>
        </w:tc>
      </w:tr>
      <w:tr w:rsidR="00212F0D" w:rsidRPr="005503AE" w:rsidTr="00CC4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0D" w:rsidRPr="005503AE" w:rsidRDefault="00212F0D" w:rsidP="00212F0D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oochy Canal Action Group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0D" w:rsidRPr="005503AE" w:rsidRDefault="00212F0D" w:rsidP="00212F0D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urchase Items for 2019 Goodwill Christmas Crui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0D" w:rsidRPr="005503AE" w:rsidRDefault="00212F0D" w:rsidP="00212F0D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v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0D" w:rsidRPr="005503AE" w:rsidRDefault="00212F0D" w:rsidP="00212F0D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0D" w:rsidRPr="005503AE" w:rsidRDefault="00212F0D" w:rsidP="00212F0D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80,700</w:t>
            </w:r>
          </w:p>
        </w:tc>
      </w:tr>
      <w:tr w:rsidR="00212F0D" w:rsidRPr="005503AE" w:rsidTr="00CC4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0D" w:rsidRDefault="00212F0D" w:rsidP="00212F0D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ens Take Control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0D" w:rsidRDefault="00212F0D" w:rsidP="00212F0D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urchase of Bus </w:t>
            </w:r>
            <w:r w:rsidRPr="00E272DD">
              <w:rPr>
                <w:rFonts w:ascii="Arial" w:hAnsi="Arial" w:cs="Arial"/>
                <w:color w:val="000000"/>
              </w:rPr>
              <w:t>to Expand Programs and Services for Youth on the Sunshine Coa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0D" w:rsidRDefault="00212F0D" w:rsidP="00212F0D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0D" w:rsidRDefault="00212F0D" w:rsidP="00212F0D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0D" w:rsidRDefault="00212F0D" w:rsidP="00212F0D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76,700</w:t>
            </w:r>
          </w:p>
        </w:tc>
      </w:tr>
      <w:tr w:rsidR="00212F0D" w:rsidRPr="005503AE" w:rsidTr="00CC4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0D" w:rsidRDefault="00212F0D" w:rsidP="00212F0D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oochydore Beach Bowls Inc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0D" w:rsidRDefault="00212F0D" w:rsidP="00212F0D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urchase of Furniture for New Dec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0D" w:rsidRDefault="00212F0D" w:rsidP="00212F0D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0D" w:rsidRDefault="00212F0D" w:rsidP="00212F0D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0D" w:rsidRDefault="00212F0D" w:rsidP="00212F0D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75,700</w:t>
            </w:r>
          </w:p>
        </w:tc>
      </w:tr>
      <w:tr w:rsidR="00212F0D" w:rsidRPr="005503AE" w:rsidTr="00CC4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0D" w:rsidRDefault="00212F0D" w:rsidP="00212F0D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nshine Coast Sports Federati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0D" w:rsidRDefault="00212F0D" w:rsidP="00212F0D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uest Speaker and MC Fees for  Sunshine Coast Sports Star Awards Ev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0D" w:rsidRDefault="00212F0D" w:rsidP="00212F0D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0D" w:rsidRDefault="00212F0D" w:rsidP="00212F0D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0D" w:rsidRDefault="00212F0D" w:rsidP="00212F0D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74,700</w:t>
            </w:r>
          </w:p>
        </w:tc>
      </w:tr>
      <w:tr w:rsidR="007924F7" w:rsidRPr="005503AE" w:rsidTr="00CC4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udjimba Surf Life Saving Club Inc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development of Clubhouse to Create Extra Storage, Build a Dedicated Training Space with Amenities and Repurpose Office Space into a Dedicated Youth Spa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34,700</w:t>
            </w:r>
          </w:p>
        </w:tc>
      </w:tr>
      <w:tr w:rsidR="007924F7" w:rsidRPr="005503AE" w:rsidTr="00CC4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udjimba Beach </w:t>
            </w:r>
            <w:proofErr w:type="spellStart"/>
            <w:r>
              <w:rPr>
                <w:rFonts w:ascii="Arial" w:hAnsi="Arial" w:cs="Arial"/>
                <w:color w:val="000000"/>
              </w:rPr>
              <w:t>Boardrider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lub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urchase of Marquees and Live Heats Computer Scoring Progr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4,8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29,871</w:t>
            </w:r>
          </w:p>
        </w:tc>
      </w:tr>
      <w:tr w:rsidR="007924F7" w:rsidRPr="005503AE" w:rsidTr="00CC4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stralian Wearable Art Inc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nue Hire and Production Costs for Australian Wearable Art Festival 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2,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7,343</w:t>
            </w:r>
          </w:p>
        </w:tc>
      </w:tr>
      <w:tr w:rsidR="007924F7" w:rsidRPr="005503AE" w:rsidTr="00CC4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Shore Community Centr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placement of Advertising Sig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2,8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4,489</w:t>
            </w:r>
          </w:p>
        </w:tc>
      </w:tr>
      <w:tr w:rsidR="007924F7" w:rsidRPr="005503AE" w:rsidTr="00CC4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 Tyler Kennedy Legacy Trus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urchase of Boards for Learn to Surf Program for Underprivileged Yout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2,489</w:t>
            </w:r>
          </w:p>
        </w:tc>
      </w:tr>
      <w:tr w:rsidR="007924F7" w:rsidRPr="005503AE" w:rsidTr="00CC4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oochydore Surf Life Saving Club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urchase of Hi Vis Water Safety </w:t>
            </w:r>
            <w:proofErr w:type="spellStart"/>
            <w:r>
              <w:rPr>
                <w:rFonts w:ascii="Arial" w:hAnsi="Arial" w:cs="Arial"/>
                <w:color w:val="000000"/>
              </w:rPr>
              <w:t>Rashie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nd Marque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9,489</w:t>
            </w:r>
          </w:p>
        </w:tc>
      </w:tr>
      <w:tr w:rsidR="007924F7" w:rsidRPr="005503AE" w:rsidTr="00CC4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sabled Surfers Association of Australi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w Equipment for Summer Progr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3,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6,460</w:t>
            </w:r>
          </w:p>
        </w:tc>
      </w:tr>
      <w:tr w:rsidR="007924F7" w:rsidRPr="005503AE" w:rsidTr="00CC4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win Waters Residents Associati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nue Hire for 2020 TWRA Christmas Carol Ev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5,460</w:t>
            </w:r>
          </w:p>
        </w:tc>
      </w:tr>
      <w:tr w:rsidR="007924F7" w:rsidRPr="005503AE" w:rsidTr="00CC4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orth Shore </w:t>
            </w:r>
            <w:proofErr w:type="spellStart"/>
            <w:r>
              <w:rPr>
                <w:rFonts w:ascii="Arial" w:hAnsi="Arial" w:cs="Arial"/>
                <w:color w:val="000000"/>
              </w:rPr>
              <w:t>Boardrider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nc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quipment and Coaching Costs for Surfers in the Jnr Development Progr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F7" w:rsidRDefault="007924F7" w:rsidP="007924F7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3,460</w:t>
            </w:r>
          </w:p>
        </w:tc>
      </w:tr>
      <w:tr w:rsidR="00CC4535" w:rsidRPr="005503AE" w:rsidTr="00CC4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535" w:rsidRDefault="00CC4535" w:rsidP="00CC4535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oloolaba Paddler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535" w:rsidRPr="00CC4535" w:rsidRDefault="00CC4535" w:rsidP="00CC4535">
            <w:pPr>
              <w:rPr>
                <w:rFonts w:ascii="Arial" w:hAnsi="Arial" w:cs="Arial"/>
                <w:color w:val="000000"/>
              </w:rPr>
            </w:pPr>
            <w:r w:rsidRPr="00CC4535">
              <w:rPr>
                <w:rFonts w:ascii="Arial" w:hAnsi="Arial" w:cs="Arial"/>
                <w:color w:val="000000"/>
              </w:rPr>
              <w:t>Bunting, Hi Vis Cones and Star Pickets for Barriers for Beach to Beach Paddle Ev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535" w:rsidRDefault="00CC4535" w:rsidP="00CC4535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535" w:rsidRDefault="00CC4535" w:rsidP="00CC453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535" w:rsidRDefault="00CC4535" w:rsidP="00CC453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2,580</w:t>
            </w:r>
          </w:p>
        </w:tc>
      </w:tr>
      <w:tr w:rsidR="00CC4535" w:rsidRPr="005503AE" w:rsidTr="00CC4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535" w:rsidRDefault="00CC4535" w:rsidP="00CC4535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Yaroomb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oardrider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lub Inc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535" w:rsidRPr="00CC4535" w:rsidRDefault="00CC4535" w:rsidP="00CC4535">
            <w:pPr>
              <w:rPr>
                <w:rFonts w:ascii="Arial" w:hAnsi="Arial" w:cs="Arial"/>
                <w:color w:val="000000"/>
              </w:rPr>
            </w:pPr>
            <w:r w:rsidRPr="00CC4535">
              <w:rPr>
                <w:rFonts w:ascii="Arial" w:hAnsi="Arial" w:cs="Arial"/>
                <w:color w:val="000000"/>
              </w:rPr>
              <w:t>Advertising, Entertainment and Catering Costs for Family Fun D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535" w:rsidRDefault="00CC4535" w:rsidP="00CC4535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535" w:rsidRDefault="00CC4535" w:rsidP="00CC453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,3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535" w:rsidRDefault="00CC4535" w:rsidP="00CC453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,235</w:t>
            </w:r>
          </w:p>
        </w:tc>
      </w:tr>
      <w:tr w:rsidR="00CC4535" w:rsidRPr="005503AE" w:rsidTr="00CC4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535" w:rsidRDefault="00CC4535" w:rsidP="00CC4535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nshine Cove Residents’ Associati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535" w:rsidRPr="00CC4535" w:rsidRDefault="00CC4535" w:rsidP="00CC453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inting Costs for Community Newsletter to be Distributed to Sunshine Cove Resid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535" w:rsidRDefault="00CC4535" w:rsidP="00CC4535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535" w:rsidRDefault="00CC4535" w:rsidP="00CC453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535" w:rsidRDefault="00CC4535" w:rsidP="00CC453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35</w:t>
            </w:r>
          </w:p>
        </w:tc>
      </w:tr>
    </w:tbl>
    <w:p w:rsidR="00D75040" w:rsidRDefault="00D75040">
      <w:pPr>
        <w:rPr>
          <w:rFonts w:ascii="Arial" w:hAnsi="Arial" w:cs="Arial"/>
          <w:b/>
        </w:rPr>
      </w:pPr>
    </w:p>
    <w:p w:rsidR="00D75040" w:rsidRPr="005503AE" w:rsidRDefault="00D75040" w:rsidP="00D75040">
      <w:pPr>
        <w:ind w:right="-568"/>
        <w:rPr>
          <w:rFonts w:ascii="Arial" w:hAnsi="Arial" w:cs="Arial"/>
          <w:b/>
        </w:rPr>
      </w:pPr>
    </w:p>
    <w:p w:rsidR="00D75040" w:rsidRPr="005503AE" w:rsidRDefault="00D75040" w:rsidP="00D75040">
      <w:pPr>
        <w:rPr>
          <w:rFonts w:ascii="Arial" w:hAnsi="Arial" w:cs="Arial"/>
          <w:b/>
        </w:rPr>
      </w:pPr>
    </w:p>
    <w:p w:rsidR="004454D4" w:rsidRDefault="004454D4">
      <w:pPr>
        <w:rPr>
          <w:rFonts w:ascii="Arial" w:hAnsi="Arial" w:cs="Arial"/>
          <w:b/>
        </w:rPr>
      </w:pPr>
    </w:p>
    <w:p w:rsidR="003D243E" w:rsidRDefault="003D24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E183B" w:rsidRPr="005503AE" w:rsidRDefault="001E183B" w:rsidP="001E183B">
      <w:pPr>
        <w:ind w:right="-568"/>
        <w:rPr>
          <w:rFonts w:ascii="Arial" w:hAnsi="Arial" w:cs="Arial"/>
          <w:b/>
        </w:rPr>
      </w:pPr>
      <w:r w:rsidRPr="005503AE">
        <w:rPr>
          <w:rFonts w:ascii="Arial" w:hAnsi="Arial" w:cs="Arial"/>
          <w:b/>
        </w:rPr>
        <w:lastRenderedPageBreak/>
        <w:t>Division 9 Cr Robinson: Total Allocation - $</w:t>
      </w:r>
      <w:r w:rsidR="007F7735" w:rsidRPr="005503AE">
        <w:rPr>
          <w:rFonts w:ascii="Arial" w:hAnsi="Arial" w:cs="Arial"/>
          <w:b/>
        </w:rPr>
        <w:t>100,000 + $10,149 Carryover = $110,149</w:t>
      </w:r>
    </w:p>
    <w:p w:rsidR="001E183B" w:rsidRPr="005503AE" w:rsidRDefault="001E183B" w:rsidP="001E183B">
      <w:pPr>
        <w:rPr>
          <w:rFonts w:ascii="Arial" w:hAnsi="Arial" w:cs="Arial"/>
          <w:b/>
        </w:rPr>
      </w:pPr>
    </w:p>
    <w:tbl>
      <w:tblPr>
        <w:tblW w:w="10708" w:type="dxa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4"/>
        <w:gridCol w:w="3827"/>
        <w:gridCol w:w="1417"/>
        <w:gridCol w:w="1134"/>
        <w:gridCol w:w="1276"/>
      </w:tblGrid>
      <w:tr w:rsidR="001E183B" w:rsidRPr="005503AE" w:rsidTr="00CB2F80">
        <w:trPr>
          <w:trHeight w:val="577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1E183B" w:rsidRPr="005503AE" w:rsidRDefault="001E183B" w:rsidP="00125C5F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1E183B" w:rsidRPr="005503AE" w:rsidRDefault="001E183B" w:rsidP="00125C5F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1E183B" w:rsidRPr="005503AE" w:rsidRDefault="001E183B" w:rsidP="00125C5F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>Month Allocat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1E183B" w:rsidRPr="005503AE" w:rsidRDefault="001E183B" w:rsidP="00125C5F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>Amount</w:t>
            </w:r>
            <w:r w:rsidRPr="005503AE">
              <w:rPr>
                <w:rFonts w:cs="Arial"/>
                <w:color w:val="FFFFFF"/>
                <w:szCs w:val="20"/>
              </w:rPr>
              <w:br/>
              <w:t>Fund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1E183B" w:rsidRPr="005503AE" w:rsidRDefault="001E183B" w:rsidP="00125C5F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>Amount Remaining</w:t>
            </w:r>
          </w:p>
        </w:tc>
      </w:tr>
      <w:tr w:rsidR="001E183B" w:rsidRPr="005503AE" w:rsidTr="00CB2F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83B" w:rsidRPr="005503AE" w:rsidRDefault="001E183B" w:rsidP="00125C5F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Maroochy River Rowing Club</w:t>
            </w:r>
            <w:r w:rsidR="00263E35" w:rsidRPr="005503AE">
              <w:rPr>
                <w:rFonts w:ascii="Arial" w:hAnsi="Arial" w:cs="Arial"/>
                <w:color w:val="000000"/>
              </w:rPr>
              <w:t xml:space="preserve"> Inc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83B" w:rsidRPr="005503AE" w:rsidRDefault="00F02078" w:rsidP="00125C5F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umbing Work, Fixtures and Fittings, and Waterproofing to Upgrade Club’s Shower and Toilet Amenit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83B" w:rsidRPr="005503AE" w:rsidRDefault="001E183B" w:rsidP="00125C5F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Sept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83B" w:rsidRPr="005503AE" w:rsidRDefault="001E183B" w:rsidP="00125C5F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83B" w:rsidRPr="005503AE" w:rsidRDefault="005B72AC" w:rsidP="00125C5F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95,149</w:t>
            </w:r>
          </w:p>
        </w:tc>
      </w:tr>
      <w:tr w:rsidR="00A64D1A" w:rsidRPr="005503AE" w:rsidTr="00CB2F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1A" w:rsidRPr="005503AE" w:rsidRDefault="00A64D1A" w:rsidP="00125C5F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olum Croquet Club Inc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1A" w:rsidRPr="005503AE" w:rsidRDefault="00A64D1A" w:rsidP="00125C5F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placement Mow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1A" w:rsidRPr="005503AE" w:rsidRDefault="00A64D1A" w:rsidP="00125C5F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v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1A" w:rsidRPr="005503AE" w:rsidRDefault="00A64D1A" w:rsidP="00125C5F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1A" w:rsidRPr="005503AE" w:rsidRDefault="00A64D1A" w:rsidP="00125C5F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92,649</w:t>
            </w:r>
          </w:p>
        </w:tc>
      </w:tr>
      <w:tr w:rsidR="004A4EB8" w:rsidRPr="005503AE" w:rsidTr="00CB2F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EB8" w:rsidRDefault="004A4EB8" w:rsidP="00125C5F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SL of Australia (Qld Branch) Coolum </w:t>
            </w:r>
            <w:proofErr w:type="spellStart"/>
            <w:r>
              <w:rPr>
                <w:rFonts w:ascii="Arial" w:hAnsi="Arial" w:cs="Arial"/>
                <w:color w:val="000000"/>
              </w:rPr>
              <w:t>Peregi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ub-Branch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EB8" w:rsidRDefault="007374D6" w:rsidP="007374D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placement of Garden Seat in RSL Cenotaph Ar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EB8" w:rsidRDefault="004A4EB8" w:rsidP="00125C5F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EB8" w:rsidRDefault="004A4EB8" w:rsidP="00125C5F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,0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EB8" w:rsidRDefault="004A4EB8" w:rsidP="00125C5F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91,551</w:t>
            </w:r>
          </w:p>
        </w:tc>
      </w:tr>
      <w:tr w:rsidR="00A344C8" w:rsidRPr="00DC75C2" w:rsidTr="00CB2F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C8" w:rsidRPr="00CB2F80" w:rsidRDefault="00A344C8" w:rsidP="00A344C8">
            <w:pPr>
              <w:spacing w:before="120"/>
              <w:rPr>
                <w:rFonts w:ascii="Arial" w:hAnsi="Arial" w:cs="Arial"/>
                <w:color w:val="000000"/>
              </w:rPr>
            </w:pPr>
            <w:r w:rsidRPr="00CB2F80">
              <w:rPr>
                <w:rFonts w:ascii="Arial" w:hAnsi="Arial" w:cs="Arial"/>
                <w:color w:val="000000"/>
              </w:rPr>
              <w:t>Transfer of Fund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C8" w:rsidRPr="00CB2F80" w:rsidRDefault="00A344C8" w:rsidP="00215011">
            <w:pPr>
              <w:spacing w:before="120"/>
              <w:rPr>
                <w:rFonts w:ascii="Arial" w:hAnsi="Arial" w:cs="Arial"/>
              </w:rPr>
            </w:pPr>
            <w:r w:rsidRPr="00CB2F80">
              <w:rPr>
                <w:rFonts w:ascii="Arial" w:hAnsi="Arial" w:cs="Arial"/>
              </w:rPr>
              <w:t xml:space="preserve">Allocation to </w:t>
            </w:r>
            <w:r w:rsidR="00215011" w:rsidRPr="00CB2F80">
              <w:rPr>
                <w:rFonts w:ascii="Arial" w:hAnsi="Arial" w:cs="Arial"/>
              </w:rPr>
              <w:t>Capital</w:t>
            </w:r>
            <w:r w:rsidRPr="00CB2F80">
              <w:rPr>
                <w:rFonts w:ascii="Arial" w:hAnsi="Arial" w:cs="Arial"/>
              </w:rPr>
              <w:t xml:space="preserve"> Works Budg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C8" w:rsidRPr="00CB2F80" w:rsidRDefault="00A344C8" w:rsidP="00A344C8">
            <w:pPr>
              <w:spacing w:before="120"/>
              <w:rPr>
                <w:rFonts w:ascii="Arial" w:hAnsi="Arial" w:cs="Arial"/>
                <w:color w:val="000000"/>
              </w:rPr>
            </w:pPr>
            <w:r w:rsidRPr="00CB2F80">
              <w:rPr>
                <w:rFonts w:ascii="Arial" w:hAnsi="Arial" w:cs="Arial"/>
                <w:color w:val="000000"/>
              </w:rPr>
              <w:t>Dec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C8" w:rsidRPr="00CB2F80" w:rsidRDefault="00A344C8" w:rsidP="00A66484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CB2F80">
              <w:rPr>
                <w:rFonts w:ascii="Arial" w:hAnsi="Arial" w:cs="Arial"/>
                <w:color w:val="000000"/>
              </w:rPr>
              <w:t>$</w:t>
            </w:r>
            <w:r w:rsidR="00A66484" w:rsidRPr="00CB2F80">
              <w:rPr>
                <w:rFonts w:ascii="Arial" w:hAnsi="Arial" w:cs="Arial"/>
                <w:color w:val="000000"/>
              </w:rPr>
              <w:t>33</w:t>
            </w:r>
            <w:r w:rsidRPr="00CB2F80">
              <w:rPr>
                <w:rFonts w:ascii="Arial" w:hAnsi="Arial" w:cs="Arial"/>
                <w:color w:val="00000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C8" w:rsidRPr="00CB2F80" w:rsidRDefault="00A344C8" w:rsidP="00A344C8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CB2F80">
              <w:rPr>
                <w:rFonts w:ascii="Arial" w:hAnsi="Arial" w:cs="Arial"/>
                <w:color w:val="000000"/>
              </w:rPr>
              <w:t>$76,551</w:t>
            </w:r>
          </w:p>
        </w:tc>
      </w:tr>
      <w:tr w:rsidR="00A344C8" w:rsidRPr="005503AE" w:rsidTr="00CB2F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C8" w:rsidRPr="00CB2F80" w:rsidRDefault="00A344C8" w:rsidP="00A344C8">
            <w:pPr>
              <w:spacing w:before="120"/>
              <w:rPr>
                <w:rFonts w:ascii="Arial" w:hAnsi="Arial" w:cs="Arial"/>
                <w:color w:val="000000"/>
              </w:rPr>
            </w:pPr>
            <w:r w:rsidRPr="00CB2F80">
              <w:rPr>
                <w:rFonts w:ascii="Arial" w:hAnsi="Arial" w:cs="Arial"/>
                <w:color w:val="000000"/>
              </w:rPr>
              <w:t>Transfer of Fund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C8" w:rsidRPr="00CB2F80" w:rsidRDefault="00A344C8" w:rsidP="00215011">
            <w:pPr>
              <w:spacing w:before="120"/>
              <w:rPr>
                <w:rFonts w:ascii="Arial" w:hAnsi="Arial" w:cs="Arial"/>
              </w:rPr>
            </w:pPr>
            <w:r w:rsidRPr="00CB2F80">
              <w:rPr>
                <w:rFonts w:ascii="Arial" w:hAnsi="Arial" w:cs="Arial"/>
              </w:rPr>
              <w:t xml:space="preserve">Allocation to </w:t>
            </w:r>
            <w:r w:rsidR="00215011" w:rsidRPr="00CB2F80">
              <w:rPr>
                <w:rFonts w:ascii="Arial" w:hAnsi="Arial" w:cs="Arial"/>
              </w:rPr>
              <w:t>Capital</w:t>
            </w:r>
            <w:r w:rsidRPr="00CB2F80">
              <w:rPr>
                <w:rFonts w:ascii="Arial" w:hAnsi="Arial" w:cs="Arial"/>
              </w:rPr>
              <w:t xml:space="preserve"> Works Budg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C8" w:rsidRPr="00CB2F80" w:rsidRDefault="00A344C8" w:rsidP="00A344C8">
            <w:pPr>
              <w:spacing w:before="120"/>
              <w:rPr>
                <w:rFonts w:ascii="Arial" w:hAnsi="Arial" w:cs="Arial"/>
                <w:color w:val="000000"/>
              </w:rPr>
            </w:pPr>
            <w:r w:rsidRPr="00CB2F80">
              <w:rPr>
                <w:rFonts w:ascii="Arial" w:hAnsi="Arial" w:cs="Arial"/>
                <w:color w:val="000000"/>
              </w:rPr>
              <w:t>Dec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C8" w:rsidRPr="00CB2F80" w:rsidRDefault="00A344C8" w:rsidP="00A344C8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CB2F80">
              <w:rPr>
                <w:rFonts w:ascii="Arial" w:hAnsi="Arial" w:cs="Arial"/>
                <w:color w:val="000000"/>
              </w:rPr>
              <w:t>$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C8" w:rsidRPr="00CB2F80" w:rsidRDefault="00A344C8" w:rsidP="00A344C8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CB2F80">
              <w:rPr>
                <w:rFonts w:ascii="Arial" w:hAnsi="Arial" w:cs="Arial"/>
                <w:color w:val="000000"/>
              </w:rPr>
              <w:t>$56,551</w:t>
            </w:r>
          </w:p>
        </w:tc>
      </w:tr>
      <w:tr w:rsidR="00D75040" w:rsidRPr="005503AE" w:rsidTr="00CB2F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040" w:rsidRPr="00CB2F80" w:rsidRDefault="00D75040" w:rsidP="00D75040">
            <w:pPr>
              <w:spacing w:before="120"/>
              <w:rPr>
                <w:rFonts w:ascii="Arial" w:hAnsi="Arial" w:cs="Arial"/>
                <w:color w:val="000000"/>
              </w:rPr>
            </w:pPr>
            <w:r w:rsidRPr="00CB2F80">
              <w:rPr>
                <w:rFonts w:ascii="Arial" w:hAnsi="Arial" w:cs="Arial"/>
                <w:color w:val="000000"/>
              </w:rPr>
              <w:t>Transfer of Fund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040" w:rsidRPr="00CB2F80" w:rsidRDefault="00D75040" w:rsidP="00D75040">
            <w:pPr>
              <w:spacing w:before="120"/>
              <w:rPr>
                <w:rFonts w:ascii="Arial" w:hAnsi="Arial" w:cs="Arial"/>
              </w:rPr>
            </w:pPr>
            <w:r w:rsidRPr="00CB2F80">
              <w:rPr>
                <w:rFonts w:ascii="Arial" w:hAnsi="Arial" w:cs="Arial"/>
              </w:rPr>
              <w:t>Allocation to Capital Works Budg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040" w:rsidRPr="00CB2F80" w:rsidRDefault="00D75040" w:rsidP="00D75040">
            <w:pPr>
              <w:spacing w:before="120"/>
              <w:rPr>
                <w:rFonts w:ascii="Arial" w:hAnsi="Arial" w:cs="Arial"/>
                <w:color w:val="000000"/>
              </w:rPr>
            </w:pPr>
            <w:r w:rsidRPr="00CB2F80">
              <w:rPr>
                <w:rFonts w:ascii="Arial" w:hAnsi="Arial" w:cs="Arial"/>
                <w:color w:val="000000"/>
              </w:rPr>
              <w:t>Dec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040" w:rsidRPr="00CB2F80" w:rsidRDefault="00D75040" w:rsidP="00D75040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CB2F80">
              <w:rPr>
                <w:rFonts w:ascii="Arial" w:hAnsi="Arial" w:cs="Arial"/>
                <w:color w:val="000000"/>
              </w:rPr>
              <w:t>$1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040" w:rsidRPr="00CB2F80" w:rsidRDefault="00D75040" w:rsidP="00D75040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CB2F80">
              <w:rPr>
                <w:rFonts w:ascii="Arial" w:hAnsi="Arial" w:cs="Arial"/>
                <w:color w:val="000000"/>
              </w:rPr>
              <w:t>$23,551</w:t>
            </w:r>
          </w:p>
        </w:tc>
      </w:tr>
      <w:tr w:rsidR="00D75040" w:rsidRPr="005503AE" w:rsidTr="00CB2F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040" w:rsidRPr="00CB2F80" w:rsidRDefault="00D75040" w:rsidP="00D75040">
            <w:pPr>
              <w:spacing w:before="120"/>
              <w:rPr>
                <w:rFonts w:ascii="Arial" w:hAnsi="Arial" w:cs="Arial"/>
                <w:color w:val="000000"/>
              </w:rPr>
            </w:pPr>
            <w:r w:rsidRPr="00CB2F80">
              <w:rPr>
                <w:rFonts w:ascii="Arial" w:hAnsi="Arial" w:cs="Arial"/>
                <w:color w:val="000000"/>
              </w:rPr>
              <w:t>Transfer of Fund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040" w:rsidRPr="00CB2F80" w:rsidRDefault="00D75040" w:rsidP="00D75040">
            <w:pPr>
              <w:spacing w:before="120"/>
              <w:rPr>
                <w:rFonts w:ascii="Arial" w:hAnsi="Arial" w:cs="Arial"/>
              </w:rPr>
            </w:pPr>
            <w:r w:rsidRPr="00CB2F80">
              <w:rPr>
                <w:rFonts w:ascii="Arial" w:hAnsi="Arial" w:cs="Arial"/>
              </w:rPr>
              <w:t>Allocation to Capital Works Budg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040" w:rsidRPr="00CB2F80" w:rsidRDefault="00D75040" w:rsidP="00D75040">
            <w:pPr>
              <w:spacing w:before="120"/>
              <w:rPr>
                <w:rFonts w:ascii="Arial" w:hAnsi="Arial" w:cs="Arial"/>
                <w:color w:val="000000"/>
              </w:rPr>
            </w:pPr>
            <w:r w:rsidRPr="00CB2F80">
              <w:rPr>
                <w:rFonts w:ascii="Arial" w:hAnsi="Arial" w:cs="Arial"/>
                <w:color w:val="000000"/>
              </w:rPr>
              <w:t>Dec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040" w:rsidRPr="00CB2F80" w:rsidRDefault="00D75040" w:rsidP="00D75040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CB2F80">
              <w:rPr>
                <w:rFonts w:ascii="Arial" w:hAnsi="Arial" w:cs="Arial"/>
                <w:color w:val="000000"/>
              </w:rPr>
              <w:t>$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040" w:rsidRPr="00CB2F80" w:rsidRDefault="00D75040" w:rsidP="00D75040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CB2F80">
              <w:rPr>
                <w:rFonts w:ascii="Arial" w:hAnsi="Arial" w:cs="Arial"/>
                <w:color w:val="000000"/>
              </w:rPr>
              <w:t>$17,551</w:t>
            </w:r>
          </w:p>
        </w:tc>
      </w:tr>
      <w:tr w:rsidR="00D75040" w:rsidRPr="005503AE" w:rsidTr="00CB2F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040" w:rsidRPr="00CB2F80" w:rsidRDefault="00D75040" w:rsidP="00D75040">
            <w:pPr>
              <w:spacing w:before="120"/>
              <w:rPr>
                <w:rFonts w:ascii="Arial" w:hAnsi="Arial" w:cs="Arial"/>
                <w:color w:val="000000"/>
              </w:rPr>
            </w:pPr>
            <w:r w:rsidRPr="00CB2F80">
              <w:rPr>
                <w:rFonts w:ascii="Arial" w:hAnsi="Arial" w:cs="Arial"/>
                <w:color w:val="000000"/>
              </w:rPr>
              <w:t>Transfer of Fund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040" w:rsidRPr="00CB2F80" w:rsidRDefault="00D75040" w:rsidP="00D75040">
            <w:pPr>
              <w:spacing w:before="120"/>
              <w:rPr>
                <w:rFonts w:ascii="Arial" w:hAnsi="Arial" w:cs="Arial"/>
              </w:rPr>
            </w:pPr>
            <w:r w:rsidRPr="00CB2F80">
              <w:rPr>
                <w:rFonts w:ascii="Arial" w:hAnsi="Arial" w:cs="Arial"/>
              </w:rPr>
              <w:t>Allocation to Capital Works Budg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040" w:rsidRPr="00CB2F80" w:rsidRDefault="00D75040" w:rsidP="00D75040">
            <w:pPr>
              <w:spacing w:before="120"/>
              <w:rPr>
                <w:rFonts w:ascii="Arial" w:hAnsi="Arial" w:cs="Arial"/>
                <w:color w:val="000000"/>
              </w:rPr>
            </w:pPr>
            <w:r w:rsidRPr="00CB2F80">
              <w:rPr>
                <w:rFonts w:ascii="Arial" w:hAnsi="Arial" w:cs="Arial"/>
                <w:color w:val="000000"/>
              </w:rPr>
              <w:t>Dec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040" w:rsidRPr="00CB2F80" w:rsidRDefault="00D75040" w:rsidP="00D75040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CB2F80">
              <w:rPr>
                <w:rFonts w:ascii="Arial" w:hAnsi="Arial" w:cs="Arial"/>
                <w:color w:val="000000"/>
              </w:rPr>
              <w:t>$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040" w:rsidRPr="00CB2F80" w:rsidRDefault="00D75040" w:rsidP="00D75040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CB2F80">
              <w:rPr>
                <w:rFonts w:ascii="Arial" w:hAnsi="Arial" w:cs="Arial"/>
                <w:color w:val="000000"/>
              </w:rPr>
              <w:t>$13,551</w:t>
            </w:r>
          </w:p>
        </w:tc>
      </w:tr>
      <w:tr w:rsidR="00D75040" w:rsidRPr="005503AE" w:rsidTr="00CB2F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040" w:rsidRPr="00CB2F80" w:rsidRDefault="00D75040" w:rsidP="00D75040">
            <w:pPr>
              <w:spacing w:before="120"/>
              <w:rPr>
                <w:rFonts w:ascii="Arial" w:hAnsi="Arial" w:cs="Arial"/>
                <w:color w:val="000000"/>
              </w:rPr>
            </w:pPr>
            <w:r w:rsidRPr="00CB2F80">
              <w:rPr>
                <w:rFonts w:ascii="Arial" w:hAnsi="Arial" w:cs="Arial"/>
                <w:color w:val="000000"/>
              </w:rPr>
              <w:t>Transfer of Fund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040" w:rsidRPr="00CB2F80" w:rsidRDefault="00D75040" w:rsidP="00D75040">
            <w:pPr>
              <w:spacing w:before="120"/>
              <w:rPr>
                <w:rFonts w:ascii="Arial" w:hAnsi="Arial" w:cs="Arial"/>
              </w:rPr>
            </w:pPr>
            <w:r w:rsidRPr="00CB2F80">
              <w:rPr>
                <w:rFonts w:ascii="Arial" w:hAnsi="Arial" w:cs="Arial"/>
              </w:rPr>
              <w:t>Allocation to Capital Works Budg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040" w:rsidRPr="00CB2F80" w:rsidRDefault="00D75040" w:rsidP="00D75040">
            <w:pPr>
              <w:spacing w:before="120"/>
              <w:rPr>
                <w:rFonts w:ascii="Arial" w:hAnsi="Arial" w:cs="Arial"/>
                <w:color w:val="000000"/>
              </w:rPr>
            </w:pPr>
            <w:r w:rsidRPr="00CB2F80">
              <w:rPr>
                <w:rFonts w:ascii="Arial" w:hAnsi="Arial" w:cs="Arial"/>
                <w:color w:val="000000"/>
              </w:rPr>
              <w:t>Dec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040" w:rsidRPr="00CB2F80" w:rsidRDefault="00D75040" w:rsidP="00D75040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CB2F80">
              <w:rPr>
                <w:rFonts w:ascii="Arial" w:hAnsi="Arial" w:cs="Arial"/>
                <w:color w:val="000000"/>
              </w:rPr>
              <w:t>$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040" w:rsidRPr="00CB2F80" w:rsidRDefault="00D75040" w:rsidP="00D75040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CB2F80">
              <w:rPr>
                <w:rFonts w:ascii="Arial" w:hAnsi="Arial" w:cs="Arial"/>
                <w:color w:val="000000"/>
              </w:rPr>
              <w:t>$11,551</w:t>
            </w:r>
          </w:p>
        </w:tc>
      </w:tr>
      <w:tr w:rsidR="00D75040" w:rsidRPr="005503AE" w:rsidTr="00CB2F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040" w:rsidRPr="00CB2F80" w:rsidRDefault="00D75040" w:rsidP="00D75040">
            <w:pPr>
              <w:spacing w:before="120"/>
              <w:rPr>
                <w:rFonts w:ascii="Arial" w:hAnsi="Arial" w:cs="Arial"/>
                <w:color w:val="000000"/>
              </w:rPr>
            </w:pPr>
            <w:r w:rsidRPr="00CB2F80">
              <w:rPr>
                <w:rFonts w:ascii="Arial" w:hAnsi="Arial" w:cs="Arial"/>
                <w:color w:val="000000"/>
              </w:rPr>
              <w:t>Transfer of Fund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040" w:rsidRPr="00CB2F80" w:rsidRDefault="00D75040" w:rsidP="00D75040">
            <w:pPr>
              <w:spacing w:before="120"/>
              <w:rPr>
                <w:rFonts w:ascii="Arial" w:hAnsi="Arial" w:cs="Arial"/>
              </w:rPr>
            </w:pPr>
            <w:r w:rsidRPr="00CB2F80">
              <w:rPr>
                <w:rFonts w:ascii="Arial" w:hAnsi="Arial" w:cs="Arial"/>
              </w:rPr>
              <w:t>Allocation to Capital Works Budg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040" w:rsidRPr="00CB2F80" w:rsidRDefault="00D75040" w:rsidP="00D75040">
            <w:pPr>
              <w:spacing w:before="120"/>
              <w:rPr>
                <w:rFonts w:ascii="Arial" w:hAnsi="Arial" w:cs="Arial"/>
                <w:color w:val="000000"/>
              </w:rPr>
            </w:pPr>
            <w:r w:rsidRPr="00CB2F80">
              <w:rPr>
                <w:rFonts w:ascii="Arial" w:hAnsi="Arial" w:cs="Arial"/>
                <w:color w:val="000000"/>
              </w:rPr>
              <w:t>Dec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040" w:rsidRPr="00CB2F80" w:rsidRDefault="00D75040" w:rsidP="00D75040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CB2F80">
              <w:rPr>
                <w:rFonts w:ascii="Arial" w:hAnsi="Arial" w:cs="Arial"/>
                <w:color w:val="000000"/>
              </w:rPr>
              <w:t>$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040" w:rsidRPr="00CB2F80" w:rsidRDefault="00D75040" w:rsidP="00D75040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CB2F80">
              <w:rPr>
                <w:rFonts w:ascii="Arial" w:hAnsi="Arial" w:cs="Arial"/>
                <w:color w:val="000000"/>
              </w:rPr>
              <w:t>$1,551</w:t>
            </w:r>
          </w:p>
        </w:tc>
      </w:tr>
      <w:tr w:rsidR="00585F5D" w:rsidRPr="005503AE" w:rsidTr="00CB2F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5D" w:rsidRPr="00CB2F80" w:rsidRDefault="00585F5D" w:rsidP="00585F5D">
            <w:pPr>
              <w:spacing w:before="120"/>
              <w:rPr>
                <w:rFonts w:ascii="Arial" w:hAnsi="Arial" w:cs="Arial"/>
                <w:color w:val="000000"/>
              </w:rPr>
            </w:pPr>
            <w:r w:rsidRPr="00CB2F80">
              <w:rPr>
                <w:rFonts w:ascii="Arial" w:hAnsi="Arial" w:cs="Arial"/>
                <w:color w:val="000000"/>
              </w:rPr>
              <w:t>Transfer of Fund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5D" w:rsidRPr="00CB2F80" w:rsidRDefault="00585F5D" w:rsidP="00585F5D">
            <w:pPr>
              <w:spacing w:before="120"/>
              <w:rPr>
                <w:rFonts w:ascii="Arial" w:hAnsi="Arial" w:cs="Arial"/>
              </w:rPr>
            </w:pPr>
            <w:r w:rsidRPr="00CB2F80">
              <w:rPr>
                <w:rFonts w:ascii="Arial" w:hAnsi="Arial" w:cs="Arial"/>
              </w:rPr>
              <w:t>Allocation to Capital Works Budg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5D" w:rsidRPr="00CB2F80" w:rsidRDefault="00585F5D" w:rsidP="00585F5D">
            <w:pPr>
              <w:spacing w:before="120"/>
              <w:rPr>
                <w:rFonts w:ascii="Arial" w:hAnsi="Arial" w:cs="Arial"/>
                <w:color w:val="000000"/>
              </w:rPr>
            </w:pPr>
            <w:r w:rsidRPr="00CB2F80">
              <w:rPr>
                <w:rFonts w:ascii="Arial" w:hAnsi="Arial" w:cs="Arial"/>
                <w:color w:val="000000"/>
              </w:rPr>
              <w:t>Dec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5D" w:rsidRPr="00CB2F80" w:rsidRDefault="00585F5D" w:rsidP="00585F5D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CB2F80">
              <w:rPr>
                <w:rFonts w:ascii="Arial" w:hAnsi="Arial" w:cs="Arial"/>
                <w:color w:val="000000"/>
              </w:rPr>
              <w:t>$1,5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5D" w:rsidRPr="00CB2F80" w:rsidRDefault="00585F5D" w:rsidP="00585F5D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CB2F80">
              <w:rPr>
                <w:rFonts w:ascii="Arial" w:hAnsi="Arial" w:cs="Arial"/>
                <w:color w:val="000000"/>
              </w:rPr>
              <w:t>$0</w:t>
            </w:r>
          </w:p>
        </w:tc>
      </w:tr>
    </w:tbl>
    <w:p w:rsidR="003D243E" w:rsidRDefault="003D243E" w:rsidP="00E7586E">
      <w:pPr>
        <w:rPr>
          <w:rFonts w:ascii="Arial" w:hAnsi="Arial" w:cs="Arial"/>
          <w:b/>
        </w:rPr>
      </w:pPr>
    </w:p>
    <w:p w:rsidR="003D243E" w:rsidRDefault="003D243E" w:rsidP="00E7586E">
      <w:pPr>
        <w:rPr>
          <w:rFonts w:ascii="Arial" w:hAnsi="Arial" w:cs="Arial"/>
          <w:b/>
        </w:rPr>
      </w:pPr>
    </w:p>
    <w:p w:rsidR="003D243E" w:rsidRDefault="003D243E" w:rsidP="00E7586E">
      <w:pPr>
        <w:rPr>
          <w:rFonts w:ascii="Arial" w:hAnsi="Arial" w:cs="Arial"/>
          <w:b/>
        </w:rPr>
      </w:pPr>
    </w:p>
    <w:p w:rsidR="00182A02" w:rsidRPr="005503AE" w:rsidRDefault="00182A02" w:rsidP="00E7586E">
      <w:pPr>
        <w:rPr>
          <w:rFonts w:ascii="Arial" w:hAnsi="Arial" w:cs="Arial"/>
          <w:b/>
        </w:rPr>
      </w:pPr>
      <w:r w:rsidRPr="005503AE">
        <w:rPr>
          <w:rFonts w:ascii="Arial" w:hAnsi="Arial" w:cs="Arial"/>
          <w:b/>
        </w:rPr>
        <w:t>Division 10 Cr R</w:t>
      </w:r>
      <w:r w:rsidR="00F727D5" w:rsidRPr="005503AE">
        <w:rPr>
          <w:rFonts w:ascii="Arial" w:hAnsi="Arial" w:cs="Arial"/>
          <w:b/>
        </w:rPr>
        <w:t>ogerson: Total Allocation - $75</w:t>
      </w:r>
      <w:r w:rsidRPr="005503AE">
        <w:rPr>
          <w:rFonts w:ascii="Arial" w:hAnsi="Arial" w:cs="Arial"/>
          <w:b/>
        </w:rPr>
        <w:t>,000</w:t>
      </w:r>
      <w:r w:rsidR="005B72AC" w:rsidRPr="005503AE">
        <w:rPr>
          <w:rFonts w:ascii="Arial" w:hAnsi="Arial" w:cs="Arial"/>
          <w:b/>
        </w:rPr>
        <w:t xml:space="preserve"> </w:t>
      </w:r>
      <w:r w:rsidR="006708A6" w:rsidRPr="005503AE">
        <w:rPr>
          <w:rFonts w:ascii="Arial" w:hAnsi="Arial" w:cs="Arial"/>
          <w:b/>
        </w:rPr>
        <w:t xml:space="preserve">+ </w:t>
      </w:r>
      <w:r w:rsidR="0070383C" w:rsidRPr="005503AE">
        <w:rPr>
          <w:rFonts w:ascii="Arial" w:hAnsi="Arial" w:cs="Arial"/>
          <w:b/>
        </w:rPr>
        <w:t xml:space="preserve">$360 </w:t>
      </w:r>
      <w:r w:rsidR="006708A6" w:rsidRPr="005503AE">
        <w:rPr>
          <w:rFonts w:ascii="Arial" w:hAnsi="Arial" w:cs="Arial"/>
          <w:b/>
        </w:rPr>
        <w:t xml:space="preserve">Carryover </w:t>
      </w:r>
      <w:r w:rsidR="0070383C" w:rsidRPr="005503AE">
        <w:rPr>
          <w:rFonts w:ascii="Arial" w:hAnsi="Arial" w:cs="Arial"/>
          <w:b/>
        </w:rPr>
        <w:t>= $75,360</w:t>
      </w:r>
    </w:p>
    <w:p w:rsidR="000A3BA5" w:rsidRPr="005503AE" w:rsidRDefault="000A3BA5" w:rsidP="00182A02">
      <w:pPr>
        <w:ind w:right="-710"/>
        <w:rPr>
          <w:rFonts w:ascii="Arial" w:hAnsi="Arial" w:cs="Arial"/>
          <w:b/>
        </w:rPr>
      </w:pPr>
    </w:p>
    <w:tbl>
      <w:tblPr>
        <w:tblW w:w="10708" w:type="dxa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5"/>
        <w:gridCol w:w="3544"/>
        <w:gridCol w:w="1418"/>
        <w:gridCol w:w="1275"/>
        <w:gridCol w:w="1276"/>
      </w:tblGrid>
      <w:tr w:rsidR="00F87DA7" w:rsidRPr="005503AE" w:rsidTr="008519DF">
        <w:trPr>
          <w:trHeight w:val="696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F87DA7" w:rsidRPr="005503AE" w:rsidRDefault="00F87DA7" w:rsidP="00632BBE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F87DA7" w:rsidRPr="005503AE" w:rsidRDefault="00F87DA7" w:rsidP="00632BBE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F87DA7" w:rsidRPr="005503AE" w:rsidRDefault="00F87DA7" w:rsidP="00F87DA7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>Month Allocat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F87DA7" w:rsidRPr="005503AE" w:rsidRDefault="00F87DA7" w:rsidP="00632BBE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>Amount Fund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F87DA7" w:rsidRPr="005503AE" w:rsidRDefault="00F87DA7" w:rsidP="00632BBE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>Amount Remaining</w:t>
            </w:r>
          </w:p>
        </w:tc>
      </w:tr>
      <w:tr w:rsidR="0070383C" w:rsidRPr="005503AE" w:rsidTr="0085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83C" w:rsidRPr="005503AE" w:rsidRDefault="0070383C" w:rsidP="0070383C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Sunshine Coast Antique Car Club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83C" w:rsidRPr="005503AE" w:rsidRDefault="001F1794" w:rsidP="0070383C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reet Closure Costs for Retro Rocks 2019 Event in Nambo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83C" w:rsidRPr="005503AE" w:rsidRDefault="0070383C" w:rsidP="0070383C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Ju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83C" w:rsidRPr="005503AE" w:rsidRDefault="0070383C" w:rsidP="0070383C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83C" w:rsidRPr="005503AE" w:rsidRDefault="0070383C" w:rsidP="0070383C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73,560</w:t>
            </w:r>
          </w:p>
        </w:tc>
      </w:tr>
      <w:tr w:rsidR="0070383C" w:rsidRPr="005503AE" w:rsidTr="0085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83C" w:rsidRPr="005503AE" w:rsidRDefault="0070383C" w:rsidP="0070383C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The Shared Incorporate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83C" w:rsidRPr="005503AE" w:rsidRDefault="00817A1B" w:rsidP="00817A1B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rtists Fees and Sound Engineer Costs for Y</w:t>
            </w:r>
            <w:r w:rsidR="0070383C" w:rsidRPr="005503AE">
              <w:rPr>
                <w:rFonts w:ascii="Arial" w:hAnsi="Arial" w:cs="Arial"/>
                <w:color w:val="000000"/>
              </w:rPr>
              <w:t>andina Street Fair</w:t>
            </w:r>
            <w:r>
              <w:rPr>
                <w:rFonts w:ascii="Arial" w:hAnsi="Arial" w:cs="Arial"/>
                <w:color w:val="000000"/>
              </w:rPr>
              <w:t xml:space="preserve"> Ev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83C" w:rsidRPr="005503AE" w:rsidRDefault="0070383C" w:rsidP="0070383C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Ju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83C" w:rsidRPr="005503AE" w:rsidRDefault="0070383C" w:rsidP="0070383C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83C" w:rsidRPr="005503AE" w:rsidRDefault="0070383C" w:rsidP="0070383C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72,560</w:t>
            </w:r>
          </w:p>
        </w:tc>
      </w:tr>
      <w:tr w:rsidR="0070383C" w:rsidRPr="005503AE" w:rsidTr="0085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83C" w:rsidRPr="005503AE" w:rsidRDefault="0070383C" w:rsidP="0070383C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Nambour Junior Rugby League Inc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83C" w:rsidRPr="005503AE" w:rsidRDefault="0070383C" w:rsidP="0070383C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PA System Upgr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83C" w:rsidRPr="005503AE" w:rsidRDefault="0070383C" w:rsidP="0070383C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Augu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83C" w:rsidRPr="005503AE" w:rsidRDefault="0070383C" w:rsidP="0070383C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,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83C" w:rsidRPr="005503AE" w:rsidRDefault="0070383C" w:rsidP="0070383C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71,333</w:t>
            </w:r>
          </w:p>
        </w:tc>
      </w:tr>
      <w:tr w:rsidR="0070383C" w:rsidRPr="005503AE" w:rsidTr="0085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83C" w:rsidRPr="005503AE" w:rsidRDefault="0070383C" w:rsidP="0070383C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Nambour Branch Little Athletics Centre Inc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83C" w:rsidRPr="005503AE" w:rsidRDefault="00817A1B" w:rsidP="0070383C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urchase of </w:t>
            </w:r>
            <w:r w:rsidR="0070383C" w:rsidRPr="005503AE">
              <w:rPr>
                <w:rFonts w:ascii="Arial" w:hAnsi="Arial" w:cs="Arial"/>
                <w:color w:val="000000"/>
              </w:rPr>
              <w:t xml:space="preserve">Starting Device and </w:t>
            </w:r>
            <w:r>
              <w:rPr>
                <w:rFonts w:ascii="Arial" w:hAnsi="Arial" w:cs="Arial"/>
                <w:color w:val="000000"/>
              </w:rPr>
              <w:t xml:space="preserve">Installation of </w:t>
            </w:r>
            <w:r w:rsidR="0070383C" w:rsidRPr="005503AE">
              <w:rPr>
                <w:rFonts w:ascii="Arial" w:hAnsi="Arial" w:cs="Arial"/>
                <w:color w:val="000000"/>
              </w:rPr>
              <w:t>Long Jump P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83C" w:rsidRPr="005503AE" w:rsidRDefault="0070383C" w:rsidP="0070383C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Augu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83C" w:rsidRPr="005503AE" w:rsidRDefault="0070383C" w:rsidP="0070383C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5,6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83C" w:rsidRPr="005503AE" w:rsidRDefault="0070383C" w:rsidP="0070383C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65,715</w:t>
            </w:r>
          </w:p>
        </w:tc>
      </w:tr>
      <w:tr w:rsidR="0070383C" w:rsidRPr="005503AE" w:rsidTr="0085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83C" w:rsidRPr="005503AE" w:rsidRDefault="0070383C" w:rsidP="0070383C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Rotary Club of Eumundi Inc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83C" w:rsidRPr="005503AE" w:rsidRDefault="0070383C" w:rsidP="0070383C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Concrete Slab for Recycle Po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83C" w:rsidRPr="005503AE" w:rsidRDefault="0070383C" w:rsidP="0070383C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Augu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83C" w:rsidRPr="005503AE" w:rsidRDefault="0070383C" w:rsidP="0070383C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,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83C" w:rsidRPr="005503AE" w:rsidRDefault="0070383C" w:rsidP="0070383C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64,620</w:t>
            </w:r>
          </w:p>
        </w:tc>
      </w:tr>
      <w:tr w:rsidR="0070383C" w:rsidRPr="005503AE" w:rsidTr="0085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83C" w:rsidRPr="005503AE" w:rsidRDefault="0070383C" w:rsidP="0070383C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Nambour &amp; District Historical Museum Association Inc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83C" w:rsidRPr="005503AE" w:rsidRDefault="0070383C" w:rsidP="0070383C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New Websi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83C" w:rsidRPr="005503AE" w:rsidRDefault="0070383C" w:rsidP="0070383C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Augu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83C" w:rsidRPr="005503AE" w:rsidRDefault="0070383C" w:rsidP="0070383C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,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83C" w:rsidRPr="005503AE" w:rsidRDefault="0070383C" w:rsidP="0070383C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62,770</w:t>
            </w:r>
          </w:p>
        </w:tc>
      </w:tr>
      <w:tr w:rsidR="0070383C" w:rsidRPr="005503AE" w:rsidTr="0085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83C" w:rsidRPr="005503AE" w:rsidRDefault="0070383C" w:rsidP="0070383C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 w:rsidRPr="005503AE">
              <w:rPr>
                <w:rFonts w:ascii="Arial" w:hAnsi="Arial" w:cs="Arial"/>
                <w:color w:val="000000"/>
              </w:rPr>
              <w:t>STUFFit</w:t>
            </w:r>
            <w:proofErr w:type="spellEnd"/>
            <w:r w:rsidRPr="005503AE">
              <w:rPr>
                <w:rFonts w:ascii="Arial" w:hAnsi="Arial" w:cs="Arial"/>
                <w:color w:val="000000"/>
              </w:rPr>
              <w:t xml:space="preserve"> Student Film Festival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83C" w:rsidRPr="005503AE" w:rsidRDefault="00F025C2" w:rsidP="0070383C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enue Hire for </w:t>
            </w:r>
            <w:proofErr w:type="spellStart"/>
            <w:r w:rsidR="0070383C" w:rsidRPr="005503AE">
              <w:rPr>
                <w:rFonts w:ascii="Arial" w:hAnsi="Arial" w:cs="Arial"/>
                <w:color w:val="000000"/>
              </w:rPr>
              <w:t>STUFFit</w:t>
            </w:r>
            <w:proofErr w:type="spellEnd"/>
            <w:r w:rsidR="0070383C" w:rsidRPr="005503AE">
              <w:rPr>
                <w:rFonts w:ascii="Arial" w:hAnsi="Arial" w:cs="Arial"/>
                <w:color w:val="000000"/>
              </w:rPr>
              <w:t xml:space="preserve"> Student Film Festiv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83C" w:rsidRPr="005503AE" w:rsidRDefault="0070383C" w:rsidP="0070383C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Augu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83C" w:rsidRPr="005503AE" w:rsidRDefault="0070383C" w:rsidP="0070383C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83C" w:rsidRPr="005503AE" w:rsidRDefault="0070383C" w:rsidP="0070383C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61,770</w:t>
            </w:r>
          </w:p>
        </w:tc>
      </w:tr>
    </w:tbl>
    <w:p w:rsidR="00513853" w:rsidRPr="005503AE" w:rsidRDefault="00163FBB" w:rsidP="00163FBB">
      <w:pPr>
        <w:jc w:val="right"/>
        <w:rPr>
          <w:rFonts w:ascii="Arial" w:hAnsi="Arial" w:cs="Arial"/>
          <w:lang w:val="en-GB"/>
        </w:rPr>
      </w:pPr>
      <w:r w:rsidRPr="005503AE">
        <w:rPr>
          <w:rFonts w:ascii="Arial" w:hAnsi="Arial" w:cs="Arial"/>
          <w:lang w:val="en-GB"/>
        </w:rPr>
        <w:t>Cont. next page</w:t>
      </w:r>
    </w:p>
    <w:p w:rsidR="004454D4" w:rsidRPr="005503AE" w:rsidRDefault="004454D4">
      <w:pPr>
        <w:rPr>
          <w:rFonts w:ascii="Arial" w:hAnsi="Arial" w:cs="Arial"/>
          <w:lang w:val="en-GB"/>
        </w:rPr>
      </w:pPr>
    </w:p>
    <w:p w:rsidR="00513853" w:rsidRPr="005503AE" w:rsidRDefault="004454D4" w:rsidP="0051385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ivision 10 Cr Rogerson: Cont.</w:t>
      </w:r>
    </w:p>
    <w:p w:rsidR="00513853" w:rsidRPr="005503AE" w:rsidRDefault="00513853" w:rsidP="00513853">
      <w:pPr>
        <w:ind w:right="-710"/>
        <w:rPr>
          <w:rFonts w:ascii="Arial" w:hAnsi="Arial" w:cs="Arial"/>
          <w:b/>
        </w:rPr>
      </w:pPr>
    </w:p>
    <w:tbl>
      <w:tblPr>
        <w:tblW w:w="10719" w:type="dxa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9"/>
        <w:gridCol w:w="3548"/>
        <w:gridCol w:w="1419"/>
        <w:gridCol w:w="1276"/>
        <w:gridCol w:w="1277"/>
      </w:tblGrid>
      <w:tr w:rsidR="00513853" w:rsidRPr="005503AE" w:rsidTr="004454D4">
        <w:trPr>
          <w:trHeight w:val="699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513853" w:rsidRPr="005503AE" w:rsidRDefault="00513853" w:rsidP="00125C5F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513853" w:rsidRPr="005503AE" w:rsidRDefault="00513853" w:rsidP="00125C5F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513853" w:rsidRPr="005503AE" w:rsidRDefault="00513853" w:rsidP="00125C5F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>Month Alloca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513853" w:rsidRPr="005503AE" w:rsidRDefault="00513853" w:rsidP="00125C5F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>Amount Funde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513853" w:rsidRPr="005503AE" w:rsidRDefault="00513853" w:rsidP="00125C5F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>Amount Remaining</w:t>
            </w:r>
          </w:p>
        </w:tc>
      </w:tr>
      <w:tr w:rsidR="003D243E" w:rsidRPr="005503AE" w:rsidTr="00445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Sunshine Coast Arts Industry Precinct Inc.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rtist Fees for </w:t>
            </w:r>
            <w:r w:rsidRPr="005503AE">
              <w:rPr>
                <w:rFonts w:ascii="Arial" w:hAnsi="Arial" w:cs="Arial"/>
                <w:color w:val="000000"/>
              </w:rPr>
              <w:t>The Cold Record – Performance and Professional Development Workshop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Augu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2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59,770</w:t>
            </w:r>
          </w:p>
        </w:tc>
      </w:tr>
      <w:tr w:rsidR="003D243E" w:rsidRPr="005503AE" w:rsidTr="00445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Kenilworth Hall Show and Recreation Ground Association Inc.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Installation Of Safety Camera</w:t>
            </w:r>
            <w:r>
              <w:rPr>
                <w:rFonts w:ascii="Arial" w:hAnsi="Arial" w:cs="Arial"/>
                <w:color w:val="000000"/>
              </w:rPr>
              <w:t xml:space="preserve"> at Kenilworth Showground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Augu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5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54,770</w:t>
            </w:r>
          </w:p>
        </w:tc>
      </w:tr>
      <w:tr w:rsidR="003D243E" w:rsidRPr="005503AE" w:rsidTr="00445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Nambour District Chamber Of Commerce Inc.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tering for Re-Imagine Nambour Report Open Forum Even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Augu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53,770</w:t>
            </w:r>
          </w:p>
        </w:tc>
      </w:tr>
      <w:tr w:rsidR="003D243E" w:rsidRPr="005503AE" w:rsidTr="00445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Nambour Golf Club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Driveway Refurbishmen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 xml:space="preserve">Augus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53,270</w:t>
            </w:r>
          </w:p>
        </w:tc>
      </w:tr>
      <w:tr w:rsidR="003D243E" w:rsidRPr="005503AE" w:rsidTr="00445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Mapleton Community Library Inc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 xml:space="preserve">Sealing the </w:t>
            </w:r>
            <w:r>
              <w:rPr>
                <w:rFonts w:ascii="Arial" w:hAnsi="Arial" w:cs="Arial"/>
                <w:color w:val="000000"/>
              </w:rPr>
              <w:t>B</w:t>
            </w:r>
            <w:r w:rsidRPr="005503AE">
              <w:rPr>
                <w:rFonts w:ascii="Arial" w:hAnsi="Arial" w:cs="Arial"/>
                <w:color w:val="000000"/>
              </w:rPr>
              <w:t>uilding</w:t>
            </w:r>
            <w:r>
              <w:rPr>
                <w:rFonts w:ascii="Arial" w:hAnsi="Arial" w:cs="Arial"/>
                <w:color w:val="000000"/>
              </w:rPr>
              <w:t xml:space="preserve"> to Make it More Watertight and Reduce Mould </w:t>
            </w:r>
            <w:proofErr w:type="spellStart"/>
            <w:r>
              <w:rPr>
                <w:rFonts w:ascii="Arial" w:hAnsi="Arial" w:cs="Arial"/>
                <w:color w:val="000000"/>
              </w:rPr>
              <w:t>Buildup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Septe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52,270</w:t>
            </w:r>
          </w:p>
        </w:tc>
      </w:tr>
      <w:tr w:rsidR="003D243E" w:rsidRPr="005503AE" w:rsidTr="00445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 xml:space="preserve">Obi </w:t>
            </w:r>
            <w:proofErr w:type="spellStart"/>
            <w:r w:rsidRPr="005503AE">
              <w:rPr>
                <w:rFonts w:ascii="Arial" w:hAnsi="Arial" w:cs="Arial"/>
                <w:color w:val="000000"/>
              </w:rPr>
              <w:t>Obi</w:t>
            </w:r>
            <w:proofErr w:type="spellEnd"/>
            <w:r w:rsidRPr="005503AE">
              <w:rPr>
                <w:rFonts w:ascii="Arial" w:hAnsi="Arial" w:cs="Arial"/>
                <w:color w:val="000000"/>
              </w:rPr>
              <w:t xml:space="preserve"> and </w:t>
            </w:r>
            <w:proofErr w:type="spellStart"/>
            <w:r w:rsidRPr="005503AE">
              <w:rPr>
                <w:rFonts w:ascii="Arial" w:hAnsi="Arial" w:cs="Arial"/>
                <w:color w:val="000000"/>
              </w:rPr>
              <w:t>Kidaman</w:t>
            </w:r>
            <w:proofErr w:type="spellEnd"/>
            <w:r w:rsidRPr="005503AE">
              <w:rPr>
                <w:rFonts w:ascii="Arial" w:hAnsi="Arial" w:cs="Arial"/>
                <w:color w:val="000000"/>
              </w:rPr>
              <w:t xml:space="preserve"> Creek District Community Hall Inc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ntertainment and Waste Management Costs for </w:t>
            </w:r>
            <w:r w:rsidRPr="005503AE">
              <w:rPr>
                <w:rFonts w:ascii="Arial" w:hAnsi="Arial" w:cs="Arial"/>
                <w:color w:val="000000"/>
              </w:rPr>
              <w:t xml:space="preserve">2019 Obi </w:t>
            </w:r>
            <w:proofErr w:type="spellStart"/>
            <w:r w:rsidRPr="005503AE">
              <w:rPr>
                <w:rFonts w:ascii="Arial" w:hAnsi="Arial" w:cs="Arial"/>
                <w:color w:val="000000"/>
              </w:rPr>
              <w:t>Obi</w:t>
            </w:r>
            <w:proofErr w:type="spellEnd"/>
            <w:r w:rsidRPr="005503AE">
              <w:rPr>
                <w:rFonts w:ascii="Arial" w:hAnsi="Arial" w:cs="Arial"/>
                <w:color w:val="000000"/>
              </w:rPr>
              <w:t xml:space="preserve"> Motorcycle Show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Septe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51,270</w:t>
            </w:r>
          </w:p>
        </w:tc>
      </w:tr>
      <w:tr w:rsidR="003D243E" w:rsidRPr="005503AE" w:rsidTr="00445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Burnside Neighbourhood Watch (Nambour 5)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urchase of Plaque and Rock for </w:t>
            </w:r>
            <w:r w:rsidRPr="005503AE">
              <w:rPr>
                <w:rFonts w:ascii="Arial" w:hAnsi="Arial" w:cs="Arial"/>
                <w:color w:val="000000"/>
              </w:rPr>
              <w:t>Burnside Community Service Memorial</w:t>
            </w:r>
            <w:r>
              <w:rPr>
                <w:rFonts w:ascii="Arial" w:hAnsi="Arial" w:cs="Arial"/>
                <w:color w:val="000000"/>
              </w:rPr>
              <w:t xml:space="preserve"> at Burnside Park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Septe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,7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49,570</w:t>
            </w:r>
          </w:p>
        </w:tc>
      </w:tr>
      <w:tr w:rsidR="003D243E" w:rsidRPr="005503AE" w:rsidTr="00445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Kenilworth Arts Council Incorporated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quipment Hire and Postage Costs for </w:t>
            </w:r>
            <w:r w:rsidRPr="005503AE">
              <w:rPr>
                <w:rFonts w:ascii="Arial" w:hAnsi="Arial" w:cs="Arial"/>
                <w:color w:val="000000"/>
              </w:rPr>
              <w:t xml:space="preserve">Kenilworth </w:t>
            </w:r>
            <w:proofErr w:type="spellStart"/>
            <w:r w:rsidRPr="005503AE">
              <w:rPr>
                <w:rFonts w:ascii="Arial" w:hAnsi="Arial" w:cs="Arial"/>
                <w:color w:val="000000"/>
              </w:rPr>
              <w:t>ArtsFes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Even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Septe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48,570</w:t>
            </w:r>
          </w:p>
        </w:tc>
      </w:tr>
      <w:tr w:rsidR="003D243E" w:rsidRPr="005503AE" w:rsidTr="00445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Golf Programs Australia Incorporated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rt Hire and Greens Fees for </w:t>
            </w:r>
            <w:r w:rsidRPr="005503AE">
              <w:rPr>
                <w:rFonts w:ascii="Arial" w:hAnsi="Arial" w:cs="Arial"/>
                <w:color w:val="000000"/>
              </w:rPr>
              <w:t>2019 GPAI Charity Golf Classic</w:t>
            </w:r>
            <w:r>
              <w:rPr>
                <w:rFonts w:ascii="Arial" w:hAnsi="Arial" w:cs="Arial"/>
                <w:color w:val="000000"/>
              </w:rPr>
              <w:t xml:space="preserve"> Event at Nambour Golf Club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Septe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48,070</w:t>
            </w:r>
          </w:p>
        </w:tc>
      </w:tr>
      <w:tr w:rsidR="003D243E" w:rsidRPr="005503AE" w:rsidTr="00445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Yandina Chamber of Commerce Inc.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raphic Artist and Printing Costs for </w:t>
            </w:r>
            <w:r w:rsidRPr="005503AE">
              <w:rPr>
                <w:rFonts w:ascii="Arial" w:hAnsi="Arial" w:cs="Arial"/>
                <w:color w:val="000000"/>
              </w:rPr>
              <w:t>Yandina Promotional Bookle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Septe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47,770</w:t>
            </w:r>
          </w:p>
        </w:tc>
      </w:tr>
      <w:tr w:rsidR="003D243E" w:rsidRPr="005503AE" w:rsidTr="00445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Sunshine Coast Creative Alliance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peakers’ Fees for </w:t>
            </w:r>
            <w:proofErr w:type="spellStart"/>
            <w:r w:rsidRPr="005503AE">
              <w:rPr>
                <w:rFonts w:ascii="Arial" w:hAnsi="Arial" w:cs="Arial"/>
                <w:color w:val="000000"/>
              </w:rPr>
              <w:t>Turnup</w:t>
            </w:r>
            <w:proofErr w:type="spellEnd"/>
            <w:r w:rsidRPr="005503AE">
              <w:rPr>
                <w:rFonts w:ascii="Arial" w:hAnsi="Arial" w:cs="Arial"/>
                <w:color w:val="000000"/>
              </w:rPr>
              <w:t xml:space="preserve"> Music Conferenc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Septe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2,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45,570</w:t>
            </w:r>
          </w:p>
        </w:tc>
      </w:tr>
      <w:tr w:rsidR="003D243E" w:rsidRPr="005503AE" w:rsidTr="00445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Sunshine Coast Physical Culture Club Inc.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sts to Remove Dangerous Trees at North Arm Hal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Septe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,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44,070</w:t>
            </w:r>
          </w:p>
        </w:tc>
      </w:tr>
      <w:tr w:rsidR="003D243E" w:rsidRPr="005503AE" w:rsidTr="00445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Street Art Nambour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oad Closure Costs for </w:t>
            </w:r>
            <w:r w:rsidRPr="005503AE">
              <w:rPr>
                <w:rFonts w:ascii="Arial" w:hAnsi="Arial" w:cs="Arial"/>
                <w:color w:val="000000"/>
              </w:rPr>
              <w:t>Street Art Nambour Festival</w:t>
            </w:r>
            <w:r>
              <w:rPr>
                <w:rFonts w:ascii="Arial" w:hAnsi="Arial" w:cs="Arial"/>
                <w:color w:val="000000"/>
              </w:rPr>
              <w:t xml:space="preserve"> Even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Octo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5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43,552</w:t>
            </w:r>
          </w:p>
        </w:tc>
      </w:tr>
      <w:tr w:rsidR="003D243E" w:rsidRPr="005503AE" w:rsidTr="00445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Nambour Wildcats Soccer Club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urchase of </w:t>
            </w:r>
            <w:r w:rsidRPr="005503AE">
              <w:rPr>
                <w:rFonts w:ascii="Arial" w:hAnsi="Arial" w:cs="Arial"/>
                <w:color w:val="000000"/>
              </w:rPr>
              <w:t>Lawn Mower for Club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Octo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4,1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39,364</w:t>
            </w:r>
          </w:p>
        </w:tc>
      </w:tr>
      <w:tr w:rsidR="003D243E" w:rsidRPr="005503AE" w:rsidTr="00445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 w:rsidRPr="005503AE">
              <w:rPr>
                <w:rFonts w:ascii="Arial" w:hAnsi="Arial" w:cs="Arial"/>
                <w:color w:val="000000"/>
              </w:rPr>
              <w:t>Cooloolabi</w:t>
            </w:r>
            <w:bookmarkStart w:id="0" w:name="_GoBack"/>
            <w:bookmarkEnd w:id="0"/>
            <w:r w:rsidRPr="005503AE">
              <w:rPr>
                <w:rFonts w:ascii="Arial" w:hAnsi="Arial" w:cs="Arial"/>
                <w:color w:val="000000"/>
              </w:rPr>
              <w:t>n</w:t>
            </w:r>
            <w:proofErr w:type="spellEnd"/>
            <w:r w:rsidRPr="005503AE">
              <w:rPr>
                <w:rFonts w:ascii="Arial" w:hAnsi="Arial" w:cs="Arial"/>
                <w:color w:val="000000"/>
              </w:rPr>
              <w:t xml:space="preserve"> Hall Association Inc.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lumbing Costs to </w:t>
            </w:r>
            <w:r w:rsidRPr="005503AE">
              <w:rPr>
                <w:rFonts w:ascii="Arial" w:hAnsi="Arial" w:cs="Arial"/>
                <w:color w:val="000000"/>
              </w:rPr>
              <w:t>Upgrade Hall Amenitie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Octo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20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9,364</w:t>
            </w:r>
          </w:p>
        </w:tc>
      </w:tr>
      <w:tr w:rsidR="003D243E" w:rsidRPr="005503AE" w:rsidTr="00445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Nambour Meals on Wheels Services Inc.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Completion of Partial Kitchen Upgrad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Octo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6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8,685</w:t>
            </w:r>
          </w:p>
        </w:tc>
      </w:tr>
      <w:tr w:rsidR="003D243E" w:rsidRPr="005503AE" w:rsidTr="00445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The Corporation of the Synod of the Diocese of Brisbane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inting Costs for “</w:t>
            </w:r>
            <w:r w:rsidRPr="005503AE">
              <w:rPr>
                <w:rFonts w:ascii="Arial" w:hAnsi="Arial" w:cs="Arial"/>
                <w:color w:val="000000"/>
              </w:rPr>
              <w:t xml:space="preserve">Nambour </w:t>
            </w:r>
            <w:r>
              <w:rPr>
                <w:rFonts w:ascii="Arial" w:hAnsi="Arial" w:cs="Arial"/>
                <w:color w:val="000000"/>
              </w:rPr>
              <w:t>Memories” Book and Catering Costs for Launch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Octo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3D243E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7,685</w:t>
            </w:r>
          </w:p>
        </w:tc>
      </w:tr>
    </w:tbl>
    <w:p w:rsidR="003D243E" w:rsidRPr="005503AE" w:rsidRDefault="003D243E" w:rsidP="003D243E">
      <w:pPr>
        <w:jc w:val="right"/>
        <w:rPr>
          <w:rFonts w:ascii="Arial" w:hAnsi="Arial" w:cs="Arial"/>
          <w:lang w:val="en-GB"/>
        </w:rPr>
      </w:pPr>
      <w:r w:rsidRPr="005503AE">
        <w:rPr>
          <w:rFonts w:ascii="Arial" w:hAnsi="Arial" w:cs="Arial"/>
          <w:lang w:val="en-GB"/>
        </w:rPr>
        <w:t>Cont. next page</w:t>
      </w:r>
    </w:p>
    <w:p w:rsidR="00182A02" w:rsidRDefault="00182A02" w:rsidP="004454D4">
      <w:pPr>
        <w:rPr>
          <w:rFonts w:ascii="Arial" w:hAnsi="Arial" w:cs="Arial"/>
          <w:lang w:val="en-GB"/>
        </w:rPr>
      </w:pPr>
    </w:p>
    <w:p w:rsidR="003D243E" w:rsidRDefault="003D243E" w:rsidP="004454D4">
      <w:pPr>
        <w:rPr>
          <w:rFonts w:ascii="Arial" w:hAnsi="Arial" w:cs="Arial"/>
          <w:lang w:val="en-GB"/>
        </w:rPr>
      </w:pPr>
    </w:p>
    <w:p w:rsidR="003D243E" w:rsidRPr="005503AE" w:rsidRDefault="003D243E" w:rsidP="003D24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ivision 10 Cr Rogerson: Cont.</w:t>
      </w:r>
    </w:p>
    <w:p w:rsidR="003D243E" w:rsidRPr="005503AE" w:rsidRDefault="003D243E" w:rsidP="003D243E">
      <w:pPr>
        <w:ind w:right="-710"/>
        <w:rPr>
          <w:rFonts w:ascii="Arial" w:hAnsi="Arial" w:cs="Arial"/>
          <w:b/>
        </w:rPr>
      </w:pPr>
    </w:p>
    <w:tbl>
      <w:tblPr>
        <w:tblW w:w="10719" w:type="dxa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9"/>
        <w:gridCol w:w="3548"/>
        <w:gridCol w:w="1419"/>
        <w:gridCol w:w="1276"/>
        <w:gridCol w:w="1277"/>
      </w:tblGrid>
      <w:tr w:rsidR="003D243E" w:rsidRPr="005503AE" w:rsidTr="00AA5BBC">
        <w:trPr>
          <w:trHeight w:val="699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3D243E" w:rsidRPr="005503AE" w:rsidRDefault="003D243E" w:rsidP="00CC4535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3D243E" w:rsidRPr="005503AE" w:rsidRDefault="003D243E" w:rsidP="00CC4535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3D243E" w:rsidRPr="005503AE" w:rsidRDefault="003D243E" w:rsidP="00CC4535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>Month Alloca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3D243E" w:rsidRPr="005503AE" w:rsidRDefault="003D243E" w:rsidP="00CC4535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>Amount Funde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</w:tcPr>
          <w:p w:rsidR="003D243E" w:rsidRPr="005503AE" w:rsidRDefault="003D243E" w:rsidP="00CC4535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503AE">
              <w:rPr>
                <w:rFonts w:cs="Arial"/>
                <w:color w:val="FFFFFF"/>
                <w:szCs w:val="20"/>
              </w:rPr>
              <w:t>Amount Remaining</w:t>
            </w:r>
          </w:p>
        </w:tc>
      </w:tr>
      <w:tr w:rsidR="003D243E" w:rsidRPr="005503AE" w:rsidTr="00AA5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CC4535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Burnside High P&amp;C Association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CC4535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urchase of Food Items for </w:t>
            </w:r>
            <w:r w:rsidRPr="005503AE">
              <w:rPr>
                <w:rFonts w:ascii="Arial" w:hAnsi="Arial" w:cs="Arial"/>
                <w:color w:val="000000"/>
              </w:rPr>
              <w:t>Food 4 Kids Program</w:t>
            </w:r>
            <w:r>
              <w:rPr>
                <w:rFonts w:ascii="Arial" w:hAnsi="Arial" w:cs="Arial"/>
                <w:color w:val="000000"/>
              </w:rPr>
              <w:t>m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CC4535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Nove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CC453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CC453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7,185</w:t>
            </w:r>
          </w:p>
        </w:tc>
      </w:tr>
      <w:tr w:rsidR="003D243E" w:rsidRPr="005503AE" w:rsidTr="00AA5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CC4535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Sunshine Coast Sports Federation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CC4535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ire of Band and Videographer Costs for </w:t>
            </w:r>
            <w:r w:rsidRPr="005503AE">
              <w:rPr>
                <w:rFonts w:ascii="Arial" w:hAnsi="Arial" w:cs="Arial"/>
                <w:color w:val="000000"/>
              </w:rPr>
              <w:t>Sunshine Coast Sports Star Awar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CC4535">
            <w:pPr>
              <w:spacing w:before="120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Nove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CC453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CC453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 w:rsidRPr="005503AE">
              <w:rPr>
                <w:rFonts w:ascii="Arial" w:hAnsi="Arial" w:cs="Arial"/>
                <w:color w:val="000000"/>
              </w:rPr>
              <w:t>$16,185</w:t>
            </w:r>
          </w:p>
        </w:tc>
      </w:tr>
      <w:tr w:rsidR="003D243E" w:rsidRPr="005503AE" w:rsidTr="00AA5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CC4535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mbour Tramway Company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CC4535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ntertainment and Sound Management Costs for 2019 Christmas </w:t>
            </w:r>
            <w:proofErr w:type="spellStart"/>
            <w:r>
              <w:rPr>
                <w:rFonts w:ascii="Arial" w:hAnsi="Arial" w:cs="Arial"/>
                <w:color w:val="000000"/>
              </w:rPr>
              <w:t>Tramfest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CC4535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ve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CC453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5,4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Pr="005503AE" w:rsidRDefault="003D243E" w:rsidP="00CC453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0,729</w:t>
            </w:r>
          </w:p>
        </w:tc>
      </w:tr>
      <w:tr w:rsidR="003D243E" w:rsidRPr="005503AE" w:rsidTr="00AA5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Default="003D243E" w:rsidP="00CC4535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mbour Alliance Inc.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Default="003D243E" w:rsidP="00CC4535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urchase of Commercial Umbrellas for Community </w:t>
            </w:r>
            <w:proofErr w:type="spellStart"/>
            <w:r>
              <w:rPr>
                <w:rFonts w:ascii="Arial" w:hAnsi="Arial" w:cs="Arial"/>
                <w:color w:val="000000"/>
              </w:rPr>
              <w:t>Parklet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Default="003D243E" w:rsidP="00CC4535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ve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Default="003D243E" w:rsidP="00CC453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8,7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Default="003D243E" w:rsidP="00CC453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,949</w:t>
            </w:r>
          </w:p>
        </w:tc>
      </w:tr>
      <w:tr w:rsidR="003D243E" w:rsidRPr="005503AE" w:rsidTr="00AA5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Default="003D243E" w:rsidP="00CC4535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ons Club of Blackall Range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Default="003D243E" w:rsidP="00CC4535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urchase of Marquee and Signag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Default="003D243E" w:rsidP="00CC4535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ve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Default="003D243E" w:rsidP="00CC453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Default="003D243E" w:rsidP="00CC453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,449</w:t>
            </w:r>
          </w:p>
        </w:tc>
      </w:tr>
      <w:tr w:rsidR="003D243E" w:rsidRPr="005503AE" w:rsidTr="00AA5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Default="003D243E" w:rsidP="00CC4535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tary Club of Eumundi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Default="003D243E" w:rsidP="00CC4535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tering Costs for Eumundi Rotary Long Lunch Even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Default="003D243E" w:rsidP="00CC4535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e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Default="003D243E" w:rsidP="00CC453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4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Default="003D243E" w:rsidP="00CC453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,049</w:t>
            </w:r>
          </w:p>
        </w:tc>
      </w:tr>
      <w:tr w:rsidR="003D243E" w:rsidRPr="005503AE" w:rsidTr="00AA5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Default="003D243E" w:rsidP="00CC4535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imagine Nambour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Default="003D243E" w:rsidP="00CC4535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nitial Insurance Costs to Assist with Establishment Start Up and Incorporation of New NFP Organisation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Default="003D243E" w:rsidP="00CC4535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e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Default="003D243E" w:rsidP="00CC453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3E" w:rsidRDefault="003D243E" w:rsidP="00CC4535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49</w:t>
            </w:r>
          </w:p>
        </w:tc>
      </w:tr>
    </w:tbl>
    <w:p w:rsidR="003D243E" w:rsidRPr="005503AE" w:rsidRDefault="003D243E" w:rsidP="004454D4">
      <w:pPr>
        <w:rPr>
          <w:rFonts w:ascii="Arial" w:hAnsi="Arial" w:cs="Arial"/>
          <w:lang w:val="en-GB"/>
        </w:rPr>
      </w:pPr>
    </w:p>
    <w:sectPr w:rsidR="003D243E" w:rsidRPr="005503AE" w:rsidSect="007924F7">
      <w:pgSz w:w="11906" w:h="16838" w:code="9"/>
      <w:pgMar w:top="568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C0A"/>
    <w:rsid w:val="00000EAF"/>
    <w:rsid w:val="00001A5C"/>
    <w:rsid w:val="00001E5B"/>
    <w:rsid w:val="000111BE"/>
    <w:rsid w:val="00012479"/>
    <w:rsid w:val="00014F9E"/>
    <w:rsid w:val="00015D2B"/>
    <w:rsid w:val="00021B30"/>
    <w:rsid w:val="000341BE"/>
    <w:rsid w:val="00036D22"/>
    <w:rsid w:val="000407A7"/>
    <w:rsid w:val="00041CB1"/>
    <w:rsid w:val="000421B7"/>
    <w:rsid w:val="00050CA3"/>
    <w:rsid w:val="00052AB5"/>
    <w:rsid w:val="00053FC3"/>
    <w:rsid w:val="00075199"/>
    <w:rsid w:val="00080EDD"/>
    <w:rsid w:val="000827B4"/>
    <w:rsid w:val="00086751"/>
    <w:rsid w:val="00090710"/>
    <w:rsid w:val="00090966"/>
    <w:rsid w:val="00097E09"/>
    <w:rsid w:val="000A2016"/>
    <w:rsid w:val="000A29B8"/>
    <w:rsid w:val="000A3BA5"/>
    <w:rsid w:val="000B3DAE"/>
    <w:rsid w:val="000B7CA2"/>
    <w:rsid w:val="000C232B"/>
    <w:rsid w:val="000C4953"/>
    <w:rsid w:val="000D0307"/>
    <w:rsid w:val="000D4F0D"/>
    <w:rsid w:val="000D597A"/>
    <w:rsid w:val="000D6C92"/>
    <w:rsid w:val="000E1CE0"/>
    <w:rsid w:val="000E49F5"/>
    <w:rsid w:val="000F0BF6"/>
    <w:rsid w:val="000F10A9"/>
    <w:rsid w:val="00100619"/>
    <w:rsid w:val="00100E4B"/>
    <w:rsid w:val="00101750"/>
    <w:rsid w:val="00104EBF"/>
    <w:rsid w:val="001125A9"/>
    <w:rsid w:val="00113F07"/>
    <w:rsid w:val="00116DEA"/>
    <w:rsid w:val="00123AC0"/>
    <w:rsid w:val="00125C5F"/>
    <w:rsid w:val="00127DC4"/>
    <w:rsid w:val="001308B0"/>
    <w:rsid w:val="001334D9"/>
    <w:rsid w:val="00134950"/>
    <w:rsid w:val="00134A26"/>
    <w:rsid w:val="00144310"/>
    <w:rsid w:val="00146AFD"/>
    <w:rsid w:val="0015525C"/>
    <w:rsid w:val="00161E70"/>
    <w:rsid w:val="00163FBB"/>
    <w:rsid w:val="001674CF"/>
    <w:rsid w:val="00173EE8"/>
    <w:rsid w:val="00175A81"/>
    <w:rsid w:val="001769B2"/>
    <w:rsid w:val="0018149A"/>
    <w:rsid w:val="00182A02"/>
    <w:rsid w:val="001867E3"/>
    <w:rsid w:val="001947AB"/>
    <w:rsid w:val="001A207E"/>
    <w:rsid w:val="001A2A26"/>
    <w:rsid w:val="001A5D6D"/>
    <w:rsid w:val="001A760A"/>
    <w:rsid w:val="001B67E3"/>
    <w:rsid w:val="001D4504"/>
    <w:rsid w:val="001D5A11"/>
    <w:rsid w:val="001E183B"/>
    <w:rsid w:val="001E1BBE"/>
    <w:rsid w:val="001F1794"/>
    <w:rsid w:val="001F572C"/>
    <w:rsid w:val="00204161"/>
    <w:rsid w:val="002044E2"/>
    <w:rsid w:val="00210765"/>
    <w:rsid w:val="00212F0D"/>
    <w:rsid w:val="00214B02"/>
    <w:rsid w:val="00215011"/>
    <w:rsid w:val="00221673"/>
    <w:rsid w:val="0022179E"/>
    <w:rsid w:val="0022524C"/>
    <w:rsid w:val="002269D8"/>
    <w:rsid w:val="00227C1B"/>
    <w:rsid w:val="00233BF7"/>
    <w:rsid w:val="00240264"/>
    <w:rsid w:val="0024264E"/>
    <w:rsid w:val="00244137"/>
    <w:rsid w:val="002463FB"/>
    <w:rsid w:val="002479B4"/>
    <w:rsid w:val="002544B1"/>
    <w:rsid w:val="0025694E"/>
    <w:rsid w:val="00256F7E"/>
    <w:rsid w:val="00263E35"/>
    <w:rsid w:val="00270083"/>
    <w:rsid w:val="002838C7"/>
    <w:rsid w:val="00287BAD"/>
    <w:rsid w:val="0029099F"/>
    <w:rsid w:val="00294046"/>
    <w:rsid w:val="00297E57"/>
    <w:rsid w:val="002A0F9C"/>
    <w:rsid w:val="002A27D5"/>
    <w:rsid w:val="002A429D"/>
    <w:rsid w:val="002A76E6"/>
    <w:rsid w:val="002B1D4C"/>
    <w:rsid w:val="002B24D6"/>
    <w:rsid w:val="002B28B0"/>
    <w:rsid w:val="002B3008"/>
    <w:rsid w:val="002B4EA5"/>
    <w:rsid w:val="002C0E7C"/>
    <w:rsid w:val="002C3AF3"/>
    <w:rsid w:val="002D028B"/>
    <w:rsid w:val="002D33D2"/>
    <w:rsid w:val="002E68ED"/>
    <w:rsid w:val="002F0DB6"/>
    <w:rsid w:val="00303746"/>
    <w:rsid w:val="00304384"/>
    <w:rsid w:val="00313AC4"/>
    <w:rsid w:val="00320B0D"/>
    <w:rsid w:val="00325859"/>
    <w:rsid w:val="003264AA"/>
    <w:rsid w:val="0033171C"/>
    <w:rsid w:val="003547CA"/>
    <w:rsid w:val="00360746"/>
    <w:rsid w:val="00365C6F"/>
    <w:rsid w:val="00371758"/>
    <w:rsid w:val="003732C8"/>
    <w:rsid w:val="00373ADA"/>
    <w:rsid w:val="0039554A"/>
    <w:rsid w:val="003A0F90"/>
    <w:rsid w:val="003A333D"/>
    <w:rsid w:val="003B42E3"/>
    <w:rsid w:val="003B5FC7"/>
    <w:rsid w:val="003C2826"/>
    <w:rsid w:val="003C4833"/>
    <w:rsid w:val="003D0827"/>
    <w:rsid w:val="003D243E"/>
    <w:rsid w:val="003D35EC"/>
    <w:rsid w:val="003D5249"/>
    <w:rsid w:val="003E3352"/>
    <w:rsid w:val="003F0D37"/>
    <w:rsid w:val="00404271"/>
    <w:rsid w:val="004043F1"/>
    <w:rsid w:val="00411DFF"/>
    <w:rsid w:val="00414E39"/>
    <w:rsid w:val="0044298D"/>
    <w:rsid w:val="0044341E"/>
    <w:rsid w:val="0044366D"/>
    <w:rsid w:val="004454D4"/>
    <w:rsid w:val="00461E0F"/>
    <w:rsid w:val="00465BBE"/>
    <w:rsid w:val="0046792A"/>
    <w:rsid w:val="00467C15"/>
    <w:rsid w:val="00471157"/>
    <w:rsid w:val="00480236"/>
    <w:rsid w:val="004809A9"/>
    <w:rsid w:val="00487315"/>
    <w:rsid w:val="00492879"/>
    <w:rsid w:val="00497C0A"/>
    <w:rsid w:val="004A30F9"/>
    <w:rsid w:val="004A4EB8"/>
    <w:rsid w:val="004B3E2D"/>
    <w:rsid w:val="004B4A2B"/>
    <w:rsid w:val="004B507A"/>
    <w:rsid w:val="004B636A"/>
    <w:rsid w:val="004C57C2"/>
    <w:rsid w:val="004C7BEF"/>
    <w:rsid w:val="004D08AF"/>
    <w:rsid w:val="004D175D"/>
    <w:rsid w:val="004D5A30"/>
    <w:rsid w:val="004D7671"/>
    <w:rsid w:val="004E1A5B"/>
    <w:rsid w:val="004E7AC3"/>
    <w:rsid w:val="004F1579"/>
    <w:rsid w:val="004F25C7"/>
    <w:rsid w:val="0050029A"/>
    <w:rsid w:val="00500319"/>
    <w:rsid w:val="0050515C"/>
    <w:rsid w:val="005052E3"/>
    <w:rsid w:val="00505758"/>
    <w:rsid w:val="0050761B"/>
    <w:rsid w:val="005077CF"/>
    <w:rsid w:val="00513853"/>
    <w:rsid w:val="00513AD7"/>
    <w:rsid w:val="00513B63"/>
    <w:rsid w:val="0051481B"/>
    <w:rsid w:val="00514CF2"/>
    <w:rsid w:val="00514ED6"/>
    <w:rsid w:val="00526628"/>
    <w:rsid w:val="005271E1"/>
    <w:rsid w:val="00531713"/>
    <w:rsid w:val="00531864"/>
    <w:rsid w:val="00531AD4"/>
    <w:rsid w:val="00531E57"/>
    <w:rsid w:val="00532FB4"/>
    <w:rsid w:val="00540825"/>
    <w:rsid w:val="005417DF"/>
    <w:rsid w:val="00543669"/>
    <w:rsid w:val="005441A1"/>
    <w:rsid w:val="00544BF7"/>
    <w:rsid w:val="005503AE"/>
    <w:rsid w:val="0055383A"/>
    <w:rsid w:val="00565AED"/>
    <w:rsid w:val="00584778"/>
    <w:rsid w:val="00585F5D"/>
    <w:rsid w:val="00587D58"/>
    <w:rsid w:val="00587D8C"/>
    <w:rsid w:val="00592B28"/>
    <w:rsid w:val="005964A7"/>
    <w:rsid w:val="005A62C7"/>
    <w:rsid w:val="005A7274"/>
    <w:rsid w:val="005A7308"/>
    <w:rsid w:val="005A7832"/>
    <w:rsid w:val="005B3C2B"/>
    <w:rsid w:val="005B717E"/>
    <w:rsid w:val="005B72AC"/>
    <w:rsid w:val="005C11B8"/>
    <w:rsid w:val="005C6E52"/>
    <w:rsid w:val="005D0426"/>
    <w:rsid w:val="005D48A8"/>
    <w:rsid w:val="005D48F7"/>
    <w:rsid w:val="005D5160"/>
    <w:rsid w:val="005E73B1"/>
    <w:rsid w:val="005F01B0"/>
    <w:rsid w:val="005F4FF2"/>
    <w:rsid w:val="006001D1"/>
    <w:rsid w:val="006153DC"/>
    <w:rsid w:val="0061573D"/>
    <w:rsid w:val="00617723"/>
    <w:rsid w:val="0061779E"/>
    <w:rsid w:val="00620AF7"/>
    <w:rsid w:val="00623A00"/>
    <w:rsid w:val="00624E85"/>
    <w:rsid w:val="00632BBE"/>
    <w:rsid w:val="00633CE5"/>
    <w:rsid w:val="006346DF"/>
    <w:rsid w:val="00640195"/>
    <w:rsid w:val="00640F49"/>
    <w:rsid w:val="00643167"/>
    <w:rsid w:val="00651E08"/>
    <w:rsid w:val="00651F8F"/>
    <w:rsid w:val="00653C20"/>
    <w:rsid w:val="00656D88"/>
    <w:rsid w:val="006708A6"/>
    <w:rsid w:val="0067198D"/>
    <w:rsid w:val="00673FA5"/>
    <w:rsid w:val="0067515E"/>
    <w:rsid w:val="0068200D"/>
    <w:rsid w:val="006823FA"/>
    <w:rsid w:val="0068428F"/>
    <w:rsid w:val="00690E8D"/>
    <w:rsid w:val="006A2767"/>
    <w:rsid w:val="006A2A81"/>
    <w:rsid w:val="006A600F"/>
    <w:rsid w:val="006B001E"/>
    <w:rsid w:val="006B136F"/>
    <w:rsid w:val="006B474B"/>
    <w:rsid w:val="006B528B"/>
    <w:rsid w:val="006C36B5"/>
    <w:rsid w:val="006E3B9D"/>
    <w:rsid w:val="006E40E0"/>
    <w:rsid w:val="006E4623"/>
    <w:rsid w:val="006F0A35"/>
    <w:rsid w:val="006F50F6"/>
    <w:rsid w:val="007019ED"/>
    <w:rsid w:val="0070383C"/>
    <w:rsid w:val="007067B3"/>
    <w:rsid w:val="00710849"/>
    <w:rsid w:val="00712D42"/>
    <w:rsid w:val="007225E6"/>
    <w:rsid w:val="00724AE1"/>
    <w:rsid w:val="007272A7"/>
    <w:rsid w:val="007276A6"/>
    <w:rsid w:val="00731B97"/>
    <w:rsid w:val="007374D6"/>
    <w:rsid w:val="00742B8D"/>
    <w:rsid w:val="00745A2E"/>
    <w:rsid w:val="00762D59"/>
    <w:rsid w:val="007653CA"/>
    <w:rsid w:val="00771ABC"/>
    <w:rsid w:val="007804B3"/>
    <w:rsid w:val="0078226D"/>
    <w:rsid w:val="00784AA8"/>
    <w:rsid w:val="00791B83"/>
    <w:rsid w:val="007924F7"/>
    <w:rsid w:val="00793538"/>
    <w:rsid w:val="00793C4E"/>
    <w:rsid w:val="007A041E"/>
    <w:rsid w:val="007B5687"/>
    <w:rsid w:val="007C30B3"/>
    <w:rsid w:val="007C48AA"/>
    <w:rsid w:val="007C67CD"/>
    <w:rsid w:val="007D1275"/>
    <w:rsid w:val="007D23A9"/>
    <w:rsid w:val="007D6C5A"/>
    <w:rsid w:val="007D7CEA"/>
    <w:rsid w:val="007E055A"/>
    <w:rsid w:val="007E365F"/>
    <w:rsid w:val="007E4B10"/>
    <w:rsid w:val="007F7735"/>
    <w:rsid w:val="008005E6"/>
    <w:rsid w:val="00802AEF"/>
    <w:rsid w:val="00810BCA"/>
    <w:rsid w:val="00813F58"/>
    <w:rsid w:val="00817A1B"/>
    <w:rsid w:val="00822BC5"/>
    <w:rsid w:val="00823479"/>
    <w:rsid w:val="00824036"/>
    <w:rsid w:val="0082426B"/>
    <w:rsid w:val="00825AE0"/>
    <w:rsid w:val="00831A70"/>
    <w:rsid w:val="00833CFA"/>
    <w:rsid w:val="00844B5E"/>
    <w:rsid w:val="0084656A"/>
    <w:rsid w:val="008519DF"/>
    <w:rsid w:val="00854C4F"/>
    <w:rsid w:val="00856F3A"/>
    <w:rsid w:val="00860814"/>
    <w:rsid w:val="008636AD"/>
    <w:rsid w:val="00876E17"/>
    <w:rsid w:val="00882E1F"/>
    <w:rsid w:val="00883DAE"/>
    <w:rsid w:val="00890F8C"/>
    <w:rsid w:val="00892024"/>
    <w:rsid w:val="008934DE"/>
    <w:rsid w:val="00897A9E"/>
    <w:rsid w:val="008C7B1D"/>
    <w:rsid w:val="008D344E"/>
    <w:rsid w:val="008E6D28"/>
    <w:rsid w:val="00901AD5"/>
    <w:rsid w:val="00907D53"/>
    <w:rsid w:val="009213B2"/>
    <w:rsid w:val="00924AF3"/>
    <w:rsid w:val="00927567"/>
    <w:rsid w:val="00927CB2"/>
    <w:rsid w:val="00935619"/>
    <w:rsid w:val="00937279"/>
    <w:rsid w:val="00946221"/>
    <w:rsid w:val="009501F8"/>
    <w:rsid w:val="00952C5C"/>
    <w:rsid w:val="0095707A"/>
    <w:rsid w:val="00961670"/>
    <w:rsid w:val="00962811"/>
    <w:rsid w:val="00967432"/>
    <w:rsid w:val="00982496"/>
    <w:rsid w:val="0099347E"/>
    <w:rsid w:val="009969B1"/>
    <w:rsid w:val="009A0058"/>
    <w:rsid w:val="009A3523"/>
    <w:rsid w:val="009B5710"/>
    <w:rsid w:val="009B7636"/>
    <w:rsid w:val="009C4D8A"/>
    <w:rsid w:val="009C6831"/>
    <w:rsid w:val="009D219F"/>
    <w:rsid w:val="009E47C3"/>
    <w:rsid w:val="009E57C1"/>
    <w:rsid w:val="009F197E"/>
    <w:rsid w:val="009F44BA"/>
    <w:rsid w:val="009F68EB"/>
    <w:rsid w:val="00A0089D"/>
    <w:rsid w:val="00A0102B"/>
    <w:rsid w:val="00A01598"/>
    <w:rsid w:val="00A04C6C"/>
    <w:rsid w:val="00A15446"/>
    <w:rsid w:val="00A16702"/>
    <w:rsid w:val="00A20B4C"/>
    <w:rsid w:val="00A23732"/>
    <w:rsid w:val="00A25FC8"/>
    <w:rsid w:val="00A26A67"/>
    <w:rsid w:val="00A307FF"/>
    <w:rsid w:val="00A308BB"/>
    <w:rsid w:val="00A344C8"/>
    <w:rsid w:val="00A463A0"/>
    <w:rsid w:val="00A5423B"/>
    <w:rsid w:val="00A64D1A"/>
    <w:rsid w:val="00A66484"/>
    <w:rsid w:val="00A70AAA"/>
    <w:rsid w:val="00A738C5"/>
    <w:rsid w:val="00A75FA3"/>
    <w:rsid w:val="00A927F1"/>
    <w:rsid w:val="00A937AE"/>
    <w:rsid w:val="00A958B1"/>
    <w:rsid w:val="00AA5098"/>
    <w:rsid w:val="00AA5BBC"/>
    <w:rsid w:val="00AA703E"/>
    <w:rsid w:val="00AB5326"/>
    <w:rsid w:val="00AB555C"/>
    <w:rsid w:val="00AC2E76"/>
    <w:rsid w:val="00AC37BD"/>
    <w:rsid w:val="00AC5DCA"/>
    <w:rsid w:val="00AD50FD"/>
    <w:rsid w:val="00AD610F"/>
    <w:rsid w:val="00AD7149"/>
    <w:rsid w:val="00AE4894"/>
    <w:rsid w:val="00AE50B9"/>
    <w:rsid w:val="00AF060E"/>
    <w:rsid w:val="00AF1E15"/>
    <w:rsid w:val="00B05ECD"/>
    <w:rsid w:val="00B0660C"/>
    <w:rsid w:val="00B11BC3"/>
    <w:rsid w:val="00B11DBD"/>
    <w:rsid w:val="00B13D36"/>
    <w:rsid w:val="00B25934"/>
    <w:rsid w:val="00B26AB8"/>
    <w:rsid w:val="00B31103"/>
    <w:rsid w:val="00B35CD1"/>
    <w:rsid w:val="00B50233"/>
    <w:rsid w:val="00B5398B"/>
    <w:rsid w:val="00B5765F"/>
    <w:rsid w:val="00B605E7"/>
    <w:rsid w:val="00B662C3"/>
    <w:rsid w:val="00B73772"/>
    <w:rsid w:val="00B82AA0"/>
    <w:rsid w:val="00B904F6"/>
    <w:rsid w:val="00B94190"/>
    <w:rsid w:val="00B96C90"/>
    <w:rsid w:val="00B978C3"/>
    <w:rsid w:val="00BA056B"/>
    <w:rsid w:val="00BA5E1D"/>
    <w:rsid w:val="00BB1D5C"/>
    <w:rsid w:val="00BB6478"/>
    <w:rsid w:val="00BC5355"/>
    <w:rsid w:val="00BC69C7"/>
    <w:rsid w:val="00BD0FC8"/>
    <w:rsid w:val="00BD438D"/>
    <w:rsid w:val="00BD5FE9"/>
    <w:rsid w:val="00BE1398"/>
    <w:rsid w:val="00BE5CB7"/>
    <w:rsid w:val="00C0163A"/>
    <w:rsid w:val="00C04DF3"/>
    <w:rsid w:val="00C06CB5"/>
    <w:rsid w:val="00C112D6"/>
    <w:rsid w:val="00C14513"/>
    <w:rsid w:val="00C14907"/>
    <w:rsid w:val="00C16FA3"/>
    <w:rsid w:val="00C17D78"/>
    <w:rsid w:val="00C216DD"/>
    <w:rsid w:val="00C2233E"/>
    <w:rsid w:val="00C252B6"/>
    <w:rsid w:val="00C264BF"/>
    <w:rsid w:val="00C34618"/>
    <w:rsid w:val="00C37C07"/>
    <w:rsid w:val="00C4152E"/>
    <w:rsid w:val="00C4339B"/>
    <w:rsid w:val="00C45D38"/>
    <w:rsid w:val="00C5233E"/>
    <w:rsid w:val="00C52D83"/>
    <w:rsid w:val="00C55A25"/>
    <w:rsid w:val="00C71513"/>
    <w:rsid w:val="00C7307B"/>
    <w:rsid w:val="00C73AB0"/>
    <w:rsid w:val="00C7758D"/>
    <w:rsid w:val="00C959B1"/>
    <w:rsid w:val="00CA3DB1"/>
    <w:rsid w:val="00CA465D"/>
    <w:rsid w:val="00CB0411"/>
    <w:rsid w:val="00CB2F80"/>
    <w:rsid w:val="00CB3F92"/>
    <w:rsid w:val="00CB5F5D"/>
    <w:rsid w:val="00CC0A57"/>
    <w:rsid w:val="00CC3A93"/>
    <w:rsid w:val="00CC436F"/>
    <w:rsid w:val="00CC4535"/>
    <w:rsid w:val="00CC5905"/>
    <w:rsid w:val="00CC6D43"/>
    <w:rsid w:val="00CD338B"/>
    <w:rsid w:val="00CD4AEB"/>
    <w:rsid w:val="00CD6858"/>
    <w:rsid w:val="00CE1AA5"/>
    <w:rsid w:val="00CE6F40"/>
    <w:rsid w:val="00CF792E"/>
    <w:rsid w:val="00D00A55"/>
    <w:rsid w:val="00D143BF"/>
    <w:rsid w:val="00D159FD"/>
    <w:rsid w:val="00D169D2"/>
    <w:rsid w:val="00D23E97"/>
    <w:rsid w:val="00D30E59"/>
    <w:rsid w:val="00D33184"/>
    <w:rsid w:val="00D346D4"/>
    <w:rsid w:val="00D54B51"/>
    <w:rsid w:val="00D641B4"/>
    <w:rsid w:val="00D67666"/>
    <w:rsid w:val="00D718A9"/>
    <w:rsid w:val="00D75040"/>
    <w:rsid w:val="00D77132"/>
    <w:rsid w:val="00D83331"/>
    <w:rsid w:val="00D8337E"/>
    <w:rsid w:val="00D8555A"/>
    <w:rsid w:val="00D85606"/>
    <w:rsid w:val="00D87949"/>
    <w:rsid w:val="00D93177"/>
    <w:rsid w:val="00D93FB8"/>
    <w:rsid w:val="00D94A19"/>
    <w:rsid w:val="00D956F1"/>
    <w:rsid w:val="00DA6DB3"/>
    <w:rsid w:val="00DB7A4D"/>
    <w:rsid w:val="00DC507A"/>
    <w:rsid w:val="00DC75C2"/>
    <w:rsid w:val="00DE0976"/>
    <w:rsid w:val="00DE22EF"/>
    <w:rsid w:val="00DE2619"/>
    <w:rsid w:val="00DE4942"/>
    <w:rsid w:val="00DE5131"/>
    <w:rsid w:val="00DF21A1"/>
    <w:rsid w:val="00DF7A2A"/>
    <w:rsid w:val="00E029F7"/>
    <w:rsid w:val="00E03B0B"/>
    <w:rsid w:val="00E06105"/>
    <w:rsid w:val="00E15B50"/>
    <w:rsid w:val="00E162CC"/>
    <w:rsid w:val="00E272DD"/>
    <w:rsid w:val="00E33B11"/>
    <w:rsid w:val="00E35D04"/>
    <w:rsid w:val="00E363F6"/>
    <w:rsid w:val="00E37519"/>
    <w:rsid w:val="00E375D7"/>
    <w:rsid w:val="00E47182"/>
    <w:rsid w:val="00E475BE"/>
    <w:rsid w:val="00E50AD4"/>
    <w:rsid w:val="00E60DB3"/>
    <w:rsid w:val="00E61343"/>
    <w:rsid w:val="00E654B9"/>
    <w:rsid w:val="00E71721"/>
    <w:rsid w:val="00E73649"/>
    <w:rsid w:val="00E7586E"/>
    <w:rsid w:val="00E8106C"/>
    <w:rsid w:val="00E82879"/>
    <w:rsid w:val="00E90768"/>
    <w:rsid w:val="00E91D8F"/>
    <w:rsid w:val="00E9709B"/>
    <w:rsid w:val="00EA382B"/>
    <w:rsid w:val="00EA3839"/>
    <w:rsid w:val="00EB054D"/>
    <w:rsid w:val="00EB476B"/>
    <w:rsid w:val="00EC421B"/>
    <w:rsid w:val="00EC7C8B"/>
    <w:rsid w:val="00ED366E"/>
    <w:rsid w:val="00EE003B"/>
    <w:rsid w:val="00EE0ED6"/>
    <w:rsid w:val="00EE673C"/>
    <w:rsid w:val="00EE7E51"/>
    <w:rsid w:val="00F02078"/>
    <w:rsid w:val="00F025C2"/>
    <w:rsid w:val="00F03892"/>
    <w:rsid w:val="00F10126"/>
    <w:rsid w:val="00F10201"/>
    <w:rsid w:val="00F12DB1"/>
    <w:rsid w:val="00F22841"/>
    <w:rsid w:val="00F31DC1"/>
    <w:rsid w:val="00F376A6"/>
    <w:rsid w:val="00F41A3F"/>
    <w:rsid w:val="00F45909"/>
    <w:rsid w:val="00F47EC7"/>
    <w:rsid w:val="00F5433F"/>
    <w:rsid w:val="00F5633F"/>
    <w:rsid w:val="00F563F0"/>
    <w:rsid w:val="00F62F3E"/>
    <w:rsid w:val="00F727D5"/>
    <w:rsid w:val="00F809A1"/>
    <w:rsid w:val="00F87DA7"/>
    <w:rsid w:val="00F9282B"/>
    <w:rsid w:val="00F92FD9"/>
    <w:rsid w:val="00FA015D"/>
    <w:rsid w:val="00FA41F0"/>
    <w:rsid w:val="00FA761A"/>
    <w:rsid w:val="00FB1FFC"/>
    <w:rsid w:val="00FB5549"/>
    <w:rsid w:val="00FC0EF8"/>
    <w:rsid w:val="00FC234D"/>
    <w:rsid w:val="00FC4F3C"/>
    <w:rsid w:val="00FC7E36"/>
    <w:rsid w:val="00FD13B2"/>
    <w:rsid w:val="00FD187C"/>
    <w:rsid w:val="00FD1EBC"/>
    <w:rsid w:val="00FD5A30"/>
    <w:rsid w:val="00FD6554"/>
    <w:rsid w:val="00FE6154"/>
    <w:rsid w:val="00FE6404"/>
    <w:rsid w:val="00FF1CE7"/>
    <w:rsid w:val="00FF6906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651CE8-1BFA-438E-B4E8-5EAD4189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SCC">
    <w:name w:val="Table Text (SCC)"/>
    <w:basedOn w:val="BodyText"/>
    <w:qFormat/>
    <w:rsid w:val="00182A02"/>
    <w:pPr>
      <w:spacing w:before="40" w:after="4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182A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2A02"/>
  </w:style>
  <w:style w:type="paragraph" w:styleId="ListParagraph">
    <w:name w:val="List Paragraph"/>
    <w:basedOn w:val="Normal"/>
    <w:uiPriority w:val="34"/>
    <w:qFormat/>
    <w:rsid w:val="00C04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B2B7F-BF39-4970-B00A-EADE64A6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4668</Words>
  <Characters>26610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shine Coast Regional Council</Company>
  <LinksUpToDate>false</LinksUpToDate>
  <CharactersWithSpaces>3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 Miller</dc:creator>
  <cp:keywords/>
  <dc:description/>
  <cp:lastModifiedBy>Kirsten Kornbrekke</cp:lastModifiedBy>
  <cp:revision>4</cp:revision>
  <dcterms:created xsi:type="dcterms:W3CDTF">2020-06-23T05:43:00Z</dcterms:created>
  <dcterms:modified xsi:type="dcterms:W3CDTF">2020-06-29T04:48:00Z</dcterms:modified>
</cp:coreProperties>
</file>